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w:t>
      </w:r>
      <w:proofErr w:type="gramStart"/>
      <w:r w:rsidRPr="000F1753">
        <w:rPr>
          <w:rFonts w:eastAsia="標楷體" w:hint="eastAsia"/>
          <w:sz w:val="72"/>
        </w:rPr>
        <w:t>臺</w:t>
      </w:r>
      <w:proofErr w:type="gramEnd"/>
      <w:r w:rsidRPr="000F1753">
        <w:rPr>
          <w:rFonts w:eastAsia="標楷體" w:hint="eastAsia"/>
          <w:sz w:val="72"/>
        </w:rPr>
        <w:t>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proofErr w:type="spellStart"/>
      <w:r w:rsidR="003E137A" w:rsidRPr="000F1753">
        <w:rPr>
          <w:rFonts w:eastAsia="標楷體" w:hint="eastAsia"/>
          <w:b/>
          <w:bCs/>
          <w:sz w:val="40"/>
        </w:rPr>
        <w:t>MediMate</w:t>
      </w:r>
      <w:proofErr w:type="spellEnd"/>
      <w:r w:rsidR="003E137A" w:rsidRPr="000F1753">
        <w:rPr>
          <w:rFonts w:eastAsia="標楷體" w:hint="eastAsia"/>
          <w:b/>
          <w:bCs/>
          <w:sz w:val="40"/>
        </w:rPr>
        <w:t xml:space="preserve"> </w:t>
      </w:r>
      <w:proofErr w:type="gramStart"/>
      <w:r w:rsidR="003E137A" w:rsidRPr="000F1753">
        <w:rPr>
          <w:rFonts w:eastAsia="標楷體"/>
          <w:b/>
          <w:bCs/>
          <w:sz w:val="40"/>
        </w:rPr>
        <w:t>–</w:t>
      </w:r>
      <w:proofErr w:type="gramEnd"/>
      <w:r w:rsidR="003E137A" w:rsidRPr="000F1753">
        <w:rPr>
          <w:rFonts w:eastAsia="標楷體" w:hint="eastAsia"/>
          <w:b/>
          <w:bCs/>
          <w:sz w:val="40"/>
        </w:rPr>
        <w:t xml:space="preserve"> </w:t>
      </w:r>
      <w:proofErr w:type="gramStart"/>
      <w:r w:rsidR="00DA7FD6" w:rsidRPr="000F1753">
        <w:rPr>
          <w:rFonts w:eastAsia="標楷體" w:hint="eastAsia"/>
          <w:b/>
          <w:bCs/>
          <w:sz w:val="40"/>
        </w:rPr>
        <w:t>智伴一把</w:t>
      </w:r>
      <w:proofErr w:type="gramEnd"/>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w:t>
      </w:r>
      <w:proofErr w:type="gramStart"/>
      <w:r w:rsidR="002E0FA7" w:rsidRPr="000F1753">
        <w:rPr>
          <w:rFonts w:eastAsia="標楷體" w:hint="eastAsia"/>
          <w:b/>
          <w:bCs/>
          <w:sz w:val="40"/>
        </w:rPr>
        <w:t>泯</w:t>
      </w:r>
      <w:proofErr w:type="gramEnd"/>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proofErr w:type="gramStart"/>
      <w:r w:rsidR="002D245A" w:rsidRPr="000F1753">
        <w:rPr>
          <w:rFonts w:eastAsia="標楷體" w:hint="eastAsia"/>
          <w:b/>
          <w:bCs/>
          <w:sz w:val="40"/>
        </w:rPr>
        <w:t>范</w:t>
      </w:r>
      <w:proofErr w:type="gramEnd"/>
      <w:r w:rsidR="002D245A" w:rsidRPr="000F1753">
        <w:rPr>
          <w:rFonts w:eastAsia="標楷體" w:hint="eastAsia"/>
          <w:b/>
          <w:bCs/>
          <w:sz w:val="40"/>
        </w:rPr>
        <w:t>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2C4BC67D" w14:textId="640CDCA0" w:rsidR="00F00444"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684705" w:history="1">
        <w:r w:rsidR="00F00444" w:rsidRPr="000F69B5">
          <w:rPr>
            <w:rStyle w:val="a9"/>
            <w:rFonts w:hint="eastAsia"/>
            <w:noProof/>
          </w:rPr>
          <w:t>第</w:t>
        </w:r>
        <w:r w:rsidR="00F00444" w:rsidRPr="000F69B5">
          <w:rPr>
            <w:rStyle w:val="a9"/>
            <w:rFonts w:hint="eastAsia"/>
            <w:noProof/>
          </w:rPr>
          <w:t>1</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前言</w:t>
        </w:r>
        <w:r w:rsidR="00F00444">
          <w:rPr>
            <w:noProof/>
            <w:webHidden/>
          </w:rPr>
          <w:tab/>
        </w:r>
        <w:r w:rsidR="00F00444">
          <w:rPr>
            <w:noProof/>
            <w:webHidden/>
          </w:rPr>
          <w:fldChar w:fldCharType="begin"/>
        </w:r>
        <w:r w:rsidR="00F00444">
          <w:rPr>
            <w:noProof/>
            <w:webHidden/>
          </w:rPr>
          <w:instrText xml:space="preserve"> PAGEREF _Toc179684705 \h </w:instrText>
        </w:r>
        <w:r w:rsidR="00F00444">
          <w:rPr>
            <w:noProof/>
            <w:webHidden/>
          </w:rPr>
        </w:r>
        <w:r w:rsidR="00F00444">
          <w:rPr>
            <w:noProof/>
            <w:webHidden/>
          </w:rPr>
          <w:fldChar w:fldCharType="separate"/>
        </w:r>
        <w:r w:rsidR="00F00444">
          <w:rPr>
            <w:noProof/>
            <w:webHidden/>
          </w:rPr>
          <w:t>1</w:t>
        </w:r>
        <w:r w:rsidR="00F00444">
          <w:rPr>
            <w:noProof/>
            <w:webHidden/>
          </w:rPr>
          <w:fldChar w:fldCharType="end"/>
        </w:r>
      </w:hyperlink>
    </w:p>
    <w:p w14:paraId="720A7C6E" w14:textId="10B1B71B"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06" w:history="1">
        <w:r w:rsidR="00F00444" w:rsidRPr="000F69B5">
          <w:rPr>
            <w:rStyle w:val="a9"/>
            <w:noProof/>
          </w:rPr>
          <w:t>1-1</w:t>
        </w:r>
        <w:r w:rsidR="00F00444">
          <w:rPr>
            <w:rFonts w:asciiTheme="minorHAnsi" w:eastAsiaTheme="minorEastAsia" w:hAnsiTheme="minorHAnsi" w:cstheme="minorBidi"/>
            <w:noProof/>
            <w:sz w:val="24"/>
            <w:szCs w:val="22"/>
          </w:rPr>
          <w:tab/>
        </w:r>
        <w:r w:rsidR="00F00444" w:rsidRPr="000F69B5">
          <w:rPr>
            <w:rStyle w:val="a9"/>
            <w:rFonts w:hint="eastAsia"/>
            <w:noProof/>
          </w:rPr>
          <w:t>背景介紹</w:t>
        </w:r>
        <w:r w:rsidR="00F00444">
          <w:rPr>
            <w:noProof/>
            <w:webHidden/>
          </w:rPr>
          <w:tab/>
        </w:r>
        <w:r w:rsidR="00F00444">
          <w:rPr>
            <w:noProof/>
            <w:webHidden/>
          </w:rPr>
          <w:fldChar w:fldCharType="begin"/>
        </w:r>
        <w:r w:rsidR="00F00444">
          <w:rPr>
            <w:noProof/>
            <w:webHidden/>
          </w:rPr>
          <w:instrText xml:space="preserve"> PAGEREF _Toc179684706 \h </w:instrText>
        </w:r>
        <w:r w:rsidR="00F00444">
          <w:rPr>
            <w:noProof/>
            <w:webHidden/>
          </w:rPr>
        </w:r>
        <w:r w:rsidR="00F00444">
          <w:rPr>
            <w:noProof/>
            <w:webHidden/>
          </w:rPr>
          <w:fldChar w:fldCharType="separate"/>
        </w:r>
        <w:r w:rsidR="00F00444">
          <w:rPr>
            <w:noProof/>
            <w:webHidden/>
          </w:rPr>
          <w:t>1</w:t>
        </w:r>
        <w:r w:rsidR="00F00444">
          <w:rPr>
            <w:noProof/>
            <w:webHidden/>
          </w:rPr>
          <w:fldChar w:fldCharType="end"/>
        </w:r>
      </w:hyperlink>
    </w:p>
    <w:p w14:paraId="17546BB1" w14:textId="13103812"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07" w:history="1">
        <w:r w:rsidR="00F00444" w:rsidRPr="000F69B5">
          <w:rPr>
            <w:rStyle w:val="a9"/>
            <w:noProof/>
          </w:rPr>
          <w:t>1-2</w:t>
        </w:r>
        <w:r w:rsidR="00F00444">
          <w:rPr>
            <w:rFonts w:asciiTheme="minorHAnsi" w:eastAsiaTheme="minorEastAsia" w:hAnsiTheme="minorHAnsi" w:cstheme="minorBidi"/>
            <w:noProof/>
            <w:sz w:val="24"/>
            <w:szCs w:val="22"/>
          </w:rPr>
          <w:tab/>
        </w:r>
        <w:r w:rsidR="00F00444" w:rsidRPr="000F69B5">
          <w:rPr>
            <w:rStyle w:val="a9"/>
            <w:rFonts w:hint="eastAsia"/>
            <w:noProof/>
          </w:rPr>
          <w:t>動機</w:t>
        </w:r>
        <w:r w:rsidR="00F00444">
          <w:rPr>
            <w:noProof/>
            <w:webHidden/>
          </w:rPr>
          <w:tab/>
        </w:r>
        <w:r w:rsidR="00F00444">
          <w:rPr>
            <w:noProof/>
            <w:webHidden/>
          </w:rPr>
          <w:fldChar w:fldCharType="begin"/>
        </w:r>
        <w:r w:rsidR="00F00444">
          <w:rPr>
            <w:noProof/>
            <w:webHidden/>
          </w:rPr>
          <w:instrText xml:space="preserve"> PAGEREF _Toc179684707 \h </w:instrText>
        </w:r>
        <w:r w:rsidR="00F00444">
          <w:rPr>
            <w:noProof/>
            <w:webHidden/>
          </w:rPr>
        </w:r>
        <w:r w:rsidR="00F00444">
          <w:rPr>
            <w:noProof/>
            <w:webHidden/>
          </w:rPr>
          <w:fldChar w:fldCharType="separate"/>
        </w:r>
        <w:r w:rsidR="00F00444">
          <w:rPr>
            <w:noProof/>
            <w:webHidden/>
          </w:rPr>
          <w:t>1</w:t>
        </w:r>
        <w:r w:rsidR="00F00444">
          <w:rPr>
            <w:noProof/>
            <w:webHidden/>
          </w:rPr>
          <w:fldChar w:fldCharType="end"/>
        </w:r>
      </w:hyperlink>
    </w:p>
    <w:p w14:paraId="1CB43627" w14:textId="5BDAE908"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08" w:history="1">
        <w:r w:rsidR="00F00444" w:rsidRPr="000F69B5">
          <w:rPr>
            <w:rStyle w:val="a9"/>
            <w:noProof/>
          </w:rPr>
          <w:t>1-3</w:t>
        </w:r>
        <w:r w:rsidR="00F00444">
          <w:rPr>
            <w:rFonts w:asciiTheme="minorHAnsi" w:eastAsiaTheme="minorEastAsia" w:hAnsiTheme="minorHAnsi" w:cstheme="minorBidi"/>
            <w:noProof/>
            <w:sz w:val="24"/>
            <w:szCs w:val="22"/>
          </w:rPr>
          <w:tab/>
        </w:r>
        <w:r w:rsidR="00F00444" w:rsidRPr="000F69B5">
          <w:rPr>
            <w:rStyle w:val="a9"/>
            <w:rFonts w:hint="eastAsia"/>
            <w:noProof/>
          </w:rPr>
          <w:t>系統目的與目標</w:t>
        </w:r>
        <w:r w:rsidR="00F00444">
          <w:rPr>
            <w:noProof/>
            <w:webHidden/>
          </w:rPr>
          <w:tab/>
        </w:r>
        <w:r w:rsidR="00F00444">
          <w:rPr>
            <w:noProof/>
            <w:webHidden/>
          </w:rPr>
          <w:fldChar w:fldCharType="begin"/>
        </w:r>
        <w:r w:rsidR="00F00444">
          <w:rPr>
            <w:noProof/>
            <w:webHidden/>
          </w:rPr>
          <w:instrText xml:space="preserve"> PAGEREF _Toc179684708 \h </w:instrText>
        </w:r>
        <w:r w:rsidR="00F00444">
          <w:rPr>
            <w:noProof/>
            <w:webHidden/>
          </w:rPr>
        </w:r>
        <w:r w:rsidR="00F00444">
          <w:rPr>
            <w:noProof/>
            <w:webHidden/>
          </w:rPr>
          <w:fldChar w:fldCharType="separate"/>
        </w:r>
        <w:r w:rsidR="00F00444">
          <w:rPr>
            <w:noProof/>
            <w:webHidden/>
          </w:rPr>
          <w:t>2</w:t>
        </w:r>
        <w:r w:rsidR="00F00444">
          <w:rPr>
            <w:noProof/>
            <w:webHidden/>
          </w:rPr>
          <w:fldChar w:fldCharType="end"/>
        </w:r>
      </w:hyperlink>
    </w:p>
    <w:p w14:paraId="488E2945" w14:textId="1E6C61F1"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09" w:history="1">
        <w:r w:rsidR="00F00444" w:rsidRPr="000F69B5">
          <w:rPr>
            <w:rStyle w:val="a9"/>
            <w:noProof/>
          </w:rPr>
          <w:t>1-4</w:t>
        </w:r>
        <w:r w:rsidR="00F00444">
          <w:rPr>
            <w:rFonts w:asciiTheme="minorHAnsi" w:eastAsiaTheme="minorEastAsia" w:hAnsiTheme="minorHAnsi" w:cstheme="minorBidi"/>
            <w:noProof/>
            <w:sz w:val="24"/>
            <w:szCs w:val="22"/>
          </w:rPr>
          <w:tab/>
        </w:r>
        <w:r w:rsidR="00F00444" w:rsidRPr="000F69B5">
          <w:rPr>
            <w:rStyle w:val="a9"/>
            <w:rFonts w:hint="eastAsia"/>
            <w:noProof/>
          </w:rPr>
          <w:t>預期成果</w:t>
        </w:r>
        <w:r w:rsidR="00F00444">
          <w:rPr>
            <w:noProof/>
            <w:webHidden/>
          </w:rPr>
          <w:tab/>
        </w:r>
        <w:r w:rsidR="00F00444">
          <w:rPr>
            <w:noProof/>
            <w:webHidden/>
          </w:rPr>
          <w:fldChar w:fldCharType="begin"/>
        </w:r>
        <w:r w:rsidR="00F00444">
          <w:rPr>
            <w:noProof/>
            <w:webHidden/>
          </w:rPr>
          <w:instrText xml:space="preserve"> PAGEREF _Toc179684709 \h </w:instrText>
        </w:r>
        <w:r w:rsidR="00F00444">
          <w:rPr>
            <w:noProof/>
            <w:webHidden/>
          </w:rPr>
        </w:r>
        <w:r w:rsidR="00F00444">
          <w:rPr>
            <w:noProof/>
            <w:webHidden/>
          </w:rPr>
          <w:fldChar w:fldCharType="separate"/>
        </w:r>
        <w:r w:rsidR="00F00444">
          <w:rPr>
            <w:noProof/>
            <w:webHidden/>
          </w:rPr>
          <w:t>4</w:t>
        </w:r>
        <w:r w:rsidR="00F00444">
          <w:rPr>
            <w:noProof/>
            <w:webHidden/>
          </w:rPr>
          <w:fldChar w:fldCharType="end"/>
        </w:r>
      </w:hyperlink>
    </w:p>
    <w:p w14:paraId="10D21143" w14:textId="3D058247" w:rsidR="00F00444" w:rsidRDefault="00BC79EC">
      <w:pPr>
        <w:pStyle w:val="11"/>
        <w:spacing w:before="180"/>
        <w:rPr>
          <w:rFonts w:asciiTheme="minorHAnsi" w:eastAsiaTheme="minorEastAsia" w:hAnsiTheme="minorHAnsi" w:cstheme="minorBidi"/>
          <w:b w:val="0"/>
          <w:noProof/>
          <w:sz w:val="24"/>
          <w:szCs w:val="22"/>
        </w:rPr>
      </w:pPr>
      <w:hyperlink w:anchor="_Toc179684710" w:history="1">
        <w:r w:rsidR="00F00444" w:rsidRPr="000F69B5">
          <w:rPr>
            <w:rStyle w:val="a9"/>
            <w:rFonts w:hint="eastAsia"/>
            <w:noProof/>
          </w:rPr>
          <w:t>第</w:t>
        </w:r>
        <w:r w:rsidR="00F00444" w:rsidRPr="000F69B5">
          <w:rPr>
            <w:rStyle w:val="a9"/>
            <w:rFonts w:hint="eastAsia"/>
            <w:noProof/>
          </w:rPr>
          <w:t>2</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營運計畫</w:t>
        </w:r>
        <w:r w:rsidR="00F00444">
          <w:rPr>
            <w:noProof/>
            <w:webHidden/>
          </w:rPr>
          <w:tab/>
        </w:r>
        <w:r w:rsidR="00F00444">
          <w:rPr>
            <w:noProof/>
            <w:webHidden/>
          </w:rPr>
          <w:fldChar w:fldCharType="begin"/>
        </w:r>
        <w:r w:rsidR="00F00444">
          <w:rPr>
            <w:noProof/>
            <w:webHidden/>
          </w:rPr>
          <w:instrText xml:space="preserve"> PAGEREF _Toc179684710 \h </w:instrText>
        </w:r>
        <w:r w:rsidR="00F00444">
          <w:rPr>
            <w:noProof/>
            <w:webHidden/>
          </w:rPr>
        </w:r>
        <w:r w:rsidR="00F00444">
          <w:rPr>
            <w:noProof/>
            <w:webHidden/>
          </w:rPr>
          <w:fldChar w:fldCharType="separate"/>
        </w:r>
        <w:r w:rsidR="00F00444">
          <w:rPr>
            <w:noProof/>
            <w:webHidden/>
          </w:rPr>
          <w:t>5</w:t>
        </w:r>
        <w:r w:rsidR="00F00444">
          <w:rPr>
            <w:noProof/>
            <w:webHidden/>
          </w:rPr>
          <w:fldChar w:fldCharType="end"/>
        </w:r>
      </w:hyperlink>
    </w:p>
    <w:p w14:paraId="65ECFEF8" w14:textId="4FD102BF"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1" w:history="1">
        <w:r w:rsidR="00F00444" w:rsidRPr="000F69B5">
          <w:rPr>
            <w:rStyle w:val="a9"/>
            <w:noProof/>
          </w:rPr>
          <w:t>2-1</w:t>
        </w:r>
        <w:r w:rsidR="00F00444">
          <w:rPr>
            <w:rFonts w:asciiTheme="minorHAnsi" w:eastAsiaTheme="minorEastAsia" w:hAnsiTheme="minorHAnsi" w:cstheme="minorBidi"/>
            <w:noProof/>
            <w:sz w:val="24"/>
            <w:szCs w:val="22"/>
          </w:rPr>
          <w:tab/>
        </w:r>
        <w:r w:rsidR="00F00444" w:rsidRPr="000F69B5">
          <w:rPr>
            <w:rStyle w:val="a9"/>
            <w:rFonts w:hint="eastAsia"/>
            <w:noProof/>
          </w:rPr>
          <w:t>可行性分析</w:t>
        </w:r>
        <w:r w:rsidR="00F00444">
          <w:rPr>
            <w:noProof/>
            <w:webHidden/>
          </w:rPr>
          <w:tab/>
        </w:r>
        <w:r w:rsidR="00F00444">
          <w:rPr>
            <w:noProof/>
            <w:webHidden/>
          </w:rPr>
          <w:fldChar w:fldCharType="begin"/>
        </w:r>
        <w:r w:rsidR="00F00444">
          <w:rPr>
            <w:noProof/>
            <w:webHidden/>
          </w:rPr>
          <w:instrText xml:space="preserve"> PAGEREF _Toc179684711 \h </w:instrText>
        </w:r>
        <w:r w:rsidR="00F00444">
          <w:rPr>
            <w:noProof/>
            <w:webHidden/>
          </w:rPr>
        </w:r>
        <w:r w:rsidR="00F00444">
          <w:rPr>
            <w:noProof/>
            <w:webHidden/>
          </w:rPr>
          <w:fldChar w:fldCharType="separate"/>
        </w:r>
        <w:r w:rsidR="00F00444">
          <w:rPr>
            <w:noProof/>
            <w:webHidden/>
          </w:rPr>
          <w:t>5</w:t>
        </w:r>
        <w:r w:rsidR="00F00444">
          <w:rPr>
            <w:noProof/>
            <w:webHidden/>
          </w:rPr>
          <w:fldChar w:fldCharType="end"/>
        </w:r>
      </w:hyperlink>
    </w:p>
    <w:p w14:paraId="4FFE62CF" w14:textId="1495A8E5"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2" w:history="1">
        <w:r w:rsidR="00F00444" w:rsidRPr="000F69B5">
          <w:rPr>
            <w:rStyle w:val="a9"/>
            <w:noProof/>
          </w:rPr>
          <w:t>2-2</w:t>
        </w:r>
        <w:r w:rsidR="00F00444">
          <w:rPr>
            <w:rFonts w:asciiTheme="minorHAnsi" w:eastAsiaTheme="minorEastAsia" w:hAnsiTheme="minorHAnsi" w:cstheme="minorBidi"/>
            <w:noProof/>
            <w:sz w:val="24"/>
            <w:szCs w:val="22"/>
          </w:rPr>
          <w:tab/>
        </w:r>
        <w:r w:rsidR="00F00444" w:rsidRPr="000F69B5">
          <w:rPr>
            <w:rStyle w:val="a9"/>
            <w:rFonts w:hint="eastAsia"/>
            <w:noProof/>
          </w:rPr>
          <w:t>商業模式－</w:t>
        </w:r>
        <w:r w:rsidR="00F00444" w:rsidRPr="000F69B5">
          <w:rPr>
            <w:rStyle w:val="a9"/>
            <w:noProof/>
          </w:rPr>
          <w:t>Business model</w:t>
        </w:r>
        <w:r w:rsidR="00F00444">
          <w:rPr>
            <w:noProof/>
            <w:webHidden/>
          </w:rPr>
          <w:tab/>
        </w:r>
        <w:r w:rsidR="00F00444">
          <w:rPr>
            <w:noProof/>
            <w:webHidden/>
          </w:rPr>
          <w:fldChar w:fldCharType="begin"/>
        </w:r>
        <w:r w:rsidR="00F00444">
          <w:rPr>
            <w:noProof/>
            <w:webHidden/>
          </w:rPr>
          <w:instrText xml:space="preserve"> PAGEREF _Toc179684712 \h </w:instrText>
        </w:r>
        <w:r w:rsidR="00F00444">
          <w:rPr>
            <w:noProof/>
            <w:webHidden/>
          </w:rPr>
        </w:r>
        <w:r w:rsidR="00F00444">
          <w:rPr>
            <w:noProof/>
            <w:webHidden/>
          </w:rPr>
          <w:fldChar w:fldCharType="separate"/>
        </w:r>
        <w:r w:rsidR="00F00444">
          <w:rPr>
            <w:noProof/>
            <w:webHidden/>
          </w:rPr>
          <w:t>6</w:t>
        </w:r>
        <w:r w:rsidR="00F00444">
          <w:rPr>
            <w:noProof/>
            <w:webHidden/>
          </w:rPr>
          <w:fldChar w:fldCharType="end"/>
        </w:r>
      </w:hyperlink>
    </w:p>
    <w:p w14:paraId="6D217C8F" w14:textId="1D92F274"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3" w:history="1">
        <w:r w:rsidR="00F00444" w:rsidRPr="000F69B5">
          <w:rPr>
            <w:rStyle w:val="a9"/>
            <w:noProof/>
          </w:rPr>
          <w:t>2-3</w:t>
        </w:r>
        <w:r w:rsidR="00F00444">
          <w:rPr>
            <w:rFonts w:asciiTheme="minorHAnsi" w:eastAsiaTheme="minorEastAsia" w:hAnsiTheme="minorHAnsi" w:cstheme="minorBidi"/>
            <w:noProof/>
            <w:sz w:val="24"/>
            <w:szCs w:val="22"/>
          </w:rPr>
          <w:tab/>
        </w:r>
        <w:r w:rsidR="00F00444" w:rsidRPr="000F69B5">
          <w:rPr>
            <w:rStyle w:val="a9"/>
            <w:rFonts w:hint="eastAsia"/>
            <w:noProof/>
          </w:rPr>
          <w:t>市場分析－</w:t>
        </w:r>
        <w:r w:rsidR="00F00444" w:rsidRPr="000F69B5">
          <w:rPr>
            <w:rStyle w:val="a9"/>
            <w:noProof/>
          </w:rPr>
          <w:t>STP</w:t>
        </w:r>
        <w:r w:rsidR="00F00444">
          <w:rPr>
            <w:noProof/>
            <w:webHidden/>
          </w:rPr>
          <w:tab/>
        </w:r>
        <w:r w:rsidR="00F00444">
          <w:rPr>
            <w:noProof/>
            <w:webHidden/>
          </w:rPr>
          <w:fldChar w:fldCharType="begin"/>
        </w:r>
        <w:r w:rsidR="00F00444">
          <w:rPr>
            <w:noProof/>
            <w:webHidden/>
          </w:rPr>
          <w:instrText xml:space="preserve"> PAGEREF _Toc179684713 \h </w:instrText>
        </w:r>
        <w:r w:rsidR="00F00444">
          <w:rPr>
            <w:noProof/>
            <w:webHidden/>
          </w:rPr>
        </w:r>
        <w:r w:rsidR="00F00444">
          <w:rPr>
            <w:noProof/>
            <w:webHidden/>
          </w:rPr>
          <w:fldChar w:fldCharType="separate"/>
        </w:r>
        <w:r w:rsidR="00F00444">
          <w:rPr>
            <w:noProof/>
            <w:webHidden/>
          </w:rPr>
          <w:t>6</w:t>
        </w:r>
        <w:r w:rsidR="00F00444">
          <w:rPr>
            <w:noProof/>
            <w:webHidden/>
          </w:rPr>
          <w:fldChar w:fldCharType="end"/>
        </w:r>
      </w:hyperlink>
    </w:p>
    <w:p w14:paraId="38B4603A" w14:textId="7387BD4F"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4" w:history="1">
        <w:r w:rsidR="00F00444" w:rsidRPr="000F69B5">
          <w:rPr>
            <w:rStyle w:val="a9"/>
            <w:noProof/>
          </w:rPr>
          <w:t>2-4</w:t>
        </w:r>
        <w:r w:rsidR="00F00444">
          <w:rPr>
            <w:rFonts w:asciiTheme="minorHAnsi" w:eastAsiaTheme="minorEastAsia" w:hAnsiTheme="minorHAnsi" w:cstheme="minorBidi"/>
            <w:noProof/>
            <w:sz w:val="24"/>
            <w:szCs w:val="22"/>
          </w:rPr>
          <w:tab/>
        </w:r>
        <w:r w:rsidR="00F00444" w:rsidRPr="000F69B5">
          <w:rPr>
            <w:rStyle w:val="a9"/>
            <w:rFonts w:hint="eastAsia"/>
            <w:noProof/>
          </w:rPr>
          <w:t>競爭力分析</w:t>
        </w:r>
        <w:r w:rsidR="00F00444" w:rsidRPr="000F69B5">
          <w:rPr>
            <w:rStyle w:val="a9"/>
            <w:noProof/>
          </w:rPr>
          <w:t>SWOT-TOWS</w:t>
        </w:r>
        <w:r w:rsidR="00F00444">
          <w:rPr>
            <w:noProof/>
            <w:webHidden/>
          </w:rPr>
          <w:tab/>
        </w:r>
        <w:r w:rsidR="00F00444">
          <w:rPr>
            <w:noProof/>
            <w:webHidden/>
          </w:rPr>
          <w:fldChar w:fldCharType="begin"/>
        </w:r>
        <w:r w:rsidR="00F00444">
          <w:rPr>
            <w:noProof/>
            <w:webHidden/>
          </w:rPr>
          <w:instrText xml:space="preserve"> PAGEREF _Toc179684714 \h </w:instrText>
        </w:r>
        <w:r w:rsidR="00F00444">
          <w:rPr>
            <w:noProof/>
            <w:webHidden/>
          </w:rPr>
        </w:r>
        <w:r w:rsidR="00F00444">
          <w:rPr>
            <w:noProof/>
            <w:webHidden/>
          </w:rPr>
          <w:fldChar w:fldCharType="separate"/>
        </w:r>
        <w:r w:rsidR="00F00444">
          <w:rPr>
            <w:noProof/>
            <w:webHidden/>
          </w:rPr>
          <w:t>8</w:t>
        </w:r>
        <w:r w:rsidR="00F00444">
          <w:rPr>
            <w:noProof/>
            <w:webHidden/>
          </w:rPr>
          <w:fldChar w:fldCharType="end"/>
        </w:r>
      </w:hyperlink>
    </w:p>
    <w:p w14:paraId="7ADC68A9" w14:textId="21569BB9" w:rsidR="00F00444" w:rsidRDefault="00BC79EC">
      <w:pPr>
        <w:pStyle w:val="11"/>
        <w:spacing w:before="180"/>
        <w:rPr>
          <w:rFonts w:asciiTheme="minorHAnsi" w:eastAsiaTheme="minorEastAsia" w:hAnsiTheme="minorHAnsi" w:cstheme="minorBidi"/>
          <w:b w:val="0"/>
          <w:noProof/>
          <w:sz w:val="24"/>
          <w:szCs w:val="22"/>
        </w:rPr>
      </w:pPr>
      <w:hyperlink w:anchor="_Toc179684715" w:history="1">
        <w:r w:rsidR="00F00444" w:rsidRPr="000F69B5">
          <w:rPr>
            <w:rStyle w:val="a9"/>
            <w:rFonts w:hint="eastAsia"/>
            <w:noProof/>
          </w:rPr>
          <w:t>第</w:t>
        </w:r>
        <w:r w:rsidR="00F00444" w:rsidRPr="000F69B5">
          <w:rPr>
            <w:rStyle w:val="a9"/>
            <w:rFonts w:hint="eastAsia"/>
            <w:noProof/>
          </w:rPr>
          <w:t>3</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系統規格</w:t>
        </w:r>
        <w:r w:rsidR="00F00444">
          <w:rPr>
            <w:noProof/>
            <w:webHidden/>
          </w:rPr>
          <w:tab/>
        </w:r>
        <w:r w:rsidR="00F00444">
          <w:rPr>
            <w:noProof/>
            <w:webHidden/>
          </w:rPr>
          <w:fldChar w:fldCharType="begin"/>
        </w:r>
        <w:r w:rsidR="00F00444">
          <w:rPr>
            <w:noProof/>
            <w:webHidden/>
          </w:rPr>
          <w:instrText xml:space="preserve"> PAGEREF _Toc179684715 \h </w:instrText>
        </w:r>
        <w:r w:rsidR="00F00444">
          <w:rPr>
            <w:noProof/>
            <w:webHidden/>
          </w:rPr>
        </w:r>
        <w:r w:rsidR="00F00444">
          <w:rPr>
            <w:noProof/>
            <w:webHidden/>
          </w:rPr>
          <w:fldChar w:fldCharType="separate"/>
        </w:r>
        <w:r w:rsidR="00F00444">
          <w:rPr>
            <w:noProof/>
            <w:webHidden/>
          </w:rPr>
          <w:t>9</w:t>
        </w:r>
        <w:r w:rsidR="00F00444">
          <w:rPr>
            <w:noProof/>
            <w:webHidden/>
          </w:rPr>
          <w:fldChar w:fldCharType="end"/>
        </w:r>
      </w:hyperlink>
    </w:p>
    <w:p w14:paraId="74A80231" w14:textId="3DA6895C"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6" w:history="1">
        <w:r w:rsidR="00F00444" w:rsidRPr="000F69B5">
          <w:rPr>
            <w:rStyle w:val="a9"/>
            <w:noProof/>
          </w:rPr>
          <w:t>3-1</w:t>
        </w:r>
        <w:r w:rsidR="00F00444">
          <w:rPr>
            <w:rFonts w:asciiTheme="minorHAnsi" w:eastAsiaTheme="minorEastAsia" w:hAnsiTheme="minorHAnsi" w:cstheme="minorBidi"/>
            <w:noProof/>
            <w:sz w:val="24"/>
            <w:szCs w:val="22"/>
          </w:rPr>
          <w:tab/>
        </w:r>
        <w:r w:rsidR="00F00444" w:rsidRPr="000F69B5">
          <w:rPr>
            <w:rStyle w:val="a9"/>
            <w:rFonts w:hint="eastAsia"/>
            <w:noProof/>
          </w:rPr>
          <w:t>系統架構</w:t>
        </w:r>
        <w:r w:rsidR="00F00444">
          <w:rPr>
            <w:noProof/>
            <w:webHidden/>
          </w:rPr>
          <w:tab/>
        </w:r>
        <w:r w:rsidR="00F00444">
          <w:rPr>
            <w:noProof/>
            <w:webHidden/>
          </w:rPr>
          <w:fldChar w:fldCharType="begin"/>
        </w:r>
        <w:r w:rsidR="00F00444">
          <w:rPr>
            <w:noProof/>
            <w:webHidden/>
          </w:rPr>
          <w:instrText xml:space="preserve"> PAGEREF _Toc179684716 \h </w:instrText>
        </w:r>
        <w:r w:rsidR="00F00444">
          <w:rPr>
            <w:noProof/>
            <w:webHidden/>
          </w:rPr>
        </w:r>
        <w:r w:rsidR="00F00444">
          <w:rPr>
            <w:noProof/>
            <w:webHidden/>
          </w:rPr>
          <w:fldChar w:fldCharType="separate"/>
        </w:r>
        <w:r w:rsidR="00F00444">
          <w:rPr>
            <w:noProof/>
            <w:webHidden/>
          </w:rPr>
          <w:t>9</w:t>
        </w:r>
        <w:r w:rsidR="00F00444">
          <w:rPr>
            <w:noProof/>
            <w:webHidden/>
          </w:rPr>
          <w:fldChar w:fldCharType="end"/>
        </w:r>
      </w:hyperlink>
    </w:p>
    <w:p w14:paraId="6C691A18" w14:textId="0CC4D014"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7" w:history="1">
        <w:r w:rsidR="00F00444" w:rsidRPr="000F69B5">
          <w:rPr>
            <w:rStyle w:val="a9"/>
            <w:noProof/>
          </w:rPr>
          <w:t>3-2</w:t>
        </w:r>
        <w:r w:rsidR="00F00444">
          <w:rPr>
            <w:rFonts w:asciiTheme="minorHAnsi" w:eastAsiaTheme="minorEastAsia" w:hAnsiTheme="minorHAnsi" w:cstheme="minorBidi"/>
            <w:noProof/>
            <w:sz w:val="24"/>
            <w:szCs w:val="22"/>
          </w:rPr>
          <w:tab/>
        </w:r>
        <w:r w:rsidR="00F00444" w:rsidRPr="000F69B5">
          <w:rPr>
            <w:rStyle w:val="a9"/>
            <w:rFonts w:hint="eastAsia"/>
            <w:noProof/>
          </w:rPr>
          <w:t>系統軟、硬體需求與技術平台</w:t>
        </w:r>
        <w:r w:rsidR="00F00444">
          <w:rPr>
            <w:noProof/>
            <w:webHidden/>
          </w:rPr>
          <w:tab/>
        </w:r>
        <w:r w:rsidR="00F00444">
          <w:rPr>
            <w:noProof/>
            <w:webHidden/>
          </w:rPr>
          <w:fldChar w:fldCharType="begin"/>
        </w:r>
        <w:r w:rsidR="00F00444">
          <w:rPr>
            <w:noProof/>
            <w:webHidden/>
          </w:rPr>
          <w:instrText xml:space="preserve"> PAGEREF _Toc179684717 \h </w:instrText>
        </w:r>
        <w:r w:rsidR="00F00444">
          <w:rPr>
            <w:noProof/>
            <w:webHidden/>
          </w:rPr>
        </w:r>
        <w:r w:rsidR="00F00444">
          <w:rPr>
            <w:noProof/>
            <w:webHidden/>
          </w:rPr>
          <w:fldChar w:fldCharType="separate"/>
        </w:r>
        <w:r w:rsidR="00F00444">
          <w:rPr>
            <w:noProof/>
            <w:webHidden/>
          </w:rPr>
          <w:t>13</w:t>
        </w:r>
        <w:r w:rsidR="00F00444">
          <w:rPr>
            <w:noProof/>
            <w:webHidden/>
          </w:rPr>
          <w:fldChar w:fldCharType="end"/>
        </w:r>
      </w:hyperlink>
    </w:p>
    <w:p w14:paraId="171AF425" w14:textId="0ECFD544"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8" w:history="1">
        <w:r w:rsidR="00F00444" w:rsidRPr="000F69B5">
          <w:rPr>
            <w:rStyle w:val="a9"/>
            <w:noProof/>
          </w:rPr>
          <w:t>3-3</w:t>
        </w:r>
        <w:r w:rsidR="00F00444">
          <w:rPr>
            <w:rFonts w:asciiTheme="minorHAnsi" w:eastAsiaTheme="minorEastAsia" w:hAnsiTheme="minorHAnsi" w:cstheme="minorBidi"/>
            <w:noProof/>
            <w:sz w:val="24"/>
            <w:szCs w:val="22"/>
          </w:rPr>
          <w:tab/>
        </w:r>
        <w:r w:rsidR="00F00444" w:rsidRPr="000F69B5">
          <w:rPr>
            <w:rStyle w:val="a9"/>
            <w:rFonts w:hint="eastAsia"/>
            <w:noProof/>
          </w:rPr>
          <w:t>使用標準與工具</w:t>
        </w:r>
        <w:r w:rsidR="00F00444">
          <w:rPr>
            <w:noProof/>
            <w:webHidden/>
          </w:rPr>
          <w:tab/>
        </w:r>
        <w:r w:rsidR="00F00444">
          <w:rPr>
            <w:noProof/>
            <w:webHidden/>
          </w:rPr>
          <w:fldChar w:fldCharType="begin"/>
        </w:r>
        <w:r w:rsidR="00F00444">
          <w:rPr>
            <w:noProof/>
            <w:webHidden/>
          </w:rPr>
          <w:instrText xml:space="preserve"> PAGEREF _Toc179684718 \h </w:instrText>
        </w:r>
        <w:r w:rsidR="00F00444">
          <w:rPr>
            <w:noProof/>
            <w:webHidden/>
          </w:rPr>
        </w:r>
        <w:r w:rsidR="00F00444">
          <w:rPr>
            <w:noProof/>
            <w:webHidden/>
          </w:rPr>
          <w:fldChar w:fldCharType="separate"/>
        </w:r>
        <w:r w:rsidR="00F00444">
          <w:rPr>
            <w:noProof/>
            <w:webHidden/>
          </w:rPr>
          <w:t>14</w:t>
        </w:r>
        <w:r w:rsidR="00F00444">
          <w:rPr>
            <w:noProof/>
            <w:webHidden/>
          </w:rPr>
          <w:fldChar w:fldCharType="end"/>
        </w:r>
      </w:hyperlink>
    </w:p>
    <w:p w14:paraId="0014F8CD" w14:textId="46508C50" w:rsidR="00F00444" w:rsidRDefault="00BC79EC">
      <w:pPr>
        <w:pStyle w:val="11"/>
        <w:spacing w:before="180"/>
        <w:rPr>
          <w:rFonts w:asciiTheme="minorHAnsi" w:eastAsiaTheme="minorEastAsia" w:hAnsiTheme="minorHAnsi" w:cstheme="minorBidi"/>
          <w:b w:val="0"/>
          <w:noProof/>
          <w:sz w:val="24"/>
          <w:szCs w:val="22"/>
        </w:rPr>
      </w:pPr>
      <w:hyperlink w:anchor="_Toc179684719" w:history="1">
        <w:r w:rsidR="00F00444" w:rsidRPr="000F69B5">
          <w:rPr>
            <w:rStyle w:val="a9"/>
            <w:rFonts w:hint="eastAsia"/>
            <w:noProof/>
          </w:rPr>
          <w:t>第</w:t>
        </w:r>
        <w:r w:rsidR="00F00444" w:rsidRPr="000F69B5">
          <w:rPr>
            <w:rStyle w:val="a9"/>
            <w:rFonts w:hint="eastAsia"/>
            <w:noProof/>
          </w:rPr>
          <w:t>4</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專案時程與組織分工</w:t>
        </w:r>
        <w:r w:rsidR="00F00444">
          <w:rPr>
            <w:noProof/>
            <w:webHidden/>
          </w:rPr>
          <w:tab/>
        </w:r>
        <w:r w:rsidR="00F00444">
          <w:rPr>
            <w:noProof/>
            <w:webHidden/>
          </w:rPr>
          <w:fldChar w:fldCharType="begin"/>
        </w:r>
        <w:r w:rsidR="00F00444">
          <w:rPr>
            <w:noProof/>
            <w:webHidden/>
          </w:rPr>
          <w:instrText xml:space="preserve"> PAGEREF _Toc179684719 \h </w:instrText>
        </w:r>
        <w:r w:rsidR="00F00444">
          <w:rPr>
            <w:noProof/>
            <w:webHidden/>
          </w:rPr>
        </w:r>
        <w:r w:rsidR="00F00444">
          <w:rPr>
            <w:noProof/>
            <w:webHidden/>
          </w:rPr>
          <w:fldChar w:fldCharType="separate"/>
        </w:r>
        <w:r w:rsidR="00F00444">
          <w:rPr>
            <w:noProof/>
            <w:webHidden/>
          </w:rPr>
          <w:t>15</w:t>
        </w:r>
        <w:r w:rsidR="00F00444">
          <w:rPr>
            <w:noProof/>
            <w:webHidden/>
          </w:rPr>
          <w:fldChar w:fldCharType="end"/>
        </w:r>
      </w:hyperlink>
    </w:p>
    <w:p w14:paraId="3F997D48" w14:textId="1861E41B"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0" w:history="1">
        <w:r w:rsidR="00F00444" w:rsidRPr="000F69B5">
          <w:rPr>
            <w:rStyle w:val="a9"/>
            <w:noProof/>
          </w:rPr>
          <w:t>4-1</w:t>
        </w:r>
        <w:r w:rsidR="00F00444">
          <w:rPr>
            <w:rFonts w:asciiTheme="minorHAnsi" w:eastAsiaTheme="minorEastAsia" w:hAnsiTheme="minorHAnsi" w:cstheme="minorBidi"/>
            <w:noProof/>
            <w:sz w:val="24"/>
            <w:szCs w:val="22"/>
          </w:rPr>
          <w:tab/>
        </w:r>
        <w:r w:rsidR="00F00444" w:rsidRPr="000F69B5">
          <w:rPr>
            <w:rStyle w:val="a9"/>
            <w:rFonts w:hint="eastAsia"/>
            <w:noProof/>
          </w:rPr>
          <w:t>專案時程：甘特圖</w:t>
        </w:r>
        <w:r w:rsidR="00F00444">
          <w:rPr>
            <w:noProof/>
            <w:webHidden/>
          </w:rPr>
          <w:tab/>
        </w:r>
        <w:r w:rsidR="00F00444">
          <w:rPr>
            <w:noProof/>
            <w:webHidden/>
          </w:rPr>
          <w:fldChar w:fldCharType="begin"/>
        </w:r>
        <w:r w:rsidR="00F00444">
          <w:rPr>
            <w:noProof/>
            <w:webHidden/>
          </w:rPr>
          <w:instrText xml:space="preserve"> PAGEREF _Toc179684720 \h </w:instrText>
        </w:r>
        <w:r w:rsidR="00F00444">
          <w:rPr>
            <w:noProof/>
            <w:webHidden/>
          </w:rPr>
        </w:r>
        <w:r w:rsidR="00F00444">
          <w:rPr>
            <w:noProof/>
            <w:webHidden/>
          </w:rPr>
          <w:fldChar w:fldCharType="separate"/>
        </w:r>
        <w:r w:rsidR="00F00444">
          <w:rPr>
            <w:noProof/>
            <w:webHidden/>
          </w:rPr>
          <w:t>15</w:t>
        </w:r>
        <w:r w:rsidR="00F00444">
          <w:rPr>
            <w:noProof/>
            <w:webHidden/>
          </w:rPr>
          <w:fldChar w:fldCharType="end"/>
        </w:r>
      </w:hyperlink>
    </w:p>
    <w:p w14:paraId="7E67FE75" w14:textId="4E778093"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1" w:history="1">
        <w:r w:rsidR="00F00444" w:rsidRPr="000F69B5">
          <w:rPr>
            <w:rStyle w:val="a9"/>
            <w:noProof/>
          </w:rPr>
          <w:t>4-2</w:t>
        </w:r>
        <w:r w:rsidR="00F00444">
          <w:rPr>
            <w:rFonts w:asciiTheme="minorHAnsi" w:eastAsiaTheme="minorEastAsia" w:hAnsiTheme="minorHAnsi" w:cstheme="minorBidi"/>
            <w:noProof/>
            <w:sz w:val="24"/>
            <w:szCs w:val="22"/>
          </w:rPr>
          <w:tab/>
        </w:r>
        <w:r w:rsidR="00F00444" w:rsidRPr="000F69B5">
          <w:rPr>
            <w:rStyle w:val="a9"/>
            <w:rFonts w:hint="eastAsia"/>
            <w:noProof/>
          </w:rPr>
          <w:t>專案組織與分工</w:t>
        </w:r>
        <w:r w:rsidR="00F00444">
          <w:rPr>
            <w:noProof/>
            <w:webHidden/>
          </w:rPr>
          <w:tab/>
        </w:r>
        <w:r w:rsidR="00F00444">
          <w:rPr>
            <w:noProof/>
            <w:webHidden/>
          </w:rPr>
          <w:fldChar w:fldCharType="begin"/>
        </w:r>
        <w:r w:rsidR="00F00444">
          <w:rPr>
            <w:noProof/>
            <w:webHidden/>
          </w:rPr>
          <w:instrText xml:space="preserve"> PAGEREF _Toc179684721 \h </w:instrText>
        </w:r>
        <w:r w:rsidR="00F00444">
          <w:rPr>
            <w:noProof/>
            <w:webHidden/>
          </w:rPr>
        </w:r>
        <w:r w:rsidR="00F00444">
          <w:rPr>
            <w:noProof/>
            <w:webHidden/>
          </w:rPr>
          <w:fldChar w:fldCharType="separate"/>
        </w:r>
        <w:r w:rsidR="00F00444">
          <w:rPr>
            <w:noProof/>
            <w:webHidden/>
          </w:rPr>
          <w:t>16</w:t>
        </w:r>
        <w:r w:rsidR="00F00444">
          <w:rPr>
            <w:noProof/>
            <w:webHidden/>
          </w:rPr>
          <w:fldChar w:fldCharType="end"/>
        </w:r>
      </w:hyperlink>
    </w:p>
    <w:p w14:paraId="7699CB08" w14:textId="02D93F37"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2" w:history="1">
        <w:r w:rsidR="00F00444" w:rsidRPr="000F69B5">
          <w:rPr>
            <w:rStyle w:val="a9"/>
            <w:noProof/>
          </w:rPr>
          <w:t>4-3</w:t>
        </w:r>
        <w:r w:rsidR="00F00444">
          <w:rPr>
            <w:rFonts w:asciiTheme="minorHAnsi" w:eastAsiaTheme="minorEastAsia" w:hAnsiTheme="minorHAnsi" w:cstheme="minorBidi"/>
            <w:noProof/>
            <w:sz w:val="24"/>
            <w:szCs w:val="22"/>
          </w:rPr>
          <w:tab/>
        </w:r>
        <w:r w:rsidR="00F00444" w:rsidRPr="000F69B5">
          <w:rPr>
            <w:rStyle w:val="a9"/>
            <w:rFonts w:hint="eastAsia"/>
            <w:noProof/>
          </w:rPr>
          <w:t>專題成果工作內容與貢獻度表</w:t>
        </w:r>
        <w:r w:rsidR="00F00444">
          <w:rPr>
            <w:noProof/>
            <w:webHidden/>
          </w:rPr>
          <w:tab/>
        </w:r>
        <w:r w:rsidR="00F00444">
          <w:rPr>
            <w:noProof/>
            <w:webHidden/>
          </w:rPr>
          <w:fldChar w:fldCharType="begin"/>
        </w:r>
        <w:r w:rsidR="00F00444">
          <w:rPr>
            <w:noProof/>
            <w:webHidden/>
          </w:rPr>
          <w:instrText xml:space="preserve"> PAGEREF _Toc179684722 \h </w:instrText>
        </w:r>
        <w:r w:rsidR="00F00444">
          <w:rPr>
            <w:noProof/>
            <w:webHidden/>
          </w:rPr>
        </w:r>
        <w:r w:rsidR="00F00444">
          <w:rPr>
            <w:noProof/>
            <w:webHidden/>
          </w:rPr>
          <w:fldChar w:fldCharType="separate"/>
        </w:r>
        <w:r w:rsidR="00F00444">
          <w:rPr>
            <w:noProof/>
            <w:webHidden/>
          </w:rPr>
          <w:t>18</w:t>
        </w:r>
        <w:r w:rsidR="00F00444">
          <w:rPr>
            <w:noProof/>
            <w:webHidden/>
          </w:rPr>
          <w:fldChar w:fldCharType="end"/>
        </w:r>
      </w:hyperlink>
    </w:p>
    <w:p w14:paraId="050EEDEB" w14:textId="4C5B033F" w:rsidR="00F00444" w:rsidRDefault="00BC79EC">
      <w:pPr>
        <w:pStyle w:val="11"/>
        <w:spacing w:before="180"/>
        <w:rPr>
          <w:rFonts w:asciiTheme="minorHAnsi" w:eastAsiaTheme="minorEastAsia" w:hAnsiTheme="minorHAnsi" w:cstheme="minorBidi"/>
          <w:b w:val="0"/>
          <w:noProof/>
          <w:sz w:val="24"/>
          <w:szCs w:val="22"/>
        </w:rPr>
      </w:pPr>
      <w:hyperlink w:anchor="_Toc179684723" w:history="1">
        <w:r w:rsidR="00F00444" w:rsidRPr="000F69B5">
          <w:rPr>
            <w:rStyle w:val="a9"/>
            <w:rFonts w:hint="eastAsia"/>
            <w:noProof/>
          </w:rPr>
          <w:t>第</w:t>
        </w:r>
        <w:r w:rsidR="00F00444" w:rsidRPr="000F69B5">
          <w:rPr>
            <w:rStyle w:val="a9"/>
            <w:rFonts w:hint="eastAsia"/>
            <w:noProof/>
          </w:rPr>
          <w:t>5</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需求模型</w:t>
        </w:r>
        <w:r w:rsidR="00F00444">
          <w:rPr>
            <w:noProof/>
            <w:webHidden/>
          </w:rPr>
          <w:tab/>
        </w:r>
        <w:r w:rsidR="00F00444">
          <w:rPr>
            <w:noProof/>
            <w:webHidden/>
          </w:rPr>
          <w:fldChar w:fldCharType="begin"/>
        </w:r>
        <w:r w:rsidR="00F00444">
          <w:rPr>
            <w:noProof/>
            <w:webHidden/>
          </w:rPr>
          <w:instrText xml:space="preserve"> PAGEREF _Toc179684723 \h </w:instrText>
        </w:r>
        <w:r w:rsidR="00F00444">
          <w:rPr>
            <w:noProof/>
            <w:webHidden/>
          </w:rPr>
        </w:r>
        <w:r w:rsidR="00F00444">
          <w:rPr>
            <w:noProof/>
            <w:webHidden/>
          </w:rPr>
          <w:fldChar w:fldCharType="separate"/>
        </w:r>
        <w:r w:rsidR="00F00444">
          <w:rPr>
            <w:noProof/>
            <w:webHidden/>
          </w:rPr>
          <w:t>19</w:t>
        </w:r>
        <w:r w:rsidR="00F00444">
          <w:rPr>
            <w:noProof/>
            <w:webHidden/>
          </w:rPr>
          <w:fldChar w:fldCharType="end"/>
        </w:r>
      </w:hyperlink>
    </w:p>
    <w:p w14:paraId="28C9F52A" w14:textId="7F120A75"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4" w:history="1">
        <w:r w:rsidR="00F00444" w:rsidRPr="000F69B5">
          <w:rPr>
            <w:rStyle w:val="a9"/>
            <w:noProof/>
          </w:rPr>
          <w:t>5-1</w:t>
        </w:r>
        <w:r w:rsidR="00F00444">
          <w:rPr>
            <w:rFonts w:asciiTheme="minorHAnsi" w:eastAsiaTheme="minorEastAsia" w:hAnsiTheme="minorHAnsi" w:cstheme="minorBidi"/>
            <w:noProof/>
            <w:sz w:val="24"/>
            <w:szCs w:val="22"/>
          </w:rPr>
          <w:tab/>
        </w:r>
        <w:r w:rsidR="00F00444" w:rsidRPr="000F69B5">
          <w:rPr>
            <w:rStyle w:val="a9"/>
            <w:rFonts w:hint="eastAsia"/>
            <w:noProof/>
          </w:rPr>
          <w:t>使用者需求</w:t>
        </w:r>
        <w:r w:rsidR="00F00444">
          <w:rPr>
            <w:noProof/>
            <w:webHidden/>
          </w:rPr>
          <w:tab/>
        </w:r>
        <w:r w:rsidR="00F00444">
          <w:rPr>
            <w:noProof/>
            <w:webHidden/>
          </w:rPr>
          <w:fldChar w:fldCharType="begin"/>
        </w:r>
        <w:r w:rsidR="00F00444">
          <w:rPr>
            <w:noProof/>
            <w:webHidden/>
          </w:rPr>
          <w:instrText xml:space="preserve"> PAGEREF _Toc179684724 \h </w:instrText>
        </w:r>
        <w:r w:rsidR="00F00444">
          <w:rPr>
            <w:noProof/>
            <w:webHidden/>
          </w:rPr>
        </w:r>
        <w:r w:rsidR="00F00444">
          <w:rPr>
            <w:noProof/>
            <w:webHidden/>
          </w:rPr>
          <w:fldChar w:fldCharType="separate"/>
        </w:r>
        <w:r w:rsidR="00F00444">
          <w:rPr>
            <w:noProof/>
            <w:webHidden/>
          </w:rPr>
          <w:t>19</w:t>
        </w:r>
        <w:r w:rsidR="00F00444">
          <w:rPr>
            <w:noProof/>
            <w:webHidden/>
          </w:rPr>
          <w:fldChar w:fldCharType="end"/>
        </w:r>
      </w:hyperlink>
    </w:p>
    <w:p w14:paraId="66CF06DA" w14:textId="770AF1E6"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5" w:history="1">
        <w:r w:rsidR="00F00444" w:rsidRPr="000F69B5">
          <w:rPr>
            <w:rStyle w:val="a9"/>
            <w:noProof/>
          </w:rPr>
          <w:t>5-2</w:t>
        </w:r>
        <w:r w:rsidR="00F00444">
          <w:rPr>
            <w:rFonts w:asciiTheme="minorHAnsi" w:eastAsiaTheme="minorEastAsia" w:hAnsiTheme="minorHAnsi" w:cstheme="minorBidi"/>
            <w:noProof/>
            <w:sz w:val="24"/>
            <w:szCs w:val="22"/>
          </w:rPr>
          <w:tab/>
        </w:r>
        <w:r w:rsidR="00F00444" w:rsidRPr="000F69B5">
          <w:rPr>
            <w:rStyle w:val="a9"/>
            <w:rFonts w:hint="eastAsia"/>
            <w:noProof/>
          </w:rPr>
          <w:t>使用個案圖</w:t>
        </w:r>
        <w:r w:rsidR="00F00444">
          <w:rPr>
            <w:noProof/>
            <w:webHidden/>
          </w:rPr>
          <w:tab/>
        </w:r>
        <w:r w:rsidR="00F00444">
          <w:rPr>
            <w:noProof/>
            <w:webHidden/>
          </w:rPr>
          <w:fldChar w:fldCharType="begin"/>
        </w:r>
        <w:r w:rsidR="00F00444">
          <w:rPr>
            <w:noProof/>
            <w:webHidden/>
          </w:rPr>
          <w:instrText xml:space="preserve"> PAGEREF _Toc179684725 \h </w:instrText>
        </w:r>
        <w:r w:rsidR="00F00444">
          <w:rPr>
            <w:noProof/>
            <w:webHidden/>
          </w:rPr>
        </w:r>
        <w:r w:rsidR="00F00444">
          <w:rPr>
            <w:noProof/>
            <w:webHidden/>
          </w:rPr>
          <w:fldChar w:fldCharType="separate"/>
        </w:r>
        <w:r w:rsidR="00F00444">
          <w:rPr>
            <w:noProof/>
            <w:webHidden/>
          </w:rPr>
          <w:t>21</w:t>
        </w:r>
        <w:r w:rsidR="00F00444">
          <w:rPr>
            <w:noProof/>
            <w:webHidden/>
          </w:rPr>
          <w:fldChar w:fldCharType="end"/>
        </w:r>
      </w:hyperlink>
    </w:p>
    <w:p w14:paraId="2F46B4AF" w14:textId="251CD11C"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6" w:history="1">
        <w:r w:rsidR="00F00444" w:rsidRPr="000F69B5">
          <w:rPr>
            <w:rStyle w:val="a9"/>
            <w:noProof/>
          </w:rPr>
          <w:t>5-3</w:t>
        </w:r>
        <w:r w:rsidR="00F00444">
          <w:rPr>
            <w:rFonts w:asciiTheme="minorHAnsi" w:eastAsiaTheme="minorEastAsia" w:hAnsiTheme="minorHAnsi" w:cstheme="minorBidi"/>
            <w:noProof/>
            <w:sz w:val="24"/>
            <w:szCs w:val="22"/>
          </w:rPr>
          <w:tab/>
        </w:r>
        <w:r w:rsidR="00F00444" w:rsidRPr="000F69B5">
          <w:rPr>
            <w:rStyle w:val="a9"/>
            <w:rFonts w:hint="eastAsia"/>
            <w:noProof/>
          </w:rPr>
          <w:t>使用個案描述</w:t>
        </w:r>
        <w:r w:rsidR="00F00444">
          <w:rPr>
            <w:noProof/>
            <w:webHidden/>
          </w:rPr>
          <w:tab/>
        </w:r>
        <w:r w:rsidR="00F00444">
          <w:rPr>
            <w:noProof/>
            <w:webHidden/>
          </w:rPr>
          <w:fldChar w:fldCharType="begin"/>
        </w:r>
        <w:r w:rsidR="00F00444">
          <w:rPr>
            <w:noProof/>
            <w:webHidden/>
          </w:rPr>
          <w:instrText xml:space="preserve"> PAGEREF _Toc179684726 \h </w:instrText>
        </w:r>
        <w:r w:rsidR="00F00444">
          <w:rPr>
            <w:noProof/>
            <w:webHidden/>
          </w:rPr>
        </w:r>
        <w:r w:rsidR="00F00444">
          <w:rPr>
            <w:noProof/>
            <w:webHidden/>
          </w:rPr>
          <w:fldChar w:fldCharType="separate"/>
        </w:r>
        <w:r w:rsidR="00F00444">
          <w:rPr>
            <w:noProof/>
            <w:webHidden/>
          </w:rPr>
          <w:t>22</w:t>
        </w:r>
        <w:r w:rsidR="00F00444">
          <w:rPr>
            <w:noProof/>
            <w:webHidden/>
          </w:rPr>
          <w:fldChar w:fldCharType="end"/>
        </w:r>
      </w:hyperlink>
    </w:p>
    <w:p w14:paraId="468E6F19" w14:textId="1B8213F3"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7" w:history="1">
        <w:r w:rsidR="00F00444" w:rsidRPr="000F69B5">
          <w:rPr>
            <w:rStyle w:val="a9"/>
            <w:noProof/>
          </w:rPr>
          <w:t>5-4</w:t>
        </w:r>
        <w:r w:rsidR="00F00444">
          <w:rPr>
            <w:rFonts w:asciiTheme="minorHAnsi" w:eastAsiaTheme="minorEastAsia" w:hAnsiTheme="minorHAnsi" w:cstheme="minorBidi"/>
            <w:noProof/>
            <w:sz w:val="24"/>
            <w:szCs w:val="22"/>
          </w:rPr>
          <w:tab/>
        </w:r>
        <w:r w:rsidR="00F00444" w:rsidRPr="000F69B5">
          <w:rPr>
            <w:rStyle w:val="a9"/>
            <w:rFonts w:hint="eastAsia"/>
            <w:noProof/>
          </w:rPr>
          <w:t>分析類別圖</w:t>
        </w:r>
        <w:r w:rsidR="00F00444">
          <w:rPr>
            <w:noProof/>
            <w:webHidden/>
          </w:rPr>
          <w:tab/>
        </w:r>
        <w:r w:rsidR="00F00444">
          <w:rPr>
            <w:noProof/>
            <w:webHidden/>
          </w:rPr>
          <w:fldChar w:fldCharType="begin"/>
        </w:r>
        <w:r w:rsidR="00F00444">
          <w:rPr>
            <w:noProof/>
            <w:webHidden/>
          </w:rPr>
          <w:instrText xml:space="preserve"> PAGEREF _Toc179684727 \h </w:instrText>
        </w:r>
        <w:r w:rsidR="00F00444">
          <w:rPr>
            <w:noProof/>
            <w:webHidden/>
          </w:rPr>
        </w:r>
        <w:r w:rsidR="00F00444">
          <w:rPr>
            <w:noProof/>
            <w:webHidden/>
          </w:rPr>
          <w:fldChar w:fldCharType="separate"/>
        </w:r>
        <w:r w:rsidR="00F00444">
          <w:rPr>
            <w:noProof/>
            <w:webHidden/>
          </w:rPr>
          <w:t>33</w:t>
        </w:r>
        <w:r w:rsidR="00F00444">
          <w:rPr>
            <w:noProof/>
            <w:webHidden/>
          </w:rPr>
          <w:fldChar w:fldCharType="end"/>
        </w:r>
      </w:hyperlink>
    </w:p>
    <w:p w14:paraId="6148DD88" w14:textId="6F32FD62" w:rsidR="00F00444" w:rsidRDefault="00BC79EC">
      <w:pPr>
        <w:pStyle w:val="11"/>
        <w:spacing w:before="180"/>
        <w:rPr>
          <w:rFonts w:asciiTheme="minorHAnsi" w:eastAsiaTheme="minorEastAsia" w:hAnsiTheme="minorHAnsi" w:cstheme="minorBidi"/>
          <w:b w:val="0"/>
          <w:noProof/>
          <w:sz w:val="24"/>
          <w:szCs w:val="22"/>
        </w:rPr>
      </w:pPr>
      <w:hyperlink w:anchor="_Toc179684728" w:history="1">
        <w:r w:rsidR="00F00444" w:rsidRPr="000F69B5">
          <w:rPr>
            <w:rStyle w:val="a9"/>
            <w:rFonts w:hint="eastAsia"/>
            <w:noProof/>
          </w:rPr>
          <w:t>第</w:t>
        </w:r>
        <w:r w:rsidR="00F00444" w:rsidRPr="000F69B5">
          <w:rPr>
            <w:rStyle w:val="a9"/>
            <w:rFonts w:hint="eastAsia"/>
            <w:noProof/>
          </w:rPr>
          <w:t>6</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設計模型</w:t>
        </w:r>
        <w:r w:rsidR="00F00444">
          <w:rPr>
            <w:noProof/>
            <w:webHidden/>
          </w:rPr>
          <w:tab/>
        </w:r>
        <w:r w:rsidR="00F00444">
          <w:rPr>
            <w:noProof/>
            <w:webHidden/>
          </w:rPr>
          <w:fldChar w:fldCharType="begin"/>
        </w:r>
        <w:r w:rsidR="00F00444">
          <w:rPr>
            <w:noProof/>
            <w:webHidden/>
          </w:rPr>
          <w:instrText xml:space="preserve"> PAGEREF _Toc179684728 \h </w:instrText>
        </w:r>
        <w:r w:rsidR="00F00444">
          <w:rPr>
            <w:noProof/>
            <w:webHidden/>
          </w:rPr>
        </w:r>
        <w:r w:rsidR="00F00444">
          <w:rPr>
            <w:noProof/>
            <w:webHidden/>
          </w:rPr>
          <w:fldChar w:fldCharType="separate"/>
        </w:r>
        <w:r w:rsidR="00F00444">
          <w:rPr>
            <w:noProof/>
            <w:webHidden/>
          </w:rPr>
          <w:t>34</w:t>
        </w:r>
        <w:r w:rsidR="00F00444">
          <w:rPr>
            <w:noProof/>
            <w:webHidden/>
          </w:rPr>
          <w:fldChar w:fldCharType="end"/>
        </w:r>
      </w:hyperlink>
    </w:p>
    <w:p w14:paraId="4367A73D" w14:textId="36CB2B95"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9" w:history="1">
        <w:r w:rsidR="00F00444" w:rsidRPr="000F69B5">
          <w:rPr>
            <w:rStyle w:val="a9"/>
            <w:noProof/>
          </w:rPr>
          <w:t>6-1</w:t>
        </w:r>
        <w:r w:rsidR="00F00444">
          <w:rPr>
            <w:rFonts w:asciiTheme="minorHAnsi" w:eastAsiaTheme="minorEastAsia" w:hAnsiTheme="minorHAnsi" w:cstheme="minorBidi"/>
            <w:noProof/>
            <w:sz w:val="24"/>
            <w:szCs w:val="22"/>
          </w:rPr>
          <w:tab/>
        </w:r>
        <w:r w:rsidR="00F00444" w:rsidRPr="000F69B5">
          <w:rPr>
            <w:rStyle w:val="a9"/>
            <w:rFonts w:hint="eastAsia"/>
            <w:noProof/>
          </w:rPr>
          <w:t>循序圖</w:t>
        </w:r>
        <w:r w:rsidR="00F00444">
          <w:rPr>
            <w:noProof/>
            <w:webHidden/>
          </w:rPr>
          <w:tab/>
        </w:r>
        <w:r w:rsidR="00F00444">
          <w:rPr>
            <w:noProof/>
            <w:webHidden/>
          </w:rPr>
          <w:fldChar w:fldCharType="begin"/>
        </w:r>
        <w:r w:rsidR="00F00444">
          <w:rPr>
            <w:noProof/>
            <w:webHidden/>
          </w:rPr>
          <w:instrText xml:space="preserve"> PAGEREF _Toc179684729 \h </w:instrText>
        </w:r>
        <w:r w:rsidR="00F00444">
          <w:rPr>
            <w:noProof/>
            <w:webHidden/>
          </w:rPr>
        </w:r>
        <w:r w:rsidR="00F00444">
          <w:rPr>
            <w:noProof/>
            <w:webHidden/>
          </w:rPr>
          <w:fldChar w:fldCharType="separate"/>
        </w:r>
        <w:r w:rsidR="00F00444">
          <w:rPr>
            <w:noProof/>
            <w:webHidden/>
          </w:rPr>
          <w:t>34</w:t>
        </w:r>
        <w:r w:rsidR="00F00444">
          <w:rPr>
            <w:noProof/>
            <w:webHidden/>
          </w:rPr>
          <w:fldChar w:fldCharType="end"/>
        </w:r>
      </w:hyperlink>
    </w:p>
    <w:p w14:paraId="7A879A29" w14:textId="7C43E311"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0" w:history="1">
        <w:r w:rsidR="00F00444" w:rsidRPr="000F69B5">
          <w:rPr>
            <w:rStyle w:val="a9"/>
            <w:noProof/>
          </w:rPr>
          <w:t>6-2</w:t>
        </w:r>
        <w:r w:rsidR="00F00444">
          <w:rPr>
            <w:rFonts w:asciiTheme="minorHAnsi" w:eastAsiaTheme="minorEastAsia" w:hAnsiTheme="minorHAnsi" w:cstheme="minorBidi"/>
            <w:noProof/>
            <w:sz w:val="24"/>
            <w:szCs w:val="22"/>
          </w:rPr>
          <w:tab/>
        </w:r>
        <w:r w:rsidR="00F00444" w:rsidRPr="000F69B5">
          <w:rPr>
            <w:rStyle w:val="a9"/>
            <w:rFonts w:hint="eastAsia"/>
            <w:noProof/>
          </w:rPr>
          <w:t>設計類別圖</w:t>
        </w:r>
        <w:r w:rsidR="00F00444">
          <w:rPr>
            <w:noProof/>
            <w:webHidden/>
          </w:rPr>
          <w:tab/>
        </w:r>
        <w:r w:rsidR="00F00444">
          <w:rPr>
            <w:noProof/>
            <w:webHidden/>
          </w:rPr>
          <w:fldChar w:fldCharType="begin"/>
        </w:r>
        <w:r w:rsidR="00F00444">
          <w:rPr>
            <w:noProof/>
            <w:webHidden/>
          </w:rPr>
          <w:instrText xml:space="preserve"> PAGEREF _Toc179684730 \h </w:instrText>
        </w:r>
        <w:r w:rsidR="00F00444">
          <w:rPr>
            <w:noProof/>
            <w:webHidden/>
          </w:rPr>
        </w:r>
        <w:r w:rsidR="00F00444">
          <w:rPr>
            <w:noProof/>
            <w:webHidden/>
          </w:rPr>
          <w:fldChar w:fldCharType="separate"/>
        </w:r>
        <w:r w:rsidR="00F00444">
          <w:rPr>
            <w:noProof/>
            <w:webHidden/>
          </w:rPr>
          <w:t>56</w:t>
        </w:r>
        <w:r w:rsidR="00F00444">
          <w:rPr>
            <w:noProof/>
            <w:webHidden/>
          </w:rPr>
          <w:fldChar w:fldCharType="end"/>
        </w:r>
      </w:hyperlink>
    </w:p>
    <w:p w14:paraId="3F321047" w14:textId="200E98F3" w:rsidR="00F00444" w:rsidRDefault="00BC79EC">
      <w:pPr>
        <w:pStyle w:val="11"/>
        <w:spacing w:before="180"/>
        <w:rPr>
          <w:rFonts w:asciiTheme="minorHAnsi" w:eastAsiaTheme="minorEastAsia" w:hAnsiTheme="minorHAnsi" w:cstheme="minorBidi"/>
          <w:b w:val="0"/>
          <w:noProof/>
          <w:sz w:val="24"/>
          <w:szCs w:val="22"/>
        </w:rPr>
      </w:pPr>
      <w:hyperlink w:anchor="_Toc179684731" w:history="1">
        <w:r w:rsidR="00F00444" w:rsidRPr="000F69B5">
          <w:rPr>
            <w:rStyle w:val="a9"/>
            <w:rFonts w:hint="eastAsia"/>
            <w:noProof/>
          </w:rPr>
          <w:t>第</w:t>
        </w:r>
        <w:r w:rsidR="00F00444" w:rsidRPr="000F69B5">
          <w:rPr>
            <w:rStyle w:val="a9"/>
            <w:rFonts w:hint="eastAsia"/>
            <w:noProof/>
          </w:rPr>
          <w:t>7</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實作模型</w:t>
        </w:r>
        <w:r w:rsidR="00F00444">
          <w:rPr>
            <w:noProof/>
            <w:webHidden/>
          </w:rPr>
          <w:tab/>
        </w:r>
        <w:r w:rsidR="00F00444">
          <w:rPr>
            <w:noProof/>
            <w:webHidden/>
          </w:rPr>
          <w:fldChar w:fldCharType="begin"/>
        </w:r>
        <w:r w:rsidR="00F00444">
          <w:rPr>
            <w:noProof/>
            <w:webHidden/>
          </w:rPr>
          <w:instrText xml:space="preserve"> PAGEREF _Toc179684731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7EA75785" w14:textId="0BD0782E"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2" w:history="1">
        <w:r w:rsidR="00F00444" w:rsidRPr="000F69B5">
          <w:rPr>
            <w:rStyle w:val="a9"/>
            <w:noProof/>
          </w:rPr>
          <w:t>7-1</w:t>
        </w:r>
        <w:r w:rsidR="00F00444">
          <w:rPr>
            <w:rFonts w:asciiTheme="minorHAnsi" w:eastAsiaTheme="minorEastAsia" w:hAnsiTheme="minorHAnsi" w:cstheme="minorBidi"/>
            <w:noProof/>
            <w:sz w:val="24"/>
            <w:szCs w:val="22"/>
          </w:rPr>
          <w:tab/>
        </w:r>
        <w:r w:rsidR="00F00444" w:rsidRPr="000F69B5">
          <w:rPr>
            <w:rStyle w:val="a9"/>
            <w:rFonts w:hint="eastAsia"/>
            <w:noProof/>
          </w:rPr>
          <w:t>佈署圖</w:t>
        </w:r>
        <w:r w:rsidR="00F00444">
          <w:rPr>
            <w:noProof/>
            <w:webHidden/>
          </w:rPr>
          <w:tab/>
        </w:r>
        <w:r w:rsidR="00F00444">
          <w:rPr>
            <w:noProof/>
            <w:webHidden/>
          </w:rPr>
          <w:fldChar w:fldCharType="begin"/>
        </w:r>
        <w:r w:rsidR="00F00444">
          <w:rPr>
            <w:noProof/>
            <w:webHidden/>
          </w:rPr>
          <w:instrText xml:space="preserve"> PAGEREF _Toc179684732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74D58073" w14:textId="277C0B63"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3" w:history="1">
        <w:r w:rsidR="00F00444" w:rsidRPr="000F69B5">
          <w:rPr>
            <w:rStyle w:val="a9"/>
            <w:noProof/>
          </w:rPr>
          <w:t>7-2</w:t>
        </w:r>
        <w:r w:rsidR="00F00444">
          <w:rPr>
            <w:rFonts w:asciiTheme="minorHAnsi" w:eastAsiaTheme="minorEastAsia" w:hAnsiTheme="minorHAnsi" w:cstheme="minorBidi"/>
            <w:noProof/>
            <w:sz w:val="24"/>
            <w:szCs w:val="22"/>
          </w:rPr>
          <w:tab/>
        </w:r>
        <w:r w:rsidR="00F00444" w:rsidRPr="000F69B5">
          <w:rPr>
            <w:rStyle w:val="a9"/>
            <w:rFonts w:hint="eastAsia"/>
            <w:noProof/>
          </w:rPr>
          <w:t>套件圖</w:t>
        </w:r>
        <w:r w:rsidR="00F00444">
          <w:rPr>
            <w:noProof/>
            <w:webHidden/>
          </w:rPr>
          <w:tab/>
        </w:r>
        <w:r w:rsidR="00F00444">
          <w:rPr>
            <w:noProof/>
            <w:webHidden/>
          </w:rPr>
          <w:fldChar w:fldCharType="begin"/>
        </w:r>
        <w:r w:rsidR="00F00444">
          <w:rPr>
            <w:noProof/>
            <w:webHidden/>
          </w:rPr>
          <w:instrText xml:space="preserve"> PAGEREF _Toc179684733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3DADB4C9" w14:textId="4DE6A9A3"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4" w:history="1">
        <w:r w:rsidR="00F00444" w:rsidRPr="000F69B5">
          <w:rPr>
            <w:rStyle w:val="a9"/>
            <w:noProof/>
          </w:rPr>
          <w:t>7-3</w:t>
        </w:r>
        <w:r w:rsidR="00F00444">
          <w:rPr>
            <w:rFonts w:asciiTheme="minorHAnsi" w:eastAsiaTheme="minorEastAsia" w:hAnsiTheme="minorHAnsi" w:cstheme="minorBidi"/>
            <w:noProof/>
            <w:sz w:val="24"/>
            <w:szCs w:val="22"/>
          </w:rPr>
          <w:tab/>
        </w:r>
        <w:r w:rsidR="00F00444" w:rsidRPr="000F69B5">
          <w:rPr>
            <w:rStyle w:val="a9"/>
            <w:rFonts w:hint="eastAsia"/>
            <w:noProof/>
          </w:rPr>
          <w:t>元件圖</w:t>
        </w:r>
        <w:r w:rsidR="00F00444">
          <w:rPr>
            <w:noProof/>
            <w:webHidden/>
          </w:rPr>
          <w:tab/>
        </w:r>
        <w:r w:rsidR="00F00444">
          <w:rPr>
            <w:noProof/>
            <w:webHidden/>
          </w:rPr>
          <w:fldChar w:fldCharType="begin"/>
        </w:r>
        <w:r w:rsidR="00F00444">
          <w:rPr>
            <w:noProof/>
            <w:webHidden/>
          </w:rPr>
          <w:instrText xml:space="preserve"> PAGEREF _Toc179684734 \h </w:instrText>
        </w:r>
        <w:r w:rsidR="00F00444">
          <w:rPr>
            <w:noProof/>
            <w:webHidden/>
          </w:rPr>
        </w:r>
        <w:r w:rsidR="00F00444">
          <w:rPr>
            <w:noProof/>
            <w:webHidden/>
          </w:rPr>
          <w:fldChar w:fldCharType="separate"/>
        </w:r>
        <w:r w:rsidR="00F00444">
          <w:rPr>
            <w:noProof/>
            <w:webHidden/>
          </w:rPr>
          <w:t>58</w:t>
        </w:r>
        <w:r w:rsidR="00F00444">
          <w:rPr>
            <w:noProof/>
            <w:webHidden/>
          </w:rPr>
          <w:fldChar w:fldCharType="end"/>
        </w:r>
      </w:hyperlink>
    </w:p>
    <w:p w14:paraId="4BFD6A58" w14:textId="5B3DF9F4"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5" w:history="1">
        <w:r w:rsidR="00F00444" w:rsidRPr="000F69B5">
          <w:rPr>
            <w:rStyle w:val="a9"/>
            <w:noProof/>
          </w:rPr>
          <w:t>7-4</w:t>
        </w:r>
        <w:r w:rsidR="00F00444">
          <w:rPr>
            <w:rFonts w:asciiTheme="minorHAnsi" w:eastAsiaTheme="minorEastAsia" w:hAnsiTheme="minorHAnsi" w:cstheme="minorBidi"/>
            <w:noProof/>
            <w:sz w:val="24"/>
            <w:szCs w:val="22"/>
          </w:rPr>
          <w:tab/>
        </w:r>
        <w:r w:rsidR="00F00444" w:rsidRPr="000F69B5">
          <w:rPr>
            <w:rStyle w:val="a9"/>
            <w:rFonts w:hint="eastAsia"/>
            <w:noProof/>
          </w:rPr>
          <w:t>狀態機</w:t>
        </w:r>
        <w:r w:rsidR="00F00444">
          <w:rPr>
            <w:noProof/>
            <w:webHidden/>
          </w:rPr>
          <w:tab/>
        </w:r>
        <w:r w:rsidR="00F00444">
          <w:rPr>
            <w:noProof/>
            <w:webHidden/>
          </w:rPr>
          <w:fldChar w:fldCharType="begin"/>
        </w:r>
        <w:r w:rsidR="00F00444">
          <w:rPr>
            <w:noProof/>
            <w:webHidden/>
          </w:rPr>
          <w:instrText xml:space="preserve"> PAGEREF _Toc179684735 \h </w:instrText>
        </w:r>
        <w:r w:rsidR="00F00444">
          <w:rPr>
            <w:noProof/>
            <w:webHidden/>
          </w:rPr>
        </w:r>
        <w:r w:rsidR="00F00444">
          <w:rPr>
            <w:noProof/>
            <w:webHidden/>
          </w:rPr>
          <w:fldChar w:fldCharType="separate"/>
        </w:r>
        <w:r w:rsidR="00F00444">
          <w:rPr>
            <w:noProof/>
            <w:webHidden/>
          </w:rPr>
          <w:t>60</w:t>
        </w:r>
        <w:r w:rsidR="00F00444">
          <w:rPr>
            <w:noProof/>
            <w:webHidden/>
          </w:rPr>
          <w:fldChar w:fldCharType="end"/>
        </w:r>
      </w:hyperlink>
    </w:p>
    <w:p w14:paraId="53E59E50" w14:textId="622E4186" w:rsidR="00F00444" w:rsidRDefault="00BC79EC">
      <w:pPr>
        <w:pStyle w:val="11"/>
        <w:spacing w:before="180"/>
        <w:rPr>
          <w:rFonts w:asciiTheme="minorHAnsi" w:eastAsiaTheme="minorEastAsia" w:hAnsiTheme="minorHAnsi" w:cstheme="minorBidi"/>
          <w:b w:val="0"/>
          <w:noProof/>
          <w:sz w:val="24"/>
          <w:szCs w:val="22"/>
        </w:rPr>
      </w:pPr>
      <w:hyperlink w:anchor="_Toc179684736" w:history="1">
        <w:r w:rsidR="00F00444" w:rsidRPr="000F69B5">
          <w:rPr>
            <w:rStyle w:val="a9"/>
            <w:rFonts w:hint="eastAsia"/>
            <w:noProof/>
          </w:rPr>
          <w:t>第</w:t>
        </w:r>
        <w:r w:rsidR="00F00444" w:rsidRPr="000F69B5">
          <w:rPr>
            <w:rStyle w:val="a9"/>
            <w:rFonts w:hint="eastAsia"/>
            <w:noProof/>
          </w:rPr>
          <w:t>8</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資料庫設計</w:t>
        </w:r>
        <w:r w:rsidR="00F00444">
          <w:rPr>
            <w:noProof/>
            <w:webHidden/>
          </w:rPr>
          <w:tab/>
        </w:r>
        <w:r w:rsidR="00F00444">
          <w:rPr>
            <w:noProof/>
            <w:webHidden/>
          </w:rPr>
          <w:fldChar w:fldCharType="begin"/>
        </w:r>
        <w:r w:rsidR="00F00444">
          <w:rPr>
            <w:noProof/>
            <w:webHidden/>
          </w:rPr>
          <w:instrText xml:space="preserve"> PAGEREF _Toc179684736 \h </w:instrText>
        </w:r>
        <w:r w:rsidR="00F00444">
          <w:rPr>
            <w:noProof/>
            <w:webHidden/>
          </w:rPr>
        </w:r>
        <w:r w:rsidR="00F00444">
          <w:rPr>
            <w:noProof/>
            <w:webHidden/>
          </w:rPr>
          <w:fldChar w:fldCharType="separate"/>
        </w:r>
        <w:r w:rsidR="00F00444">
          <w:rPr>
            <w:noProof/>
            <w:webHidden/>
          </w:rPr>
          <w:t>65</w:t>
        </w:r>
        <w:r w:rsidR="00F00444">
          <w:rPr>
            <w:noProof/>
            <w:webHidden/>
          </w:rPr>
          <w:fldChar w:fldCharType="end"/>
        </w:r>
      </w:hyperlink>
    </w:p>
    <w:p w14:paraId="2AF755EE" w14:textId="24B189BC"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7" w:history="1">
        <w:r w:rsidR="00F00444" w:rsidRPr="000F69B5">
          <w:rPr>
            <w:rStyle w:val="a9"/>
            <w:noProof/>
          </w:rPr>
          <w:t>8-1</w:t>
        </w:r>
        <w:r w:rsidR="00F00444">
          <w:rPr>
            <w:rFonts w:asciiTheme="minorHAnsi" w:eastAsiaTheme="minorEastAsia" w:hAnsiTheme="minorHAnsi" w:cstheme="minorBidi"/>
            <w:noProof/>
            <w:sz w:val="24"/>
            <w:szCs w:val="22"/>
          </w:rPr>
          <w:tab/>
        </w:r>
        <w:r w:rsidR="00F00444" w:rsidRPr="000F69B5">
          <w:rPr>
            <w:rStyle w:val="a9"/>
            <w:rFonts w:hint="eastAsia"/>
            <w:noProof/>
          </w:rPr>
          <w:t>資料庫關聯表</w:t>
        </w:r>
        <w:r w:rsidR="00F00444">
          <w:rPr>
            <w:noProof/>
            <w:webHidden/>
          </w:rPr>
          <w:tab/>
        </w:r>
        <w:r w:rsidR="00F00444">
          <w:rPr>
            <w:noProof/>
            <w:webHidden/>
          </w:rPr>
          <w:fldChar w:fldCharType="begin"/>
        </w:r>
        <w:r w:rsidR="00F00444">
          <w:rPr>
            <w:noProof/>
            <w:webHidden/>
          </w:rPr>
          <w:instrText xml:space="preserve"> PAGEREF _Toc179684737 \h </w:instrText>
        </w:r>
        <w:r w:rsidR="00F00444">
          <w:rPr>
            <w:noProof/>
            <w:webHidden/>
          </w:rPr>
        </w:r>
        <w:r w:rsidR="00F00444">
          <w:rPr>
            <w:noProof/>
            <w:webHidden/>
          </w:rPr>
          <w:fldChar w:fldCharType="separate"/>
        </w:r>
        <w:r w:rsidR="00F00444">
          <w:rPr>
            <w:noProof/>
            <w:webHidden/>
          </w:rPr>
          <w:t>65</w:t>
        </w:r>
        <w:r w:rsidR="00F00444">
          <w:rPr>
            <w:noProof/>
            <w:webHidden/>
          </w:rPr>
          <w:fldChar w:fldCharType="end"/>
        </w:r>
      </w:hyperlink>
    </w:p>
    <w:p w14:paraId="6DA85064" w14:textId="0B341DE0"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8" w:history="1">
        <w:r w:rsidR="00F00444" w:rsidRPr="000F69B5">
          <w:rPr>
            <w:rStyle w:val="a9"/>
            <w:noProof/>
          </w:rPr>
          <w:t>8-2</w:t>
        </w:r>
        <w:r w:rsidR="00F00444">
          <w:rPr>
            <w:rFonts w:asciiTheme="minorHAnsi" w:eastAsiaTheme="minorEastAsia" w:hAnsiTheme="minorHAnsi" w:cstheme="minorBidi"/>
            <w:noProof/>
            <w:sz w:val="24"/>
            <w:szCs w:val="22"/>
          </w:rPr>
          <w:tab/>
        </w:r>
        <w:r w:rsidR="00F00444" w:rsidRPr="000F69B5">
          <w:rPr>
            <w:rStyle w:val="a9"/>
            <w:rFonts w:hint="eastAsia"/>
            <w:noProof/>
          </w:rPr>
          <w:t>表格及</w:t>
        </w:r>
        <w:r w:rsidR="00F00444" w:rsidRPr="000F69B5">
          <w:rPr>
            <w:rStyle w:val="a9"/>
            <w:noProof/>
          </w:rPr>
          <w:t>Meta data</w:t>
        </w:r>
        <w:r w:rsidR="00F00444">
          <w:rPr>
            <w:noProof/>
            <w:webHidden/>
          </w:rPr>
          <w:tab/>
        </w:r>
        <w:r w:rsidR="00F00444">
          <w:rPr>
            <w:noProof/>
            <w:webHidden/>
          </w:rPr>
          <w:fldChar w:fldCharType="begin"/>
        </w:r>
        <w:r w:rsidR="00F00444">
          <w:rPr>
            <w:noProof/>
            <w:webHidden/>
          </w:rPr>
          <w:instrText xml:space="preserve"> PAGEREF _Toc179684738 \h </w:instrText>
        </w:r>
        <w:r w:rsidR="00F00444">
          <w:rPr>
            <w:noProof/>
            <w:webHidden/>
          </w:rPr>
        </w:r>
        <w:r w:rsidR="00F00444">
          <w:rPr>
            <w:noProof/>
            <w:webHidden/>
          </w:rPr>
          <w:fldChar w:fldCharType="separate"/>
        </w:r>
        <w:r w:rsidR="00F00444">
          <w:rPr>
            <w:noProof/>
            <w:webHidden/>
          </w:rPr>
          <w:t>66</w:t>
        </w:r>
        <w:r w:rsidR="00F00444">
          <w:rPr>
            <w:noProof/>
            <w:webHidden/>
          </w:rPr>
          <w:fldChar w:fldCharType="end"/>
        </w:r>
      </w:hyperlink>
    </w:p>
    <w:p w14:paraId="6D2110B9" w14:textId="0790B9F2" w:rsidR="00F00444" w:rsidRDefault="00BC79EC">
      <w:pPr>
        <w:pStyle w:val="11"/>
        <w:spacing w:before="180"/>
        <w:rPr>
          <w:rFonts w:asciiTheme="minorHAnsi" w:eastAsiaTheme="minorEastAsia" w:hAnsiTheme="minorHAnsi" w:cstheme="minorBidi"/>
          <w:b w:val="0"/>
          <w:noProof/>
          <w:sz w:val="24"/>
          <w:szCs w:val="22"/>
        </w:rPr>
      </w:pPr>
      <w:hyperlink w:anchor="_Toc179684739" w:history="1">
        <w:r w:rsidR="00F00444" w:rsidRPr="000F69B5">
          <w:rPr>
            <w:rStyle w:val="a9"/>
            <w:rFonts w:hint="eastAsia"/>
            <w:noProof/>
          </w:rPr>
          <w:t>第</w:t>
        </w:r>
        <w:r w:rsidR="00F00444" w:rsidRPr="000F69B5">
          <w:rPr>
            <w:rStyle w:val="a9"/>
            <w:rFonts w:hint="eastAsia"/>
            <w:noProof/>
          </w:rPr>
          <w:t>9</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程式</w:t>
        </w:r>
        <w:r w:rsidR="00F00444">
          <w:rPr>
            <w:noProof/>
            <w:webHidden/>
          </w:rPr>
          <w:tab/>
        </w:r>
        <w:r w:rsidR="00F00444">
          <w:rPr>
            <w:noProof/>
            <w:webHidden/>
          </w:rPr>
          <w:fldChar w:fldCharType="begin"/>
        </w:r>
        <w:r w:rsidR="00F00444">
          <w:rPr>
            <w:noProof/>
            <w:webHidden/>
          </w:rPr>
          <w:instrText xml:space="preserve"> PAGEREF _Toc179684739 \h </w:instrText>
        </w:r>
        <w:r w:rsidR="00F00444">
          <w:rPr>
            <w:noProof/>
            <w:webHidden/>
          </w:rPr>
        </w:r>
        <w:r w:rsidR="00F00444">
          <w:rPr>
            <w:noProof/>
            <w:webHidden/>
          </w:rPr>
          <w:fldChar w:fldCharType="separate"/>
        </w:r>
        <w:r w:rsidR="00F00444">
          <w:rPr>
            <w:noProof/>
            <w:webHidden/>
          </w:rPr>
          <w:t>71</w:t>
        </w:r>
        <w:r w:rsidR="00F00444">
          <w:rPr>
            <w:noProof/>
            <w:webHidden/>
          </w:rPr>
          <w:fldChar w:fldCharType="end"/>
        </w:r>
      </w:hyperlink>
    </w:p>
    <w:p w14:paraId="288B87EA" w14:textId="4B85973C"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40" w:history="1">
        <w:r w:rsidR="00F00444" w:rsidRPr="000F69B5">
          <w:rPr>
            <w:rStyle w:val="a9"/>
            <w:noProof/>
          </w:rPr>
          <w:t>9-1</w:t>
        </w:r>
        <w:r w:rsidR="00F00444">
          <w:rPr>
            <w:rFonts w:asciiTheme="minorHAnsi" w:eastAsiaTheme="minorEastAsia" w:hAnsiTheme="minorHAnsi" w:cstheme="minorBidi"/>
            <w:noProof/>
            <w:sz w:val="24"/>
            <w:szCs w:val="22"/>
          </w:rPr>
          <w:tab/>
        </w:r>
        <w:r w:rsidR="00F00444" w:rsidRPr="000F69B5">
          <w:rPr>
            <w:rStyle w:val="a9"/>
            <w:rFonts w:hint="eastAsia"/>
            <w:noProof/>
          </w:rPr>
          <w:t>元件清單及規格描述</w:t>
        </w:r>
        <w:r w:rsidR="00F00444">
          <w:rPr>
            <w:noProof/>
            <w:webHidden/>
          </w:rPr>
          <w:tab/>
        </w:r>
        <w:r w:rsidR="00F00444">
          <w:rPr>
            <w:noProof/>
            <w:webHidden/>
          </w:rPr>
          <w:fldChar w:fldCharType="begin"/>
        </w:r>
        <w:r w:rsidR="00F00444">
          <w:rPr>
            <w:noProof/>
            <w:webHidden/>
          </w:rPr>
          <w:instrText xml:space="preserve"> PAGEREF _Toc179684740 \h </w:instrText>
        </w:r>
        <w:r w:rsidR="00F00444">
          <w:rPr>
            <w:noProof/>
            <w:webHidden/>
          </w:rPr>
        </w:r>
        <w:r w:rsidR="00F00444">
          <w:rPr>
            <w:noProof/>
            <w:webHidden/>
          </w:rPr>
          <w:fldChar w:fldCharType="separate"/>
        </w:r>
        <w:r w:rsidR="00F00444">
          <w:rPr>
            <w:noProof/>
            <w:webHidden/>
          </w:rPr>
          <w:t>71</w:t>
        </w:r>
        <w:r w:rsidR="00F00444">
          <w:rPr>
            <w:noProof/>
            <w:webHidden/>
          </w:rPr>
          <w:fldChar w:fldCharType="end"/>
        </w:r>
      </w:hyperlink>
    </w:p>
    <w:p w14:paraId="0BE9D57B" w14:textId="1A7AE425" w:rsidR="00F00444" w:rsidRDefault="00BC79EC">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41" w:history="1">
        <w:r w:rsidR="00F00444" w:rsidRPr="000F69B5">
          <w:rPr>
            <w:rStyle w:val="a9"/>
            <w:noProof/>
          </w:rPr>
          <w:t>9-2</w:t>
        </w:r>
        <w:r w:rsidR="00F00444">
          <w:rPr>
            <w:rFonts w:asciiTheme="minorHAnsi" w:eastAsiaTheme="minorEastAsia" w:hAnsiTheme="minorHAnsi" w:cstheme="minorBidi"/>
            <w:noProof/>
            <w:sz w:val="24"/>
            <w:szCs w:val="22"/>
          </w:rPr>
          <w:tab/>
        </w:r>
        <w:r w:rsidR="00F00444" w:rsidRPr="000F69B5">
          <w:rPr>
            <w:rStyle w:val="a9"/>
            <w:rFonts w:hint="eastAsia"/>
            <w:noProof/>
          </w:rPr>
          <w:t>其他附屬之各種元件</w:t>
        </w:r>
        <w:r w:rsidR="00F00444">
          <w:rPr>
            <w:noProof/>
            <w:webHidden/>
          </w:rPr>
          <w:tab/>
        </w:r>
        <w:r w:rsidR="00F00444">
          <w:rPr>
            <w:noProof/>
            <w:webHidden/>
          </w:rPr>
          <w:fldChar w:fldCharType="begin"/>
        </w:r>
        <w:r w:rsidR="00F00444">
          <w:rPr>
            <w:noProof/>
            <w:webHidden/>
          </w:rPr>
          <w:instrText xml:space="preserve"> PAGEREF _Toc179684741 \h </w:instrText>
        </w:r>
        <w:r w:rsidR="00F00444">
          <w:rPr>
            <w:noProof/>
            <w:webHidden/>
          </w:rPr>
        </w:r>
        <w:r w:rsidR="00F00444">
          <w:rPr>
            <w:noProof/>
            <w:webHidden/>
          </w:rPr>
          <w:fldChar w:fldCharType="separate"/>
        </w:r>
        <w:r w:rsidR="00F00444">
          <w:rPr>
            <w:noProof/>
            <w:webHidden/>
          </w:rPr>
          <w:t>71</w:t>
        </w:r>
        <w:r w:rsidR="00F00444">
          <w:rPr>
            <w:noProof/>
            <w:webHidden/>
          </w:rPr>
          <w:fldChar w:fldCharType="end"/>
        </w:r>
      </w:hyperlink>
    </w:p>
    <w:p w14:paraId="24AF8F60" w14:textId="4E48359A" w:rsidR="00F00444" w:rsidRDefault="00BC79EC">
      <w:pPr>
        <w:pStyle w:val="11"/>
        <w:spacing w:before="180"/>
        <w:rPr>
          <w:rFonts w:asciiTheme="minorHAnsi" w:eastAsiaTheme="minorEastAsia" w:hAnsiTheme="minorHAnsi" w:cstheme="minorBidi"/>
          <w:b w:val="0"/>
          <w:noProof/>
          <w:sz w:val="24"/>
          <w:szCs w:val="22"/>
        </w:rPr>
      </w:pPr>
      <w:hyperlink w:anchor="_Toc179684742" w:history="1">
        <w:r w:rsidR="00F00444" w:rsidRPr="000F69B5">
          <w:rPr>
            <w:rStyle w:val="a9"/>
            <w:rFonts w:hint="eastAsia"/>
            <w:noProof/>
          </w:rPr>
          <w:t>第</w:t>
        </w:r>
        <w:r w:rsidR="00F00444" w:rsidRPr="000F69B5">
          <w:rPr>
            <w:rStyle w:val="a9"/>
            <w:rFonts w:hint="eastAsia"/>
            <w:noProof/>
          </w:rPr>
          <w:t>10</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測試模型</w:t>
        </w:r>
        <w:r w:rsidR="00F00444">
          <w:rPr>
            <w:noProof/>
            <w:webHidden/>
          </w:rPr>
          <w:tab/>
        </w:r>
        <w:r w:rsidR="00F00444">
          <w:rPr>
            <w:noProof/>
            <w:webHidden/>
          </w:rPr>
          <w:fldChar w:fldCharType="begin"/>
        </w:r>
        <w:r w:rsidR="00F00444">
          <w:rPr>
            <w:noProof/>
            <w:webHidden/>
          </w:rPr>
          <w:instrText xml:space="preserve"> PAGEREF _Toc179684742 \h </w:instrText>
        </w:r>
        <w:r w:rsidR="00F00444">
          <w:rPr>
            <w:noProof/>
            <w:webHidden/>
          </w:rPr>
        </w:r>
        <w:r w:rsidR="00F00444">
          <w:rPr>
            <w:noProof/>
            <w:webHidden/>
          </w:rPr>
          <w:fldChar w:fldCharType="separate"/>
        </w:r>
        <w:r w:rsidR="00F00444">
          <w:rPr>
            <w:noProof/>
            <w:webHidden/>
          </w:rPr>
          <w:t>72</w:t>
        </w:r>
        <w:r w:rsidR="00F00444">
          <w:rPr>
            <w:noProof/>
            <w:webHidden/>
          </w:rPr>
          <w:fldChar w:fldCharType="end"/>
        </w:r>
      </w:hyperlink>
    </w:p>
    <w:p w14:paraId="7E1C187C" w14:textId="1DEA2BF1" w:rsidR="00F00444" w:rsidRDefault="00BC79EC">
      <w:pPr>
        <w:pStyle w:val="21"/>
        <w:tabs>
          <w:tab w:val="left" w:pos="1440"/>
          <w:tab w:val="right" w:leader="dot" w:pos="10194"/>
        </w:tabs>
        <w:ind w:left="480"/>
        <w:rPr>
          <w:rFonts w:asciiTheme="minorHAnsi" w:eastAsiaTheme="minorEastAsia" w:hAnsiTheme="minorHAnsi" w:cstheme="minorBidi"/>
          <w:noProof/>
          <w:sz w:val="24"/>
          <w:szCs w:val="22"/>
        </w:rPr>
      </w:pPr>
      <w:hyperlink w:anchor="_Toc179684743" w:history="1">
        <w:r w:rsidR="00F00444" w:rsidRPr="000F69B5">
          <w:rPr>
            <w:rStyle w:val="a9"/>
            <w:noProof/>
          </w:rPr>
          <w:t>10-1</w:t>
        </w:r>
        <w:r w:rsidR="00F00444">
          <w:rPr>
            <w:rFonts w:asciiTheme="minorHAnsi" w:eastAsiaTheme="minorEastAsia" w:hAnsiTheme="minorHAnsi" w:cstheme="minorBidi"/>
            <w:noProof/>
            <w:sz w:val="24"/>
            <w:szCs w:val="22"/>
          </w:rPr>
          <w:tab/>
        </w:r>
        <w:r w:rsidR="00F00444" w:rsidRPr="000F69B5">
          <w:rPr>
            <w:rStyle w:val="a9"/>
            <w:rFonts w:hint="eastAsia"/>
            <w:noProof/>
          </w:rPr>
          <w:t>測試計畫</w:t>
        </w:r>
        <w:r w:rsidR="00F00444">
          <w:rPr>
            <w:noProof/>
            <w:webHidden/>
          </w:rPr>
          <w:tab/>
        </w:r>
        <w:r w:rsidR="00F00444">
          <w:rPr>
            <w:noProof/>
            <w:webHidden/>
          </w:rPr>
          <w:fldChar w:fldCharType="begin"/>
        </w:r>
        <w:r w:rsidR="00F00444">
          <w:rPr>
            <w:noProof/>
            <w:webHidden/>
          </w:rPr>
          <w:instrText xml:space="preserve"> PAGEREF _Toc179684743 \h </w:instrText>
        </w:r>
        <w:r w:rsidR="00F00444">
          <w:rPr>
            <w:noProof/>
            <w:webHidden/>
          </w:rPr>
        </w:r>
        <w:r w:rsidR="00F00444">
          <w:rPr>
            <w:noProof/>
            <w:webHidden/>
          </w:rPr>
          <w:fldChar w:fldCharType="separate"/>
        </w:r>
        <w:r w:rsidR="00F00444">
          <w:rPr>
            <w:noProof/>
            <w:webHidden/>
          </w:rPr>
          <w:t>72</w:t>
        </w:r>
        <w:r w:rsidR="00F00444">
          <w:rPr>
            <w:noProof/>
            <w:webHidden/>
          </w:rPr>
          <w:fldChar w:fldCharType="end"/>
        </w:r>
      </w:hyperlink>
    </w:p>
    <w:p w14:paraId="16E4393F" w14:textId="4A3ACE3F" w:rsidR="00F00444" w:rsidRDefault="00BC79EC">
      <w:pPr>
        <w:pStyle w:val="21"/>
        <w:tabs>
          <w:tab w:val="left" w:pos="1440"/>
          <w:tab w:val="right" w:leader="dot" w:pos="10194"/>
        </w:tabs>
        <w:ind w:left="480"/>
        <w:rPr>
          <w:rFonts w:asciiTheme="minorHAnsi" w:eastAsiaTheme="minorEastAsia" w:hAnsiTheme="minorHAnsi" w:cstheme="minorBidi"/>
          <w:noProof/>
          <w:sz w:val="24"/>
          <w:szCs w:val="22"/>
        </w:rPr>
      </w:pPr>
      <w:hyperlink w:anchor="_Toc179684744" w:history="1">
        <w:r w:rsidR="00F00444" w:rsidRPr="000F69B5">
          <w:rPr>
            <w:rStyle w:val="a9"/>
            <w:noProof/>
          </w:rPr>
          <w:t>10-2</w:t>
        </w:r>
        <w:r w:rsidR="00F00444">
          <w:rPr>
            <w:rFonts w:asciiTheme="minorHAnsi" w:eastAsiaTheme="minorEastAsia" w:hAnsiTheme="minorHAnsi" w:cstheme="minorBidi"/>
            <w:noProof/>
            <w:sz w:val="24"/>
            <w:szCs w:val="22"/>
          </w:rPr>
          <w:tab/>
        </w:r>
        <w:r w:rsidR="00F00444" w:rsidRPr="000F69B5">
          <w:rPr>
            <w:rStyle w:val="a9"/>
            <w:rFonts w:hint="eastAsia"/>
            <w:noProof/>
          </w:rPr>
          <w:t>測試個案與測試結果資料</w:t>
        </w:r>
        <w:r w:rsidR="00F00444">
          <w:rPr>
            <w:noProof/>
            <w:webHidden/>
          </w:rPr>
          <w:tab/>
        </w:r>
        <w:r w:rsidR="00F00444">
          <w:rPr>
            <w:noProof/>
            <w:webHidden/>
          </w:rPr>
          <w:fldChar w:fldCharType="begin"/>
        </w:r>
        <w:r w:rsidR="00F00444">
          <w:rPr>
            <w:noProof/>
            <w:webHidden/>
          </w:rPr>
          <w:instrText xml:space="preserve"> PAGEREF _Toc179684744 \h </w:instrText>
        </w:r>
        <w:r w:rsidR="00F00444">
          <w:rPr>
            <w:noProof/>
            <w:webHidden/>
          </w:rPr>
        </w:r>
        <w:r w:rsidR="00F00444">
          <w:rPr>
            <w:noProof/>
            <w:webHidden/>
          </w:rPr>
          <w:fldChar w:fldCharType="separate"/>
        </w:r>
        <w:r w:rsidR="00F00444">
          <w:rPr>
            <w:noProof/>
            <w:webHidden/>
          </w:rPr>
          <w:t>72</w:t>
        </w:r>
        <w:r w:rsidR="00F00444">
          <w:rPr>
            <w:noProof/>
            <w:webHidden/>
          </w:rPr>
          <w:fldChar w:fldCharType="end"/>
        </w:r>
      </w:hyperlink>
    </w:p>
    <w:p w14:paraId="4C74E474" w14:textId="6515D8F4" w:rsidR="00F00444" w:rsidRDefault="00BC79EC">
      <w:pPr>
        <w:pStyle w:val="11"/>
        <w:spacing w:before="180"/>
        <w:rPr>
          <w:rFonts w:asciiTheme="minorHAnsi" w:eastAsiaTheme="minorEastAsia" w:hAnsiTheme="minorHAnsi" w:cstheme="minorBidi"/>
          <w:b w:val="0"/>
          <w:noProof/>
          <w:sz w:val="24"/>
          <w:szCs w:val="22"/>
        </w:rPr>
      </w:pPr>
      <w:hyperlink w:anchor="_Toc179684745" w:history="1">
        <w:r w:rsidR="00F00444" w:rsidRPr="000F69B5">
          <w:rPr>
            <w:rStyle w:val="a9"/>
            <w:rFonts w:hint="eastAsia"/>
            <w:noProof/>
          </w:rPr>
          <w:t>第</w:t>
        </w:r>
        <w:r w:rsidR="00F00444" w:rsidRPr="000F69B5">
          <w:rPr>
            <w:rStyle w:val="a9"/>
            <w:rFonts w:hint="eastAsia"/>
            <w:noProof/>
          </w:rPr>
          <w:t>11</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操作手冊</w:t>
        </w:r>
        <w:r w:rsidR="00F00444">
          <w:rPr>
            <w:noProof/>
            <w:webHidden/>
          </w:rPr>
          <w:tab/>
        </w:r>
        <w:r w:rsidR="00F00444">
          <w:rPr>
            <w:noProof/>
            <w:webHidden/>
          </w:rPr>
          <w:fldChar w:fldCharType="begin"/>
        </w:r>
        <w:r w:rsidR="00F00444">
          <w:rPr>
            <w:noProof/>
            <w:webHidden/>
          </w:rPr>
          <w:instrText xml:space="preserve"> PAGEREF _Toc179684745 \h </w:instrText>
        </w:r>
        <w:r w:rsidR="00F00444">
          <w:rPr>
            <w:noProof/>
            <w:webHidden/>
          </w:rPr>
        </w:r>
        <w:r w:rsidR="00F00444">
          <w:rPr>
            <w:noProof/>
            <w:webHidden/>
          </w:rPr>
          <w:fldChar w:fldCharType="separate"/>
        </w:r>
        <w:r w:rsidR="00F00444">
          <w:rPr>
            <w:noProof/>
            <w:webHidden/>
          </w:rPr>
          <w:t>73</w:t>
        </w:r>
        <w:r w:rsidR="00F00444">
          <w:rPr>
            <w:noProof/>
            <w:webHidden/>
          </w:rPr>
          <w:fldChar w:fldCharType="end"/>
        </w:r>
      </w:hyperlink>
    </w:p>
    <w:p w14:paraId="3B6D0351" w14:textId="70B9C44A" w:rsidR="00F00444" w:rsidRDefault="00BC79EC">
      <w:pPr>
        <w:pStyle w:val="11"/>
        <w:spacing w:before="180"/>
        <w:rPr>
          <w:rFonts w:asciiTheme="minorHAnsi" w:eastAsiaTheme="minorEastAsia" w:hAnsiTheme="minorHAnsi" w:cstheme="minorBidi"/>
          <w:b w:val="0"/>
          <w:noProof/>
          <w:sz w:val="24"/>
          <w:szCs w:val="22"/>
        </w:rPr>
      </w:pPr>
      <w:hyperlink w:anchor="_Toc179684746" w:history="1">
        <w:r w:rsidR="00F00444" w:rsidRPr="000F69B5">
          <w:rPr>
            <w:rStyle w:val="a9"/>
            <w:rFonts w:hint="eastAsia"/>
            <w:noProof/>
          </w:rPr>
          <w:t>第</w:t>
        </w:r>
        <w:r w:rsidR="00F00444" w:rsidRPr="000F69B5">
          <w:rPr>
            <w:rStyle w:val="a9"/>
            <w:rFonts w:hint="eastAsia"/>
            <w:noProof/>
          </w:rPr>
          <w:t>12</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使用手冊</w:t>
        </w:r>
        <w:r w:rsidR="00F00444">
          <w:rPr>
            <w:noProof/>
            <w:webHidden/>
          </w:rPr>
          <w:tab/>
        </w:r>
        <w:r w:rsidR="00F00444">
          <w:rPr>
            <w:noProof/>
            <w:webHidden/>
          </w:rPr>
          <w:fldChar w:fldCharType="begin"/>
        </w:r>
        <w:r w:rsidR="00F00444">
          <w:rPr>
            <w:noProof/>
            <w:webHidden/>
          </w:rPr>
          <w:instrText xml:space="preserve"> PAGEREF _Toc179684746 \h </w:instrText>
        </w:r>
        <w:r w:rsidR="00F00444">
          <w:rPr>
            <w:noProof/>
            <w:webHidden/>
          </w:rPr>
        </w:r>
        <w:r w:rsidR="00F00444">
          <w:rPr>
            <w:noProof/>
            <w:webHidden/>
          </w:rPr>
          <w:fldChar w:fldCharType="separate"/>
        </w:r>
        <w:r w:rsidR="00F00444">
          <w:rPr>
            <w:noProof/>
            <w:webHidden/>
          </w:rPr>
          <w:t>75</w:t>
        </w:r>
        <w:r w:rsidR="00F00444">
          <w:rPr>
            <w:noProof/>
            <w:webHidden/>
          </w:rPr>
          <w:fldChar w:fldCharType="end"/>
        </w:r>
      </w:hyperlink>
    </w:p>
    <w:p w14:paraId="602517B6" w14:textId="5ADC705D" w:rsidR="00F00444" w:rsidRDefault="00BC79EC">
      <w:pPr>
        <w:pStyle w:val="11"/>
        <w:spacing w:before="180"/>
        <w:rPr>
          <w:rFonts w:asciiTheme="minorHAnsi" w:eastAsiaTheme="minorEastAsia" w:hAnsiTheme="minorHAnsi" w:cstheme="minorBidi"/>
          <w:b w:val="0"/>
          <w:noProof/>
          <w:sz w:val="24"/>
          <w:szCs w:val="22"/>
        </w:rPr>
      </w:pPr>
      <w:hyperlink w:anchor="_Toc179684747" w:history="1">
        <w:r w:rsidR="00F00444" w:rsidRPr="000F69B5">
          <w:rPr>
            <w:rStyle w:val="a9"/>
            <w:rFonts w:hint="eastAsia"/>
            <w:noProof/>
          </w:rPr>
          <w:t>第</w:t>
        </w:r>
        <w:r w:rsidR="00F00444" w:rsidRPr="000F69B5">
          <w:rPr>
            <w:rStyle w:val="a9"/>
            <w:rFonts w:hint="eastAsia"/>
            <w:noProof/>
          </w:rPr>
          <w:t>13</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感想</w:t>
        </w:r>
        <w:r w:rsidR="00F00444">
          <w:rPr>
            <w:noProof/>
            <w:webHidden/>
          </w:rPr>
          <w:tab/>
        </w:r>
        <w:r w:rsidR="00F00444">
          <w:rPr>
            <w:noProof/>
            <w:webHidden/>
          </w:rPr>
          <w:fldChar w:fldCharType="begin"/>
        </w:r>
        <w:r w:rsidR="00F00444">
          <w:rPr>
            <w:noProof/>
            <w:webHidden/>
          </w:rPr>
          <w:instrText xml:space="preserve"> PAGEREF _Toc179684747 \h </w:instrText>
        </w:r>
        <w:r w:rsidR="00F00444">
          <w:rPr>
            <w:noProof/>
            <w:webHidden/>
          </w:rPr>
        </w:r>
        <w:r w:rsidR="00F00444">
          <w:rPr>
            <w:noProof/>
            <w:webHidden/>
          </w:rPr>
          <w:fldChar w:fldCharType="separate"/>
        </w:r>
        <w:r w:rsidR="00F00444">
          <w:rPr>
            <w:noProof/>
            <w:webHidden/>
          </w:rPr>
          <w:t>76</w:t>
        </w:r>
        <w:r w:rsidR="00F00444">
          <w:rPr>
            <w:noProof/>
            <w:webHidden/>
          </w:rPr>
          <w:fldChar w:fldCharType="end"/>
        </w:r>
      </w:hyperlink>
    </w:p>
    <w:p w14:paraId="0A0B806E" w14:textId="12936840" w:rsidR="00F00444" w:rsidRDefault="00BC79EC">
      <w:pPr>
        <w:pStyle w:val="11"/>
        <w:spacing w:before="180"/>
        <w:rPr>
          <w:rFonts w:asciiTheme="minorHAnsi" w:eastAsiaTheme="minorEastAsia" w:hAnsiTheme="minorHAnsi" w:cstheme="minorBidi"/>
          <w:b w:val="0"/>
          <w:noProof/>
          <w:sz w:val="24"/>
          <w:szCs w:val="22"/>
        </w:rPr>
      </w:pPr>
      <w:hyperlink w:anchor="_Toc179684748" w:history="1">
        <w:r w:rsidR="00F00444" w:rsidRPr="000F69B5">
          <w:rPr>
            <w:rStyle w:val="a9"/>
            <w:rFonts w:hint="eastAsia"/>
            <w:noProof/>
          </w:rPr>
          <w:t>第</w:t>
        </w:r>
        <w:r w:rsidR="00F00444" w:rsidRPr="000F69B5">
          <w:rPr>
            <w:rStyle w:val="a9"/>
            <w:rFonts w:hint="eastAsia"/>
            <w:noProof/>
          </w:rPr>
          <w:t>14</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參考資料</w:t>
        </w:r>
        <w:r w:rsidR="00F00444">
          <w:rPr>
            <w:noProof/>
            <w:webHidden/>
          </w:rPr>
          <w:tab/>
        </w:r>
        <w:r w:rsidR="00F00444">
          <w:rPr>
            <w:noProof/>
            <w:webHidden/>
          </w:rPr>
          <w:fldChar w:fldCharType="begin"/>
        </w:r>
        <w:r w:rsidR="00F00444">
          <w:rPr>
            <w:noProof/>
            <w:webHidden/>
          </w:rPr>
          <w:instrText xml:space="preserve"> PAGEREF _Toc179684748 \h </w:instrText>
        </w:r>
        <w:r w:rsidR="00F00444">
          <w:rPr>
            <w:noProof/>
            <w:webHidden/>
          </w:rPr>
        </w:r>
        <w:r w:rsidR="00F00444">
          <w:rPr>
            <w:noProof/>
            <w:webHidden/>
          </w:rPr>
          <w:fldChar w:fldCharType="separate"/>
        </w:r>
        <w:r w:rsidR="00F00444">
          <w:rPr>
            <w:noProof/>
            <w:webHidden/>
          </w:rPr>
          <w:t>77</w:t>
        </w:r>
        <w:r w:rsidR="00F00444">
          <w:rPr>
            <w:noProof/>
            <w:webHidden/>
          </w:rPr>
          <w:fldChar w:fldCharType="end"/>
        </w:r>
      </w:hyperlink>
    </w:p>
    <w:p w14:paraId="764AB13B" w14:textId="66E0D979" w:rsidR="00F00444" w:rsidRDefault="00BC79EC">
      <w:pPr>
        <w:pStyle w:val="11"/>
        <w:spacing w:before="180"/>
        <w:rPr>
          <w:rFonts w:asciiTheme="minorHAnsi" w:eastAsiaTheme="minorEastAsia" w:hAnsiTheme="minorHAnsi" w:cstheme="minorBidi"/>
          <w:b w:val="0"/>
          <w:noProof/>
          <w:sz w:val="24"/>
          <w:szCs w:val="22"/>
        </w:rPr>
      </w:pPr>
      <w:hyperlink w:anchor="_Toc179684749" w:history="1">
        <w:r w:rsidR="00F00444" w:rsidRPr="000F69B5">
          <w:rPr>
            <w:rStyle w:val="a9"/>
            <w:rFonts w:hint="eastAsia"/>
            <w:noProof/>
          </w:rPr>
          <w:t>附錄</w:t>
        </w:r>
        <w:r w:rsidR="00F00444">
          <w:rPr>
            <w:noProof/>
            <w:webHidden/>
          </w:rPr>
          <w:tab/>
        </w:r>
        <w:r w:rsidR="00F00444">
          <w:rPr>
            <w:noProof/>
            <w:webHidden/>
          </w:rPr>
          <w:fldChar w:fldCharType="begin"/>
        </w:r>
        <w:r w:rsidR="00F00444">
          <w:rPr>
            <w:noProof/>
            <w:webHidden/>
          </w:rPr>
          <w:instrText xml:space="preserve"> PAGEREF _Toc179684749 \h </w:instrText>
        </w:r>
        <w:r w:rsidR="00F00444">
          <w:rPr>
            <w:noProof/>
            <w:webHidden/>
          </w:rPr>
        </w:r>
        <w:r w:rsidR="00F00444">
          <w:rPr>
            <w:noProof/>
            <w:webHidden/>
          </w:rPr>
          <w:fldChar w:fldCharType="separate"/>
        </w:r>
        <w:r w:rsidR="00F00444">
          <w:rPr>
            <w:noProof/>
            <w:webHidden/>
          </w:rPr>
          <w:t>78</w:t>
        </w:r>
        <w:r w:rsidR="00F00444">
          <w:rPr>
            <w:noProof/>
            <w:webHidden/>
          </w:rPr>
          <w:fldChar w:fldCharType="end"/>
        </w:r>
      </w:hyperlink>
    </w:p>
    <w:p w14:paraId="162F3018" w14:textId="2A7E2A42"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4D06BC19" w14:textId="36CCC547" w:rsidR="00F00444"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684750" w:history="1">
        <w:r w:rsidR="00F00444" w:rsidRPr="002E446F">
          <w:rPr>
            <w:rStyle w:val="a9"/>
            <w:rFonts w:hint="eastAsia"/>
            <w:noProof/>
          </w:rPr>
          <w:t>圖</w:t>
        </w:r>
        <w:r w:rsidR="00F00444" w:rsidRPr="002E446F">
          <w:rPr>
            <w:rStyle w:val="a9"/>
            <w:noProof/>
          </w:rPr>
          <w:t xml:space="preserve"> 1-1</w:t>
        </w:r>
        <w:r w:rsidR="00F00444" w:rsidRPr="002E446F">
          <w:rPr>
            <w:rStyle w:val="a9"/>
            <w:noProof/>
          </w:rPr>
          <w:noBreakHyphen/>
          <w:t xml:space="preserve">1 </w:t>
        </w:r>
        <w:r w:rsidR="00F00444" w:rsidRPr="002E446F">
          <w:rPr>
            <w:rStyle w:val="a9"/>
            <w:rFonts w:ascii="標楷體" w:hint="eastAsia"/>
            <w:noProof/>
          </w:rPr>
          <w:t>主要國家老年人口占比</w:t>
        </w:r>
        <w:r w:rsidR="00F00444">
          <w:rPr>
            <w:noProof/>
            <w:webHidden/>
          </w:rPr>
          <w:tab/>
        </w:r>
        <w:r w:rsidR="00F00444">
          <w:rPr>
            <w:noProof/>
            <w:webHidden/>
          </w:rPr>
          <w:fldChar w:fldCharType="begin"/>
        </w:r>
        <w:r w:rsidR="00F00444">
          <w:rPr>
            <w:noProof/>
            <w:webHidden/>
          </w:rPr>
          <w:instrText xml:space="preserve"> PAGEREF _Toc179684750 \h </w:instrText>
        </w:r>
        <w:r w:rsidR="00F00444">
          <w:rPr>
            <w:noProof/>
            <w:webHidden/>
          </w:rPr>
        </w:r>
        <w:r w:rsidR="00F00444">
          <w:rPr>
            <w:noProof/>
            <w:webHidden/>
          </w:rPr>
          <w:fldChar w:fldCharType="separate"/>
        </w:r>
        <w:r w:rsidR="00F00444">
          <w:rPr>
            <w:noProof/>
            <w:webHidden/>
          </w:rPr>
          <w:t>1</w:t>
        </w:r>
        <w:r w:rsidR="00F00444">
          <w:rPr>
            <w:noProof/>
            <w:webHidden/>
          </w:rPr>
          <w:fldChar w:fldCharType="end"/>
        </w:r>
      </w:hyperlink>
    </w:p>
    <w:p w14:paraId="166ADEA1" w14:textId="698C6EF4"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51" w:history="1">
        <w:r w:rsidR="00F00444" w:rsidRPr="002E446F">
          <w:rPr>
            <w:rStyle w:val="a9"/>
            <w:rFonts w:hint="eastAsia"/>
            <w:noProof/>
          </w:rPr>
          <w:t>圖</w:t>
        </w:r>
        <w:r w:rsidR="00F00444" w:rsidRPr="002E446F">
          <w:rPr>
            <w:rStyle w:val="a9"/>
            <w:noProof/>
          </w:rPr>
          <w:t xml:space="preserve"> 3-1</w:t>
        </w:r>
        <w:r w:rsidR="00F00444" w:rsidRPr="002E446F">
          <w:rPr>
            <w:rStyle w:val="a9"/>
            <w:noProof/>
          </w:rPr>
          <w:noBreakHyphen/>
          <w:t xml:space="preserve">1 </w:t>
        </w:r>
        <w:r w:rsidR="00F00444" w:rsidRPr="002E446F">
          <w:rPr>
            <w:rStyle w:val="a9"/>
            <w:rFonts w:hint="eastAsia"/>
            <w:noProof/>
          </w:rPr>
          <w:t>系統架構</w:t>
        </w:r>
        <w:r w:rsidR="00F00444" w:rsidRPr="002E446F">
          <w:rPr>
            <w:rStyle w:val="a9"/>
            <w:noProof/>
          </w:rPr>
          <w:t>-</w:t>
        </w:r>
        <w:r w:rsidR="00F00444" w:rsidRPr="002E446F">
          <w:rPr>
            <w:rStyle w:val="a9"/>
            <w:rFonts w:hint="eastAsia"/>
            <w:noProof/>
          </w:rPr>
          <w:t>圖示</w:t>
        </w:r>
        <w:r w:rsidR="00F00444">
          <w:rPr>
            <w:noProof/>
            <w:webHidden/>
          </w:rPr>
          <w:tab/>
        </w:r>
        <w:r w:rsidR="00F00444">
          <w:rPr>
            <w:noProof/>
            <w:webHidden/>
          </w:rPr>
          <w:fldChar w:fldCharType="begin"/>
        </w:r>
        <w:r w:rsidR="00F00444">
          <w:rPr>
            <w:noProof/>
            <w:webHidden/>
          </w:rPr>
          <w:instrText xml:space="preserve"> PAGEREF _Toc179684751 \h </w:instrText>
        </w:r>
        <w:r w:rsidR="00F00444">
          <w:rPr>
            <w:noProof/>
            <w:webHidden/>
          </w:rPr>
        </w:r>
        <w:r w:rsidR="00F00444">
          <w:rPr>
            <w:noProof/>
            <w:webHidden/>
          </w:rPr>
          <w:fldChar w:fldCharType="separate"/>
        </w:r>
        <w:r w:rsidR="00F00444">
          <w:rPr>
            <w:noProof/>
            <w:webHidden/>
          </w:rPr>
          <w:t>9</w:t>
        </w:r>
        <w:r w:rsidR="00F00444">
          <w:rPr>
            <w:noProof/>
            <w:webHidden/>
          </w:rPr>
          <w:fldChar w:fldCharType="end"/>
        </w:r>
      </w:hyperlink>
    </w:p>
    <w:p w14:paraId="1CEB8E46" w14:textId="5DA0A9C7"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52" w:history="1">
        <w:r w:rsidR="00F00444" w:rsidRPr="002E446F">
          <w:rPr>
            <w:rStyle w:val="a9"/>
            <w:rFonts w:hint="eastAsia"/>
            <w:noProof/>
          </w:rPr>
          <w:t>圖</w:t>
        </w:r>
        <w:r w:rsidR="00F00444" w:rsidRPr="002E446F">
          <w:rPr>
            <w:rStyle w:val="a9"/>
            <w:noProof/>
          </w:rPr>
          <w:t xml:space="preserve"> 3-1</w:t>
        </w:r>
        <w:r w:rsidR="00F00444" w:rsidRPr="002E446F">
          <w:rPr>
            <w:rStyle w:val="a9"/>
            <w:noProof/>
          </w:rPr>
          <w:noBreakHyphen/>
          <w:t xml:space="preserve">2 </w:t>
        </w:r>
        <w:r w:rsidR="00F00444" w:rsidRPr="002E446F">
          <w:rPr>
            <w:rStyle w:val="a9"/>
            <w:rFonts w:hint="eastAsia"/>
            <w:noProof/>
          </w:rPr>
          <w:t>後臺系統架構</w:t>
        </w:r>
        <w:r w:rsidR="00F00444" w:rsidRPr="002E446F">
          <w:rPr>
            <w:rStyle w:val="a9"/>
            <w:noProof/>
          </w:rPr>
          <w:t>-</w:t>
        </w:r>
        <w:r w:rsidR="00F00444" w:rsidRPr="002E446F">
          <w:rPr>
            <w:rStyle w:val="a9"/>
            <w:rFonts w:hint="eastAsia"/>
            <w:noProof/>
          </w:rPr>
          <w:t>樹狀圖</w:t>
        </w:r>
        <w:r w:rsidR="00F00444">
          <w:rPr>
            <w:noProof/>
            <w:webHidden/>
          </w:rPr>
          <w:tab/>
        </w:r>
        <w:r w:rsidR="00F00444">
          <w:rPr>
            <w:noProof/>
            <w:webHidden/>
          </w:rPr>
          <w:fldChar w:fldCharType="begin"/>
        </w:r>
        <w:r w:rsidR="00F00444">
          <w:rPr>
            <w:noProof/>
            <w:webHidden/>
          </w:rPr>
          <w:instrText xml:space="preserve"> PAGEREF _Toc179684752 \h </w:instrText>
        </w:r>
        <w:r w:rsidR="00F00444">
          <w:rPr>
            <w:noProof/>
            <w:webHidden/>
          </w:rPr>
        </w:r>
        <w:r w:rsidR="00F00444">
          <w:rPr>
            <w:noProof/>
            <w:webHidden/>
          </w:rPr>
          <w:fldChar w:fldCharType="separate"/>
        </w:r>
        <w:r w:rsidR="00F00444">
          <w:rPr>
            <w:noProof/>
            <w:webHidden/>
          </w:rPr>
          <w:t>12</w:t>
        </w:r>
        <w:r w:rsidR="00F00444">
          <w:rPr>
            <w:noProof/>
            <w:webHidden/>
          </w:rPr>
          <w:fldChar w:fldCharType="end"/>
        </w:r>
      </w:hyperlink>
    </w:p>
    <w:p w14:paraId="13BDC75C" w14:textId="53C6A831"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53" w:history="1">
        <w:r w:rsidR="00F00444" w:rsidRPr="002E446F">
          <w:rPr>
            <w:rStyle w:val="a9"/>
            <w:rFonts w:hint="eastAsia"/>
            <w:noProof/>
          </w:rPr>
          <w:t>圖</w:t>
        </w:r>
        <w:r w:rsidR="00F00444" w:rsidRPr="002E446F">
          <w:rPr>
            <w:rStyle w:val="a9"/>
            <w:noProof/>
          </w:rPr>
          <w:t xml:space="preserve"> 3-1</w:t>
        </w:r>
        <w:r w:rsidR="00F00444" w:rsidRPr="002E446F">
          <w:rPr>
            <w:rStyle w:val="a9"/>
            <w:noProof/>
          </w:rPr>
          <w:noBreakHyphen/>
          <w:t>3 LINE Bot</w:t>
        </w:r>
        <w:r w:rsidR="00F00444" w:rsidRPr="002E446F">
          <w:rPr>
            <w:rStyle w:val="a9"/>
            <w:rFonts w:hint="eastAsia"/>
            <w:noProof/>
          </w:rPr>
          <w:t>系統架構</w:t>
        </w:r>
        <w:r w:rsidR="00F00444" w:rsidRPr="002E446F">
          <w:rPr>
            <w:rStyle w:val="a9"/>
            <w:noProof/>
          </w:rPr>
          <w:t>-</w:t>
        </w:r>
        <w:r w:rsidR="00F00444" w:rsidRPr="002E446F">
          <w:rPr>
            <w:rStyle w:val="a9"/>
            <w:rFonts w:hint="eastAsia"/>
            <w:noProof/>
          </w:rPr>
          <w:t>樹狀圖</w:t>
        </w:r>
        <w:r w:rsidR="00F00444">
          <w:rPr>
            <w:noProof/>
            <w:webHidden/>
          </w:rPr>
          <w:tab/>
        </w:r>
        <w:r w:rsidR="00F00444">
          <w:rPr>
            <w:noProof/>
            <w:webHidden/>
          </w:rPr>
          <w:fldChar w:fldCharType="begin"/>
        </w:r>
        <w:r w:rsidR="00F00444">
          <w:rPr>
            <w:noProof/>
            <w:webHidden/>
          </w:rPr>
          <w:instrText xml:space="preserve"> PAGEREF _Toc179684753 \h </w:instrText>
        </w:r>
        <w:r w:rsidR="00F00444">
          <w:rPr>
            <w:noProof/>
            <w:webHidden/>
          </w:rPr>
        </w:r>
        <w:r w:rsidR="00F00444">
          <w:rPr>
            <w:noProof/>
            <w:webHidden/>
          </w:rPr>
          <w:fldChar w:fldCharType="separate"/>
        </w:r>
        <w:r w:rsidR="00F00444">
          <w:rPr>
            <w:noProof/>
            <w:webHidden/>
          </w:rPr>
          <w:t>13</w:t>
        </w:r>
        <w:r w:rsidR="00F00444">
          <w:rPr>
            <w:noProof/>
            <w:webHidden/>
          </w:rPr>
          <w:fldChar w:fldCharType="end"/>
        </w:r>
      </w:hyperlink>
    </w:p>
    <w:p w14:paraId="7295C32D" w14:textId="60267B3A"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54" w:history="1">
        <w:r w:rsidR="00F00444" w:rsidRPr="002E446F">
          <w:rPr>
            <w:rStyle w:val="a9"/>
            <w:rFonts w:hint="eastAsia"/>
            <w:noProof/>
          </w:rPr>
          <w:t>圖</w:t>
        </w:r>
        <w:r w:rsidR="00F00444" w:rsidRPr="002E446F">
          <w:rPr>
            <w:rStyle w:val="a9"/>
            <w:noProof/>
          </w:rPr>
          <w:t xml:space="preserve"> 4-1</w:t>
        </w:r>
        <w:r w:rsidR="00F00444" w:rsidRPr="002E446F">
          <w:rPr>
            <w:rStyle w:val="a9"/>
            <w:noProof/>
          </w:rPr>
          <w:noBreakHyphen/>
          <w:t>1</w:t>
        </w:r>
        <w:r w:rsidR="00F00444" w:rsidRPr="002E446F">
          <w:rPr>
            <w:rStyle w:val="a9"/>
            <w:rFonts w:hint="eastAsia"/>
            <w:noProof/>
          </w:rPr>
          <w:t>甘特圖</w:t>
        </w:r>
        <w:r w:rsidR="00F00444">
          <w:rPr>
            <w:noProof/>
            <w:webHidden/>
          </w:rPr>
          <w:tab/>
        </w:r>
        <w:r w:rsidR="00F00444">
          <w:rPr>
            <w:noProof/>
            <w:webHidden/>
          </w:rPr>
          <w:fldChar w:fldCharType="begin"/>
        </w:r>
        <w:r w:rsidR="00F00444">
          <w:rPr>
            <w:noProof/>
            <w:webHidden/>
          </w:rPr>
          <w:instrText xml:space="preserve"> PAGEREF _Toc179684754 \h </w:instrText>
        </w:r>
        <w:r w:rsidR="00F00444">
          <w:rPr>
            <w:noProof/>
            <w:webHidden/>
          </w:rPr>
        </w:r>
        <w:r w:rsidR="00F00444">
          <w:rPr>
            <w:noProof/>
            <w:webHidden/>
          </w:rPr>
          <w:fldChar w:fldCharType="separate"/>
        </w:r>
        <w:r w:rsidR="00F00444">
          <w:rPr>
            <w:noProof/>
            <w:webHidden/>
          </w:rPr>
          <w:t>15</w:t>
        </w:r>
        <w:r w:rsidR="00F00444">
          <w:rPr>
            <w:noProof/>
            <w:webHidden/>
          </w:rPr>
          <w:fldChar w:fldCharType="end"/>
        </w:r>
      </w:hyperlink>
    </w:p>
    <w:p w14:paraId="766D7C5F" w14:textId="6E94AF25"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55" w:history="1">
        <w:r w:rsidR="00F00444" w:rsidRPr="002E446F">
          <w:rPr>
            <w:rStyle w:val="a9"/>
            <w:rFonts w:hint="eastAsia"/>
            <w:noProof/>
          </w:rPr>
          <w:t>圖</w:t>
        </w:r>
        <w:r w:rsidR="00F00444" w:rsidRPr="002E446F">
          <w:rPr>
            <w:rStyle w:val="a9"/>
            <w:noProof/>
          </w:rPr>
          <w:t xml:space="preserve"> 5-2</w:t>
        </w:r>
        <w:r w:rsidR="00F00444" w:rsidRPr="002E446F">
          <w:rPr>
            <w:rStyle w:val="a9"/>
            <w:noProof/>
          </w:rPr>
          <w:noBreakHyphen/>
          <w:t>1</w:t>
        </w:r>
        <w:r w:rsidR="00F00444" w:rsidRPr="002E446F">
          <w:rPr>
            <w:rStyle w:val="a9"/>
            <w:rFonts w:hint="eastAsia"/>
            <w:noProof/>
          </w:rPr>
          <w:t>使用者個案圖</w:t>
        </w:r>
        <w:r w:rsidR="00F00444">
          <w:rPr>
            <w:noProof/>
            <w:webHidden/>
          </w:rPr>
          <w:tab/>
        </w:r>
        <w:r w:rsidR="00F00444">
          <w:rPr>
            <w:noProof/>
            <w:webHidden/>
          </w:rPr>
          <w:fldChar w:fldCharType="begin"/>
        </w:r>
        <w:r w:rsidR="00F00444">
          <w:rPr>
            <w:noProof/>
            <w:webHidden/>
          </w:rPr>
          <w:instrText xml:space="preserve"> PAGEREF _Toc179684755 \h </w:instrText>
        </w:r>
        <w:r w:rsidR="00F00444">
          <w:rPr>
            <w:noProof/>
            <w:webHidden/>
          </w:rPr>
        </w:r>
        <w:r w:rsidR="00F00444">
          <w:rPr>
            <w:noProof/>
            <w:webHidden/>
          </w:rPr>
          <w:fldChar w:fldCharType="separate"/>
        </w:r>
        <w:r w:rsidR="00F00444">
          <w:rPr>
            <w:noProof/>
            <w:webHidden/>
          </w:rPr>
          <w:t>21</w:t>
        </w:r>
        <w:r w:rsidR="00F00444">
          <w:rPr>
            <w:noProof/>
            <w:webHidden/>
          </w:rPr>
          <w:fldChar w:fldCharType="end"/>
        </w:r>
      </w:hyperlink>
    </w:p>
    <w:p w14:paraId="61493F6C" w14:textId="7107E8A3"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56"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w:t>
        </w:r>
        <w:r w:rsidR="00F00444" w:rsidRPr="002E446F">
          <w:rPr>
            <w:rStyle w:val="a9"/>
            <w:rFonts w:hint="eastAsia"/>
            <w:noProof/>
          </w:rPr>
          <w:t>使用者登入活動圖</w:t>
        </w:r>
        <w:r w:rsidR="00F00444">
          <w:rPr>
            <w:noProof/>
            <w:webHidden/>
          </w:rPr>
          <w:tab/>
        </w:r>
        <w:r w:rsidR="00F00444">
          <w:rPr>
            <w:noProof/>
            <w:webHidden/>
          </w:rPr>
          <w:fldChar w:fldCharType="begin"/>
        </w:r>
        <w:r w:rsidR="00F00444">
          <w:rPr>
            <w:noProof/>
            <w:webHidden/>
          </w:rPr>
          <w:instrText xml:space="preserve"> PAGEREF _Toc179684756 \h </w:instrText>
        </w:r>
        <w:r w:rsidR="00F00444">
          <w:rPr>
            <w:noProof/>
            <w:webHidden/>
          </w:rPr>
        </w:r>
        <w:r w:rsidR="00F00444">
          <w:rPr>
            <w:noProof/>
            <w:webHidden/>
          </w:rPr>
          <w:fldChar w:fldCharType="separate"/>
        </w:r>
        <w:r w:rsidR="00F00444">
          <w:rPr>
            <w:noProof/>
            <w:webHidden/>
          </w:rPr>
          <w:t>22</w:t>
        </w:r>
        <w:r w:rsidR="00F00444">
          <w:rPr>
            <w:noProof/>
            <w:webHidden/>
          </w:rPr>
          <w:fldChar w:fldCharType="end"/>
        </w:r>
      </w:hyperlink>
    </w:p>
    <w:p w14:paraId="5212F643" w14:textId="1797EB6C"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57"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2</w:t>
        </w:r>
        <w:r w:rsidR="00F00444" w:rsidRPr="002E446F">
          <w:rPr>
            <w:rStyle w:val="a9"/>
            <w:rFonts w:hint="eastAsia"/>
            <w:noProof/>
          </w:rPr>
          <w:t>點餐服務活動圖</w:t>
        </w:r>
        <w:r w:rsidR="00F00444">
          <w:rPr>
            <w:noProof/>
            <w:webHidden/>
          </w:rPr>
          <w:tab/>
        </w:r>
        <w:r w:rsidR="00F00444">
          <w:rPr>
            <w:noProof/>
            <w:webHidden/>
          </w:rPr>
          <w:fldChar w:fldCharType="begin"/>
        </w:r>
        <w:r w:rsidR="00F00444">
          <w:rPr>
            <w:noProof/>
            <w:webHidden/>
          </w:rPr>
          <w:instrText xml:space="preserve"> PAGEREF _Toc179684757 \h </w:instrText>
        </w:r>
        <w:r w:rsidR="00F00444">
          <w:rPr>
            <w:noProof/>
            <w:webHidden/>
          </w:rPr>
        </w:r>
        <w:r w:rsidR="00F00444">
          <w:rPr>
            <w:noProof/>
            <w:webHidden/>
          </w:rPr>
          <w:fldChar w:fldCharType="separate"/>
        </w:r>
        <w:r w:rsidR="00F00444">
          <w:rPr>
            <w:noProof/>
            <w:webHidden/>
          </w:rPr>
          <w:t>23</w:t>
        </w:r>
        <w:r w:rsidR="00F00444">
          <w:rPr>
            <w:noProof/>
            <w:webHidden/>
          </w:rPr>
          <w:fldChar w:fldCharType="end"/>
        </w:r>
      </w:hyperlink>
    </w:p>
    <w:p w14:paraId="3C7E54FD" w14:textId="07F0CC93"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58"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3</w:t>
        </w:r>
        <w:r w:rsidR="00F00444" w:rsidRPr="002E446F">
          <w:rPr>
            <w:rStyle w:val="a9"/>
            <w:rFonts w:hint="eastAsia"/>
            <w:noProof/>
          </w:rPr>
          <w:t>虛擬人領藥服務活動圖</w:t>
        </w:r>
        <w:r w:rsidR="00F00444">
          <w:rPr>
            <w:noProof/>
            <w:webHidden/>
          </w:rPr>
          <w:tab/>
        </w:r>
        <w:r w:rsidR="00F00444">
          <w:rPr>
            <w:noProof/>
            <w:webHidden/>
          </w:rPr>
          <w:fldChar w:fldCharType="begin"/>
        </w:r>
        <w:r w:rsidR="00F00444">
          <w:rPr>
            <w:noProof/>
            <w:webHidden/>
          </w:rPr>
          <w:instrText xml:space="preserve"> PAGEREF _Toc179684758 \h </w:instrText>
        </w:r>
        <w:r w:rsidR="00F00444">
          <w:rPr>
            <w:noProof/>
            <w:webHidden/>
          </w:rPr>
        </w:r>
        <w:r w:rsidR="00F00444">
          <w:rPr>
            <w:noProof/>
            <w:webHidden/>
          </w:rPr>
          <w:fldChar w:fldCharType="separate"/>
        </w:r>
        <w:r w:rsidR="00F00444">
          <w:rPr>
            <w:noProof/>
            <w:webHidden/>
          </w:rPr>
          <w:t>24</w:t>
        </w:r>
        <w:r w:rsidR="00F00444">
          <w:rPr>
            <w:noProof/>
            <w:webHidden/>
          </w:rPr>
          <w:fldChar w:fldCharType="end"/>
        </w:r>
      </w:hyperlink>
    </w:p>
    <w:p w14:paraId="558F2FEC" w14:textId="14F1FB1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59"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4</w:t>
        </w:r>
        <w:r w:rsidR="00F00444" w:rsidRPr="002E446F">
          <w:rPr>
            <w:rStyle w:val="a9"/>
            <w:rFonts w:hint="eastAsia"/>
            <w:noProof/>
          </w:rPr>
          <w:t>通知欄活動圖</w:t>
        </w:r>
        <w:r w:rsidR="00F00444">
          <w:rPr>
            <w:noProof/>
            <w:webHidden/>
          </w:rPr>
          <w:tab/>
        </w:r>
        <w:r w:rsidR="00F00444">
          <w:rPr>
            <w:noProof/>
            <w:webHidden/>
          </w:rPr>
          <w:fldChar w:fldCharType="begin"/>
        </w:r>
        <w:r w:rsidR="00F00444">
          <w:rPr>
            <w:noProof/>
            <w:webHidden/>
          </w:rPr>
          <w:instrText xml:space="preserve"> PAGEREF _Toc179684759 \h </w:instrText>
        </w:r>
        <w:r w:rsidR="00F00444">
          <w:rPr>
            <w:noProof/>
            <w:webHidden/>
          </w:rPr>
        </w:r>
        <w:r w:rsidR="00F00444">
          <w:rPr>
            <w:noProof/>
            <w:webHidden/>
          </w:rPr>
          <w:fldChar w:fldCharType="separate"/>
        </w:r>
        <w:r w:rsidR="00F00444">
          <w:rPr>
            <w:noProof/>
            <w:webHidden/>
          </w:rPr>
          <w:t>25</w:t>
        </w:r>
        <w:r w:rsidR="00F00444">
          <w:rPr>
            <w:noProof/>
            <w:webHidden/>
          </w:rPr>
          <w:fldChar w:fldCharType="end"/>
        </w:r>
      </w:hyperlink>
    </w:p>
    <w:p w14:paraId="712E4B8B" w14:textId="0B505F3B"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0"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5</w:t>
        </w:r>
        <w:r w:rsidR="00F00444" w:rsidRPr="002E446F">
          <w:rPr>
            <w:rStyle w:val="a9"/>
            <w:rFonts w:hint="eastAsia"/>
            <w:noProof/>
          </w:rPr>
          <w:t>使用教學活動圖</w:t>
        </w:r>
        <w:r w:rsidR="00F00444">
          <w:rPr>
            <w:noProof/>
            <w:webHidden/>
          </w:rPr>
          <w:tab/>
        </w:r>
        <w:r w:rsidR="00F00444">
          <w:rPr>
            <w:noProof/>
            <w:webHidden/>
          </w:rPr>
          <w:fldChar w:fldCharType="begin"/>
        </w:r>
        <w:r w:rsidR="00F00444">
          <w:rPr>
            <w:noProof/>
            <w:webHidden/>
          </w:rPr>
          <w:instrText xml:space="preserve"> PAGEREF _Toc179684760 \h </w:instrText>
        </w:r>
        <w:r w:rsidR="00F00444">
          <w:rPr>
            <w:noProof/>
            <w:webHidden/>
          </w:rPr>
        </w:r>
        <w:r w:rsidR="00F00444">
          <w:rPr>
            <w:noProof/>
            <w:webHidden/>
          </w:rPr>
          <w:fldChar w:fldCharType="separate"/>
        </w:r>
        <w:r w:rsidR="00F00444">
          <w:rPr>
            <w:noProof/>
            <w:webHidden/>
          </w:rPr>
          <w:t>25</w:t>
        </w:r>
        <w:r w:rsidR="00F00444">
          <w:rPr>
            <w:noProof/>
            <w:webHidden/>
          </w:rPr>
          <w:fldChar w:fldCharType="end"/>
        </w:r>
      </w:hyperlink>
    </w:p>
    <w:p w14:paraId="18151965" w14:textId="1F5BF7C0"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1"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6</w:t>
        </w:r>
        <w:r w:rsidR="00F00444" w:rsidRPr="002E446F">
          <w:rPr>
            <w:rStyle w:val="a9"/>
            <w:rFonts w:hint="eastAsia"/>
            <w:noProof/>
          </w:rPr>
          <w:t>官方網站活動圖</w:t>
        </w:r>
        <w:r w:rsidR="00F00444">
          <w:rPr>
            <w:noProof/>
            <w:webHidden/>
          </w:rPr>
          <w:tab/>
        </w:r>
        <w:r w:rsidR="00F00444">
          <w:rPr>
            <w:noProof/>
            <w:webHidden/>
          </w:rPr>
          <w:fldChar w:fldCharType="begin"/>
        </w:r>
        <w:r w:rsidR="00F00444">
          <w:rPr>
            <w:noProof/>
            <w:webHidden/>
          </w:rPr>
          <w:instrText xml:space="preserve"> PAGEREF _Toc179684761 \h </w:instrText>
        </w:r>
        <w:r w:rsidR="00F00444">
          <w:rPr>
            <w:noProof/>
            <w:webHidden/>
          </w:rPr>
        </w:r>
        <w:r w:rsidR="00F00444">
          <w:rPr>
            <w:noProof/>
            <w:webHidden/>
          </w:rPr>
          <w:fldChar w:fldCharType="separate"/>
        </w:r>
        <w:r w:rsidR="00F00444">
          <w:rPr>
            <w:noProof/>
            <w:webHidden/>
          </w:rPr>
          <w:t>25</w:t>
        </w:r>
        <w:r w:rsidR="00F00444">
          <w:rPr>
            <w:noProof/>
            <w:webHidden/>
          </w:rPr>
          <w:fldChar w:fldCharType="end"/>
        </w:r>
      </w:hyperlink>
    </w:p>
    <w:p w14:paraId="7C7C01F1" w14:textId="22433867"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2"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7</w:t>
        </w:r>
        <w:r w:rsidR="00F00444" w:rsidRPr="002E446F">
          <w:rPr>
            <w:rStyle w:val="a9"/>
            <w:rFonts w:hint="eastAsia"/>
            <w:noProof/>
          </w:rPr>
          <w:t>管理者登入活動圖</w:t>
        </w:r>
        <w:r w:rsidR="00F00444">
          <w:rPr>
            <w:noProof/>
            <w:webHidden/>
          </w:rPr>
          <w:tab/>
        </w:r>
        <w:r w:rsidR="00F00444">
          <w:rPr>
            <w:noProof/>
            <w:webHidden/>
          </w:rPr>
          <w:fldChar w:fldCharType="begin"/>
        </w:r>
        <w:r w:rsidR="00F00444">
          <w:rPr>
            <w:noProof/>
            <w:webHidden/>
          </w:rPr>
          <w:instrText xml:space="preserve"> PAGEREF _Toc179684762 \h </w:instrText>
        </w:r>
        <w:r w:rsidR="00F00444">
          <w:rPr>
            <w:noProof/>
            <w:webHidden/>
          </w:rPr>
        </w:r>
        <w:r w:rsidR="00F00444">
          <w:rPr>
            <w:noProof/>
            <w:webHidden/>
          </w:rPr>
          <w:fldChar w:fldCharType="separate"/>
        </w:r>
        <w:r w:rsidR="00F00444">
          <w:rPr>
            <w:noProof/>
            <w:webHidden/>
          </w:rPr>
          <w:t>25</w:t>
        </w:r>
        <w:r w:rsidR="00F00444">
          <w:rPr>
            <w:noProof/>
            <w:webHidden/>
          </w:rPr>
          <w:fldChar w:fldCharType="end"/>
        </w:r>
      </w:hyperlink>
    </w:p>
    <w:p w14:paraId="3C637AFA" w14:textId="6C347EA2"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3"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8</w:t>
        </w:r>
        <w:r w:rsidR="00F00444" w:rsidRPr="002E446F">
          <w:rPr>
            <w:rStyle w:val="a9"/>
            <w:rFonts w:hint="eastAsia"/>
            <w:noProof/>
          </w:rPr>
          <w:t>照護者管理活動圖</w:t>
        </w:r>
        <w:r w:rsidR="00F00444">
          <w:rPr>
            <w:noProof/>
            <w:webHidden/>
          </w:rPr>
          <w:tab/>
        </w:r>
        <w:r w:rsidR="00F00444">
          <w:rPr>
            <w:noProof/>
            <w:webHidden/>
          </w:rPr>
          <w:fldChar w:fldCharType="begin"/>
        </w:r>
        <w:r w:rsidR="00F00444">
          <w:rPr>
            <w:noProof/>
            <w:webHidden/>
          </w:rPr>
          <w:instrText xml:space="preserve"> PAGEREF _Toc179684763 \h </w:instrText>
        </w:r>
        <w:r w:rsidR="00F00444">
          <w:rPr>
            <w:noProof/>
            <w:webHidden/>
          </w:rPr>
        </w:r>
        <w:r w:rsidR="00F00444">
          <w:rPr>
            <w:noProof/>
            <w:webHidden/>
          </w:rPr>
          <w:fldChar w:fldCharType="separate"/>
        </w:r>
        <w:r w:rsidR="00F00444">
          <w:rPr>
            <w:noProof/>
            <w:webHidden/>
          </w:rPr>
          <w:t>26</w:t>
        </w:r>
        <w:r w:rsidR="00F00444">
          <w:rPr>
            <w:noProof/>
            <w:webHidden/>
          </w:rPr>
          <w:fldChar w:fldCharType="end"/>
        </w:r>
      </w:hyperlink>
    </w:p>
    <w:p w14:paraId="4F71AF8C" w14:textId="7F67212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4"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9</w:t>
        </w:r>
        <w:r w:rsidR="00F00444" w:rsidRPr="002E446F">
          <w:rPr>
            <w:rStyle w:val="a9"/>
            <w:rFonts w:hint="eastAsia"/>
            <w:noProof/>
          </w:rPr>
          <w:t>被照護者管理活動圖</w:t>
        </w:r>
        <w:r w:rsidR="00F00444">
          <w:rPr>
            <w:noProof/>
            <w:webHidden/>
          </w:rPr>
          <w:tab/>
        </w:r>
        <w:r w:rsidR="00F00444">
          <w:rPr>
            <w:noProof/>
            <w:webHidden/>
          </w:rPr>
          <w:fldChar w:fldCharType="begin"/>
        </w:r>
        <w:r w:rsidR="00F00444">
          <w:rPr>
            <w:noProof/>
            <w:webHidden/>
          </w:rPr>
          <w:instrText xml:space="preserve"> PAGEREF _Toc179684764 \h </w:instrText>
        </w:r>
        <w:r w:rsidR="00F00444">
          <w:rPr>
            <w:noProof/>
            <w:webHidden/>
          </w:rPr>
        </w:r>
        <w:r w:rsidR="00F00444">
          <w:rPr>
            <w:noProof/>
            <w:webHidden/>
          </w:rPr>
          <w:fldChar w:fldCharType="separate"/>
        </w:r>
        <w:r w:rsidR="00F00444">
          <w:rPr>
            <w:noProof/>
            <w:webHidden/>
          </w:rPr>
          <w:t>26</w:t>
        </w:r>
        <w:r w:rsidR="00F00444">
          <w:rPr>
            <w:noProof/>
            <w:webHidden/>
          </w:rPr>
          <w:fldChar w:fldCharType="end"/>
        </w:r>
      </w:hyperlink>
    </w:p>
    <w:p w14:paraId="576868D2" w14:textId="734672CA"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5"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0</w:t>
        </w:r>
        <w:r w:rsidR="00F00444" w:rsidRPr="002E446F">
          <w:rPr>
            <w:rStyle w:val="a9"/>
            <w:rFonts w:hint="eastAsia"/>
            <w:noProof/>
          </w:rPr>
          <w:t>床位管理活動圖</w:t>
        </w:r>
        <w:r w:rsidR="00F00444">
          <w:rPr>
            <w:noProof/>
            <w:webHidden/>
          </w:rPr>
          <w:tab/>
        </w:r>
        <w:r w:rsidR="00F00444">
          <w:rPr>
            <w:noProof/>
            <w:webHidden/>
          </w:rPr>
          <w:fldChar w:fldCharType="begin"/>
        </w:r>
        <w:r w:rsidR="00F00444">
          <w:rPr>
            <w:noProof/>
            <w:webHidden/>
          </w:rPr>
          <w:instrText xml:space="preserve"> PAGEREF _Toc179684765 \h </w:instrText>
        </w:r>
        <w:r w:rsidR="00F00444">
          <w:rPr>
            <w:noProof/>
            <w:webHidden/>
          </w:rPr>
        </w:r>
        <w:r w:rsidR="00F00444">
          <w:rPr>
            <w:noProof/>
            <w:webHidden/>
          </w:rPr>
          <w:fldChar w:fldCharType="separate"/>
        </w:r>
        <w:r w:rsidR="00F00444">
          <w:rPr>
            <w:noProof/>
            <w:webHidden/>
          </w:rPr>
          <w:t>27</w:t>
        </w:r>
        <w:r w:rsidR="00F00444">
          <w:rPr>
            <w:noProof/>
            <w:webHidden/>
          </w:rPr>
          <w:fldChar w:fldCharType="end"/>
        </w:r>
      </w:hyperlink>
    </w:p>
    <w:p w14:paraId="5B8A2DC2" w14:textId="7022B390"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6"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1</w:t>
        </w:r>
        <w:r w:rsidR="00F00444" w:rsidRPr="002E446F">
          <w:rPr>
            <w:rStyle w:val="a9"/>
            <w:rFonts w:hint="eastAsia"/>
            <w:noProof/>
          </w:rPr>
          <w:t>餐點管理活動圖</w:t>
        </w:r>
        <w:r w:rsidR="00F00444">
          <w:rPr>
            <w:noProof/>
            <w:webHidden/>
          </w:rPr>
          <w:tab/>
        </w:r>
        <w:r w:rsidR="00F00444">
          <w:rPr>
            <w:noProof/>
            <w:webHidden/>
          </w:rPr>
          <w:fldChar w:fldCharType="begin"/>
        </w:r>
        <w:r w:rsidR="00F00444">
          <w:rPr>
            <w:noProof/>
            <w:webHidden/>
          </w:rPr>
          <w:instrText xml:space="preserve"> PAGEREF _Toc179684766 \h </w:instrText>
        </w:r>
        <w:r w:rsidR="00F00444">
          <w:rPr>
            <w:noProof/>
            <w:webHidden/>
          </w:rPr>
        </w:r>
        <w:r w:rsidR="00F00444">
          <w:rPr>
            <w:noProof/>
            <w:webHidden/>
          </w:rPr>
          <w:fldChar w:fldCharType="separate"/>
        </w:r>
        <w:r w:rsidR="00F00444">
          <w:rPr>
            <w:noProof/>
            <w:webHidden/>
          </w:rPr>
          <w:t>27</w:t>
        </w:r>
        <w:r w:rsidR="00F00444">
          <w:rPr>
            <w:noProof/>
            <w:webHidden/>
          </w:rPr>
          <w:fldChar w:fldCharType="end"/>
        </w:r>
      </w:hyperlink>
    </w:p>
    <w:p w14:paraId="5F0A53C6" w14:textId="3FA17BCA"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7"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2</w:t>
        </w:r>
        <w:r w:rsidR="00F00444" w:rsidRPr="002E446F">
          <w:rPr>
            <w:rStyle w:val="a9"/>
            <w:rFonts w:hint="eastAsia"/>
            <w:noProof/>
          </w:rPr>
          <w:t>食材庫存管理活動圖</w:t>
        </w:r>
        <w:r w:rsidR="00F00444">
          <w:rPr>
            <w:noProof/>
            <w:webHidden/>
          </w:rPr>
          <w:tab/>
        </w:r>
        <w:r w:rsidR="00F00444">
          <w:rPr>
            <w:noProof/>
            <w:webHidden/>
          </w:rPr>
          <w:fldChar w:fldCharType="begin"/>
        </w:r>
        <w:r w:rsidR="00F00444">
          <w:rPr>
            <w:noProof/>
            <w:webHidden/>
          </w:rPr>
          <w:instrText xml:space="preserve"> PAGEREF _Toc179684767 \h </w:instrText>
        </w:r>
        <w:r w:rsidR="00F00444">
          <w:rPr>
            <w:noProof/>
            <w:webHidden/>
          </w:rPr>
        </w:r>
        <w:r w:rsidR="00F00444">
          <w:rPr>
            <w:noProof/>
            <w:webHidden/>
          </w:rPr>
          <w:fldChar w:fldCharType="separate"/>
        </w:r>
        <w:r w:rsidR="00F00444">
          <w:rPr>
            <w:noProof/>
            <w:webHidden/>
          </w:rPr>
          <w:t>28</w:t>
        </w:r>
        <w:r w:rsidR="00F00444">
          <w:rPr>
            <w:noProof/>
            <w:webHidden/>
          </w:rPr>
          <w:fldChar w:fldCharType="end"/>
        </w:r>
      </w:hyperlink>
    </w:p>
    <w:p w14:paraId="2A3CCD24" w14:textId="7F16A1F6"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8"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3</w:t>
        </w:r>
        <w:r w:rsidR="00F00444" w:rsidRPr="002E446F">
          <w:rPr>
            <w:rStyle w:val="a9"/>
            <w:rFonts w:hint="eastAsia"/>
            <w:noProof/>
          </w:rPr>
          <w:t>餐點食材管理活動</w:t>
        </w:r>
        <w:r w:rsidR="00F00444">
          <w:rPr>
            <w:noProof/>
            <w:webHidden/>
          </w:rPr>
          <w:tab/>
        </w:r>
        <w:r w:rsidR="00F00444">
          <w:rPr>
            <w:noProof/>
            <w:webHidden/>
          </w:rPr>
          <w:fldChar w:fldCharType="begin"/>
        </w:r>
        <w:r w:rsidR="00F00444">
          <w:rPr>
            <w:noProof/>
            <w:webHidden/>
          </w:rPr>
          <w:instrText xml:space="preserve"> PAGEREF _Toc179684768 \h </w:instrText>
        </w:r>
        <w:r w:rsidR="00F00444">
          <w:rPr>
            <w:noProof/>
            <w:webHidden/>
          </w:rPr>
        </w:r>
        <w:r w:rsidR="00F00444">
          <w:rPr>
            <w:noProof/>
            <w:webHidden/>
          </w:rPr>
          <w:fldChar w:fldCharType="separate"/>
        </w:r>
        <w:r w:rsidR="00F00444">
          <w:rPr>
            <w:noProof/>
            <w:webHidden/>
          </w:rPr>
          <w:t>28</w:t>
        </w:r>
        <w:r w:rsidR="00F00444">
          <w:rPr>
            <w:noProof/>
            <w:webHidden/>
          </w:rPr>
          <w:fldChar w:fldCharType="end"/>
        </w:r>
      </w:hyperlink>
    </w:p>
    <w:p w14:paraId="79969B5E" w14:textId="53C1F12C"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69"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4</w:t>
        </w:r>
        <w:r w:rsidR="00F00444" w:rsidRPr="002E446F">
          <w:rPr>
            <w:rStyle w:val="a9"/>
            <w:rFonts w:hint="eastAsia"/>
            <w:noProof/>
          </w:rPr>
          <w:t>食材進貨管理活動圖</w:t>
        </w:r>
        <w:r w:rsidR="00F00444">
          <w:rPr>
            <w:noProof/>
            <w:webHidden/>
          </w:rPr>
          <w:tab/>
        </w:r>
        <w:r w:rsidR="00F00444">
          <w:rPr>
            <w:noProof/>
            <w:webHidden/>
          </w:rPr>
          <w:fldChar w:fldCharType="begin"/>
        </w:r>
        <w:r w:rsidR="00F00444">
          <w:rPr>
            <w:noProof/>
            <w:webHidden/>
          </w:rPr>
          <w:instrText xml:space="preserve"> PAGEREF _Toc179684769 \h </w:instrText>
        </w:r>
        <w:r w:rsidR="00F00444">
          <w:rPr>
            <w:noProof/>
            <w:webHidden/>
          </w:rPr>
        </w:r>
        <w:r w:rsidR="00F00444">
          <w:rPr>
            <w:noProof/>
            <w:webHidden/>
          </w:rPr>
          <w:fldChar w:fldCharType="separate"/>
        </w:r>
        <w:r w:rsidR="00F00444">
          <w:rPr>
            <w:noProof/>
            <w:webHidden/>
          </w:rPr>
          <w:t>29</w:t>
        </w:r>
        <w:r w:rsidR="00F00444">
          <w:rPr>
            <w:noProof/>
            <w:webHidden/>
          </w:rPr>
          <w:fldChar w:fldCharType="end"/>
        </w:r>
      </w:hyperlink>
    </w:p>
    <w:p w14:paraId="21D35551" w14:textId="3C9A9830"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0"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5</w:t>
        </w:r>
        <w:r w:rsidR="00F00444" w:rsidRPr="002E446F">
          <w:rPr>
            <w:rStyle w:val="a9"/>
            <w:rFonts w:hint="eastAsia"/>
            <w:noProof/>
          </w:rPr>
          <w:t>食材供應商管理活動圖</w:t>
        </w:r>
        <w:r w:rsidR="00F00444">
          <w:rPr>
            <w:noProof/>
            <w:webHidden/>
          </w:rPr>
          <w:tab/>
        </w:r>
        <w:r w:rsidR="00F00444">
          <w:rPr>
            <w:noProof/>
            <w:webHidden/>
          </w:rPr>
          <w:fldChar w:fldCharType="begin"/>
        </w:r>
        <w:r w:rsidR="00F00444">
          <w:rPr>
            <w:noProof/>
            <w:webHidden/>
          </w:rPr>
          <w:instrText xml:space="preserve"> PAGEREF _Toc179684770 \h </w:instrText>
        </w:r>
        <w:r w:rsidR="00F00444">
          <w:rPr>
            <w:noProof/>
            <w:webHidden/>
          </w:rPr>
        </w:r>
        <w:r w:rsidR="00F00444">
          <w:rPr>
            <w:noProof/>
            <w:webHidden/>
          </w:rPr>
          <w:fldChar w:fldCharType="separate"/>
        </w:r>
        <w:r w:rsidR="00F00444">
          <w:rPr>
            <w:noProof/>
            <w:webHidden/>
          </w:rPr>
          <w:t>29</w:t>
        </w:r>
        <w:r w:rsidR="00F00444">
          <w:rPr>
            <w:noProof/>
            <w:webHidden/>
          </w:rPr>
          <w:fldChar w:fldCharType="end"/>
        </w:r>
      </w:hyperlink>
    </w:p>
    <w:p w14:paraId="437CDB1E" w14:textId="6BD75E7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1"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6</w:t>
        </w:r>
        <w:r w:rsidR="00F00444" w:rsidRPr="002E446F">
          <w:rPr>
            <w:rStyle w:val="a9"/>
            <w:rFonts w:hint="eastAsia"/>
            <w:noProof/>
          </w:rPr>
          <w:t>餐點配蔡管理活動圖</w:t>
        </w:r>
        <w:r w:rsidR="00F00444">
          <w:rPr>
            <w:noProof/>
            <w:webHidden/>
          </w:rPr>
          <w:tab/>
        </w:r>
        <w:r w:rsidR="00F00444">
          <w:rPr>
            <w:noProof/>
            <w:webHidden/>
          </w:rPr>
          <w:fldChar w:fldCharType="begin"/>
        </w:r>
        <w:r w:rsidR="00F00444">
          <w:rPr>
            <w:noProof/>
            <w:webHidden/>
          </w:rPr>
          <w:instrText xml:space="preserve"> PAGEREF _Toc179684771 \h </w:instrText>
        </w:r>
        <w:r w:rsidR="00F00444">
          <w:rPr>
            <w:noProof/>
            <w:webHidden/>
          </w:rPr>
        </w:r>
        <w:r w:rsidR="00F00444">
          <w:rPr>
            <w:noProof/>
            <w:webHidden/>
          </w:rPr>
          <w:fldChar w:fldCharType="separate"/>
        </w:r>
        <w:r w:rsidR="00F00444">
          <w:rPr>
            <w:noProof/>
            <w:webHidden/>
          </w:rPr>
          <w:t>30</w:t>
        </w:r>
        <w:r w:rsidR="00F00444">
          <w:rPr>
            <w:noProof/>
            <w:webHidden/>
          </w:rPr>
          <w:fldChar w:fldCharType="end"/>
        </w:r>
      </w:hyperlink>
    </w:p>
    <w:p w14:paraId="27EEEDCF" w14:textId="076F32E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2"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7</w:t>
        </w:r>
        <w:r w:rsidR="00F00444" w:rsidRPr="002E446F">
          <w:rPr>
            <w:rStyle w:val="a9"/>
            <w:rFonts w:hint="eastAsia"/>
            <w:noProof/>
          </w:rPr>
          <w:t>餐點配送管理活動圖</w:t>
        </w:r>
        <w:r w:rsidR="00F00444">
          <w:rPr>
            <w:noProof/>
            <w:webHidden/>
          </w:rPr>
          <w:tab/>
        </w:r>
        <w:r w:rsidR="00F00444">
          <w:rPr>
            <w:noProof/>
            <w:webHidden/>
          </w:rPr>
          <w:fldChar w:fldCharType="begin"/>
        </w:r>
        <w:r w:rsidR="00F00444">
          <w:rPr>
            <w:noProof/>
            <w:webHidden/>
          </w:rPr>
          <w:instrText xml:space="preserve"> PAGEREF _Toc179684772 \h </w:instrText>
        </w:r>
        <w:r w:rsidR="00F00444">
          <w:rPr>
            <w:noProof/>
            <w:webHidden/>
          </w:rPr>
        </w:r>
        <w:r w:rsidR="00F00444">
          <w:rPr>
            <w:noProof/>
            <w:webHidden/>
          </w:rPr>
          <w:fldChar w:fldCharType="separate"/>
        </w:r>
        <w:r w:rsidR="00F00444">
          <w:rPr>
            <w:noProof/>
            <w:webHidden/>
          </w:rPr>
          <w:t>30</w:t>
        </w:r>
        <w:r w:rsidR="00F00444">
          <w:rPr>
            <w:noProof/>
            <w:webHidden/>
          </w:rPr>
          <w:fldChar w:fldCharType="end"/>
        </w:r>
      </w:hyperlink>
    </w:p>
    <w:p w14:paraId="1425E4DC" w14:textId="4E0B25A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3"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8</w:t>
        </w:r>
        <w:r w:rsidR="00F00444" w:rsidRPr="002E446F">
          <w:rPr>
            <w:rStyle w:val="a9"/>
            <w:rFonts w:hint="eastAsia"/>
            <w:noProof/>
          </w:rPr>
          <w:t>藥品配送管理活動圖</w:t>
        </w:r>
        <w:r w:rsidR="00F00444">
          <w:rPr>
            <w:noProof/>
            <w:webHidden/>
          </w:rPr>
          <w:tab/>
        </w:r>
        <w:r w:rsidR="00F00444">
          <w:rPr>
            <w:noProof/>
            <w:webHidden/>
          </w:rPr>
          <w:fldChar w:fldCharType="begin"/>
        </w:r>
        <w:r w:rsidR="00F00444">
          <w:rPr>
            <w:noProof/>
            <w:webHidden/>
          </w:rPr>
          <w:instrText xml:space="preserve"> PAGEREF _Toc179684773 \h </w:instrText>
        </w:r>
        <w:r w:rsidR="00F00444">
          <w:rPr>
            <w:noProof/>
            <w:webHidden/>
          </w:rPr>
        </w:r>
        <w:r w:rsidR="00F00444">
          <w:rPr>
            <w:noProof/>
            <w:webHidden/>
          </w:rPr>
          <w:fldChar w:fldCharType="separate"/>
        </w:r>
        <w:r w:rsidR="00F00444">
          <w:rPr>
            <w:noProof/>
            <w:webHidden/>
          </w:rPr>
          <w:t>31</w:t>
        </w:r>
        <w:r w:rsidR="00F00444">
          <w:rPr>
            <w:noProof/>
            <w:webHidden/>
          </w:rPr>
          <w:fldChar w:fldCharType="end"/>
        </w:r>
      </w:hyperlink>
    </w:p>
    <w:p w14:paraId="0CC98A6A" w14:textId="25082F45"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4"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9</w:t>
        </w:r>
        <w:r w:rsidR="00F00444" w:rsidRPr="002E446F">
          <w:rPr>
            <w:rStyle w:val="a9"/>
            <w:rFonts w:hint="eastAsia"/>
            <w:noProof/>
          </w:rPr>
          <w:t>卡片管理活動圖</w:t>
        </w:r>
        <w:r w:rsidR="00F00444">
          <w:rPr>
            <w:noProof/>
            <w:webHidden/>
          </w:rPr>
          <w:tab/>
        </w:r>
        <w:r w:rsidR="00F00444">
          <w:rPr>
            <w:noProof/>
            <w:webHidden/>
          </w:rPr>
          <w:fldChar w:fldCharType="begin"/>
        </w:r>
        <w:r w:rsidR="00F00444">
          <w:rPr>
            <w:noProof/>
            <w:webHidden/>
          </w:rPr>
          <w:instrText xml:space="preserve"> PAGEREF _Toc179684774 \h </w:instrText>
        </w:r>
        <w:r w:rsidR="00F00444">
          <w:rPr>
            <w:noProof/>
            <w:webHidden/>
          </w:rPr>
        </w:r>
        <w:r w:rsidR="00F00444">
          <w:rPr>
            <w:noProof/>
            <w:webHidden/>
          </w:rPr>
          <w:fldChar w:fldCharType="separate"/>
        </w:r>
        <w:r w:rsidR="00F00444">
          <w:rPr>
            <w:noProof/>
            <w:webHidden/>
          </w:rPr>
          <w:t>31</w:t>
        </w:r>
        <w:r w:rsidR="00F00444">
          <w:rPr>
            <w:noProof/>
            <w:webHidden/>
          </w:rPr>
          <w:fldChar w:fldCharType="end"/>
        </w:r>
      </w:hyperlink>
    </w:p>
    <w:p w14:paraId="2ACFCAB8" w14:textId="33722037"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5"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20</w:t>
        </w:r>
        <w:r w:rsidR="00F00444" w:rsidRPr="002E446F">
          <w:rPr>
            <w:rStyle w:val="a9"/>
            <w:rFonts w:hint="eastAsia"/>
            <w:noProof/>
          </w:rPr>
          <w:t>通知管理活動圖</w:t>
        </w:r>
        <w:r w:rsidR="00F00444">
          <w:rPr>
            <w:noProof/>
            <w:webHidden/>
          </w:rPr>
          <w:tab/>
        </w:r>
        <w:r w:rsidR="00F00444">
          <w:rPr>
            <w:noProof/>
            <w:webHidden/>
          </w:rPr>
          <w:fldChar w:fldCharType="begin"/>
        </w:r>
        <w:r w:rsidR="00F00444">
          <w:rPr>
            <w:noProof/>
            <w:webHidden/>
          </w:rPr>
          <w:instrText xml:space="preserve"> PAGEREF _Toc179684775 \h </w:instrText>
        </w:r>
        <w:r w:rsidR="00F00444">
          <w:rPr>
            <w:noProof/>
            <w:webHidden/>
          </w:rPr>
        </w:r>
        <w:r w:rsidR="00F00444">
          <w:rPr>
            <w:noProof/>
            <w:webHidden/>
          </w:rPr>
          <w:fldChar w:fldCharType="separate"/>
        </w:r>
        <w:r w:rsidR="00F00444">
          <w:rPr>
            <w:noProof/>
            <w:webHidden/>
          </w:rPr>
          <w:t>32</w:t>
        </w:r>
        <w:r w:rsidR="00F00444">
          <w:rPr>
            <w:noProof/>
            <w:webHidden/>
          </w:rPr>
          <w:fldChar w:fldCharType="end"/>
        </w:r>
      </w:hyperlink>
    </w:p>
    <w:p w14:paraId="00A0AFE4" w14:textId="3CC244D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6" w:history="1">
        <w:r w:rsidR="00F00444" w:rsidRPr="002E446F">
          <w:rPr>
            <w:rStyle w:val="a9"/>
            <w:rFonts w:hint="eastAsia"/>
            <w:noProof/>
          </w:rPr>
          <w:t>圖</w:t>
        </w:r>
        <w:r w:rsidR="00F00444" w:rsidRPr="002E446F">
          <w:rPr>
            <w:rStyle w:val="a9"/>
            <w:noProof/>
          </w:rPr>
          <w:t xml:space="preserve"> 5-4</w:t>
        </w:r>
        <w:r w:rsidR="00F00444" w:rsidRPr="002E446F">
          <w:rPr>
            <w:rStyle w:val="a9"/>
            <w:noProof/>
          </w:rPr>
          <w:noBreakHyphen/>
          <w:t>1</w:t>
        </w:r>
        <w:r w:rsidR="00F00444" w:rsidRPr="002E446F">
          <w:rPr>
            <w:rStyle w:val="a9"/>
            <w:rFonts w:hint="eastAsia"/>
            <w:noProof/>
          </w:rPr>
          <w:t>分析類別圖</w:t>
        </w:r>
        <w:r w:rsidR="00F00444">
          <w:rPr>
            <w:noProof/>
            <w:webHidden/>
          </w:rPr>
          <w:tab/>
        </w:r>
        <w:r w:rsidR="00F00444">
          <w:rPr>
            <w:noProof/>
            <w:webHidden/>
          </w:rPr>
          <w:fldChar w:fldCharType="begin"/>
        </w:r>
        <w:r w:rsidR="00F00444">
          <w:rPr>
            <w:noProof/>
            <w:webHidden/>
          </w:rPr>
          <w:instrText xml:space="preserve"> PAGEREF _Toc179684776 \h </w:instrText>
        </w:r>
        <w:r w:rsidR="00F00444">
          <w:rPr>
            <w:noProof/>
            <w:webHidden/>
          </w:rPr>
        </w:r>
        <w:r w:rsidR="00F00444">
          <w:rPr>
            <w:noProof/>
            <w:webHidden/>
          </w:rPr>
          <w:fldChar w:fldCharType="separate"/>
        </w:r>
        <w:r w:rsidR="00F00444">
          <w:rPr>
            <w:noProof/>
            <w:webHidden/>
          </w:rPr>
          <w:t>33</w:t>
        </w:r>
        <w:r w:rsidR="00F00444">
          <w:rPr>
            <w:noProof/>
            <w:webHidden/>
          </w:rPr>
          <w:fldChar w:fldCharType="end"/>
        </w:r>
      </w:hyperlink>
    </w:p>
    <w:p w14:paraId="2F887666" w14:textId="112AF001"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7"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1</w:t>
        </w:r>
        <w:r w:rsidR="00F00444" w:rsidRPr="002E446F">
          <w:rPr>
            <w:rStyle w:val="a9"/>
            <w:rFonts w:hint="eastAsia"/>
            <w:noProof/>
          </w:rPr>
          <w:t>登入後台之循序圖</w:t>
        </w:r>
        <w:r w:rsidR="00F00444">
          <w:rPr>
            <w:noProof/>
            <w:webHidden/>
          </w:rPr>
          <w:tab/>
        </w:r>
        <w:r w:rsidR="00F00444">
          <w:rPr>
            <w:noProof/>
            <w:webHidden/>
          </w:rPr>
          <w:fldChar w:fldCharType="begin"/>
        </w:r>
        <w:r w:rsidR="00F00444">
          <w:rPr>
            <w:noProof/>
            <w:webHidden/>
          </w:rPr>
          <w:instrText xml:space="preserve"> PAGEREF _Toc179684777 \h </w:instrText>
        </w:r>
        <w:r w:rsidR="00F00444">
          <w:rPr>
            <w:noProof/>
            <w:webHidden/>
          </w:rPr>
        </w:r>
        <w:r w:rsidR="00F00444">
          <w:rPr>
            <w:noProof/>
            <w:webHidden/>
          </w:rPr>
          <w:fldChar w:fldCharType="separate"/>
        </w:r>
        <w:r w:rsidR="00F00444">
          <w:rPr>
            <w:noProof/>
            <w:webHidden/>
          </w:rPr>
          <w:t>34</w:t>
        </w:r>
        <w:r w:rsidR="00F00444">
          <w:rPr>
            <w:noProof/>
            <w:webHidden/>
          </w:rPr>
          <w:fldChar w:fldCharType="end"/>
        </w:r>
      </w:hyperlink>
    </w:p>
    <w:p w14:paraId="21330638" w14:textId="3E9B05D5"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8"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2</w:t>
        </w:r>
        <w:r w:rsidR="00F00444" w:rsidRPr="002E446F">
          <w:rPr>
            <w:rStyle w:val="a9"/>
            <w:rFonts w:hint="eastAsia"/>
            <w:noProof/>
          </w:rPr>
          <w:t>驗證前台使用者是否登入之循序圖</w:t>
        </w:r>
        <w:r w:rsidR="00F00444">
          <w:rPr>
            <w:noProof/>
            <w:webHidden/>
          </w:rPr>
          <w:tab/>
        </w:r>
        <w:r w:rsidR="00F00444">
          <w:rPr>
            <w:noProof/>
            <w:webHidden/>
          </w:rPr>
          <w:fldChar w:fldCharType="begin"/>
        </w:r>
        <w:r w:rsidR="00F00444">
          <w:rPr>
            <w:noProof/>
            <w:webHidden/>
          </w:rPr>
          <w:instrText xml:space="preserve"> PAGEREF _Toc179684778 \h </w:instrText>
        </w:r>
        <w:r w:rsidR="00F00444">
          <w:rPr>
            <w:noProof/>
            <w:webHidden/>
          </w:rPr>
        </w:r>
        <w:r w:rsidR="00F00444">
          <w:rPr>
            <w:noProof/>
            <w:webHidden/>
          </w:rPr>
          <w:fldChar w:fldCharType="separate"/>
        </w:r>
        <w:r w:rsidR="00F00444">
          <w:rPr>
            <w:noProof/>
            <w:webHidden/>
          </w:rPr>
          <w:t>35</w:t>
        </w:r>
        <w:r w:rsidR="00F00444">
          <w:rPr>
            <w:noProof/>
            <w:webHidden/>
          </w:rPr>
          <w:fldChar w:fldCharType="end"/>
        </w:r>
      </w:hyperlink>
    </w:p>
    <w:p w14:paraId="3D82452F" w14:textId="6CD718F3"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79"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3</w:t>
        </w:r>
        <w:r w:rsidR="00F00444" w:rsidRPr="002E446F">
          <w:rPr>
            <w:rStyle w:val="a9"/>
            <w:rFonts w:hint="eastAsia"/>
            <w:noProof/>
          </w:rPr>
          <w:t>驗證後臺使用者是否登入之循序圖</w:t>
        </w:r>
        <w:r w:rsidR="00F00444">
          <w:rPr>
            <w:noProof/>
            <w:webHidden/>
          </w:rPr>
          <w:tab/>
        </w:r>
        <w:r w:rsidR="00F00444">
          <w:rPr>
            <w:noProof/>
            <w:webHidden/>
          </w:rPr>
          <w:fldChar w:fldCharType="begin"/>
        </w:r>
        <w:r w:rsidR="00F00444">
          <w:rPr>
            <w:noProof/>
            <w:webHidden/>
          </w:rPr>
          <w:instrText xml:space="preserve"> PAGEREF _Toc179684779 \h </w:instrText>
        </w:r>
        <w:r w:rsidR="00F00444">
          <w:rPr>
            <w:noProof/>
            <w:webHidden/>
          </w:rPr>
        </w:r>
        <w:r w:rsidR="00F00444">
          <w:rPr>
            <w:noProof/>
            <w:webHidden/>
          </w:rPr>
          <w:fldChar w:fldCharType="separate"/>
        </w:r>
        <w:r w:rsidR="00F00444">
          <w:rPr>
            <w:noProof/>
            <w:webHidden/>
          </w:rPr>
          <w:t>36</w:t>
        </w:r>
        <w:r w:rsidR="00F00444">
          <w:rPr>
            <w:noProof/>
            <w:webHidden/>
          </w:rPr>
          <w:fldChar w:fldCharType="end"/>
        </w:r>
      </w:hyperlink>
    </w:p>
    <w:p w14:paraId="49A4EC0F" w14:textId="4BFD395A"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0"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4</w:t>
        </w:r>
        <w:r w:rsidR="00F00444" w:rsidRPr="002E446F">
          <w:rPr>
            <w:rStyle w:val="a9"/>
            <w:rFonts w:hint="eastAsia"/>
            <w:noProof/>
          </w:rPr>
          <w:t>驗證虛擬人是否登入為系統使用者之循序圖</w:t>
        </w:r>
        <w:r w:rsidR="00F00444">
          <w:rPr>
            <w:noProof/>
            <w:webHidden/>
          </w:rPr>
          <w:tab/>
        </w:r>
        <w:r w:rsidR="00F00444">
          <w:rPr>
            <w:noProof/>
            <w:webHidden/>
          </w:rPr>
          <w:fldChar w:fldCharType="begin"/>
        </w:r>
        <w:r w:rsidR="00F00444">
          <w:rPr>
            <w:noProof/>
            <w:webHidden/>
          </w:rPr>
          <w:instrText xml:space="preserve"> PAGEREF _Toc179684780 \h </w:instrText>
        </w:r>
        <w:r w:rsidR="00F00444">
          <w:rPr>
            <w:noProof/>
            <w:webHidden/>
          </w:rPr>
        </w:r>
        <w:r w:rsidR="00F00444">
          <w:rPr>
            <w:noProof/>
            <w:webHidden/>
          </w:rPr>
          <w:fldChar w:fldCharType="separate"/>
        </w:r>
        <w:r w:rsidR="00F00444">
          <w:rPr>
            <w:noProof/>
            <w:webHidden/>
          </w:rPr>
          <w:t>37</w:t>
        </w:r>
        <w:r w:rsidR="00F00444">
          <w:rPr>
            <w:noProof/>
            <w:webHidden/>
          </w:rPr>
          <w:fldChar w:fldCharType="end"/>
        </w:r>
      </w:hyperlink>
    </w:p>
    <w:p w14:paraId="5700E4A6" w14:textId="4DA241CC"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1"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5 linebot</w:t>
        </w:r>
        <w:r w:rsidR="00F00444" w:rsidRPr="002E446F">
          <w:rPr>
            <w:rStyle w:val="a9"/>
            <w:rFonts w:hint="eastAsia"/>
            <w:noProof/>
          </w:rPr>
          <w:t>查看通知欄之循序圖</w:t>
        </w:r>
        <w:r w:rsidR="00F00444">
          <w:rPr>
            <w:noProof/>
            <w:webHidden/>
          </w:rPr>
          <w:tab/>
        </w:r>
        <w:r w:rsidR="00F00444">
          <w:rPr>
            <w:noProof/>
            <w:webHidden/>
          </w:rPr>
          <w:fldChar w:fldCharType="begin"/>
        </w:r>
        <w:r w:rsidR="00F00444">
          <w:rPr>
            <w:noProof/>
            <w:webHidden/>
          </w:rPr>
          <w:instrText xml:space="preserve"> PAGEREF _Toc179684781 \h </w:instrText>
        </w:r>
        <w:r w:rsidR="00F00444">
          <w:rPr>
            <w:noProof/>
            <w:webHidden/>
          </w:rPr>
        </w:r>
        <w:r w:rsidR="00F00444">
          <w:rPr>
            <w:noProof/>
            <w:webHidden/>
          </w:rPr>
          <w:fldChar w:fldCharType="separate"/>
        </w:r>
        <w:r w:rsidR="00F00444">
          <w:rPr>
            <w:noProof/>
            <w:webHidden/>
          </w:rPr>
          <w:t>37</w:t>
        </w:r>
        <w:r w:rsidR="00F00444">
          <w:rPr>
            <w:noProof/>
            <w:webHidden/>
          </w:rPr>
          <w:fldChar w:fldCharType="end"/>
        </w:r>
      </w:hyperlink>
    </w:p>
    <w:p w14:paraId="58508F0B" w14:textId="643E39B3"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2"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6 linebot</w:t>
        </w:r>
        <w:r w:rsidR="00F00444" w:rsidRPr="002E446F">
          <w:rPr>
            <w:rStyle w:val="a9"/>
            <w:rFonts w:hint="eastAsia"/>
            <w:noProof/>
          </w:rPr>
          <w:t>導頁虛擬人諮詢之循序圖</w:t>
        </w:r>
        <w:r w:rsidR="00F00444">
          <w:rPr>
            <w:noProof/>
            <w:webHidden/>
          </w:rPr>
          <w:tab/>
        </w:r>
        <w:r w:rsidR="00F00444">
          <w:rPr>
            <w:noProof/>
            <w:webHidden/>
          </w:rPr>
          <w:fldChar w:fldCharType="begin"/>
        </w:r>
        <w:r w:rsidR="00F00444">
          <w:rPr>
            <w:noProof/>
            <w:webHidden/>
          </w:rPr>
          <w:instrText xml:space="preserve"> PAGEREF _Toc179684782 \h </w:instrText>
        </w:r>
        <w:r w:rsidR="00F00444">
          <w:rPr>
            <w:noProof/>
            <w:webHidden/>
          </w:rPr>
        </w:r>
        <w:r w:rsidR="00F00444">
          <w:rPr>
            <w:noProof/>
            <w:webHidden/>
          </w:rPr>
          <w:fldChar w:fldCharType="separate"/>
        </w:r>
        <w:r w:rsidR="00F00444">
          <w:rPr>
            <w:noProof/>
            <w:webHidden/>
          </w:rPr>
          <w:t>38</w:t>
        </w:r>
        <w:r w:rsidR="00F00444">
          <w:rPr>
            <w:noProof/>
            <w:webHidden/>
          </w:rPr>
          <w:fldChar w:fldCharType="end"/>
        </w:r>
      </w:hyperlink>
    </w:p>
    <w:p w14:paraId="258C7190" w14:textId="594E19D4"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3"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7 linebot</w:t>
        </w:r>
        <w:r w:rsidR="00F00444" w:rsidRPr="002E446F">
          <w:rPr>
            <w:rStyle w:val="a9"/>
            <w:rFonts w:hint="eastAsia"/>
            <w:noProof/>
          </w:rPr>
          <w:t>篩選通知之循序圖</w:t>
        </w:r>
        <w:r w:rsidR="00F00444">
          <w:rPr>
            <w:noProof/>
            <w:webHidden/>
          </w:rPr>
          <w:tab/>
        </w:r>
        <w:r w:rsidR="00F00444">
          <w:rPr>
            <w:noProof/>
            <w:webHidden/>
          </w:rPr>
          <w:fldChar w:fldCharType="begin"/>
        </w:r>
        <w:r w:rsidR="00F00444">
          <w:rPr>
            <w:noProof/>
            <w:webHidden/>
          </w:rPr>
          <w:instrText xml:space="preserve"> PAGEREF _Toc179684783 \h </w:instrText>
        </w:r>
        <w:r w:rsidR="00F00444">
          <w:rPr>
            <w:noProof/>
            <w:webHidden/>
          </w:rPr>
        </w:r>
        <w:r w:rsidR="00F00444">
          <w:rPr>
            <w:noProof/>
            <w:webHidden/>
          </w:rPr>
          <w:fldChar w:fldCharType="separate"/>
        </w:r>
        <w:r w:rsidR="00F00444">
          <w:rPr>
            <w:noProof/>
            <w:webHidden/>
          </w:rPr>
          <w:t>38</w:t>
        </w:r>
        <w:r w:rsidR="00F00444">
          <w:rPr>
            <w:noProof/>
            <w:webHidden/>
          </w:rPr>
          <w:fldChar w:fldCharType="end"/>
        </w:r>
      </w:hyperlink>
    </w:p>
    <w:p w14:paraId="17ED6F9E" w14:textId="3EBBDC8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4"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8 linebot</w:t>
        </w:r>
        <w:r w:rsidR="00F00444" w:rsidRPr="002E446F">
          <w:rPr>
            <w:rStyle w:val="a9"/>
            <w:rFonts w:hint="eastAsia"/>
            <w:noProof/>
          </w:rPr>
          <w:t>點餐功能之循序圖</w:t>
        </w:r>
        <w:r w:rsidR="00F00444">
          <w:rPr>
            <w:noProof/>
            <w:webHidden/>
          </w:rPr>
          <w:tab/>
        </w:r>
        <w:r w:rsidR="00F00444">
          <w:rPr>
            <w:noProof/>
            <w:webHidden/>
          </w:rPr>
          <w:fldChar w:fldCharType="begin"/>
        </w:r>
        <w:r w:rsidR="00F00444">
          <w:rPr>
            <w:noProof/>
            <w:webHidden/>
          </w:rPr>
          <w:instrText xml:space="preserve"> PAGEREF _Toc179684784 \h </w:instrText>
        </w:r>
        <w:r w:rsidR="00F00444">
          <w:rPr>
            <w:noProof/>
            <w:webHidden/>
          </w:rPr>
        </w:r>
        <w:r w:rsidR="00F00444">
          <w:rPr>
            <w:noProof/>
            <w:webHidden/>
          </w:rPr>
          <w:fldChar w:fldCharType="separate"/>
        </w:r>
        <w:r w:rsidR="00F00444">
          <w:rPr>
            <w:noProof/>
            <w:webHidden/>
          </w:rPr>
          <w:t>39</w:t>
        </w:r>
        <w:r w:rsidR="00F00444">
          <w:rPr>
            <w:noProof/>
            <w:webHidden/>
          </w:rPr>
          <w:fldChar w:fldCharType="end"/>
        </w:r>
      </w:hyperlink>
    </w:p>
    <w:p w14:paraId="0ADFACC2" w14:textId="36A9B1FE"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5"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9 Threejs</w:t>
        </w:r>
        <w:r w:rsidR="00F00444" w:rsidRPr="002E446F">
          <w:rPr>
            <w:rStyle w:val="a9"/>
            <w:rFonts w:hint="eastAsia"/>
            <w:noProof/>
          </w:rPr>
          <w:t>虛擬人使用預設對話按鈕之循序圖</w:t>
        </w:r>
        <w:r w:rsidR="00F00444">
          <w:rPr>
            <w:noProof/>
            <w:webHidden/>
          </w:rPr>
          <w:tab/>
        </w:r>
        <w:r w:rsidR="00F00444">
          <w:rPr>
            <w:noProof/>
            <w:webHidden/>
          </w:rPr>
          <w:fldChar w:fldCharType="begin"/>
        </w:r>
        <w:r w:rsidR="00F00444">
          <w:rPr>
            <w:noProof/>
            <w:webHidden/>
          </w:rPr>
          <w:instrText xml:space="preserve"> PAGEREF _Toc179684785 \h </w:instrText>
        </w:r>
        <w:r w:rsidR="00F00444">
          <w:rPr>
            <w:noProof/>
            <w:webHidden/>
          </w:rPr>
        </w:r>
        <w:r w:rsidR="00F00444">
          <w:rPr>
            <w:noProof/>
            <w:webHidden/>
          </w:rPr>
          <w:fldChar w:fldCharType="separate"/>
        </w:r>
        <w:r w:rsidR="00F00444">
          <w:rPr>
            <w:noProof/>
            <w:webHidden/>
          </w:rPr>
          <w:t>39</w:t>
        </w:r>
        <w:r w:rsidR="00F00444">
          <w:rPr>
            <w:noProof/>
            <w:webHidden/>
          </w:rPr>
          <w:fldChar w:fldCharType="end"/>
        </w:r>
      </w:hyperlink>
    </w:p>
    <w:p w14:paraId="41F35655" w14:textId="56F6589B"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6"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10 Threejs</w:t>
        </w:r>
        <w:r w:rsidR="00F00444" w:rsidRPr="002E446F">
          <w:rPr>
            <w:rStyle w:val="a9"/>
            <w:rFonts w:hint="eastAsia"/>
            <w:noProof/>
          </w:rPr>
          <w:t>虛擬人使用預設對話按鈕之循序圖</w:t>
        </w:r>
        <w:r w:rsidR="00F00444">
          <w:rPr>
            <w:noProof/>
            <w:webHidden/>
          </w:rPr>
          <w:tab/>
        </w:r>
        <w:r w:rsidR="00F00444">
          <w:rPr>
            <w:noProof/>
            <w:webHidden/>
          </w:rPr>
          <w:fldChar w:fldCharType="begin"/>
        </w:r>
        <w:r w:rsidR="00F00444">
          <w:rPr>
            <w:noProof/>
            <w:webHidden/>
          </w:rPr>
          <w:instrText xml:space="preserve"> PAGEREF _Toc179684786 \h </w:instrText>
        </w:r>
        <w:r w:rsidR="00F00444">
          <w:rPr>
            <w:noProof/>
            <w:webHidden/>
          </w:rPr>
        </w:r>
        <w:r w:rsidR="00F00444">
          <w:rPr>
            <w:noProof/>
            <w:webHidden/>
          </w:rPr>
          <w:fldChar w:fldCharType="separate"/>
        </w:r>
        <w:r w:rsidR="00F00444">
          <w:rPr>
            <w:noProof/>
            <w:webHidden/>
          </w:rPr>
          <w:t>40</w:t>
        </w:r>
        <w:r w:rsidR="00F00444">
          <w:rPr>
            <w:noProof/>
            <w:webHidden/>
          </w:rPr>
          <w:fldChar w:fldCharType="end"/>
        </w:r>
      </w:hyperlink>
    </w:p>
    <w:p w14:paraId="2F43DC23" w14:textId="2841E0F4"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7"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11 Threejs</w:t>
        </w:r>
        <w:r w:rsidR="00F00444" w:rsidRPr="002E446F">
          <w:rPr>
            <w:rStyle w:val="a9"/>
            <w:rFonts w:hint="eastAsia"/>
            <w:noProof/>
          </w:rPr>
          <w:t>虛擬人領藥服務之循序圖</w:t>
        </w:r>
        <w:r w:rsidR="00F00444">
          <w:rPr>
            <w:noProof/>
            <w:webHidden/>
          </w:rPr>
          <w:tab/>
        </w:r>
        <w:r w:rsidR="00F00444">
          <w:rPr>
            <w:noProof/>
            <w:webHidden/>
          </w:rPr>
          <w:fldChar w:fldCharType="begin"/>
        </w:r>
        <w:r w:rsidR="00F00444">
          <w:rPr>
            <w:noProof/>
            <w:webHidden/>
          </w:rPr>
          <w:instrText xml:space="preserve"> PAGEREF _Toc179684787 \h </w:instrText>
        </w:r>
        <w:r w:rsidR="00F00444">
          <w:rPr>
            <w:noProof/>
            <w:webHidden/>
          </w:rPr>
        </w:r>
        <w:r w:rsidR="00F00444">
          <w:rPr>
            <w:noProof/>
            <w:webHidden/>
          </w:rPr>
          <w:fldChar w:fldCharType="separate"/>
        </w:r>
        <w:r w:rsidR="00F00444">
          <w:rPr>
            <w:noProof/>
            <w:webHidden/>
          </w:rPr>
          <w:t>41</w:t>
        </w:r>
        <w:r w:rsidR="00F00444">
          <w:rPr>
            <w:noProof/>
            <w:webHidden/>
          </w:rPr>
          <w:fldChar w:fldCharType="end"/>
        </w:r>
      </w:hyperlink>
    </w:p>
    <w:p w14:paraId="5960FBB6" w14:textId="4B312B7A"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8"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2 </w:t>
        </w:r>
        <w:r w:rsidR="00F00444" w:rsidRPr="002E446F">
          <w:rPr>
            <w:rStyle w:val="a9"/>
            <w:rFonts w:hint="eastAsia"/>
            <w:noProof/>
          </w:rPr>
          <w:t>帳號管理員註冊照護者、管理者之循序圖</w:t>
        </w:r>
        <w:r w:rsidR="00F00444">
          <w:rPr>
            <w:noProof/>
            <w:webHidden/>
          </w:rPr>
          <w:tab/>
        </w:r>
        <w:r w:rsidR="00F00444">
          <w:rPr>
            <w:noProof/>
            <w:webHidden/>
          </w:rPr>
          <w:fldChar w:fldCharType="begin"/>
        </w:r>
        <w:r w:rsidR="00F00444">
          <w:rPr>
            <w:noProof/>
            <w:webHidden/>
          </w:rPr>
          <w:instrText xml:space="preserve"> PAGEREF _Toc179684788 \h </w:instrText>
        </w:r>
        <w:r w:rsidR="00F00444">
          <w:rPr>
            <w:noProof/>
            <w:webHidden/>
          </w:rPr>
        </w:r>
        <w:r w:rsidR="00F00444">
          <w:rPr>
            <w:noProof/>
            <w:webHidden/>
          </w:rPr>
          <w:fldChar w:fldCharType="separate"/>
        </w:r>
        <w:r w:rsidR="00F00444">
          <w:rPr>
            <w:noProof/>
            <w:webHidden/>
          </w:rPr>
          <w:t>41</w:t>
        </w:r>
        <w:r w:rsidR="00F00444">
          <w:rPr>
            <w:noProof/>
            <w:webHidden/>
          </w:rPr>
          <w:fldChar w:fldCharType="end"/>
        </w:r>
      </w:hyperlink>
    </w:p>
    <w:p w14:paraId="78A55C84" w14:textId="216FAC6E"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89"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3 </w:t>
        </w:r>
        <w:r w:rsidR="00F00444" w:rsidRPr="002E446F">
          <w:rPr>
            <w:rStyle w:val="a9"/>
            <w:rFonts w:hint="eastAsia"/>
            <w:noProof/>
          </w:rPr>
          <w:t>照護者管理員新增進貨之循序圖</w:t>
        </w:r>
        <w:r w:rsidR="00F00444">
          <w:rPr>
            <w:noProof/>
            <w:webHidden/>
          </w:rPr>
          <w:tab/>
        </w:r>
        <w:r w:rsidR="00F00444">
          <w:rPr>
            <w:noProof/>
            <w:webHidden/>
          </w:rPr>
          <w:fldChar w:fldCharType="begin"/>
        </w:r>
        <w:r w:rsidR="00F00444">
          <w:rPr>
            <w:noProof/>
            <w:webHidden/>
          </w:rPr>
          <w:instrText xml:space="preserve"> PAGEREF _Toc179684789 \h </w:instrText>
        </w:r>
        <w:r w:rsidR="00F00444">
          <w:rPr>
            <w:noProof/>
            <w:webHidden/>
          </w:rPr>
        </w:r>
        <w:r w:rsidR="00F00444">
          <w:rPr>
            <w:noProof/>
            <w:webHidden/>
          </w:rPr>
          <w:fldChar w:fldCharType="separate"/>
        </w:r>
        <w:r w:rsidR="00F00444">
          <w:rPr>
            <w:noProof/>
            <w:webHidden/>
          </w:rPr>
          <w:t>42</w:t>
        </w:r>
        <w:r w:rsidR="00F00444">
          <w:rPr>
            <w:noProof/>
            <w:webHidden/>
          </w:rPr>
          <w:fldChar w:fldCharType="end"/>
        </w:r>
      </w:hyperlink>
    </w:p>
    <w:p w14:paraId="7ADB2744" w14:textId="17053579"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0"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4 </w:t>
        </w:r>
        <w:r w:rsidR="00F00444" w:rsidRPr="002E446F">
          <w:rPr>
            <w:rStyle w:val="a9"/>
            <w:rFonts w:hint="eastAsia"/>
            <w:noProof/>
          </w:rPr>
          <w:t>照護者管理員修改進貨之循序圖</w:t>
        </w:r>
        <w:r w:rsidR="00F00444">
          <w:rPr>
            <w:noProof/>
            <w:webHidden/>
          </w:rPr>
          <w:tab/>
        </w:r>
        <w:r w:rsidR="00F00444">
          <w:rPr>
            <w:noProof/>
            <w:webHidden/>
          </w:rPr>
          <w:fldChar w:fldCharType="begin"/>
        </w:r>
        <w:r w:rsidR="00F00444">
          <w:rPr>
            <w:noProof/>
            <w:webHidden/>
          </w:rPr>
          <w:instrText xml:space="preserve"> PAGEREF _Toc179684790 \h </w:instrText>
        </w:r>
        <w:r w:rsidR="00F00444">
          <w:rPr>
            <w:noProof/>
            <w:webHidden/>
          </w:rPr>
        </w:r>
        <w:r w:rsidR="00F00444">
          <w:rPr>
            <w:noProof/>
            <w:webHidden/>
          </w:rPr>
          <w:fldChar w:fldCharType="separate"/>
        </w:r>
        <w:r w:rsidR="00F00444">
          <w:rPr>
            <w:noProof/>
            <w:webHidden/>
          </w:rPr>
          <w:t>42</w:t>
        </w:r>
        <w:r w:rsidR="00F00444">
          <w:rPr>
            <w:noProof/>
            <w:webHidden/>
          </w:rPr>
          <w:fldChar w:fldCharType="end"/>
        </w:r>
      </w:hyperlink>
    </w:p>
    <w:p w14:paraId="447E4A86" w14:textId="42035237"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1"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5 </w:t>
        </w:r>
        <w:r w:rsidR="00F00444" w:rsidRPr="002E446F">
          <w:rPr>
            <w:rStyle w:val="a9"/>
            <w:rFonts w:hint="eastAsia"/>
            <w:noProof/>
          </w:rPr>
          <w:t>照護者管理員刪除進貨之循序圖</w:t>
        </w:r>
        <w:r w:rsidR="00F00444">
          <w:rPr>
            <w:noProof/>
            <w:webHidden/>
          </w:rPr>
          <w:tab/>
        </w:r>
        <w:r w:rsidR="00F00444">
          <w:rPr>
            <w:noProof/>
            <w:webHidden/>
          </w:rPr>
          <w:fldChar w:fldCharType="begin"/>
        </w:r>
        <w:r w:rsidR="00F00444">
          <w:rPr>
            <w:noProof/>
            <w:webHidden/>
          </w:rPr>
          <w:instrText xml:space="preserve"> PAGEREF _Toc179684791 \h </w:instrText>
        </w:r>
        <w:r w:rsidR="00F00444">
          <w:rPr>
            <w:noProof/>
            <w:webHidden/>
          </w:rPr>
        </w:r>
        <w:r w:rsidR="00F00444">
          <w:rPr>
            <w:noProof/>
            <w:webHidden/>
          </w:rPr>
          <w:fldChar w:fldCharType="separate"/>
        </w:r>
        <w:r w:rsidR="00F00444">
          <w:rPr>
            <w:noProof/>
            <w:webHidden/>
          </w:rPr>
          <w:t>43</w:t>
        </w:r>
        <w:r w:rsidR="00F00444">
          <w:rPr>
            <w:noProof/>
            <w:webHidden/>
          </w:rPr>
          <w:fldChar w:fldCharType="end"/>
        </w:r>
      </w:hyperlink>
    </w:p>
    <w:p w14:paraId="3BFDC308" w14:textId="007840D6"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2"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6 </w:t>
        </w:r>
        <w:r w:rsidR="00F00444" w:rsidRPr="002E446F">
          <w:rPr>
            <w:rStyle w:val="a9"/>
            <w:rFonts w:hint="eastAsia"/>
            <w:noProof/>
          </w:rPr>
          <w:t>照護者管理員查詢進貨之循序圖</w:t>
        </w:r>
        <w:r w:rsidR="00F00444">
          <w:rPr>
            <w:noProof/>
            <w:webHidden/>
          </w:rPr>
          <w:tab/>
        </w:r>
        <w:r w:rsidR="00F00444">
          <w:rPr>
            <w:noProof/>
            <w:webHidden/>
          </w:rPr>
          <w:fldChar w:fldCharType="begin"/>
        </w:r>
        <w:r w:rsidR="00F00444">
          <w:rPr>
            <w:noProof/>
            <w:webHidden/>
          </w:rPr>
          <w:instrText xml:space="preserve"> PAGEREF _Toc179684792 \h </w:instrText>
        </w:r>
        <w:r w:rsidR="00F00444">
          <w:rPr>
            <w:noProof/>
            <w:webHidden/>
          </w:rPr>
        </w:r>
        <w:r w:rsidR="00F00444">
          <w:rPr>
            <w:noProof/>
            <w:webHidden/>
          </w:rPr>
          <w:fldChar w:fldCharType="separate"/>
        </w:r>
        <w:r w:rsidR="00F00444">
          <w:rPr>
            <w:noProof/>
            <w:webHidden/>
          </w:rPr>
          <w:t>43</w:t>
        </w:r>
        <w:r w:rsidR="00F00444">
          <w:rPr>
            <w:noProof/>
            <w:webHidden/>
          </w:rPr>
          <w:fldChar w:fldCharType="end"/>
        </w:r>
      </w:hyperlink>
    </w:p>
    <w:p w14:paraId="112FE745" w14:textId="51886649"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3"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7 </w:t>
        </w:r>
        <w:r w:rsidR="00F00444" w:rsidRPr="002E446F">
          <w:rPr>
            <w:rStyle w:val="a9"/>
            <w:rFonts w:hint="eastAsia"/>
            <w:noProof/>
          </w:rPr>
          <w:t>照護者管理員查詢通知之循序圖</w:t>
        </w:r>
        <w:r w:rsidR="00F00444">
          <w:rPr>
            <w:noProof/>
            <w:webHidden/>
          </w:rPr>
          <w:tab/>
        </w:r>
        <w:r w:rsidR="00F00444">
          <w:rPr>
            <w:noProof/>
            <w:webHidden/>
          </w:rPr>
          <w:fldChar w:fldCharType="begin"/>
        </w:r>
        <w:r w:rsidR="00F00444">
          <w:rPr>
            <w:noProof/>
            <w:webHidden/>
          </w:rPr>
          <w:instrText xml:space="preserve"> PAGEREF _Toc179684793 \h </w:instrText>
        </w:r>
        <w:r w:rsidR="00F00444">
          <w:rPr>
            <w:noProof/>
            <w:webHidden/>
          </w:rPr>
        </w:r>
        <w:r w:rsidR="00F00444">
          <w:rPr>
            <w:noProof/>
            <w:webHidden/>
          </w:rPr>
          <w:fldChar w:fldCharType="separate"/>
        </w:r>
        <w:r w:rsidR="00F00444">
          <w:rPr>
            <w:noProof/>
            <w:webHidden/>
          </w:rPr>
          <w:t>44</w:t>
        </w:r>
        <w:r w:rsidR="00F00444">
          <w:rPr>
            <w:noProof/>
            <w:webHidden/>
          </w:rPr>
          <w:fldChar w:fldCharType="end"/>
        </w:r>
      </w:hyperlink>
    </w:p>
    <w:p w14:paraId="75C801FA" w14:textId="6A4156FA"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4"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8 </w:t>
        </w:r>
        <w:r w:rsidR="00F00444" w:rsidRPr="002E446F">
          <w:rPr>
            <w:rStyle w:val="a9"/>
            <w:rFonts w:hint="eastAsia"/>
            <w:noProof/>
          </w:rPr>
          <w:t>照護者管理員新增通知之循序圖</w:t>
        </w:r>
        <w:r w:rsidR="00F00444">
          <w:rPr>
            <w:noProof/>
            <w:webHidden/>
          </w:rPr>
          <w:tab/>
        </w:r>
        <w:r w:rsidR="00F00444">
          <w:rPr>
            <w:noProof/>
            <w:webHidden/>
          </w:rPr>
          <w:fldChar w:fldCharType="begin"/>
        </w:r>
        <w:r w:rsidR="00F00444">
          <w:rPr>
            <w:noProof/>
            <w:webHidden/>
          </w:rPr>
          <w:instrText xml:space="preserve"> PAGEREF _Toc179684794 \h </w:instrText>
        </w:r>
        <w:r w:rsidR="00F00444">
          <w:rPr>
            <w:noProof/>
            <w:webHidden/>
          </w:rPr>
        </w:r>
        <w:r w:rsidR="00F00444">
          <w:rPr>
            <w:noProof/>
            <w:webHidden/>
          </w:rPr>
          <w:fldChar w:fldCharType="separate"/>
        </w:r>
        <w:r w:rsidR="00F00444">
          <w:rPr>
            <w:noProof/>
            <w:webHidden/>
          </w:rPr>
          <w:t>44</w:t>
        </w:r>
        <w:r w:rsidR="00F00444">
          <w:rPr>
            <w:noProof/>
            <w:webHidden/>
          </w:rPr>
          <w:fldChar w:fldCharType="end"/>
        </w:r>
      </w:hyperlink>
    </w:p>
    <w:p w14:paraId="1500D1B4" w14:textId="1A04AAB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5"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9 </w:t>
        </w:r>
        <w:r w:rsidR="00F00444" w:rsidRPr="002E446F">
          <w:rPr>
            <w:rStyle w:val="a9"/>
            <w:rFonts w:hint="eastAsia"/>
            <w:noProof/>
          </w:rPr>
          <w:t>照護者管理員新增主菜之循序圖</w:t>
        </w:r>
        <w:r w:rsidR="00F00444">
          <w:rPr>
            <w:noProof/>
            <w:webHidden/>
          </w:rPr>
          <w:tab/>
        </w:r>
        <w:r w:rsidR="00F00444">
          <w:rPr>
            <w:noProof/>
            <w:webHidden/>
          </w:rPr>
          <w:fldChar w:fldCharType="begin"/>
        </w:r>
        <w:r w:rsidR="00F00444">
          <w:rPr>
            <w:noProof/>
            <w:webHidden/>
          </w:rPr>
          <w:instrText xml:space="preserve"> PAGEREF _Toc179684795 \h </w:instrText>
        </w:r>
        <w:r w:rsidR="00F00444">
          <w:rPr>
            <w:noProof/>
            <w:webHidden/>
          </w:rPr>
        </w:r>
        <w:r w:rsidR="00F00444">
          <w:rPr>
            <w:noProof/>
            <w:webHidden/>
          </w:rPr>
          <w:fldChar w:fldCharType="separate"/>
        </w:r>
        <w:r w:rsidR="00F00444">
          <w:rPr>
            <w:noProof/>
            <w:webHidden/>
          </w:rPr>
          <w:t>45</w:t>
        </w:r>
        <w:r w:rsidR="00F00444">
          <w:rPr>
            <w:noProof/>
            <w:webHidden/>
          </w:rPr>
          <w:fldChar w:fldCharType="end"/>
        </w:r>
      </w:hyperlink>
    </w:p>
    <w:p w14:paraId="5B799FDC" w14:textId="0393D83B"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6"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0 </w:t>
        </w:r>
        <w:r w:rsidR="00F00444" w:rsidRPr="002E446F">
          <w:rPr>
            <w:rStyle w:val="a9"/>
            <w:rFonts w:hint="eastAsia"/>
            <w:noProof/>
          </w:rPr>
          <w:t>照護者管理員刪除主菜之循序圖</w:t>
        </w:r>
        <w:r w:rsidR="00F00444">
          <w:rPr>
            <w:noProof/>
            <w:webHidden/>
          </w:rPr>
          <w:tab/>
        </w:r>
        <w:r w:rsidR="00F00444">
          <w:rPr>
            <w:noProof/>
            <w:webHidden/>
          </w:rPr>
          <w:fldChar w:fldCharType="begin"/>
        </w:r>
        <w:r w:rsidR="00F00444">
          <w:rPr>
            <w:noProof/>
            <w:webHidden/>
          </w:rPr>
          <w:instrText xml:space="preserve"> PAGEREF _Toc179684796 \h </w:instrText>
        </w:r>
        <w:r w:rsidR="00F00444">
          <w:rPr>
            <w:noProof/>
            <w:webHidden/>
          </w:rPr>
        </w:r>
        <w:r w:rsidR="00F00444">
          <w:rPr>
            <w:noProof/>
            <w:webHidden/>
          </w:rPr>
          <w:fldChar w:fldCharType="separate"/>
        </w:r>
        <w:r w:rsidR="00F00444">
          <w:rPr>
            <w:noProof/>
            <w:webHidden/>
          </w:rPr>
          <w:t>45</w:t>
        </w:r>
        <w:r w:rsidR="00F00444">
          <w:rPr>
            <w:noProof/>
            <w:webHidden/>
          </w:rPr>
          <w:fldChar w:fldCharType="end"/>
        </w:r>
      </w:hyperlink>
    </w:p>
    <w:p w14:paraId="63F6A0F9" w14:textId="4E1674D6"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7"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1 </w:t>
        </w:r>
        <w:r w:rsidR="00F00444" w:rsidRPr="002E446F">
          <w:rPr>
            <w:rStyle w:val="a9"/>
            <w:rFonts w:hint="eastAsia"/>
            <w:noProof/>
          </w:rPr>
          <w:t>照護者管理員查詢主菜之循序圖</w:t>
        </w:r>
        <w:r w:rsidR="00F00444">
          <w:rPr>
            <w:noProof/>
            <w:webHidden/>
          </w:rPr>
          <w:tab/>
        </w:r>
        <w:r w:rsidR="00F00444">
          <w:rPr>
            <w:noProof/>
            <w:webHidden/>
          </w:rPr>
          <w:fldChar w:fldCharType="begin"/>
        </w:r>
        <w:r w:rsidR="00F00444">
          <w:rPr>
            <w:noProof/>
            <w:webHidden/>
          </w:rPr>
          <w:instrText xml:space="preserve"> PAGEREF _Toc179684797 \h </w:instrText>
        </w:r>
        <w:r w:rsidR="00F00444">
          <w:rPr>
            <w:noProof/>
            <w:webHidden/>
          </w:rPr>
        </w:r>
        <w:r w:rsidR="00F00444">
          <w:rPr>
            <w:noProof/>
            <w:webHidden/>
          </w:rPr>
          <w:fldChar w:fldCharType="separate"/>
        </w:r>
        <w:r w:rsidR="00F00444">
          <w:rPr>
            <w:noProof/>
            <w:webHidden/>
          </w:rPr>
          <w:t>46</w:t>
        </w:r>
        <w:r w:rsidR="00F00444">
          <w:rPr>
            <w:noProof/>
            <w:webHidden/>
          </w:rPr>
          <w:fldChar w:fldCharType="end"/>
        </w:r>
      </w:hyperlink>
    </w:p>
    <w:p w14:paraId="078A596F" w14:textId="2BF3ADD0"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8"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2 </w:t>
        </w:r>
        <w:r w:rsidR="00F00444" w:rsidRPr="002E446F">
          <w:rPr>
            <w:rStyle w:val="a9"/>
            <w:rFonts w:hint="eastAsia"/>
            <w:noProof/>
          </w:rPr>
          <w:t>照護者管理員修改主菜之循序圖</w:t>
        </w:r>
        <w:r w:rsidR="00F00444">
          <w:rPr>
            <w:noProof/>
            <w:webHidden/>
          </w:rPr>
          <w:tab/>
        </w:r>
        <w:r w:rsidR="00F00444">
          <w:rPr>
            <w:noProof/>
            <w:webHidden/>
          </w:rPr>
          <w:fldChar w:fldCharType="begin"/>
        </w:r>
        <w:r w:rsidR="00F00444">
          <w:rPr>
            <w:noProof/>
            <w:webHidden/>
          </w:rPr>
          <w:instrText xml:space="preserve"> PAGEREF _Toc179684798 \h </w:instrText>
        </w:r>
        <w:r w:rsidR="00F00444">
          <w:rPr>
            <w:noProof/>
            <w:webHidden/>
          </w:rPr>
        </w:r>
        <w:r w:rsidR="00F00444">
          <w:rPr>
            <w:noProof/>
            <w:webHidden/>
          </w:rPr>
          <w:fldChar w:fldCharType="separate"/>
        </w:r>
        <w:r w:rsidR="00F00444">
          <w:rPr>
            <w:noProof/>
            <w:webHidden/>
          </w:rPr>
          <w:t>46</w:t>
        </w:r>
        <w:r w:rsidR="00F00444">
          <w:rPr>
            <w:noProof/>
            <w:webHidden/>
          </w:rPr>
          <w:fldChar w:fldCharType="end"/>
        </w:r>
      </w:hyperlink>
    </w:p>
    <w:p w14:paraId="6195BD28" w14:textId="6A13CA33"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799"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3 </w:t>
        </w:r>
        <w:r w:rsidR="00F00444" w:rsidRPr="002E446F">
          <w:rPr>
            <w:rStyle w:val="a9"/>
            <w:rFonts w:hint="eastAsia"/>
            <w:noProof/>
          </w:rPr>
          <w:t>照護者管理員新增卡片之循序圖</w:t>
        </w:r>
        <w:r w:rsidR="00F00444">
          <w:rPr>
            <w:noProof/>
            <w:webHidden/>
          </w:rPr>
          <w:tab/>
        </w:r>
        <w:r w:rsidR="00F00444">
          <w:rPr>
            <w:noProof/>
            <w:webHidden/>
          </w:rPr>
          <w:fldChar w:fldCharType="begin"/>
        </w:r>
        <w:r w:rsidR="00F00444">
          <w:rPr>
            <w:noProof/>
            <w:webHidden/>
          </w:rPr>
          <w:instrText xml:space="preserve"> PAGEREF _Toc179684799 \h </w:instrText>
        </w:r>
        <w:r w:rsidR="00F00444">
          <w:rPr>
            <w:noProof/>
            <w:webHidden/>
          </w:rPr>
        </w:r>
        <w:r w:rsidR="00F00444">
          <w:rPr>
            <w:noProof/>
            <w:webHidden/>
          </w:rPr>
          <w:fldChar w:fldCharType="separate"/>
        </w:r>
        <w:r w:rsidR="00F00444">
          <w:rPr>
            <w:noProof/>
            <w:webHidden/>
          </w:rPr>
          <w:t>47</w:t>
        </w:r>
        <w:r w:rsidR="00F00444">
          <w:rPr>
            <w:noProof/>
            <w:webHidden/>
          </w:rPr>
          <w:fldChar w:fldCharType="end"/>
        </w:r>
      </w:hyperlink>
    </w:p>
    <w:p w14:paraId="48868C76" w14:textId="7B88C3D6"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0"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4 </w:t>
        </w:r>
        <w:r w:rsidR="00F00444" w:rsidRPr="002E446F">
          <w:rPr>
            <w:rStyle w:val="a9"/>
            <w:rFonts w:hint="eastAsia"/>
            <w:noProof/>
          </w:rPr>
          <w:t>照護者管理員編輯卡片之循序圖</w:t>
        </w:r>
        <w:r w:rsidR="00F00444">
          <w:rPr>
            <w:noProof/>
            <w:webHidden/>
          </w:rPr>
          <w:tab/>
        </w:r>
        <w:r w:rsidR="00F00444">
          <w:rPr>
            <w:noProof/>
            <w:webHidden/>
          </w:rPr>
          <w:fldChar w:fldCharType="begin"/>
        </w:r>
        <w:r w:rsidR="00F00444">
          <w:rPr>
            <w:noProof/>
            <w:webHidden/>
          </w:rPr>
          <w:instrText xml:space="preserve"> PAGEREF _Toc179684800 \h </w:instrText>
        </w:r>
        <w:r w:rsidR="00F00444">
          <w:rPr>
            <w:noProof/>
            <w:webHidden/>
          </w:rPr>
        </w:r>
        <w:r w:rsidR="00F00444">
          <w:rPr>
            <w:noProof/>
            <w:webHidden/>
          </w:rPr>
          <w:fldChar w:fldCharType="separate"/>
        </w:r>
        <w:r w:rsidR="00F00444">
          <w:rPr>
            <w:noProof/>
            <w:webHidden/>
          </w:rPr>
          <w:t>47</w:t>
        </w:r>
        <w:r w:rsidR="00F00444">
          <w:rPr>
            <w:noProof/>
            <w:webHidden/>
          </w:rPr>
          <w:fldChar w:fldCharType="end"/>
        </w:r>
      </w:hyperlink>
    </w:p>
    <w:p w14:paraId="6CC7580A" w14:textId="53791E15"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1"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5 </w:t>
        </w:r>
        <w:r w:rsidR="00F00444" w:rsidRPr="002E446F">
          <w:rPr>
            <w:rStyle w:val="a9"/>
            <w:rFonts w:hint="eastAsia"/>
            <w:noProof/>
          </w:rPr>
          <w:t>照護者管理員查詢卡片之循序圖</w:t>
        </w:r>
        <w:r w:rsidR="00F00444">
          <w:rPr>
            <w:noProof/>
            <w:webHidden/>
          </w:rPr>
          <w:tab/>
        </w:r>
        <w:r w:rsidR="00F00444">
          <w:rPr>
            <w:noProof/>
            <w:webHidden/>
          </w:rPr>
          <w:fldChar w:fldCharType="begin"/>
        </w:r>
        <w:r w:rsidR="00F00444">
          <w:rPr>
            <w:noProof/>
            <w:webHidden/>
          </w:rPr>
          <w:instrText xml:space="preserve"> PAGEREF _Toc179684801 \h </w:instrText>
        </w:r>
        <w:r w:rsidR="00F00444">
          <w:rPr>
            <w:noProof/>
            <w:webHidden/>
          </w:rPr>
        </w:r>
        <w:r w:rsidR="00F00444">
          <w:rPr>
            <w:noProof/>
            <w:webHidden/>
          </w:rPr>
          <w:fldChar w:fldCharType="separate"/>
        </w:r>
        <w:r w:rsidR="00F00444">
          <w:rPr>
            <w:noProof/>
            <w:webHidden/>
          </w:rPr>
          <w:t>48</w:t>
        </w:r>
        <w:r w:rsidR="00F00444">
          <w:rPr>
            <w:noProof/>
            <w:webHidden/>
          </w:rPr>
          <w:fldChar w:fldCharType="end"/>
        </w:r>
      </w:hyperlink>
    </w:p>
    <w:p w14:paraId="36897B48" w14:textId="588BC54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2"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6 </w:t>
        </w:r>
        <w:r w:rsidR="00F00444" w:rsidRPr="002E446F">
          <w:rPr>
            <w:rStyle w:val="a9"/>
            <w:rFonts w:hint="eastAsia"/>
            <w:noProof/>
          </w:rPr>
          <w:t>照護者管理員刪除卡片之循序圖</w:t>
        </w:r>
        <w:r w:rsidR="00F00444">
          <w:rPr>
            <w:noProof/>
            <w:webHidden/>
          </w:rPr>
          <w:tab/>
        </w:r>
        <w:r w:rsidR="00F00444">
          <w:rPr>
            <w:noProof/>
            <w:webHidden/>
          </w:rPr>
          <w:fldChar w:fldCharType="begin"/>
        </w:r>
        <w:r w:rsidR="00F00444">
          <w:rPr>
            <w:noProof/>
            <w:webHidden/>
          </w:rPr>
          <w:instrText xml:space="preserve"> PAGEREF _Toc179684802 \h </w:instrText>
        </w:r>
        <w:r w:rsidR="00F00444">
          <w:rPr>
            <w:noProof/>
            <w:webHidden/>
          </w:rPr>
        </w:r>
        <w:r w:rsidR="00F00444">
          <w:rPr>
            <w:noProof/>
            <w:webHidden/>
          </w:rPr>
          <w:fldChar w:fldCharType="separate"/>
        </w:r>
        <w:r w:rsidR="00F00444">
          <w:rPr>
            <w:noProof/>
            <w:webHidden/>
          </w:rPr>
          <w:t>48</w:t>
        </w:r>
        <w:r w:rsidR="00F00444">
          <w:rPr>
            <w:noProof/>
            <w:webHidden/>
          </w:rPr>
          <w:fldChar w:fldCharType="end"/>
        </w:r>
      </w:hyperlink>
    </w:p>
    <w:p w14:paraId="534B588A" w14:textId="247BADB9"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3"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7 </w:t>
        </w:r>
        <w:r w:rsidR="00F00444" w:rsidRPr="002E446F">
          <w:rPr>
            <w:rStyle w:val="a9"/>
            <w:rFonts w:hint="eastAsia"/>
            <w:noProof/>
          </w:rPr>
          <w:t>帳號管理員查詢照護者之循序圖</w:t>
        </w:r>
        <w:r w:rsidR="00F00444">
          <w:rPr>
            <w:noProof/>
            <w:webHidden/>
          </w:rPr>
          <w:tab/>
        </w:r>
        <w:r w:rsidR="00F00444">
          <w:rPr>
            <w:noProof/>
            <w:webHidden/>
          </w:rPr>
          <w:fldChar w:fldCharType="begin"/>
        </w:r>
        <w:r w:rsidR="00F00444">
          <w:rPr>
            <w:noProof/>
            <w:webHidden/>
          </w:rPr>
          <w:instrText xml:space="preserve"> PAGEREF _Toc179684803 \h </w:instrText>
        </w:r>
        <w:r w:rsidR="00F00444">
          <w:rPr>
            <w:noProof/>
            <w:webHidden/>
          </w:rPr>
        </w:r>
        <w:r w:rsidR="00F00444">
          <w:rPr>
            <w:noProof/>
            <w:webHidden/>
          </w:rPr>
          <w:fldChar w:fldCharType="separate"/>
        </w:r>
        <w:r w:rsidR="00F00444">
          <w:rPr>
            <w:noProof/>
            <w:webHidden/>
          </w:rPr>
          <w:t>49</w:t>
        </w:r>
        <w:r w:rsidR="00F00444">
          <w:rPr>
            <w:noProof/>
            <w:webHidden/>
          </w:rPr>
          <w:fldChar w:fldCharType="end"/>
        </w:r>
      </w:hyperlink>
    </w:p>
    <w:p w14:paraId="0C9088BE" w14:textId="31FED6E6"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4"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8 </w:t>
        </w:r>
        <w:r w:rsidR="00F00444" w:rsidRPr="002E446F">
          <w:rPr>
            <w:rStyle w:val="a9"/>
            <w:rFonts w:hint="eastAsia"/>
            <w:noProof/>
          </w:rPr>
          <w:t>帳號管理員刪除照護者之循序圖</w:t>
        </w:r>
        <w:r w:rsidR="00F00444">
          <w:rPr>
            <w:noProof/>
            <w:webHidden/>
          </w:rPr>
          <w:tab/>
        </w:r>
        <w:r w:rsidR="00F00444">
          <w:rPr>
            <w:noProof/>
            <w:webHidden/>
          </w:rPr>
          <w:fldChar w:fldCharType="begin"/>
        </w:r>
        <w:r w:rsidR="00F00444">
          <w:rPr>
            <w:noProof/>
            <w:webHidden/>
          </w:rPr>
          <w:instrText xml:space="preserve"> PAGEREF _Toc179684804 \h </w:instrText>
        </w:r>
        <w:r w:rsidR="00F00444">
          <w:rPr>
            <w:noProof/>
            <w:webHidden/>
          </w:rPr>
        </w:r>
        <w:r w:rsidR="00F00444">
          <w:rPr>
            <w:noProof/>
            <w:webHidden/>
          </w:rPr>
          <w:fldChar w:fldCharType="separate"/>
        </w:r>
        <w:r w:rsidR="00F00444">
          <w:rPr>
            <w:noProof/>
            <w:webHidden/>
          </w:rPr>
          <w:t>49</w:t>
        </w:r>
        <w:r w:rsidR="00F00444">
          <w:rPr>
            <w:noProof/>
            <w:webHidden/>
          </w:rPr>
          <w:fldChar w:fldCharType="end"/>
        </w:r>
      </w:hyperlink>
    </w:p>
    <w:p w14:paraId="1FDA9600" w14:textId="4CBDE3E1"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5"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9 </w:t>
        </w:r>
        <w:r w:rsidR="00F00444" w:rsidRPr="002E446F">
          <w:rPr>
            <w:rStyle w:val="a9"/>
            <w:rFonts w:hint="eastAsia"/>
            <w:noProof/>
          </w:rPr>
          <w:t>帳號管理員編輯照護者之循序圖</w:t>
        </w:r>
        <w:r w:rsidR="00F00444">
          <w:rPr>
            <w:noProof/>
            <w:webHidden/>
          </w:rPr>
          <w:tab/>
        </w:r>
        <w:r w:rsidR="00F00444">
          <w:rPr>
            <w:noProof/>
            <w:webHidden/>
          </w:rPr>
          <w:fldChar w:fldCharType="begin"/>
        </w:r>
        <w:r w:rsidR="00F00444">
          <w:rPr>
            <w:noProof/>
            <w:webHidden/>
          </w:rPr>
          <w:instrText xml:space="preserve"> PAGEREF _Toc179684805 \h </w:instrText>
        </w:r>
        <w:r w:rsidR="00F00444">
          <w:rPr>
            <w:noProof/>
            <w:webHidden/>
          </w:rPr>
        </w:r>
        <w:r w:rsidR="00F00444">
          <w:rPr>
            <w:noProof/>
            <w:webHidden/>
          </w:rPr>
          <w:fldChar w:fldCharType="separate"/>
        </w:r>
        <w:r w:rsidR="00F00444">
          <w:rPr>
            <w:noProof/>
            <w:webHidden/>
          </w:rPr>
          <w:t>50</w:t>
        </w:r>
        <w:r w:rsidR="00F00444">
          <w:rPr>
            <w:noProof/>
            <w:webHidden/>
          </w:rPr>
          <w:fldChar w:fldCharType="end"/>
        </w:r>
      </w:hyperlink>
    </w:p>
    <w:p w14:paraId="1FB94196" w14:textId="7824E001"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6"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0 </w:t>
        </w:r>
        <w:r w:rsidR="00F00444" w:rsidRPr="002E446F">
          <w:rPr>
            <w:rStyle w:val="a9"/>
            <w:rFonts w:hint="eastAsia"/>
            <w:noProof/>
          </w:rPr>
          <w:t>照護者管理員刪除供應商之循序圖</w:t>
        </w:r>
        <w:r w:rsidR="00F00444">
          <w:rPr>
            <w:noProof/>
            <w:webHidden/>
          </w:rPr>
          <w:tab/>
        </w:r>
        <w:r w:rsidR="00F00444">
          <w:rPr>
            <w:noProof/>
            <w:webHidden/>
          </w:rPr>
          <w:fldChar w:fldCharType="begin"/>
        </w:r>
        <w:r w:rsidR="00F00444">
          <w:rPr>
            <w:noProof/>
            <w:webHidden/>
          </w:rPr>
          <w:instrText xml:space="preserve"> PAGEREF _Toc179684806 \h </w:instrText>
        </w:r>
        <w:r w:rsidR="00F00444">
          <w:rPr>
            <w:noProof/>
            <w:webHidden/>
          </w:rPr>
        </w:r>
        <w:r w:rsidR="00F00444">
          <w:rPr>
            <w:noProof/>
            <w:webHidden/>
          </w:rPr>
          <w:fldChar w:fldCharType="separate"/>
        </w:r>
        <w:r w:rsidR="00F00444">
          <w:rPr>
            <w:noProof/>
            <w:webHidden/>
          </w:rPr>
          <w:t>50</w:t>
        </w:r>
        <w:r w:rsidR="00F00444">
          <w:rPr>
            <w:noProof/>
            <w:webHidden/>
          </w:rPr>
          <w:fldChar w:fldCharType="end"/>
        </w:r>
      </w:hyperlink>
    </w:p>
    <w:p w14:paraId="2115EB30" w14:textId="0C6EDAC1"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7"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1 </w:t>
        </w:r>
        <w:r w:rsidR="00F00444" w:rsidRPr="002E446F">
          <w:rPr>
            <w:rStyle w:val="a9"/>
            <w:rFonts w:hint="eastAsia"/>
            <w:noProof/>
          </w:rPr>
          <w:t>照護者管理員修改供應商之循序圖</w:t>
        </w:r>
        <w:r w:rsidR="00F00444">
          <w:rPr>
            <w:noProof/>
            <w:webHidden/>
          </w:rPr>
          <w:tab/>
        </w:r>
        <w:r w:rsidR="00F00444">
          <w:rPr>
            <w:noProof/>
            <w:webHidden/>
          </w:rPr>
          <w:fldChar w:fldCharType="begin"/>
        </w:r>
        <w:r w:rsidR="00F00444">
          <w:rPr>
            <w:noProof/>
            <w:webHidden/>
          </w:rPr>
          <w:instrText xml:space="preserve"> PAGEREF _Toc179684807 \h </w:instrText>
        </w:r>
        <w:r w:rsidR="00F00444">
          <w:rPr>
            <w:noProof/>
            <w:webHidden/>
          </w:rPr>
        </w:r>
        <w:r w:rsidR="00F00444">
          <w:rPr>
            <w:noProof/>
            <w:webHidden/>
          </w:rPr>
          <w:fldChar w:fldCharType="separate"/>
        </w:r>
        <w:r w:rsidR="00F00444">
          <w:rPr>
            <w:noProof/>
            <w:webHidden/>
          </w:rPr>
          <w:t>51</w:t>
        </w:r>
        <w:r w:rsidR="00F00444">
          <w:rPr>
            <w:noProof/>
            <w:webHidden/>
          </w:rPr>
          <w:fldChar w:fldCharType="end"/>
        </w:r>
      </w:hyperlink>
    </w:p>
    <w:p w14:paraId="60EC6627" w14:textId="4416511C"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8"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2 </w:t>
        </w:r>
        <w:r w:rsidR="00F00444" w:rsidRPr="002E446F">
          <w:rPr>
            <w:rStyle w:val="a9"/>
            <w:rFonts w:hint="eastAsia"/>
            <w:noProof/>
          </w:rPr>
          <w:t>照護者管理員新增供應商之循序圖</w:t>
        </w:r>
        <w:r w:rsidR="00F00444">
          <w:rPr>
            <w:noProof/>
            <w:webHidden/>
          </w:rPr>
          <w:tab/>
        </w:r>
        <w:r w:rsidR="00F00444">
          <w:rPr>
            <w:noProof/>
            <w:webHidden/>
          </w:rPr>
          <w:fldChar w:fldCharType="begin"/>
        </w:r>
        <w:r w:rsidR="00F00444">
          <w:rPr>
            <w:noProof/>
            <w:webHidden/>
          </w:rPr>
          <w:instrText xml:space="preserve"> PAGEREF _Toc179684808 \h </w:instrText>
        </w:r>
        <w:r w:rsidR="00F00444">
          <w:rPr>
            <w:noProof/>
            <w:webHidden/>
          </w:rPr>
        </w:r>
        <w:r w:rsidR="00F00444">
          <w:rPr>
            <w:noProof/>
            <w:webHidden/>
          </w:rPr>
          <w:fldChar w:fldCharType="separate"/>
        </w:r>
        <w:r w:rsidR="00F00444">
          <w:rPr>
            <w:noProof/>
            <w:webHidden/>
          </w:rPr>
          <w:t>51</w:t>
        </w:r>
        <w:r w:rsidR="00F00444">
          <w:rPr>
            <w:noProof/>
            <w:webHidden/>
          </w:rPr>
          <w:fldChar w:fldCharType="end"/>
        </w:r>
      </w:hyperlink>
    </w:p>
    <w:p w14:paraId="6817DE93" w14:textId="41F857DE"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09"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3 </w:t>
        </w:r>
        <w:r w:rsidR="00F00444" w:rsidRPr="002E446F">
          <w:rPr>
            <w:rStyle w:val="a9"/>
            <w:rFonts w:hint="eastAsia"/>
            <w:noProof/>
          </w:rPr>
          <w:t>照護者管理員查詢供應商之循序圖</w:t>
        </w:r>
        <w:r w:rsidR="00F00444">
          <w:rPr>
            <w:noProof/>
            <w:webHidden/>
          </w:rPr>
          <w:tab/>
        </w:r>
        <w:r w:rsidR="00F00444">
          <w:rPr>
            <w:noProof/>
            <w:webHidden/>
          </w:rPr>
          <w:fldChar w:fldCharType="begin"/>
        </w:r>
        <w:r w:rsidR="00F00444">
          <w:rPr>
            <w:noProof/>
            <w:webHidden/>
          </w:rPr>
          <w:instrText xml:space="preserve"> PAGEREF _Toc179684809 \h </w:instrText>
        </w:r>
        <w:r w:rsidR="00F00444">
          <w:rPr>
            <w:noProof/>
            <w:webHidden/>
          </w:rPr>
        </w:r>
        <w:r w:rsidR="00F00444">
          <w:rPr>
            <w:noProof/>
            <w:webHidden/>
          </w:rPr>
          <w:fldChar w:fldCharType="separate"/>
        </w:r>
        <w:r w:rsidR="00F00444">
          <w:rPr>
            <w:noProof/>
            <w:webHidden/>
          </w:rPr>
          <w:t>52</w:t>
        </w:r>
        <w:r w:rsidR="00F00444">
          <w:rPr>
            <w:noProof/>
            <w:webHidden/>
          </w:rPr>
          <w:fldChar w:fldCharType="end"/>
        </w:r>
      </w:hyperlink>
    </w:p>
    <w:p w14:paraId="76C2A9A1" w14:textId="10A3CEEE"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0"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4 </w:t>
        </w:r>
        <w:r w:rsidR="00F00444" w:rsidRPr="002E446F">
          <w:rPr>
            <w:rStyle w:val="a9"/>
            <w:rFonts w:hint="eastAsia"/>
            <w:noProof/>
          </w:rPr>
          <w:t>照護者管理員提醒供應商補貨功能之循序圖</w:t>
        </w:r>
        <w:r w:rsidR="00F00444">
          <w:rPr>
            <w:noProof/>
            <w:webHidden/>
          </w:rPr>
          <w:tab/>
        </w:r>
        <w:r w:rsidR="00F00444">
          <w:rPr>
            <w:noProof/>
            <w:webHidden/>
          </w:rPr>
          <w:fldChar w:fldCharType="begin"/>
        </w:r>
        <w:r w:rsidR="00F00444">
          <w:rPr>
            <w:noProof/>
            <w:webHidden/>
          </w:rPr>
          <w:instrText xml:space="preserve"> PAGEREF _Toc179684810 \h </w:instrText>
        </w:r>
        <w:r w:rsidR="00F00444">
          <w:rPr>
            <w:noProof/>
            <w:webHidden/>
          </w:rPr>
        </w:r>
        <w:r w:rsidR="00F00444">
          <w:rPr>
            <w:noProof/>
            <w:webHidden/>
          </w:rPr>
          <w:fldChar w:fldCharType="separate"/>
        </w:r>
        <w:r w:rsidR="00F00444">
          <w:rPr>
            <w:noProof/>
            <w:webHidden/>
          </w:rPr>
          <w:t>52</w:t>
        </w:r>
        <w:r w:rsidR="00F00444">
          <w:rPr>
            <w:noProof/>
            <w:webHidden/>
          </w:rPr>
          <w:fldChar w:fldCharType="end"/>
        </w:r>
      </w:hyperlink>
    </w:p>
    <w:p w14:paraId="24F28BD6" w14:textId="7995DD14"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1"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5 </w:t>
        </w:r>
        <w:r w:rsidR="00F00444" w:rsidRPr="002E446F">
          <w:rPr>
            <w:rStyle w:val="a9"/>
            <w:rFonts w:hint="eastAsia"/>
            <w:noProof/>
          </w:rPr>
          <w:t>照護者管理員查詢被照護者之循序圖</w:t>
        </w:r>
        <w:r w:rsidR="00F00444">
          <w:rPr>
            <w:noProof/>
            <w:webHidden/>
          </w:rPr>
          <w:tab/>
        </w:r>
        <w:r w:rsidR="00F00444">
          <w:rPr>
            <w:noProof/>
            <w:webHidden/>
          </w:rPr>
          <w:fldChar w:fldCharType="begin"/>
        </w:r>
        <w:r w:rsidR="00F00444">
          <w:rPr>
            <w:noProof/>
            <w:webHidden/>
          </w:rPr>
          <w:instrText xml:space="preserve"> PAGEREF _Toc179684811 \h </w:instrText>
        </w:r>
        <w:r w:rsidR="00F00444">
          <w:rPr>
            <w:noProof/>
            <w:webHidden/>
          </w:rPr>
        </w:r>
        <w:r w:rsidR="00F00444">
          <w:rPr>
            <w:noProof/>
            <w:webHidden/>
          </w:rPr>
          <w:fldChar w:fldCharType="separate"/>
        </w:r>
        <w:r w:rsidR="00F00444">
          <w:rPr>
            <w:noProof/>
            <w:webHidden/>
          </w:rPr>
          <w:t>53</w:t>
        </w:r>
        <w:r w:rsidR="00F00444">
          <w:rPr>
            <w:noProof/>
            <w:webHidden/>
          </w:rPr>
          <w:fldChar w:fldCharType="end"/>
        </w:r>
      </w:hyperlink>
    </w:p>
    <w:p w14:paraId="07EB5E72" w14:textId="36B8A222"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2"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6 </w:t>
        </w:r>
        <w:r w:rsidR="00F00444" w:rsidRPr="002E446F">
          <w:rPr>
            <w:rStyle w:val="a9"/>
            <w:rFonts w:hint="eastAsia"/>
            <w:noProof/>
          </w:rPr>
          <w:t>照護者管理員新增被照護者之循序圖</w:t>
        </w:r>
        <w:r w:rsidR="00F00444">
          <w:rPr>
            <w:noProof/>
            <w:webHidden/>
          </w:rPr>
          <w:tab/>
        </w:r>
        <w:r w:rsidR="00F00444">
          <w:rPr>
            <w:noProof/>
            <w:webHidden/>
          </w:rPr>
          <w:fldChar w:fldCharType="begin"/>
        </w:r>
        <w:r w:rsidR="00F00444">
          <w:rPr>
            <w:noProof/>
            <w:webHidden/>
          </w:rPr>
          <w:instrText xml:space="preserve"> PAGEREF _Toc179684812 \h </w:instrText>
        </w:r>
        <w:r w:rsidR="00F00444">
          <w:rPr>
            <w:noProof/>
            <w:webHidden/>
          </w:rPr>
        </w:r>
        <w:r w:rsidR="00F00444">
          <w:rPr>
            <w:noProof/>
            <w:webHidden/>
          </w:rPr>
          <w:fldChar w:fldCharType="separate"/>
        </w:r>
        <w:r w:rsidR="00F00444">
          <w:rPr>
            <w:noProof/>
            <w:webHidden/>
          </w:rPr>
          <w:t>53</w:t>
        </w:r>
        <w:r w:rsidR="00F00444">
          <w:rPr>
            <w:noProof/>
            <w:webHidden/>
          </w:rPr>
          <w:fldChar w:fldCharType="end"/>
        </w:r>
      </w:hyperlink>
    </w:p>
    <w:p w14:paraId="6B92FCC0" w14:textId="432F8C1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3"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7 </w:t>
        </w:r>
        <w:r w:rsidR="00F00444" w:rsidRPr="002E446F">
          <w:rPr>
            <w:rStyle w:val="a9"/>
            <w:rFonts w:hint="eastAsia"/>
            <w:noProof/>
          </w:rPr>
          <w:t>照護者管理員編輯被照護者之循序圖</w:t>
        </w:r>
        <w:r w:rsidR="00F00444">
          <w:rPr>
            <w:noProof/>
            <w:webHidden/>
          </w:rPr>
          <w:tab/>
        </w:r>
        <w:r w:rsidR="00F00444">
          <w:rPr>
            <w:noProof/>
            <w:webHidden/>
          </w:rPr>
          <w:fldChar w:fldCharType="begin"/>
        </w:r>
        <w:r w:rsidR="00F00444">
          <w:rPr>
            <w:noProof/>
            <w:webHidden/>
          </w:rPr>
          <w:instrText xml:space="preserve"> PAGEREF _Toc179684813 \h </w:instrText>
        </w:r>
        <w:r w:rsidR="00F00444">
          <w:rPr>
            <w:noProof/>
            <w:webHidden/>
          </w:rPr>
        </w:r>
        <w:r w:rsidR="00F00444">
          <w:rPr>
            <w:noProof/>
            <w:webHidden/>
          </w:rPr>
          <w:fldChar w:fldCharType="separate"/>
        </w:r>
        <w:r w:rsidR="00F00444">
          <w:rPr>
            <w:noProof/>
            <w:webHidden/>
          </w:rPr>
          <w:t>54</w:t>
        </w:r>
        <w:r w:rsidR="00F00444">
          <w:rPr>
            <w:noProof/>
            <w:webHidden/>
          </w:rPr>
          <w:fldChar w:fldCharType="end"/>
        </w:r>
      </w:hyperlink>
    </w:p>
    <w:p w14:paraId="00F73A94" w14:textId="67D8D24E"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4"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8 </w:t>
        </w:r>
        <w:r w:rsidR="00F00444" w:rsidRPr="002E446F">
          <w:rPr>
            <w:rStyle w:val="a9"/>
            <w:rFonts w:hint="eastAsia"/>
            <w:noProof/>
          </w:rPr>
          <w:t>照護者管理員刪除被照護者之循序圖</w:t>
        </w:r>
        <w:r w:rsidR="00F00444">
          <w:rPr>
            <w:noProof/>
            <w:webHidden/>
          </w:rPr>
          <w:tab/>
        </w:r>
        <w:r w:rsidR="00F00444">
          <w:rPr>
            <w:noProof/>
            <w:webHidden/>
          </w:rPr>
          <w:fldChar w:fldCharType="begin"/>
        </w:r>
        <w:r w:rsidR="00F00444">
          <w:rPr>
            <w:noProof/>
            <w:webHidden/>
          </w:rPr>
          <w:instrText xml:space="preserve"> PAGEREF _Toc179684814 \h </w:instrText>
        </w:r>
        <w:r w:rsidR="00F00444">
          <w:rPr>
            <w:noProof/>
            <w:webHidden/>
          </w:rPr>
        </w:r>
        <w:r w:rsidR="00F00444">
          <w:rPr>
            <w:noProof/>
            <w:webHidden/>
          </w:rPr>
          <w:fldChar w:fldCharType="separate"/>
        </w:r>
        <w:r w:rsidR="00F00444">
          <w:rPr>
            <w:noProof/>
            <w:webHidden/>
          </w:rPr>
          <w:t>54</w:t>
        </w:r>
        <w:r w:rsidR="00F00444">
          <w:rPr>
            <w:noProof/>
            <w:webHidden/>
          </w:rPr>
          <w:fldChar w:fldCharType="end"/>
        </w:r>
      </w:hyperlink>
    </w:p>
    <w:p w14:paraId="278EF7BD" w14:textId="7F40B79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5"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9 </w:t>
        </w:r>
        <w:r w:rsidR="00F00444" w:rsidRPr="002E446F">
          <w:rPr>
            <w:rStyle w:val="a9"/>
            <w:rFonts w:hint="eastAsia"/>
            <w:noProof/>
          </w:rPr>
          <w:t>照護者管理員查看存貨狀況之循序圖</w:t>
        </w:r>
        <w:r w:rsidR="00F00444">
          <w:rPr>
            <w:noProof/>
            <w:webHidden/>
          </w:rPr>
          <w:tab/>
        </w:r>
        <w:r w:rsidR="00F00444">
          <w:rPr>
            <w:noProof/>
            <w:webHidden/>
          </w:rPr>
          <w:fldChar w:fldCharType="begin"/>
        </w:r>
        <w:r w:rsidR="00F00444">
          <w:rPr>
            <w:noProof/>
            <w:webHidden/>
          </w:rPr>
          <w:instrText xml:space="preserve"> PAGEREF _Toc179684815 \h </w:instrText>
        </w:r>
        <w:r w:rsidR="00F00444">
          <w:rPr>
            <w:noProof/>
            <w:webHidden/>
          </w:rPr>
        </w:r>
        <w:r w:rsidR="00F00444">
          <w:rPr>
            <w:noProof/>
            <w:webHidden/>
          </w:rPr>
          <w:fldChar w:fldCharType="separate"/>
        </w:r>
        <w:r w:rsidR="00F00444">
          <w:rPr>
            <w:noProof/>
            <w:webHidden/>
          </w:rPr>
          <w:t>55</w:t>
        </w:r>
        <w:r w:rsidR="00F00444">
          <w:rPr>
            <w:noProof/>
            <w:webHidden/>
          </w:rPr>
          <w:fldChar w:fldCharType="end"/>
        </w:r>
      </w:hyperlink>
    </w:p>
    <w:p w14:paraId="32C2DB70" w14:textId="6EDA698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6"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40 </w:t>
        </w:r>
        <w:r w:rsidR="00F00444" w:rsidRPr="002E446F">
          <w:rPr>
            <w:rStyle w:val="a9"/>
            <w:rFonts w:hint="eastAsia"/>
            <w:noProof/>
          </w:rPr>
          <w:t>餐點配送管理訂餐餐點出餐功能之循環圖</w:t>
        </w:r>
        <w:r w:rsidR="00F00444">
          <w:rPr>
            <w:noProof/>
            <w:webHidden/>
          </w:rPr>
          <w:tab/>
        </w:r>
        <w:r w:rsidR="00F00444">
          <w:rPr>
            <w:noProof/>
            <w:webHidden/>
          </w:rPr>
          <w:fldChar w:fldCharType="begin"/>
        </w:r>
        <w:r w:rsidR="00F00444">
          <w:rPr>
            <w:noProof/>
            <w:webHidden/>
          </w:rPr>
          <w:instrText xml:space="preserve"> PAGEREF _Toc179684816 \h </w:instrText>
        </w:r>
        <w:r w:rsidR="00F00444">
          <w:rPr>
            <w:noProof/>
            <w:webHidden/>
          </w:rPr>
        </w:r>
        <w:r w:rsidR="00F00444">
          <w:rPr>
            <w:noProof/>
            <w:webHidden/>
          </w:rPr>
          <w:fldChar w:fldCharType="separate"/>
        </w:r>
        <w:r w:rsidR="00F00444">
          <w:rPr>
            <w:noProof/>
            <w:webHidden/>
          </w:rPr>
          <w:t>55</w:t>
        </w:r>
        <w:r w:rsidR="00F00444">
          <w:rPr>
            <w:noProof/>
            <w:webHidden/>
          </w:rPr>
          <w:fldChar w:fldCharType="end"/>
        </w:r>
      </w:hyperlink>
    </w:p>
    <w:p w14:paraId="78692B7E" w14:textId="10A068AB"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7" w:history="1">
        <w:r w:rsidR="00F00444" w:rsidRPr="002E446F">
          <w:rPr>
            <w:rStyle w:val="a9"/>
            <w:rFonts w:hint="eastAsia"/>
            <w:noProof/>
          </w:rPr>
          <w:t>圖</w:t>
        </w:r>
        <w:r w:rsidR="00F00444" w:rsidRPr="002E446F">
          <w:rPr>
            <w:rStyle w:val="a9"/>
            <w:noProof/>
          </w:rPr>
          <w:t xml:space="preserve"> 6-2</w:t>
        </w:r>
        <w:r w:rsidR="00F00444" w:rsidRPr="002E446F">
          <w:rPr>
            <w:rStyle w:val="a9"/>
            <w:noProof/>
          </w:rPr>
          <w:noBreakHyphen/>
          <w:t>1</w:t>
        </w:r>
        <w:r w:rsidR="00F00444" w:rsidRPr="002E446F">
          <w:rPr>
            <w:rStyle w:val="a9"/>
            <w:rFonts w:hint="eastAsia"/>
            <w:noProof/>
          </w:rPr>
          <w:t>分析類別圖</w:t>
        </w:r>
        <w:r w:rsidR="00F00444">
          <w:rPr>
            <w:noProof/>
            <w:webHidden/>
          </w:rPr>
          <w:tab/>
        </w:r>
        <w:r w:rsidR="00F00444">
          <w:rPr>
            <w:noProof/>
            <w:webHidden/>
          </w:rPr>
          <w:fldChar w:fldCharType="begin"/>
        </w:r>
        <w:r w:rsidR="00F00444">
          <w:rPr>
            <w:noProof/>
            <w:webHidden/>
          </w:rPr>
          <w:instrText xml:space="preserve"> PAGEREF _Toc179684817 \h </w:instrText>
        </w:r>
        <w:r w:rsidR="00F00444">
          <w:rPr>
            <w:noProof/>
            <w:webHidden/>
          </w:rPr>
        </w:r>
        <w:r w:rsidR="00F00444">
          <w:rPr>
            <w:noProof/>
            <w:webHidden/>
          </w:rPr>
          <w:fldChar w:fldCharType="separate"/>
        </w:r>
        <w:r w:rsidR="00F00444">
          <w:rPr>
            <w:noProof/>
            <w:webHidden/>
          </w:rPr>
          <w:t>56</w:t>
        </w:r>
        <w:r w:rsidR="00F00444">
          <w:rPr>
            <w:noProof/>
            <w:webHidden/>
          </w:rPr>
          <w:fldChar w:fldCharType="end"/>
        </w:r>
      </w:hyperlink>
    </w:p>
    <w:p w14:paraId="75B6741F" w14:textId="775DD04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8" w:history="1">
        <w:r w:rsidR="00F00444" w:rsidRPr="002E446F">
          <w:rPr>
            <w:rStyle w:val="a9"/>
            <w:rFonts w:hint="eastAsia"/>
            <w:noProof/>
          </w:rPr>
          <w:t>圖</w:t>
        </w:r>
        <w:r w:rsidR="00F00444" w:rsidRPr="002E446F">
          <w:rPr>
            <w:rStyle w:val="a9"/>
            <w:noProof/>
          </w:rPr>
          <w:t xml:space="preserve"> 7-1</w:t>
        </w:r>
        <w:r w:rsidR="00F00444" w:rsidRPr="002E446F">
          <w:rPr>
            <w:rStyle w:val="a9"/>
            <w:noProof/>
          </w:rPr>
          <w:noBreakHyphen/>
          <w:t xml:space="preserve">1 </w:t>
        </w:r>
        <w:r w:rsidR="00F00444" w:rsidRPr="002E446F">
          <w:rPr>
            <w:rStyle w:val="a9"/>
            <w:rFonts w:hint="eastAsia"/>
            <w:noProof/>
          </w:rPr>
          <w:t>部屬圖</w:t>
        </w:r>
        <w:r w:rsidR="00F00444">
          <w:rPr>
            <w:noProof/>
            <w:webHidden/>
          </w:rPr>
          <w:tab/>
        </w:r>
        <w:r w:rsidR="00F00444">
          <w:rPr>
            <w:noProof/>
            <w:webHidden/>
          </w:rPr>
          <w:fldChar w:fldCharType="begin"/>
        </w:r>
        <w:r w:rsidR="00F00444">
          <w:rPr>
            <w:noProof/>
            <w:webHidden/>
          </w:rPr>
          <w:instrText xml:space="preserve"> PAGEREF _Toc179684818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7391CEB5" w14:textId="1440EB05"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19" w:history="1">
        <w:r w:rsidR="00F00444" w:rsidRPr="002E446F">
          <w:rPr>
            <w:rStyle w:val="a9"/>
            <w:rFonts w:hint="eastAsia"/>
            <w:noProof/>
          </w:rPr>
          <w:t>圖</w:t>
        </w:r>
        <w:r w:rsidR="00F00444" w:rsidRPr="002E446F">
          <w:rPr>
            <w:rStyle w:val="a9"/>
            <w:noProof/>
          </w:rPr>
          <w:t xml:space="preserve"> 7-2</w:t>
        </w:r>
        <w:r w:rsidR="00F00444" w:rsidRPr="002E446F">
          <w:rPr>
            <w:rStyle w:val="a9"/>
            <w:noProof/>
          </w:rPr>
          <w:noBreakHyphen/>
          <w:t xml:space="preserve">1 </w:t>
        </w:r>
        <w:r w:rsidR="00F00444" w:rsidRPr="002E446F">
          <w:rPr>
            <w:rStyle w:val="a9"/>
            <w:rFonts w:hint="eastAsia"/>
            <w:noProof/>
          </w:rPr>
          <w:t>套件圖</w:t>
        </w:r>
        <w:r w:rsidR="00F00444">
          <w:rPr>
            <w:noProof/>
            <w:webHidden/>
          </w:rPr>
          <w:tab/>
        </w:r>
        <w:r w:rsidR="00F00444">
          <w:rPr>
            <w:noProof/>
            <w:webHidden/>
          </w:rPr>
          <w:fldChar w:fldCharType="begin"/>
        </w:r>
        <w:r w:rsidR="00F00444">
          <w:rPr>
            <w:noProof/>
            <w:webHidden/>
          </w:rPr>
          <w:instrText xml:space="preserve"> PAGEREF _Toc179684819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3BB3E2ED" w14:textId="403BFE10"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0" w:history="1">
        <w:r w:rsidR="00F00444" w:rsidRPr="002E446F">
          <w:rPr>
            <w:rStyle w:val="a9"/>
            <w:rFonts w:hint="eastAsia"/>
            <w:noProof/>
          </w:rPr>
          <w:t>圖</w:t>
        </w:r>
        <w:r w:rsidR="00F00444" w:rsidRPr="002E446F">
          <w:rPr>
            <w:rStyle w:val="a9"/>
            <w:noProof/>
          </w:rPr>
          <w:t xml:space="preserve"> 7-3</w:t>
        </w:r>
        <w:r w:rsidR="00F00444" w:rsidRPr="002E446F">
          <w:rPr>
            <w:rStyle w:val="a9"/>
            <w:noProof/>
          </w:rPr>
          <w:noBreakHyphen/>
          <w:t xml:space="preserve">1 </w:t>
        </w:r>
        <w:r w:rsidR="00F00444" w:rsidRPr="002E446F">
          <w:rPr>
            <w:rStyle w:val="a9"/>
            <w:rFonts w:hint="eastAsia"/>
            <w:noProof/>
          </w:rPr>
          <w:t>元件圖</w:t>
        </w:r>
        <w:r w:rsidR="00F00444" w:rsidRPr="002E446F">
          <w:rPr>
            <w:rStyle w:val="a9"/>
            <w:noProof/>
          </w:rPr>
          <w:t>1</w:t>
        </w:r>
        <w:r w:rsidR="00F00444">
          <w:rPr>
            <w:noProof/>
            <w:webHidden/>
          </w:rPr>
          <w:tab/>
        </w:r>
        <w:r w:rsidR="00F00444">
          <w:rPr>
            <w:noProof/>
            <w:webHidden/>
          </w:rPr>
          <w:fldChar w:fldCharType="begin"/>
        </w:r>
        <w:r w:rsidR="00F00444">
          <w:rPr>
            <w:noProof/>
            <w:webHidden/>
          </w:rPr>
          <w:instrText xml:space="preserve"> PAGEREF _Toc179684820 \h </w:instrText>
        </w:r>
        <w:r w:rsidR="00F00444">
          <w:rPr>
            <w:noProof/>
            <w:webHidden/>
          </w:rPr>
        </w:r>
        <w:r w:rsidR="00F00444">
          <w:rPr>
            <w:noProof/>
            <w:webHidden/>
          </w:rPr>
          <w:fldChar w:fldCharType="separate"/>
        </w:r>
        <w:r w:rsidR="00F00444">
          <w:rPr>
            <w:noProof/>
            <w:webHidden/>
          </w:rPr>
          <w:t>58</w:t>
        </w:r>
        <w:r w:rsidR="00F00444">
          <w:rPr>
            <w:noProof/>
            <w:webHidden/>
          </w:rPr>
          <w:fldChar w:fldCharType="end"/>
        </w:r>
      </w:hyperlink>
    </w:p>
    <w:p w14:paraId="7F156A99" w14:textId="6F6612CC"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1" w:history="1">
        <w:r w:rsidR="00F00444" w:rsidRPr="002E446F">
          <w:rPr>
            <w:rStyle w:val="a9"/>
            <w:rFonts w:hint="eastAsia"/>
            <w:noProof/>
          </w:rPr>
          <w:t>圖</w:t>
        </w:r>
        <w:r w:rsidR="00F00444" w:rsidRPr="002E446F">
          <w:rPr>
            <w:rStyle w:val="a9"/>
            <w:noProof/>
          </w:rPr>
          <w:t xml:space="preserve"> 7-3</w:t>
        </w:r>
        <w:r w:rsidR="00F00444" w:rsidRPr="002E446F">
          <w:rPr>
            <w:rStyle w:val="a9"/>
            <w:noProof/>
          </w:rPr>
          <w:noBreakHyphen/>
          <w:t xml:space="preserve">2 </w:t>
        </w:r>
        <w:r w:rsidR="00F00444" w:rsidRPr="002E446F">
          <w:rPr>
            <w:rStyle w:val="a9"/>
            <w:rFonts w:hint="eastAsia"/>
            <w:noProof/>
          </w:rPr>
          <w:t>元件圖</w:t>
        </w:r>
        <w:r w:rsidR="00F00444" w:rsidRPr="002E446F">
          <w:rPr>
            <w:rStyle w:val="a9"/>
            <w:noProof/>
          </w:rPr>
          <w:t>2</w:t>
        </w:r>
        <w:r w:rsidR="00F00444">
          <w:rPr>
            <w:noProof/>
            <w:webHidden/>
          </w:rPr>
          <w:tab/>
        </w:r>
        <w:r w:rsidR="00F00444">
          <w:rPr>
            <w:noProof/>
            <w:webHidden/>
          </w:rPr>
          <w:fldChar w:fldCharType="begin"/>
        </w:r>
        <w:r w:rsidR="00F00444">
          <w:rPr>
            <w:noProof/>
            <w:webHidden/>
          </w:rPr>
          <w:instrText xml:space="preserve"> PAGEREF _Toc179684821 \h </w:instrText>
        </w:r>
        <w:r w:rsidR="00F00444">
          <w:rPr>
            <w:noProof/>
            <w:webHidden/>
          </w:rPr>
        </w:r>
        <w:r w:rsidR="00F00444">
          <w:rPr>
            <w:noProof/>
            <w:webHidden/>
          </w:rPr>
          <w:fldChar w:fldCharType="separate"/>
        </w:r>
        <w:r w:rsidR="00F00444">
          <w:rPr>
            <w:noProof/>
            <w:webHidden/>
          </w:rPr>
          <w:t>59</w:t>
        </w:r>
        <w:r w:rsidR="00F00444">
          <w:rPr>
            <w:noProof/>
            <w:webHidden/>
          </w:rPr>
          <w:fldChar w:fldCharType="end"/>
        </w:r>
      </w:hyperlink>
    </w:p>
    <w:p w14:paraId="73A75AE0" w14:textId="6C34219F"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2"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 xml:space="preserve">1 </w:t>
        </w:r>
        <w:r w:rsidR="00F00444" w:rsidRPr="002E446F">
          <w:rPr>
            <w:rStyle w:val="a9"/>
            <w:rFonts w:hint="eastAsia"/>
            <w:noProof/>
          </w:rPr>
          <w:t>權限管理狀態機圖</w:t>
        </w:r>
        <w:r w:rsidR="00F00444">
          <w:rPr>
            <w:noProof/>
            <w:webHidden/>
          </w:rPr>
          <w:tab/>
        </w:r>
        <w:r w:rsidR="00F00444">
          <w:rPr>
            <w:noProof/>
            <w:webHidden/>
          </w:rPr>
          <w:fldChar w:fldCharType="begin"/>
        </w:r>
        <w:r w:rsidR="00F00444">
          <w:rPr>
            <w:noProof/>
            <w:webHidden/>
          </w:rPr>
          <w:instrText xml:space="preserve"> PAGEREF _Toc179684822 \h </w:instrText>
        </w:r>
        <w:r w:rsidR="00F00444">
          <w:rPr>
            <w:noProof/>
            <w:webHidden/>
          </w:rPr>
        </w:r>
        <w:r w:rsidR="00F00444">
          <w:rPr>
            <w:noProof/>
            <w:webHidden/>
          </w:rPr>
          <w:fldChar w:fldCharType="separate"/>
        </w:r>
        <w:r w:rsidR="00F00444">
          <w:rPr>
            <w:noProof/>
            <w:webHidden/>
          </w:rPr>
          <w:t>60</w:t>
        </w:r>
        <w:r w:rsidR="00F00444">
          <w:rPr>
            <w:noProof/>
            <w:webHidden/>
          </w:rPr>
          <w:fldChar w:fldCharType="end"/>
        </w:r>
      </w:hyperlink>
    </w:p>
    <w:p w14:paraId="765647C5" w14:textId="335E7935"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3"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 xml:space="preserve">2 </w:t>
        </w:r>
        <w:r w:rsidR="00F00444" w:rsidRPr="002E446F">
          <w:rPr>
            <w:rStyle w:val="a9"/>
            <w:rFonts w:hint="eastAsia"/>
            <w:noProof/>
          </w:rPr>
          <w:t>藥物配送管理狀態機圖</w:t>
        </w:r>
        <w:r w:rsidR="00F00444">
          <w:rPr>
            <w:noProof/>
            <w:webHidden/>
          </w:rPr>
          <w:tab/>
        </w:r>
        <w:r w:rsidR="00F00444">
          <w:rPr>
            <w:noProof/>
            <w:webHidden/>
          </w:rPr>
          <w:fldChar w:fldCharType="begin"/>
        </w:r>
        <w:r w:rsidR="00F00444">
          <w:rPr>
            <w:noProof/>
            <w:webHidden/>
          </w:rPr>
          <w:instrText xml:space="preserve"> PAGEREF _Toc179684823 \h </w:instrText>
        </w:r>
        <w:r w:rsidR="00F00444">
          <w:rPr>
            <w:noProof/>
            <w:webHidden/>
          </w:rPr>
        </w:r>
        <w:r w:rsidR="00F00444">
          <w:rPr>
            <w:noProof/>
            <w:webHidden/>
          </w:rPr>
          <w:fldChar w:fldCharType="separate"/>
        </w:r>
        <w:r w:rsidR="00F00444">
          <w:rPr>
            <w:noProof/>
            <w:webHidden/>
          </w:rPr>
          <w:t>60</w:t>
        </w:r>
        <w:r w:rsidR="00F00444">
          <w:rPr>
            <w:noProof/>
            <w:webHidden/>
          </w:rPr>
          <w:fldChar w:fldCharType="end"/>
        </w:r>
      </w:hyperlink>
    </w:p>
    <w:p w14:paraId="670C4F45" w14:textId="198B0347"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4"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3 linebot</w:t>
        </w:r>
        <w:r w:rsidR="00F00444" w:rsidRPr="002E446F">
          <w:rPr>
            <w:rStyle w:val="a9"/>
            <w:rFonts w:hint="eastAsia"/>
            <w:noProof/>
          </w:rPr>
          <w:t>訂餐狀態機圖</w:t>
        </w:r>
        <w:r w:rsidR="00F00444">
          <w:rPr>
            <w:noProof/>
            <w:webHidden/>
          </w:rPr>
          <w:tab/>
        </w:r>
        <w:r w:rsidR="00F00444">
          <w:rPr>
            <w:noProof/>
            <w:webHidden/>
          </w:rPr>
          <w:fldChar w:fldCharType="begin"/>
        </w:r>
        <w:r w:rsidR="00F00444">
          <w:rPr>
            <w:noProof/>
            <w:webHidden/>
          </w:rPr>
          <w:instrText xml:space="preserve"> PAGEREF _Toc179684824 \h </w:instrText>
        </w:r>
        <w:r w:rsidR="00F00444">
          <w:rPr>
            <w:noProof/>
            <w:webHidden/>
          </w:rPr>
        </w:r>
        <w:r w:rsidR="00F00444">
          <w:rPr>
            <w:noProof/>
            <w:webHidden/>
          </w:rPr>
          <w:fldChar w:fldCharType="separate"/>
        </w:r>
        <w:r w:rsidR="00F00444">
          <w:rPr>
            <w:noProof/>
            <w:webHidden/>
          </w:rPr>
          <w:t>61</w:t>
        </w:r>
        <w:r w:rsidR="00F00444">
          <w:rPr>
            <w:noProof/>
            <w:webHidden/>
          </w:rPr>
          <w:fldChar w:fldCharType="end"/>
        </w:r>
      </w:hyperlink>
    </w:p>
    <w:p w14:paraId="5E49E9E6" w14:textId="5545B78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5"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4 linebot</w:t>
        </w:r>
        <w:r w:rsidR="00F00444" w:rsidRPr="002E446F">
          <w:rPr>
            <w:rStyle w:val="a9"/>
            <w:rFonts w:hint="eastAsia"/>
            <w:noProof/>
          </w:rPr>
          <w:t>虛擬人狀態機圖</w:t>
        </w:r>
        <w:r w:rsidR="00F00444">
          <w:rPr>
            <w:noProof/>
            <w:webHidden/>
          </w:rPr>
          <w:tab/>
        </w:r>
        <w:r w:rsidR="00F00444">
          <w:rPr>
            <w:noProof/>
            <w:webHidden/>
          </w:rPr>
          <w:fldChar w:fldCharType="begin"/>
        </w:r>
        <w:r w:rsidR="00F00444">
          <w:rPr>
            <w:noProof/>
            <w:webHidden/>
          </w:rPr>
          <w:instrText xml:space="preserve"> PAGEREF _Toc179684825 \h </w:instrText>
        </w:r>
        <w:r w:rsidR="00F00444">
          <w:rPr>
            <w:noProof/>
            <w:webHidden/>
          </w:rPr>
        </w:r>
        <w:r w:rsidR="00F00444">
          <w:rPr>
            <w:noProof/>
            <w:webHidden/>
          </w:rPr>
          <w:fldChar w:fldCharType="separate"/>
        </w:r>
        <w:r w:rsidR="00F00444">
          <w:rPr>
            <w:noProof/>
            <w:webHidden/>
          </w:rPr>
          <w:t>62</w:t>
        </w:r>
        <w:r w:rsidR="00F00444">
          <w:rPr>
            <w:noProof/>
            <w:webHidden/>
          </w:rPr>
          <w:fldChar w:fldCharType="end"/>
        </w:r>
      </w:hyperlink>
    </w:p>
    <w:p w14:paraId="549F029B" w14:textId="712A472B"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6"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5 linebot</w:t>
        </w:r>
        <w:r w:rsidR="00F00444" w:rsidRPr="002E446F">
          <w:rPr>
            <w:rStyle w:val="a9"/>
            <w:rFonts w:hint="eastAsia"/>
            <w:noProof/>
          </w:rPr>
          <w:t>通知欄狀態機圖</w:t>
        </w:r>
        <w:r w:rsidR="00F00444">
          <w:rPr>
            <w:noProof/>
            <w:webHidden/>
          </w:rPr>
          <w:tab/>
        </w:r>
        <w:r w:rsidR="00F00444">
          <w:rPr>
            <w:noProof/>
            <w:webHidden/>
          </w:rPr>
          <w:fldChar w:fldCharType="begin"/>
        </w:r>
        <w:r w:rsidR="00F00444">
          <w:rPr>
            <w:noProof/>
            <w:webHidden/>
          </w:rPr>
          <w:instrText xml:space="preserve"> PAGEREF _Toc179684826 \h </w:instrText>
        </w:r>
        <w:r w:rsidR="00F00444">
          <w:rPr>
            <w:noProof/>
            <w:webHidden/>
          </w:rPr>
        </w:r>
        <w:r w:rsidR="00F00444">
          <w:rPr>
            <w:noProof/>
            <w:webHidden/>
          </w:rPr>
          <w:fldChar w:fldCharType="separate"/>
        </w:r>
        <w:r w:rsidR="00F00444">
          <w:rPr>
            <w:noProof/>
            <w:webHidden/>
          </w:rPr>
          <w:t>63</w:t>
        </w:r>
        <w:r w:rsidR="00F00444">
          <w:rPr>
            <w:noProof/>
            <w:webHidden/>
          </w:rPr>
          <w:fldChar w:fldCharType="end"/>
        </w:r>
      </w:hyperlink>
    </w:p>
    <w:p w14:paraId="7333DD48" w14:textId="02BC34D7"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7"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6 linebot</w:t>
        </w:r>
        <w:r w:rsidR="00F00444" w:rsidRPr="002E446F">
          <w:rPr>
            <w:rStyle w:val="a9"/>
            <w:rFonts w:hint="eastAsia"/>
            <w:noProof/>
          </w:rPr>
          <w:t>判斷邏輯狀態機圖</w:t>
        </w:r>
        <w:r w:rsidR="00F00444">
          <w:rPr>
            <w:noProof/>
            <w:webHidden/>
          </w:rPr>
          <w:tab/>
        </w:r>
        <w:r w:rsidR="00F00444">
          <w:rPr>
            <w:noProof/>
            <w:webHidden/>
          </w:rPr>
          <w:fldChar w:fldCharType="begin"/>
        </w:r>
        <w:r w:rsidR="00F00444">
          <w:rPr>
            <w:noProof/>
            <w:webHidden/>
          </w:rPr>
          <w:instrText xml:space="preserve"> PAGEREF _Toc179684827 \h </w:instrText>
        </w:r>
        <w:r w:rsidR="00F00444">
          <w:rPr>
            <w:noProof/>
            <w:webHidden/>
          </w:rPr>
        </w:r>
        <w:r w:rsidR="00F00444">
          <w:rPr>
            <w:noProof/>
            <w:webHidden/>
          </w:rPr>
          <w:fldChar w:fldCharType="separate"/>
        </w:r>
        <w:r w:rsidR="00F00444">
          <w:rPr>
            <w:noProof/>
            <w:webHidden/>
          </w:rPr>
          <w:t>63</w:t>
        </w:r>
        <w:r w:rsidR="00F00444">
          <w:rPr>
            <w:noProof/>
            <w:webHidden/>
          </w:rPr>
          <w:fldChar w:fldCharType="end"/>
        </w:r>
      </w:hyperlink>
    </w:p>
    <w:p w14:paraId="27BCFF5B" w14:textId="6AED3614"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8"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 xml:space="preserve">7 </w:t>
        </w:r>
        <w:r w:rsidR="00F00444" w:rsidRPr="002E446F">
          <w:rPr>
            <w:rStyle w:val="a9"/>
            <w:rFonts w:hint="eastAsia"/>
            <w:noProof/>
          </w:rPr>
          <w:t>床位管理狀態機圖</w:t>
        </w:r>
        <w:r w:rsidR="00F00444">
          <w:rPr>
            <w:noProof/>
            <w:webHidden/>
          </w:rPr>
          <w:tab/>
        </w:r>
        <w:r w:rsidR="00F00444">
          <w:rPr>
            <w:noProof/>
            <w:webHidden/>
          </w:rPr>
          <w:fldChar w:fldCharType="begin"/>
        </w:r>
        <w:r w:rsidR="00F00444">
          <w:rPr>
            <w:noProof/>
            <w:webHidden/>
          </w:rPr>
          <w:instrText xml:space="preserve"> PAGEREF _Toc179684828 \h </w:instrText>
        </w:r>
        <w:r w:rsidR="00F00444">
          <w:rPr>
            <w:noProof/>
            <w:webHidden/>
          </w:rPr>
        </w:r>
        <w:r w:rsidR="00F00444">
          <w:rPr>
            <w:noProof/>
            <w:webHidden/>
          </w:rPr>
          <w:fldChar w:fldCharType="separate"/>
        </w:r>
        <w:r w:rsidR="00F00444">
          <w:rPr>
            <w:noProof/>
            <w:webHidden/>
          </w:rPr>
          <w:t>64</w:t>
        </w:r>
        <w:r w:rsidR="00F00444">
          <w:rPr>
            <w:noProof/>
            <w:webHidden/>
          </w:rPr>
          <w:fldChar w:fldCharType="end"/>
        </w:r>
      </w:hyperlink>
    </w:p>
    <w:p w14:paraId="189D04A0" w14:textId="5B6BF8CC"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29"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 xml:space="preserve">8 </w:t>
        </w:r>
        <w:r w:rsidR="00F00444" w:rsidRPr="002E446F">
          <w:rPr>
            <w:rStyle w:val="a9"/>
            <w:rFonts w:hint="eastAsia"/>
            <w:noProof/>
          </w:rPr>
          <w:t>新增帳戶狀態機圖</w:t>
        </w:r>
        <w:r w:rsidR="00F00444">
          <w:rPr>
            <w:noProof/>
            <w:webHidden/>
          </w:rPr>
          <w:tab/>
        </w:r>
        <w:r w:rsidR="00F00444">
          <w:rPr>
            <w:noProof/>
            <w:webHidden/>
          </w:rPr>
          <w:fldChar w:fldCharType="begin"/>
        </w:r>
        <w:r w:rsidR="00F00444">
          <w:rPr>
            <w:noProof/>
            <w:webHidden/>
          </w:rPr>
          <w:instrText xml:space="preserve"> PAGEREF _Toc179684829 \h </w:instrText>
        </w:r>
        <w:r w:rsidR="00F00444">
          <w:rPr>
            <w:noProof/>
            <w:webHidden/>
          </w:rPr>
        </w:r>
        <w:r w:rsidR="00F00444">
          <w:rPr>
            <w:noProof/>
            <w:webHidden/>
          </w:rPr>
          <w:fldChar w:fldCharType="separate"/>
        </w:r>
        <w:r w:rsidR="00F00444">
          <w:rPr>
            <w:noProof/>
            <w:webHidden/>
          </w:rPr>
          <w:t>64</w:t>
        </w:r>
        <w:r w:rsidR="00F00444">
          <w:rPr>
            <w:noProof/>
            <w:webHidden/>
          </w:rPr>
          <w:fldChar w:fldCharType="end"/>
        </w:r>
      </w:hyperlink>
    </w:p>
    <w:p w14:paraId="5AC73B4D" w14:textId="4069FFB3"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0" w:history="1">
        <w:r w:rsidR="00F00444" w:rsidRPr="002E446F">
          <w:rPr>
            <w:rStyle w:val="a9"/>
            <w:rFonts w:hint="eastAsia"/>
            <w:noProof/>
          </w:rPr>
          <w:t>圖</w:t>
        </w:r>
        <w:r w:rsidR="00F00444" w:rsidRPr="002E446F">
          <w:rPr>
            <w:rStyle w:val="a9"/>
            <w:noProof/>
          </w:rPr>
          <w:t xml:space="preserve"> 8-1</w:t>
        </w:r>
        <w:r w:rsidR="00F00444" w:rsidRPr="002E446F">
          <w:rPr>
            <w:rStyle w:val="a9"/>
            <w:noProof/>
          </w:rPr>
          <w:noBreakHyphen/>
          <w:t>1</w:t>
        </w:r>
        <w:r w:rsidR="00F00444" w:rsidRPr="002E446F">
          <w:rPr>
            <w:rStyle w:val="a9"/>
            <w:rFonts w:hint="eastAsia"/>
            <w:noProof/>
          </w:rPr>
          <w:t>資料庫關聯圖</w:t>
        </w:r>
        <w:r w:rsidR="00F00444" w:rsidRPr="002E446F">
          <w:rPr>
            <w:rStyle w:val="a9"/>
            <w:noProof/>
          </w:rPr>
          <w:t>1</w:t>
        </w:r>
        <w:r w:rsidR="00F00444">
          <w:rPr>
            <w:noProof/>
            <w:webHidden/>
          </w:rPr>
          <w:tab/>
        </w:r>
        <w:r w:rsidR="00F00444">
          <w:rPr>
            <w:noProof/>
            <w:webHidden/>
          </w:rPr>
          <w:fldChar w:fldCharType="begin"/>
        </w:r>
        <w:r w:rsidR="00F00444">
          <w:rPr>
            <w:noProof/>
            <w:webHidden/>
          </w:rPr>
          <w:instrText xml:space="preserve"> PAGEREF _Toc179684830 \h </w:instrText>
        </w:r>
        <w:r w:rsidR="00F00444">
          <w:rPr>
            <w:noProof/>
            <w:webHidden/>
          </w:rPr>
        </w:r>
        <w:r w:rsidR="00F00444">
          <w:rPr>
            <w:noProof/>
            <w:webHidden/>
          </w:rPr>
          <w:fldChar w:fldCharType="separate"/>
        </w:r>
        <w:r w:rsidR="00F00444">
          <w:rPr>
            <w:noProof/>
            <w:webHidden/>
          </w:rPr>
          <w:t>65</w:t>
        </w:r>
        <w:r w:rsidR="00F00444">
          <w:rPr>
            <w:noProof/>
            <w:webHidden/>
          </w:rPr>
          <w:fldChar w:fldCharType="end"/>
        </w:r>
      </w:hyperlink>
    </w:p>
    <w:p w14:paraId="283AD643" w14:textId="50B7FD2F"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1" w:history="1">
        <w:r w:rsidR="00F00444" w:rsidRPr="002E446F">
          <w:rPr>
            <w:rStyle w:val="a9"/>
            <w:rFonts w:hint="eastAsia"/>
            <w:noProof/>
          </w:rPr>
          <w:t>圖</w:t>
        </w:r>
        <w:r w:rsidR="00F00444" w:rsidRPr="002E446F">
          <w:rPr>
            <w:rStyle w:val="a9"/>
            <w:noProof/>
          </w:rPr>
          <w:t xml:space="preserve"> 8-1</w:t>
        </w:r>
        <w:r w:rsidR="00F00444" w:rsidRPr="002E446F">
          <w:rPr>
            <w:rStyle w:val="a9"/>
            <w:noProof/>
          </w:rPr>
          <w:noBreakHyphen/>
          <w:t>2</w:t>
        </w:r>
        <w:r w:rsidR="00F00444" w:rsidRPr="002E446F">
          <w:rPr>
            <w:rStyle w:val="a9"/>
            <w:rFonts w:hint="eastAsia"/>
            <w:noProof/>
          </w:rPr>
          <w:t>資料庫關聯圖</w:t>
        </w:r>
        <w:r w:rsidR="00F00444" w:rsidRPr="002E446F">
          <w:rPr>
            <w:rStyle w:val="a9"/>
            <w:noProof/>
          </w:rPr>
          <w:t>2</w:t>
        </w:r>
        <w:r w:rsidR="00F00444">
          <w:rPr>
            <w:noProof/>
            <w:webHidden/>
          </w:rPr>
          <w:tab/>
        </w:r>
        <w:r w:rsidR="00F00444">
          <w:rPr>
            <w:noProof/>
            <w:webHidden/>
          </w:rPr>
          <w:fldChar w:fldCharType="begin"/>
        </w:r>
        <w:r w:rsidR="00F00444">
          <w:rPr>
            <w:noProof/>
            <w:webHidden/>
          </w:rPr>
          <w:instrText xml:space="preserve"> PAGEREF _Toc179684831 \h </w:instrText>
        </w:r>
        <w:r w:rsidR="00F00444">
          <w:rPr>
            <w:noProof/>
            <w:webHidden/>
          </w:rPr>
        </w:r>
        <w:r w:rsidR="00F00444">
          <w:rPr>
            <w:noProof/>
            <w:webHidden/>
          </w:rPr>
          <w:fldChar w:fldCharType="separate"/>
        </w:r>
        <w:r w:rsidR="00F00444">
          <w:rPr>
            <w:noProof/>
            <w:webHidden/>
          </w:rPr>
          <w:t>66</w:t>
        </w:r>
        <w:r w:rsidR="00F00444">
          <w:rPr>
            <w:noProof/>
            <w:webHidden/>
          </w:rPr>
          <w:fldChar w:fldCharType="end"/>
        </w:r>
      </w:hyperlink>
    </w:p>
    <w:p w14:paraId="743A8148" w14:textId="73B8A072"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2"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  User</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2 \h </w:instrText>
        </w:r>
        <w:r w:rsidR="00F00444">
          <w:rPr>
            <w:noProof/>
            <w:webHidden/>
          </w:rPr>
        </w:r>
        <w:r w:rsidR="00F00444">
          <w:rPr>
            <w:noProof/>
            <w:webHidden/>
          </w:rPr>
          <w:fldChar w:fldCharType="separate"/>
        </w:r>
        <w:r w:rsidR="00F00444">
          <w:rPr>
            <w:noProof/>
            <w:webHidden/>
          </w:rPr>
          <w:t>66</w:t>
        </w:r>
        <w:r w:rsidR="00F00444">
          <w:rPr>
            <w:noProof/>
            <w:webHidden/>
          </w:rPr>
          <w:fldChar w:fldCharType="end"/>
        </w:r>
      </w:hyperlink>
    </w:p>
    <w:p w14:paraId="037EA929" w14:textId="59E5D9CB"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3"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2  Group</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3 \h </w:instrText>
        </w:r>
        <w:r w:rsidR="00F00444">
          <w:rPr>
            <w:noProof/>
            <w:webHidden/>
          </w:rPr>
        </w:r>
        <w:r w:rsidR="00F00444">
          <w:rPr>
            <w:noProof/>
            <w:webHidden/>
          </w:rPr>
          <w:fldChar w:fldCharType="separate"/>
        </w:r>
        <w:r w:rsidR="00F00444">
          <w:rPr>
            <w:noProof/>
            <w:webHidden/>
          </w:rPr>
          <w:t>66</w:t>
        </w:r>
        <w:r w:rsidR="00F00444">
          <w:rPr>
            <w:noProof/>
            <w:webHidden/>
          </w:rPr>
          <w:fldChar w:fldCharType="end"/>
        </w:r>
      </w:hyperlink>
    </w:p>
    <w:p w14:paraId="2D2C4311" w14:textId="72F72DC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4"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3  User_Group</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4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1615AD5C" w14:textId="31B4204A"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5"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4  Bed</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5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58A84F27" w14:textId="57DE82C6"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6"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5  Chatlog</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6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4BF175DE" w14:textId="04632E3E"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7"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6  CourseSides</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7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0943924E" w14:textId="7CCAC882"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8"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7  Maincours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8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005066D9" w14:textId="55CED1F1"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39"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8  Mealordertimeslot</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9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27864243" w14:textId="22CEAC47"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0"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9  Medicinedemand</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0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64A8DD5B" w14:textId="1779A29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1"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0  MedicineDemandStat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1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3D40CC31" w14:textId="02F14E0A"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2"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1  Notify</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2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79E64F5C" w14:textId="6B1D5B89"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3"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2  Order</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3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137F7B47" w14:textId="5D647E8F"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4"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3  Orderstat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4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1CA91A34" w14:textId="37972585"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5"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4  Patient</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5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1E5EF457" w14:textId="7B7B8E7B"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6"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5  Purchas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6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3BD070F7" w14:textId="024D0CE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7"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6  PurchaseDetail</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7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468A98E2" w14:textId="2F4BD491"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8"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7  RFIDCard</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8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4E17F82F" w14:textId="2E4B7CCC"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49"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8  Sides</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9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0898F400" w14:textId="51DC6D46"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50"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9  Supplier</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50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6ED55E11" w14:textId="64BC3A07"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51"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20  Vehicl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51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0A86A99D" w14:textId="5BEB9E5E"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52"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21  VehicleStatus</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52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6B25B430" w14:textId="606EDBEE"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53"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22  PatientNotifys</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53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1AFA6A47" w14:textId="207E9292"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5CF00280" w14:textId="763F4E7C" w:rsidR="00F00444"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684854" w:history="1">
        <w:r w:rsidR="00F00444" w:rsidRPr="003F580A">
          <w:rPr>
            <w:rStyle w:val="a9"/>
            <w:rFonts w:hint="eastAsia"/>
            <w:noProof/>
          </w:rPr>
          <w:t>表</w:t>
        </w:r>
        <w:r w:rsidR="00F00444" w:rsidRPr="003F580A">
          <w:rPr>
            <w:rStyle w:val="a9"/>
            <w:noProof/>
          </w:rPr>
          <w:t xml:space="preserve"> 2-2</w:t>
        </w:r>
        <w:r w:rsidR="00F00444" w:rsidRPr="003F580A">
          <w:rPr>
            <w:rStyle w:val="a9"/>
            <w:noProof/>
          </w:rPr>
          <w:noBreakHyphen/>
          <w:t xml:space="preserve">1  </w:t>
        </w:r>
        <w:r w:rsidR="00F00444" w:rsidRPr="003F580A">
          <w:rPr>
            <w:rStyle w:val="a9"/>
            <w:rFonts w:hint="eastAsia"/>
            <w:noProof/>
          </w:rPr>
          <w:t>商業模式圖</w:t>
        </w:r>
        <w:r w:rsidR="00F00444">
          <w:rPr>
            <w:noProof/>
            <w:webHidden/>
          </w:rPr>
          <w:tab/>
        </w:r>
        <w:r w:rsidR="00F00444">
          <w:rPr>
            <w:noProof/>
            <w:webHidden/>
          </w:rPr>
          <w:fldChar w:fldCharType="begin"/>
        </w:r>
        <w:r w:rsidR="00F00444">
          <w:rPr>
            <w:noProof/>
            <w:webHidden/>
          </w:rPr>
          <w:instrText xml:space="preserve"> PAGEREF _Toc179684854 \h </w:instrText>
        </w:r>
        <w:r w:rsidR="00F00444">
          <w:rPr>
            <w:noProof/>
            <w:webHidden/>
          </w:rPr>
        </w:r>
        <w:r w:rsidR="00F00444">
          <w:rPr>
            <w:noProof/>
            <w:webHidden/>
          </w:rPr>
          <w:fldChar w:fldCharType="separate"/>
        </w:r>
        <w:r w:rsidR="00F00444">
          <w:rPr>
            <w:noProof/>
            <w:webHidden/>
          </w:rPr>
          <w:t>6</w:t>
        </w:r>
        <w:r w:rsidR="00F00444">
          <w:rPr>
            <w:noProof/>
            <w:webHidden/>
          </w:rPr>
          <w:fldChar w:fldCharType="end"/>
        </w:r>
      </w:hyperlink>
    </w:p>
    <w:p w14:paraId="7E9CDE49" w14:textId="06FB59F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55" w:history="1">
        <w:r w:rsidR="00F00444" w:rsidRPr="003F580A">
          <w:rPr>
            <w:rStyle w:val="a9"/>
            <w:rFonts w:hint="eastAsia"/>
            <w:noProof/>
          </w:rPr>
          <w:t>表</w:t>
        </w:r>
        <w:r w:rsidR="00F00444" w:rsidRPr="003F580A">
          <w:rPr>
            <w:rStyle w:val="a9"/>
            <w:noProof/>
          </w:rPr>
          <w:t xml:space="preserve"> 2-4</w:t>
        </w:r>
        <w:r w:rsidR="00F00444" w:rsidRPr="003F580A">
          <w:rPr>
            <w:rStyle w:val="a9"/>
            <w:noProof/>
          </w:rPr>
          <w:noBreakHyphen/>
          <w:t>1  SWOT-TOWS</w:t>
        </w:r>
        <w:r w:rsidR="00F00444" w:rsidRPr="003F580A">
          <w:rPr>
            <w:rStyle w:val="a9"/>
            <w:rFonts w:hint="eastAsia"/>
            <w:noProof/>
          </w:rPr>
          <w:t>表</w:t>
        </w:r>
        <w:r w:rsidR="00F00444">
          <w:rPr>
            <w:noProof/>
            <w:webHidden/>
          </w:rPr>
          <w:tab/>
        </w:r>
        <w:r w:rsidR="00F00444">
          <w:rPr>
            <w:noProof/>
            <w:webHidden/>
          </w:rPr>
          <w:fldChar w:fldCharType="begin"/>
        </w:r>
        <w:r w:rsidR="00F00444">
          <w:rPr>
            <w:noProof/>
            <w:webHidden/>
          </w:rPr>
          <w:instrText xml:space="preserve"> PAGEREF _Toc179684855 \h </w:instrText>
        </w:r>
        <w:r w:rsidR="00F00444">
          <w:rPr>
            <w:noProof/>
            <w:webHidden/>
          </w:rPr>
        </w:r>
        <w:r w:rsidR="00F00444">
          <w:rPr>
            <w:noProof/>
            <w:webHidden/>
          </w:rPr>
          <w:fldChar w:fldCharType="separate"/>
        </w:r>
        <w:r w:rsidR="00F00444">
          <w:rPr>
            <w:noProof/>
            <w:webHidden/>
          </w:rPr>
          <w:t>8</w:t>
        </w:r>
        <w:r w:rsidR="00F00444">
          <w:rPr>
            <w:noProof/>
            <w:webHidden/>
          </w:rPr>
          <w:fldChar w:fldCharType="end"/>
        </w:r>
      </w:hyperlink>
    </w:p>
    <w:p w14:paraId="63088509" w14:textId="7E002FC4"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56" w:history="1">
        <w:r w:rsidR="00F00444" w:rsidRPr="003F580A">
          <w:rPr>
            <w:rStyle w:val="a9"/>
            <w:rFonts w:hint="eastAsia"/>
            <w:noProof/>
          </w:rPr>
          <w:t>表</w:t>
        </w:r>
        <w:r w:rsidR="00F00444" w:rsidRPr="003F580A">
          <w:rPr>
            <w:rStyle w:val="a9"/>
            <w:noProof/>
          </w:rPr>
          <w:t xml:space="preserve"> 3-2</w:t>
        </w:r>
        <w:r w:rsidR="00F00444" w:rsidRPr="003F580A">
          <w:rPr>
            <w:rStyle w:val="a9"/>
            <w:noProof/>
          </w:rPr>
          <w:noBreakHyphen/>
          <w:t>1</w:t>
        </w:r>
        <w:r w:rsidR="00F00444" w:rsidRPr="003F580A">
          <w:rPr>
            <w:rStyle w:val="a9"/>
            <w:rFonts w:hint="eastAsia"/>
            <w:noProof/>
          </w:rPr>
          <w:t>伺服器規格表</w:t>
        </w:r>
        <w:r w:rsidR="00F00444">
          <w:rPr>
            <w:noProof/>
            <w:webHidden/>
          </w:rPr>
          <w:tab/>
        </w:r>
        <w:r w:rsidR="00F00444">
          <w:rPr>
            <w:noProof/>
            <w:webHidden/>
          </w:rPr>
          <w:fldChar w:fldCharType="begin"/>
        </w:r>
        <w:r w:rsidR="00F00444">
          <w:rPr>
            <w:noProof/>
            <w:webHidden/>
          </w:rPr>
          <w:instrText xml:space="preserve"> PAGEREF _Toc179684856 \h </w:instrText>
        </w:r>
        <w:r w:rsidR="00F00444">
          <w:rPr>
            <w:noProof/>
            <w:webHidden/>
          </w:rPr>
        </w:r>
        <w:r w:rsidR="00F00444">
          <w:rPr>
            <w:noProof/>
            <w:webHidden/>
          </w:rPr>
          <w:fldChar w:fldCharType="separate"/>
        </w:r>
        <w:r w:rsidR="00F00444">
          <w:rPr>
            <w:noProof/>
            <w:webHidden/>
          </w:rPr>
          <w:t>13</w:t>
        </w:r>
        <w:r w:rsidR="00F00444">
          <w:rPr>
            <w:noProof/>
            <w:webHidden/>
          </w:rPr>
          <w:fldChar w:fldCharType="end"/>
        </w:r>
      </w:hyperlink>
    </w:p>
    <w:p w14:paraId="58E4A779" w14:textId="40241AF4"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57" w:history="1">
        <w:r w:rsidR="00F00444" w:rsidRPr="003F580A">
          <w:rPr>
            <w:rStyle w:val="a9"/>
            <w:rFonts w:hint="eastAsia"/>
            <w:noProof/>
          </w:rPr>
          <w:t>表</w:t>
        </w:r>
        <w:r w:rsidR="00F00444" w:rsidRPr="003F580A">
          <w:rPr>
            <w:rStyle w:val="a9"/>
            <w:noProof/>
          </w:rPr>
          <w:t xml:space="preserve"> 3-2</w:t>
        </w:r>
        <w:r w:rsidR="00F00444" w:rsidRPr="003F580A">
          <w:rPr>
            <w:rStyle w:val="a9"/>
            <w:noProof/>
          </w:rPr>
          <w:noBreakHyphen/>
          <w:t>2</w:t>
        </w:r>
        <w:r w:rsidR="00F00444" w:rsidRPr="003F580A">
          <w:rPr>
            <w:rStyle w:val="a9"/>
            <w:rFonts w:hint="eastAsia"/>
            <w:noProof/>
          </w:rPr>
          <w:t>網頁端規格表</w:t>
        </w:r>
        <w:r w:rsidR="00F00444">
          <w:rPr>
            <w:noProof/>
            <w:webHidden/>
          </w:rPr>
          <w:tab/>
        </w:r>
        <w:r w:rsidR="00F00444">
          <w:rPr>
            <w:noProof/>
            <w:webHidden/>
          </w:rPr>
          <w:fldChar w:fldCharType="begin"/>
        </w:r>
        <w:r w:rsidR="00F00444">
          <w:rPr>
            <w:noProof/>
            <w:webHidden/>
          </w:rPr>
          <w:instrText xml:space="preserve"> PAGEREF _Toc179684857 \h </w:instrText>
        </w:r>
        <w:r w:rsidR="00F00444">
          <w:rPr>
            <w:noProof/>
            <w:webHidden/>
          </w:rPr>
        </w:r>
        <w:r w:rsidR="00F00444">
          <w:rPr>
            <w:noProof/>
            <w:webHidden/>
          </w:rPr>
          <w:fldChar w:fldCharType="separate"/>
        </w:r>
        <w:r w:rsidR="00F00444">
          <w:rPr>
            <w:noProof/>
            <w:webHidden/>
          </w:rPr>
          <w:t>14</w:t>
        </w:r>
        <w:r w:rsidR="00F00444">
          <w:rPr>
            <w:noProof/>
            <w:webHidden/>
          </w:rPr>
          <w:fldChar w:fldCharType="end"/>
        </w:r>
      </w:hyperlink>
    </w:p>
    <w:p w14:paraId="56F9BACD" w14:textId="4122106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58" w:history="1">
        <w:r w:rsidR="00F00444" w:rsidRPr="003F580A">
          <w:rPr>
            <w:rStyle w:val="a9"/>
            <w:rFonts w:hint="eastAsia"/>
            <w:noProof/>
          </w:rPr>
          <w:t>表</w:t>
        </w:r>
        <w:r w:rsidR="00F00444" w:rsidRPr="003F580A">
          <w:rPr>
            <w:rStyle w:val="a9"/>
            <w:noProof/>
          </w:rPr>
          <w:t xml:space="preserve"> 3-2</w:t>
        </w:r>
        <w:r w:rsidR="00F00444" w:rsidRPr="003F580A">
          <w:rPr>
            <w:rStyle w:val="a9"/>
            <w:noProof/>
          </w:rPr>
          <w:noBreakHyphen/>
          <w:t>3</w:t>
        </w:r>
        <w:r w:rsidR="00F00444" w:rsidRPr="003F580A">
          <w:rPr>
            <w:rStyle w:val="a9"/>
            <w:rFonts w:hint="eastAsia"/>
            <w:noProof/>
          </w:rPr>
          <w:t>資料庫規格表</w:t>
        </w:r>
        <w:r w:rsidR="00F00444">
          <w:rPr>
            <w:noProof/>
            <w:webHidden/>
          </w:rPr>
          <w:tab/>
        </w:r>
        <w:r w:rsidR="00F00444">
          <w:rPr>
            <w:noProof/>
            <w:webHidden/>
          </w:rPr>
          <w:fldChar w:fldCharType="begin"/>
        </w:r>
        <w:r w:rsidR="00F00444">
          <w:rPr>
            <w:noProof/>
            <w:webHidden/>
          </w:rPr>
          <w:instrText xml:space="preserve"> PAGEREF _Toc179684858 \h </w:instrText>
        </w:r>
        <w:r w:rsidR="00F00444">
          <w:rPr>
            <w:noProof/>
            <w:webHidden/>
          </w:rPr>
        </w:r>
        <w:r w:rsidR="00F00444">
          <w:rPr>
            <w:noProof/>
            <w:webHidden/>
          </w:rPr>
          <w:fldChar w:fldCharType="separate"/>
        </w:r>
        <w:r w:rsidR="00F00444">
          <w:rPr>
            <w:noProof/>
            <w:webHidden/>
          </w:rPr>
          <w:t>14</w:t>
        </w:r>
        <w:r w:rsidR="00F00444">
          <w:rPr>
            <w:noProof/>
            <w:webHidden/>
          </w:rPr>
          <w:fldChar w:fldCharType="end"/>
        </w:r>
      </w:hyperlink>
    </w:p>
    <w:p w14:paraId="45802F40" w14:textId="0A59B8B8"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59" w:history="1">
        <w:r w:rsidR="00F00444" w:rsidRPr="003F580A">
          <w:rPr>
            <w:rStyle w:val="a9"/>
            <w:rFonts w:hint="eastAsia"/>
            <w:noProof/>
          </w:rPr>
          <w:t>表</w:t>
        </w:r>
        <w:r w:rsidR="00F00444" w:rsidRPr="003F580A">
          <w:rPr>
            <w:rStyle w:val="a9"/>
            <w:noProof/>
          </w:rPr>
          <w:t xml:space="preserve"> 3-3</w:t>
        </w:r>
        <w:r w:rsidR="00F00444" w:rsidRPr="003F580A">
          <w:rPr>
            <w:rStyle w:val="a9"/>
            <w:noProof/>
          </w:rPr>
          <w:noBreakHyphen/>
          <w:t>1</w:t>
        </w:r>
        <w:r w:rsidR="00F00444" w:rsidRPr="003F580A">
          <w:rPr>
            <w:rStyle w:val="a9"/>
            <w:rFonts w:hint="eastAsia"/>
            <w:noProof/>
          </w:rPr>
          <w:t>使用標準與工具</w:t>
        </w:r>
        <w:r w:rsidR="00F00444">
          <w:rPr>
            <w:noProof/>
            <w:webHidden/>
          </w:rPr>
          <w:tab/>
        </w:r>
        <w:r w:rsidR="00F00444">
          <w:rPr>
            <w:noProof/>
            <w:webHidden/>
          </w:rPr>
          <w:fldChar w:fldCharType="begin"/>
        </w:r>
        <w:r w:rsidR="00F00444">
          <w:rPr>
            <w:noProof/>
            <w:webHidden/>
          </w:rPr>
          <w:instrText xml:space="preserve"> PAGEREF _Toc179684859 \h </w:instrText>
        </w:r>
        <w:r w:rsidR="00F00444">
          <w:rPr>
            <w:noProof/>
            <w:webHidden/>
          </w:rPr>
        </w:r>
        <w:r w:rsidR="00F00444">
          <w:rPr>
            <w:noProof/>
            <w:webHidden/>
          </w:rPr>
          <w:fldChar w:fldCharType="separate"/>
        </w:r>
        <w:r w:rsidR="00F00444">
          <w:rPr>
            <w:noProof/>
            <w:webHidden/>
          </w:rPr>
          <w:t>14</w:t>
        </w:r>
        <w:r w:rsidR="00F00444">
          <w:rPr>
            <w:noProof/>
            <w:webHidden/>
          </w:rPr>
          <w:fldChar w:fldCharType="end"/>
        </w:r>
      </w:hyperlink>
    </w:p>
    <w:p w14:paraId="61A18FDA" w14:textId="5215E145"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60" w:history="1">
        <w:r w:rsidR="00F00444" w:rsidRPr="003F580A">
          <w:rPr>
            <w:rStyle w:val="a9"/>
            <w:rFonts w:hint="eastAsia"/>
            <w:noProof/>
          </w:rPr>
          <w:t>表</w:t>
        </w:r>
        <w:r w:rsidR="00F00444" w:rsidRPr="003F580A">
          <w:rPr>
            <w:rStyle w:val="a9"/>
            <w:noProof/>
          </w:rPr>
          <w:t xml:space="preserve"> 4-2</w:t>
        </w:r>
        <w:r w:rsidR="00F00444" w:rsidRPr="003F580A">
          <w:rPr>
            <w:rStyle w:val="a9"/>
            <w:noProof/>
          </w:rPr>
          <w:noBreakHyphen/>
          <w:t>1</w:t>
        </w:r>
        <w:r w:rsidR="00F00444" w:rsidRPr="003F580A">
          <w:rPr>
            <w:rStyle w:val="a9"/>
            <w:rFonts w:hint="eastAsia"/>
            <w:bCs/>
            <w:noProof/>
          </w:rPr>
          <w:t>專案組織與分工表</w:t>
        </w:r>
        <w:r w:rsidR="00F00444">
          <w:rPr>
            <w:noProof/>
            <w:webHidden/>
          </w:rPr>
          <w:tab/>
        </w:r>
        <w:r w:rsidR="00F00444">
          <w:rPr>
            <w:noProof/>
            <w:webHidden/>
          </w:rPr>
          <w:fldChar w:fldCharType="begin"/>
        </w:r>
        <w:r w:rsidR="00F00444">
          <w:rPr>
            <w:noProof/>
            <w:webHidden/>
          </w:rPr>
          <w:instrText xml:space="preserve"> PAGEREF _Toc179684860 \h </w:instrText>
        </w:r>
        <w:r w:rsidR="00F00444">
          <w:rPr>
            <w:noProof/>
            <w:webHidden/>
          </w:rPr>
        </w:r>
        <w:r w:rsidR="00F00444">
          <w:rPr>
            <w:noProof/>
            <w:webHidden/>
          </w:rPr>
          <w:fldChar w:fldCharType="separate"/>
        </w:r>
        <w:r w:rsidR="00F00444">
          <w:rPr>
            <w:noProof/>
            <w:webHidden/>
          </w:rPr>
          <w:t>16</w:t>
        </w:r>
        <w:r w:rsidR="00F00444">
          <w:rPr>
            <w:noProof/>
            <w:webHidden/>
          </w:rPr>
          <w:fldChar w:fldCharType="end"/>
        </w:r>
      </w:hyperlink>
    </w:p>
    <w:p w14:paraId="0E1883BA" w14:textId="28471E2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61" w:history="1">
        <w:r w:rsidR="00F00444" w:rsidRPr="003F580A">
          <w:rPr>
            <w:rStyle w:val="a9"/>
            <w:rFonts w:hint="eastAsia"/>
            <w:noProof/>
          </w:rPr>
          <w:t>表</w:t>
        </w:r>
        <w:r w:rsidR="00F00444" w:rsidRPr="003F580A">
          <w:rPr>
            <w:rStyle w:val="a9"/>
            <w:noProof/>
          </w:rPr>
          <w:t xml:space="preserve"> 4-3</w:t>
        </w:r>
        <w:r w:rsidR="00F00444" w:rsidRPr="003F580A">
          <w:rPr>
            <w:rStyle w:val="a9"/>
            <w:noProof/>
          </w:rPr>
          <w:noBreakHyphen/>
          <w:t>1</w:t>
        </w:r>
        <w:r w:rsidR="00F00444" w:rsidRPr="003F580A">
          <w:rPr>
            <w:rStyle w:val="a9"/>
            <w:rFonts w:hint="eastAsia"/>
            <w:bCs/>
            <w:noProof/>
          </w:rPr>
          <w:t>專題成果工作內容與貢獻度表</w:t>
        </w:r>
        <w:r w:rsidR="00F00444">
          <w:rPr>
            <w:noProof/>
            <w:webHidden/>
          </w:rPr>
          <w:tab/>
        </w:r>
        <w:r w:rsidR="00F00444">
          <w:rPr>
            <w:noProof/>
            <w:webHidden/>
          </w:rPr>
          <w:fldChar w:fldCharType="begin"/>
        </w:r>
        <w:r w:rsidR="00F00444">
          <w:rPr>
            <w:noProof/>
            <w:webHidden/>
          </w:rPr>
          <w:instrText xml:space="preserve"> PAGEREF _Toc179684861 \h </w:instrText>
        </w:r>
        <w:r w:rsidR="00F00444">
          <w:rPr>
            <w:noProof/>
            <w:webHidden/>
          </w:rPr>
        </w:r>
        <w:r w:rsidR="00F00444">
          <w:rPr>
            <w:noProof/>
            <w:webHidden/>
          </w:rPr>
          <w:fldChar w:fldCharType="separate"/>
        </w:r>
        <w:r w:rsidR="00F00444">
          <w:rPr>
            <w:noProof/>
            <w:webHidden/>
          </w:rPr>
          <w:t>18</w:t>
        </w:r>
        <w:r w:rsidR="00F00444">
          <w:rPr>
            <w:noProof/>
            <w:webHidden/>
          </w:rPr>
          <w:fldChar w:fldCharType="end"/>
        </w:r>
      </w:hyperlink>
    </w:p>
    <w:p w14:paraId="5D822EC4" w14:textId="5F620C96"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62" w:history="1">
        <w:r w:rsidR="00F00444" w:rsidRPr="003F580A">
          <w:rPr>
            <w:rStyle w:val="a9"/>
            <w:rFonts w:hint="eastAsia"/>
            <w:noProof/>
          </w:rPr>
          <w:t>表</w:t>
        </w:r>
        <w:r w:rsidR="00F00444" w:rsidRPr="003F580A">
          <w:rPr>
            <w:rStyle w:val="a9"/>
            <w:noProof/>
          </w:rPr>
          <w:t xml:space="preserve"> 5-1</w:t>
        </w:r>
        <w:r w:rsidR="00F00444" w:rsidRPr="003F580A">
          <w:rPr>
            <w:rStyle w:val="a9"/>
            <w:noProof/>
          </w:rPr>
          <w:noBreakHyphen/>
          <w:t xml:space="preserve">1 </w:t>
        </w:r>
        <w:r w:rsidR="00F00444" w:rsidRPr="003F580A">
          <w:rPr>
            <w:rStyle w:val="a9"/>
            <w:rFonts w:hint="eastAsia"/>
            <w:bCs/>
            <w:noProof/>
          </w:rPr>
          <w:t>使用者需求表</w:t>
        </w:r>
        <w:r w:rsidR="00F00444">
          <w:rPr>
            <w:noProof/>
            <w:webHidden/>
          </w:rPr>
          <w:tab/>
        </w:r>
        <w:r w:rsidR="00F00444">
          <w:rPr>
            <w:noProof/>
            <w:webHidden/>
          </w:rPr>
          <w:fldChar w:fldCharType="begin"/>
        </w:r>
        <w:r w:rsidR="00F00444">
          <w:rPr>
            <w:noProof/>
            <w:webHidden/>
          </w:rPr>
          <w:instrText xml:space="preserve"> PAGEREF _Toc179684862 \h </w:instrText>
        </w:r>
        <w:r w:rsidR="00F00444">
          <w:rPr>
            <w:noProof/>
            <w:webHidden/>
          </w:rPr>
        </w:r>
        <w:r w:rsidR="00F00444">
          <w:rPr>
            <w:noProof/>
            <w:webHidden/>
          </w:rPr>
          <w:fldChar w:fldCharType="separate"/>
        </w:r>
        <w:r w:rsidR="00F00444">
          <w:rPr>
            <w:noProof/>
            <w:webHidden/>
          </w:rPr>
          <w:t>19</w:t>
        </w:r>
        <w:r w:rsidR="00F00444">
          <w:rPr>
            <w:noProof/>
            <w:webHidden/>
          </w:rPr>
          <w:fldChar w:fldCharType="end"/>
        </w:r>
      </w:hyperlink>
    </w:p>
    <w:p w14:paraId="6648F7E2" w14:textId="5E9DDE4D"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63" w:history="1">
        <w:r w:rsidR="00F00444" w:rsidRPr="003F580A">
          <w:rPr>
            <w:rStyle w:val="a9"/>
            <w:rFonts w:hint="eastAsia"/>
            <w:noProof/>
          </w:rPr>
          <w:t>表</w:t>
        </w:r>
        <w:r w:rsidR="00F00444" w:rsidRPr="003F580A">
          <w:rPr>
            <w:rStyle w:val="a9"/>
            <w:noProof/>
          </w:rPr>
          <w:t xml:space="preserve"> 11</w:t>
        </w:r>
        <w:r w:rsidR="00F00444" w:rsidRPr="003F580A">
          <w:rPr>
            <w:rStyle w:val="a9"/>
            <w:noProof/>
          </w:rPr>
          <w:noBreakHyphen/>
          <w:t xml:space="preserve">1 </w:t>
        </w:r>
        <w:r w:rsidR="00F00444" w:rsidRPr="003F580A">
          <w:rPr>
            <w:rStyle w:val="a9"/>
            <w:rFonts w:hint="eastAsia"/>
            <w:bCs/>
            <w:noProof/>
          </w:rPr>
          <w:t>管理者操作手冊表</w:t>
        </w:r>
        <w:r w:rsidR="00F00444">
          <w:rPr>
            <w:noProof/>
            <w:webHidden/>
          </w:rPr>
          <w:tab/>
        </w:r>
        <w:r w:rsidR="00F00444">
          <w:rPr>
            <w:noProof/>
            <w:webHidden/>
          </w:rPr>
          <w:fldChar w:fldCharType="begin"/>
        </w:r>
        <w:r w:rsidR="00F00444">
          <w:rPr>
            <w:noProof/>
            <w:webHidden/>
          </w:rPr>
          <w:instrText xml:space="preserve"> PAGEREF _Toc179684863 \h </w:instrText>
        </w:r>
        <w:r w:rsidR="00F00444">
          <w:rPr>
            <w:noProof/>
            <w:webHidden/>
          </w:rPr>
        </w:r>
        <w:r w:rsidR="00F00444">
          <w:rPr>
            <w:noProof/>
            <w:webHidden/>
          </w:rPr>
          <w:fldChar w:fldCharType="separate"/>
        </w:r>
        <w:r w:rsidR="00F00444">
          <w:rPr>
            <w:noProof/>
            <w:webHidden/>
          </w:rPr>
          <w:t>73</w:t>
        </w:r>
        <w:r w:rsidR="00F00444">
          <w:rPr>
            <w:noProof/>
            <w:webHidden/>
          </w:rPr>
          <w:fldChar w:fldCharType="end"/>
        </w:r>
      </w:hyperlink>
    </w:p>
    <w:p w14:paraId="185A7B69" w14:textId="0B8FA585"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64" w:history="1">
        <w:r w:rsidR="00F00444" w:rsidRPr="003F580A">
          <w:rPr>
            <w:rStyle w:val="a9"/>
            <w:rFonts w:hint="eastAsia"/>
            <w:noProof/>
          </w:rPr>
          <w:t>表</w:t>
        </w:r>
        <w:r w:rsidR="00F00444" w:rsidRPr="003F580A">
          <w:rPr>
            <w:rStyle w:val="a9"/>
            <w:noProof/>
          </w:rPr>
          <w:t xml:space="preserve"> 11</w:t>
        </w:r>
        <w:r w:rsidR="00F00444" w:rsidRPr="003F580A">
          <w:rPr>
            <w:rStyle w:val="a9"/>
            <w:noProof/>
          </w:rPr>
          <w:noBreakHyphen/>
          <w:t xml:space="preserve">2 </w:t>
        </w:r>
        <w:r w:rsidR="00F00444" w:rsidRPr="003F580A">
          <w:rPr>
            <w:rStyle w:val="a9"/>
            <w:rFonts w:hint="eastAsia"/>
            <w:bCs/>
            <w:noProof/>
          </w:rPr>
          <w:t>照護者操作手冊表</w:t>
        </w:r>
        <w:r w:rsidR="00F00444">
          <w:rPr>
            <w:noProof/>
            <w:webHidden/>
          </w:rPr>
          <w:tab/>
        </w:r>
        <w:r w:rsidR="00F00444">
          <w:rPr>
            <w:noProof/>
            <w:webHidden/>
          </w:rPr>
          <w:fldChar w:fldCharType="begin"/>
        </w:r>
        <w:r w:rsidR="00F00444">
          <w:rPr>
            <w:noProof/>
            <w:webHidden/>
          </w:rPr>
          <w:instrText xml:space="preserve"> PAGEREF _Toc179684864 \h </w:instrText>
        </w:r>
        <w:r w:rsidR="00F00444">
          <w:rPr>
            <w:noProof/>
            <w:webHidden/>
          </w:rPr>
        </w:r>
        <w:r w:rsidR="00F00444">
          <w:rPr>
            <w:noProof/>
            <w:webHidden/>
          </w:rPr>
          <w:fldChar w:fldCharType="separate"/>
        </w:r>
        <w:r w:rsidR="00F00444">
          <w:rPr>
            <w:noProof/>
            <w:webHidden/>
          </w:rPr>
          <w:t>73</w:t>
        </w:r>
        <w:r w:rsidR="00F00444">
          <w:rPr>
            <w:noProof/>
            <w:webHidden/>
          </w:rPr>
          <w:fldChar w:fldCharType="end"/>
        </w:r>
      </w:hyperlink>
    </w:p>
    <w:p w14:paraId="623D2A9B" w14:textId="35D1590B" w:rsidR="00F00444" w:rsidRDefault="00BC79EC">
      <w:pPr>
        <w:pStyle w:val="ac"/>
        <w:tabs>
          <w:tab w:val="right" w:leader="dot" w:pos="10194"/>
        </w:tabs>
        <w:ind w:left="800" w:hanging="560"/>
        <w:rPr>
          <w:rFonts w:asciiTheme="minorHAnsi" w:eastAsiaTheme="minorEastAsia" w:hAnsiTheme="minorHAnsi" w:cstheme="minorBidi"/>
          <w:noProof/>
          <w:sz w:val="24"/>
          <w:szCs w:val="22"/>
        </w:rPr>
      </w:pPr>
      <w:hyperlink w:anchor="_Toc179684865" w:history="1">
        <w:r w:rsidR="00F00444" w:rsidRPr="003F580A">
          <w:rPr>
            <w:rStyle w:val="a9"/>
            <w:rFonts w:hint="eastAsia"/>
            <w:noProof/>
          </w:rPr>
          <w:t>表</w:t>
        </w:r>
        <w:r w:rsidR="00F00444" w:rsidRPr="003F580A">
          <w:rPr>
            <w:rStyle w:val="a9"/>
            <w:noProof/>
          </w:rPr>
          <w:t xml:space="preserve"> 11</w:t>
        </w:r>
        <w:r w:rsidR="00F00444" w:rsidRPr="003F580A">
          <w:rPr>
            <w:rStyle w:val="a9"/>
            <w:noProof/>
          </w:rPr>
          <w:noBreakHyphen/>
          <w:t xml:space="preserve">3 </w:t>
        </w:r>
        <w:r w:rsidR="00F00444" w:rsidRPr="003F580A">
          <w:rPr>
            <w:rStyle w:val="a9"/>
            <w:rFonts w:hint="eastAsia"/>
            <w:bCs/>
            <w:noProof/>
          </w:rPr>
          <w:t>被照護者操作手冊表</w:t>
        </w:r>
        <w:r w:rsidR="00F00444">
          <w:rPr>
            <w:noProof/>
            <w:webHidden/>
          </w:rPr>
          <w:tab/>
        </w:r>
        <w:r w:rsidR="00F00444">
          <w:rPr>
            <w:noProof/>
            <w:webHidden/>
          </w:rPr>
          <w:fldChar w:fldCharType="begin"/>
        </w:r>
        <w:r w:rsidR="00F00444">
          <w:rPr>
            <w:noProof/>
            <w:webHidden/>
          </w:rPr>
          <w:instrText xml:space="preserve"> PAGEREF _Toc179684865 \h </w:instrText>
        </w:r>
        <w:r w:rsidR="00F00444">
          <w:rPr>
            <w:noProof/>
            <w:webHidden/>
          </w:rPr>
        </w:r>
        <w:r w:rsidR="00F00444">
          <w:rPr>
            <w:noProof/>
            <w:webHidden/>
          </w:rPr>
          <w:fldChar w:fldCharType="separate"/>
        </w:r>
        <w:r w:rsidR="00F00444">
          <w:rPr>
            <w:noProof/>
            <w:webHidden/>
          </w:rPr>
          <w:t>74</w:t>
        </w:r>
        <w:r w:rsidR="00F00444">
          <w:rPr>
            <w:noProof/>
            <w:webHidden/>
          </w:rPr>
          <w:fldChar w:fldCharType="end"/>
        </w:r>
      </w:hyperlink>
    </w:p>
    <w:p w14:paraId="402657CF" w14:textId="5F9876BD"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684705"/>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684706"/>
      <w:r w:rsidRPr="000F1753">
        <w:rPr>
          <w:rFonts w:hint="eastAsia"/>
        </w:rPr>
        <w:t>背景介紹</w:t>
      </w:r>
      <w:bookmarkEnd w:id="6"/>
      <w:bookmarkEnd w:id="7"/>
      <w:bookmarkEnd w:id="8"/>
      <w:bookmarkEnd w:id="9"/>
      <w:bookmarkEnd w:id="10"/>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1" w:name="_Toc162218155"/>
      <w:bookmarkStart w:id="12" w:name="_Toc162218245"/>
      <w:bookmarkStart w:id="13" w:name="_Toc162218302"/>
      <w:bookmarkStart w:id="14"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594824CC" w:rsidR="00765ECF" w:rsidRDefault="00952CF5" w:rsidP="00482834">
      <w:pPr>
        <w:pStyle w:val="ab"/>
        <w:snapToGrid w:val="0"/>
        <w:ind w:leftChars="200" w:left="480"/>
        <w:jc w:val="center"/>
        <w:rPr>
          <w:rFonts w:ascii="標楷體" w:eastAsia="標楷體"/>
          <w:sz w:val="28"/>
          <w:szCs w:val="28"/>
        </w:rPr>
      </w:pPr>
      <w:bookmarkStart w:id="15" w:name="_Toc1796847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5"/>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w:t>
      </w:r>
      <w:proofErr w:type="gramStart"/>
      <w:r w:rsidRPr="003B4F40">
        <w:rPr>
          <w:rFonts w:ascii="標楷體" w:eastAsia="標楷體" w:hAnsiTheme="majorEastAsia" w:hint="eastAsia"/>
          <w:bCs/>
          <w:color w:val="000000" w:themeColor="text1"/>
          <w:sz w:val="28"/>
          <w:szCs w:val="28"/>
        </w:rPr>
        <w:t>管理者面對照</w:t>
      </w:r>
      <w:proofErr w:type="gramEnd"/>
      <w:r w:rsidRPr="003B4F40">
        <w:rPr>
          <w:rFonts w:ascii="標楷體" w:eastAsia="標楷體" w:hAnsiTheme="majorEastAsia" w:hint="eastAsia"/>
          <w:bCs/>
          <w:color w:val="000000" w:themeColor="text1"/>
          <w:sz w:val="28"/>
          <w:szCs w:val="28"/>
        </w:rPr>
        <w:t>護資源的配置和監控挑戰，需要確保資源有效利用且符合法規要求，這在資源有限的</w:t>
      </w:r>
      <w:proofErr w:type="gramStart"/>
      <w:r w:rsidRPr="003B4F40">
        <w:rPr>
          <w:rFonts w:ascii="標楷體" w:eastAsia="標楷體" w:hAnsiTheme="majorEastAsia" w:hint="eastAsia"/>
          <w:bCs/>
          <w:color w:val="000000" w:themeColor="text1"/>
          <w:sz w:val="28"/>
          <w:szCs w:val="28"/>
        </w:rPr>
        <w:t>情況下尤為</w:t>
      </w:r>
      <w:proofErr w:type="gramEnd"/>
      <w:r w:rsidRPr="003B4F40">
        <w:rPr>
          <w:rFonts w:ascii="標楷體" w:eastAsia="標楷體" w:hAnsiTheme="majorEastAsia" w:hint="eastAsia"/>
          <w:bCs/>
          <w:color w:val="000000" w:themeColor="text1"/>
          <w:sz w:val="28"/>
          <w:szCs w:val="28"/>
        </w:rPr>
        <w:t>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w:t>
      </w:r>
      <w:proofErr w:type="gramStart"/>
      <w:r w:rsidRPr="003B4F40">
        <w:rPr>
          <w:rFonts w:ascii="標楷體" w:eastAsia="標楷體" w:hAnsiTheme="majorEastAsia" w:hint="eastAsia"/>
          <w:bCs/>
          <w:color w:val="000000" w:themeColor="text1"/>
          <w:sz w:val="28"/>
          <w:szCs w:val="28"/>
        </w:rPr>
        <w:t>透過物聯網</w:t>
      </w:r>
      <w:proofErr w:type="gramEnd"/>
      <w:r w:rsidRPr="003B4F40">
        <w:rPr>
          <w:rFonts w:ascii="標楷體" w:eastAsia="標楷體" w:hAnsiTheme="majorEastAsia" w:hint="eastAsia"/>
          <w:bCs/>
          <w:color w:val="000000" w:themeColor="text1"/>
          <w:sz w:val="28"/>
          <w:szCs w:val="28"/>
        </w:rPr>
        <w:t>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6" w:name="_Toc179684707"/>
      <w:r w:rsidRPr="000F1753">
        <w:rPr>
          <w:rFonts w:hint="eastAsia"/>
        </w:rPr>
        <w:t>動機</w:t>
      </w:r>
      <w:bookmarkEnd w:id="11"/>
      <w:bookmarkEnd w:id="12"/>
      <w:bookmarkEnd w:id="13"/>
      <w:bookmarkEnd w:id="14"/>
      <w:bookmarkEnd w:id="16"/>
    </w:p>
    <w:p w14:paraId="51CBA0E5" w14:textId="28A84BE4" w:rsidR="00F976ED" w:rsidRPr="000F1753" w:rsidRDefault="00AC2DF7" w:rsidP="00AC2DF7">
      <w:pPr>
        <w:ind w:left="480" w:firstLine="480"/>
        <w:jc w:val="both"/>
        <w:rPr>
          <w:rFonts w:eastAsia="標楷體"/>
          <w:sz w:val="28"/>
          <w:szCs w:val="28"/>
        </w:rPr>
      </w:pPr>
      <w:proofErr w:type="gramStart"/>
      <w:r w:rsidRPr="000F1753">
        <w:rPr>
          <w:rFonts w:eastAsia="標楷體" w:hint="eastAsia"/>
          <w:sz w:val="28"/>
          <w:szCs w:val="28"/>
        </w:rPr>
        <w:t>本組</w:t>
      </w:r>
      <w:r w:rsidR="00F976ED" w:rsidRPr="000F1753">
        <w:rPr>
          <w:rFonts w:eastAsia="標楷體" w:hint="eastAsia"/>
          <w:sz w:val="28"/>
          <w:szCs w:val="28"/>
        </w:rPr>
        <w:t>開發</w:t>
      </w:r>
      <w:proofErr w:type="gramEnd"/>
      <w:r w:rsidR="00F976ED" w:rsidRPr="000F1753">
        <w:rPr>
          <w:rFonts w:eastAsia="標楷體" w:hint="eastAsia"/>
          <w:sz w:val="28"/>
          <w:szCs w:val="28"/>
        </w:rPr>
        <w:t>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lastRenderedPageBreak/>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7" w:name="_Toc162218156"/>
      <w:bookmarkStart w:id="18" w:name="_Toc162218246"/>
      <w:bookmarkStart w:id="19" w:name="_Toc162218303"/>
      <w:bookmarkStart w:id="20" w:name="_Toc162218337"/>
      <w:bookmarkStart w:id="21" w:name="_Toc179684708"/>
      <w:r w:rsidRPr="000F1753">
        <w:rPr>
          <w:rFonts w:hint="eastAsia"/>
        </w:rPr>
        <w:t>系統目的與目標</w:t>
      </w:r>
      <w:bookmarkEnd w:id="17"/>
      <w:bookmarkEnd w:id="18"/>
      <w:bookmarkEnd w:id="19"/>
      <w:bookmarkEnd w:id="20"/>
      <w:bookmarkEnd w:id="21"/>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proofErr w:type="spellStart"/>
      <w:r w:rsidR="008A1EFF" w:rsidRPr="000F1753">
        <w:rPr>
          <w:rFonts w:eastAsia="標楷體"/>
          <w:sz w:val="28"/>
          <w:szCs w:val="28"/>
        </w:rPr>
        <w:t>OpenAI</w:t>
      </w:r>
      <w:proofErr w:type="spellEnd"/>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w:t>
      </w:r>
      <w:proofErr w:type="gramStart"/>
      <w:r w:rsidR="00233FC6">
        <w:rPr>
          <w:rFonts w:eastAsia="標楷體" w:hint="eastAsia"/>
          <w:sz w:val="28"/>
          <w:szCs w:val="28"/>
        </w:rPr>
        <w:t>後台串接</w:t>
      </w:r>
      <w:proofErr w:type="gramEnd"/>
      <w:r w:rsidR="00233FC6">
        <w:rPr>
          <w:rFonts w:eastAsia="標楷體" w:hint="eastAsia"/>
          <w:sz w:val="28"/>
          <w:szCs w:val="28"/>
        </w:rPr>
        <w:t>，</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w:t>
      </w:r>
      <w:proofErr w:type="gramStart"/>
      <w:r w:rsidR="009602C4">
        <w:rPr>
          <w:rFonts w:eastAsia="標楷體" w:hint="eastAsia"/>
          <w:sz w:val="28"/>
          <w:szCs w:val="28"/>
        </w:rPr>
        <w:t>通</w:t>
      </w:r>
      <w:r w:rsidR="009602C4">
        <w:rPr>
          <w:rFonts w:eastAsia="標楷體" w:hint="eastAsia"/>
          <w:sz w:val="28"/>
          <w:szCs w:val="28"/>
        </w:rPr>
        <w:lastRenderedPageBreak/>
        <w:t>知讓</w:t>
      </w:r>
      <w:r w:rsidR="00B567EA">
        <w:rPr>
          <w:rFonts w:eastAsia="標楷體" w:hint="eastAsia"/>
          <w:sz w:val="28"/>
          <w:szCs w:val="28"/>
        </w:rPr>
        <w:t>照護</w:t>
      </w:r>
      <w:proofErr w:type="gramEnd"/>
      <w:r w:rsidR="00B567EA">
        <w:rPr>
          <w:rFonts w:eastAsia="標楷體" w:hint="eastAsia"/>
          <w:sz w:val="28"/>
          <w:szCs w:val="28"/>
        </w:rPr>
        <w:t>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w:t>
      </w:r>
      <w:proofErr w:type="gramStart"/>
      <w:r w:rsidRPr="000F1753">
        <w:rPr>
          <w:rFonts w:eastAsia="標楷體" w:hint="eastAsia"/>
          <w:sz w:val="28"/>
          <w:szCs w:val="28"/>
        </w:rPr>
        <w:t>點餐界面</w:t>
      </w:r>
      <w:proofErr w:type="gramEnd"/>
      <w:r w:rsidRPr="000F1753">
        <w:rPr>
          <w:rFonts w:eastAsia="標楷體" w:hint="eastAsia"/>
          <w:sz w:val="28"/>
          <w:szCs w:val="28"/>
        </w:rPr>
        <w:t>，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2" w:name="_Toc162218157"/>
      <w:bookmarkStart w:id="23" w:name="_Toc162218247"/>
      <w:bookmarkStart w:id="24" w:name="_Toc162218304"/>
      <w:bookmarkStart w:id="25" w:name="_Toc162218338"/>
      <w:bookmarkStart w:id="26" w:name="_Toc179684709"/>
      <w:r w:rsidRPr="000F1753">
        <w:rPr>
          <w:rFonts w:hint="eastAsia"/>
        </w:rPr>
        <w:lastRenderedPageBreak/>
        <w:t>預期成果</w:t>
      </w:r>
      <w:bookmarkEnd w:id="22"/>
      <w:bookmarkEnd w:id="23"/>
      <w:bookmarkEnd w:id="24"/>
      <w:bookmarkEnd w:id="25"/>
      <w:bookmarkEnd w:id="26"/>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7" w:name="_Toc162218158"/>
      <w:bookmarkStart w:id="28" w:name="_Toc162218248"/>
      <w:bookmarkStart w:id="29" w:name="_Toc162218305"/>
      <w:bookmarkStart w:id="30" w:name="_Toc162218339"/>
      <w:bookmarkStart w:id="31" w:name="_Toc179684710"/>
      <w:r w:rsidRPr="000F1753">
        <w:rPr>
          <w:rFonts w:hint="eastAsia"/>
        </w:rPr>
        <w:lastRenderedPageBreak/>
        <w:t>營運計畫</w:t>
      </w:r>
      <w:bookmarkEnd w:id="27"/>
      <w:bookmarkEnd w:id="28"/>
      <w:bookmarkEnd w:id="29"/>
      <w:bookmarkEnd w:id="30"/>
      <w:bookmarkEnd w:id="31"/>
    </w:p>
    <w:p w14:paraId="08CF6B35" w14:textId="66CD3F1D" w:rsidR="00A556F3" w:rsidRPr="000F1753" w:rsidRDefault="004337B0" w:rsidP="00B63708">
      <w:pPr>
        <w:pStyle w:val="2"/>
        <w:ind w:left="567"/>
      </w:pPr>
      <w:bookmarkStart w:id="32" w:name="_Toc162218159"/>
      <w:bookmarkStart w:id="33" w:name="_Toc162218249"/>
      <w:bookmarkStart w:id="34" w:name="_Toc162218306"/>
      <w:bookmarkStart w:id="35" w:name="_Toc162218340"/>
      <w:bookmarkStart w:id="36" w:name="_Toc179684711"/>
      <w:r w:rsidRPr="000F1753">
        <w:rPr>
          <w:rFonts w:hint="eastAsia"/>
        </w:rPr>
        <w:t>可行性分析</w:t>
      </w:r>
      <w:bookmarkEnd w:id="32"/>
      <w:bookmarkEnd w:id="33"/>
      <w:bookmarkEnd w:id="34"/>
      <w:bookmarkEnd w:id="35"/>
      <w:bookmarkEnd w:id="36"/>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42712DFA"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w:t>
      </w:r>
      <w:r w:rsidR="00B70BC9">
        <w:rPr>
          <w:rFonts w:eastAsia="標楷體" w:hint="eastAsia"/>
          <w:sz w:val="28"/>
          <w:szCs w:val="28"/>
        </w:rPr>
        <w:t>：</w:t>
      </w:r>
      <w:r w:rsidRPr="000F1753">
        <w:rPr>
          <w:rFonts w:eastAsia="標楷體" w:hint="eastAsia"/>
          <w:sz w:val="28"/>
          <w:szCs w:val="28"/>
        </w:rPr>
        <w:t>技術購買開發、維護和營運成本等。必須進行成本效益分析，確定系統是否能夠在長期內帶來足夠的投資報酬率</w:t>
      </w:r>
      <w:r w:rsidR="00EE6250">
        <w:rPr>
          <w:rFonts w:eastAsia="標楷體" w:hint="eastAsia"/>
          <w:sz w:val="28"/>
          <w:szCs w:val="28"/>
        </w:rPr>
        <w:t>以及服務品質之提升</w:t>
      </w:r>
      <w:r w:rsidRPr="000F1753">
        <w:rPr>
          <w:rFonts w:eastAsia="標楷體" w:hint="eastAsia"/>
          <w:sz w:val="28"/>
          <w:szCs w:val="28"/>
        </w:rPr>
        <w:t>。</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0BF1158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要求</w:t>
      </w:r>
      <w:r w:rsidR="0008780C">
        <w:rPr>
          <w:rFonts w:eastAsia="標楷體" w:hint="eastAsia"/>
          <w:sz w:val="28"/>
          <w:szCs w:val="28"/>
        </w:rPr>
        <w:t>，配</w:t>
      </w:r>
      <w:r w:rsidRPr="000F1753">
        <w:rPr>
          <w:rFonts w:eastAsia="標楷體" w:hint="eastAsia"/>
          <w:sz w:val="28"/>
          <w:szCs w:val="28"/>
        </w:rPr>
        <w:t>藥需要經過</w:t>
      </w:r>
      <w:r w:rsidR="0008780C">
        <w:rPr>
          <w:rFonts w:eastAsia="標楷體" w:hint="eastAsia"/>
          <w:sz w:val="28"/>
          <w:szCs w:val="28"/>
        </w:rPr>
        <w:t>認證之藥師</w:t>
      </w:r>
      <w:r w:rsidRPr="000F1753">
        <w:rPr>
          <w:rFonts w:eastAsia="標楷體" w:hint="eastAsia"/>
          <w:sz w:val="28"/>
          <w:szCs w:val="28"/>
        </w:rPr>
        <w:t>審核</w:t>
      </w:r>
      <w:r w:rsidR="0008780C">
        <w:rPr>
          <w:rFonts w:eastAsia="標楷體" w:hint="eastAsia"/>
          <w:sz w:val="28"/>
          <w:szCs w:val="28"/>
        </w:rPr>
        <w:t>，以</w:t>
      </w:r>
      <w:r w:rsidRPr="000F1753">
        <w:rPr>
          <w:rFonts w:eastAsia="標楷體" w:hint="eastAsia"/>
          <w:sz w:val="28"/>
          <w:szCs w:val="28"/>
        </w:rPr>
        <w:t>符合現有的醫療保健法規。</w:t>
      </w:r>
      <w:r w:rsidR="004813CD">
        <w:rPr>
          <w:rFonts w:eastAsia="標楷體" w:hint="eastAsia"/>
          <w:sz w:val="28"/>
          <w:szCs w:val="28"/>
        </w:rPr>
        <w:t>參與使用照護系統需要被照護者簽定合約，同意照護單位其個人資料之合理運用</w:t>
      </w:r>
      <w:r w:rsidR="008D222E">
        <w:rPr>
          <w:rFonts w:eastAsia="標楷體" w:hint="eastAsia"/>
          <w:sz w:val="28"/>
          <w:szCs w:val="28"/>
        </w:rPr>
        <w:t>於照護</w:t>
      </w:r>
      <w:r w:rsidR="004813CD">
        <w:rPr>
          <w:rFonts w:eastAsia="標楷體" w:hint="eastAsia"/>
          <w:sz w:val="28"/>
          <w:szCs w:val="28"/>
        </w:rPr>
        <w:t>。</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38C6E781"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w:t>
      </w:r>
      <w:r w:rsidR="00115F69">
        <w:rPr>
          <w:rFonts w:eastAsia="標楷體" w:hint="eastAsia"/>
          <w:sz w:val="28"/>
          <w:szCs w:val="28"/>
        </w:rPr>
        <w:t>照護者</w:t>
      </w:r>
      <w:r w:rsidRPr="000F1753">
        <w:rPr>
          <w:rFonts w:eastAsia="標楷體" w:hint="eastAsia"/>
          <w:sz w:val="28"/>
          <w:szCs w:val="28"/>
        </w:rPr>
        <w:t>和</w:t>
      </w:r>
      <w:r w:rsidR="00115F69">
        <w:rPr>
          <w:rFonts w:eastAsia="標楷體" w:hint="eastAsia"/>
          <w:sz w:val="28"/>
          <w:szCs w:val="28"/>
        </w:rPr>
        <w:t>被照護者</w:t>
      </w:r>
      <w:r w:rsidRPr="000F1753">
        <w:rPr>
          <w:rFonts w:eastAsia="標楷體" w:hint="eastAsia"/>
          <w:sz w:val="28"/>
          <w:szCs w:val="28"/>
        </w:rPr>
        <w:t>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7" w:name="_Toc162218160"/>
      <w:bookmarkStart w:id="38" w:name="_Toc162218250"/>
      <w:bookmarkStart w:id="39" w:name="_Toc162218307"/>
      <w:bookmarkStart w:id="40" w:name="_Toc162218341"/>
      <w:bookmarkStart w:id="41" w:name="_Toc179684712"/>
      <w:r w:rsidRPr="000F1753">
        <w:rPr>
          <w:rFonts w:hint="eastAsia"/>
        </w:rPr>
        <w:lastRenderedPageBreak/>
        <w:t>商業模式－</w:t>
      </w:r>
      <w:r w:rsidRPr="000F1753">
        <w:rPr>
          <w:rFonts w:hint="eastAsia"/>
        </w:rPr>
        <w:t>Business model</w:t>
      </w:r>
      <w:bookmarkEnd w:id="37"/>
      <w:bookmarkEnd w:id="38"/>
      <w:bookmarkEnd w:id="39"/>
      <w:bookmarkEnd w:id="40"/>
      <w:bookmarkEnd w:id="41"/>
    </w:p>
    <w:p w14:paraId="22CAC8D5" w14:textId="12BB0226" w:rsidR="001D438A" w:rsidRPr="000F1753" w:rsidRDefault="00F60042" w:rsidP="00CB0CA6">
      <w:pPr>
        <w:jc w:val="center"/>
        <w:rPr>
          <w:rFonts w:eastAsia="標楷體"/>
          <w:sz w:val="28"/>
          <w:szCs w:val="28"/>
        </w:rPr>
      </w:pPr>
      <w:bookmarkStart w:id="42" w:name="_Toc17968485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2"/>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23D6BD5D"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r w:rsidR="00BD4455">
              <w:rPr>
                <w:rFonts w:eastAsia="標楷體" w:cs="標楷體" w:hint="eastAsia"/>
                <w:color w:val="000000"/>
                <w:sz w:val="28"/>
                <w:szCs w:val="22"/>
              </w:rPr>
              <w:t>與便利性</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6A3054A9" w:rsidR="00186B24" w:rsidRPr="000F1753" w:rsidRDefault="00FB6212" w:rsidP="00ED3B57">
            <w:pPr>
              <w:pStyle w:val="a0"/>
              <w:numPr>
                <w:ilvl w:val="0"/>
                <w:numId w:val="10"/>
              </w:numPr>
              <w:snapToGrid w:val="0"/>
              <w:ind w:leftChars="0"/>
              <w:jc w:val="both"/>
              <w:rPr>
                <w:rFonts w:eastAsia="標楷體" w:cs="標楷體"/>
                <w:color w:val="000000"/>
                <w:sz w:val="28"/>
                <w:szCs w:val="22"/>
              </w:rPr>
            </w:pPr>
            <w:r>
              <w:rPr>
                <w:rFonts w:eastAsia="標楷體" w:cs="標楷體" w:hint="eastAsia"/>
                <w:color w:val="000000"/>
                <w:sz w:val="28"/>
                <w:szCs w:val="22"/>
              </w:rPr>
              <w:t>日照</w:t>
            </w:r>
            <w:r w:rsidR="00186B24" w:rsidRPr="000F1753">
              <w:rPr>
                <w:rFonts w:eastAsia="標楷體" w:cs="標楷體" w:hint="eastAsia"/>
                <w:color w:val="000000"/>
                <w:sz w:val="28"/>
                <w:szCs w:val="22"/>
              </w:rPr>
              <w:t>中心</w:t>
            </w:r>
            <w:r w:rsidR="00120A93">
              <w:rPr>
                <w:rFonts w:eastAsia="標楷體" w:cs="標楷體" w:hint="eastAsia"/>
                <w:color w:val="000000"/>
                <w:sz w:val="28"/>
                <w:szCs w:val="22"/>
              </w:rPr>
              <w:t>被照護者</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proofErr w:type="gramStart"/>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w:t>
            </w:r>
            <w:proofErr w:type="gramEnd"/>
            <w:r w:rsidR="00186B24" w:rsidRPr="000F1753">
              <w:rPr>
                <w:rFonts w:eastAsia="標楷體" w:cs="標楷體" w:hint="eastAsia"/>
                <w:color w:val="000000"/>
                <w:sz w:val="28"/>
                <w:szCs w:val="22"/>
              </w:rPr>
              <w:t>技術</w:t>
            </w:r>
          </w:p>
          <w:p w14:paraId="7B80DEF9" w14:textId="5D0A47DD"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008F0CEE">
              <w:rPr>
                <w:rFonts w:eastAsia="標楷體" w:cs="標楷體" w:hint="eastAsia"/>
                <w:color w:val="000000"/>
                <w:sz w:val="28"/>
                <w:szCs w:val="22"/>
              </w:rPr>
              <w:t>、</w:t>
            </w:r>
            <w:r w:rsidR="008F0CEE">
              <w:rPr>
                <w:rFonts w:eastAsia="標楷體" w:cs="標楷體"/>
                <w:color w:val="000000"/>
                <w:sz w:val="28"/>
                <w:szCs w:val="22"/>
              </w:rPr>
              <w:t>IP Camera</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w:t>
            </w:r>
            <w:proofErr w:type="gramStart"/>
            <w:r w:rsidRPr="000F1753">
              <w:rPr>
                <w:rFonts w:eastAsia="標楷體" w:cs="標楷體" w:hint="eastAsia"/>
                <w:color w:val="000000"/>
                <w:sz w:val="28"/>
                <w:szCs w:val="22"/>
              </w:rPr>
              <w:t>和線上平台</w:t>
            </w:r>
            <w:proofErr w:type="gramEnd"/>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3" w:name="_Toc162218161"/>
      <w:bookmarkStart w:id="44" w:name="_Toc162218251"/>
      <w:bookmarkStart w:id="45" w:name="_Toc162218308"/>
      <w:bookmarkStart w:id="46" w:name="_Toc162218342"/>
      <w:bookmarkStart w:id="47" w:name="_Toc179684713"/>
      <w:r w:rsidRPr="000F1753">
        <w:rPr>
          <w:rFonts w:hint="eastAsia"/>
        </w:rPr>
        <w:t>市場分析－</w:t>
      </w:r>
      <w:r w:rsidRPr="000F1753">
        <w:rPr>
          <w:rFonts w:hint="eastAsia"/>
        </w:rPr>
        <w:t>STP</w:t>
      </w:r>
      <w:bookmarkEnd w:id="43"/>
      <w:bookmarkEnd w:id="44"/>
      <w:bookmarkEnd w:id="45"/>
      <w:bookmarkEnd w:id="46"/>
      <w:bookmarkEnd w:id="47"/>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32B0D77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w:t>
      </w:r>
      <w:r w:rsidR="00EE15B9">
        <w:rPr>
          <w:rFonts w:eastAsia="標楷體" w:hint="eastAsia"/>
          <w:sz w:val="28"/>
          <w:szCs w:val="28"/>
        </w:rPr>
        <w:t>照護者</w:t>
      </w:r>
      <w:r w:rsidR="00346300">
        <w:rPr>
          <w:rFonts w:eastAsia="標楷體" w:hint="eastAsia"/>
          <w:sz w:val="28"/>
          <w:szCs w:val="28"/>
        </w:rPr>
        <w:t>為</w:t>
      </w:r>
      <w:r w:rsidRPr="000F1753">
        <w:rPr>
          <w:rFonts w:eastAsia="標楷體" w:hint="eastAsia"/>
          <w:sz w:val="28"/>
          <w:szCs w:val="28"/>
        </w:rPr>
        <w:t>主。</w:t>
      </w:r>
      <w:r w:rsidR="005573C7">
        <w:rPr>
          <w:rFonts w:eastAsia="標楷體" w:hint="eastAsia"/>
          <w:sz w:val="28"/>
          <w:szCs w:val="28"/>
        </w:rPr>
        <w:t>被照護者</w:t>
      </w:r>
      <w:r w:rsidR="00CF2441">
        <w:rPr>
          <w:rFonts w:eastAsia="標楷體" w:hint="eastAsia"/>
          <w:sz w:val="28"/>
          <w:szCs w:val="28"/>
        </w:rPr>
        <w:t>(</w:t>
      </w:r>
      <w:r w:rsidR="00CF2441">
        <w:rPr>
          <w:rFonts w:eastAsia="標楷體" w:hint="eastAsia"/>
          <w:sz w:val="28"/>
          <w:szCs w:val="28"/>
        </w:rPr>
        <w:t>中老年人</w:t>
      </w:r>
      <w:r w:rsidR="00CF2441">
        <w:rPr>
          <w:rFonts w:eastAsia="標楷體" w:hint="eastAsia"/>
          <w:sz w:val="28"/>
          <w:szCs w:val="28"/>
        </w:rPr>
        <w:t>)</w:t>
      </w:r>
      <w:r w:rsidRPr="000F1753">
        <w:rPr>
          <w:rFonts w:eastAsia="標楷體" w:hint="eastAsia"/>
          <w:sz w:val="28"/>
          <w:szCs w:val="28"/>
        </w:rPr>
        <w:t>可能需要</w:t>
      </w:r>
      <w:r w:rsidR="00C52FBD">
        <w:rPr>
          <w:rFonts w:eastAsia="標楷體" w:hint="eastAsia"/>
          <w:sz w:val="28"/>
          <w:szCs w:val="28"/>
        </w:rPr>
        <w:t>照護</w:t>
      </w:r>
      <w:r w:rsidR="009F13CB">
        <w:rPr>
          <w:rFonts w:eastAsia="標楷體" w:hint="eastAsia"/>
          <w:sz w:val="28"/>
          <w:szCs w:val="28"/>
        </w:rPr>
        <w:t>，或是</w:t>
      </w:r>
      <w:r w:rsidR="005573C7">
        <w:rPr>
          <w:rFonts w:eastAsia="標楷體" w:hint="eastAsia"/>
          <w:sz w:val="28"/>
          <w:szCs w:val="28"/>
        </w:rPr>
        <w:t>照護者</w:t>
      </w:r>
      <w:r w:rsidR="009F13CB">
        <w:rPr>
          <w:rFonts w:eastAsia="標楷體" w:hint="eastAsia"/>
          <w:sz w:val="28"/>
          <w:szCs w:val="28"/>
        </w:rPr>
        <w:t>用於工作簡化</w:t>
      </w:r>
      <w:r w:rsidRPr="000F1753">
        <w:rPr>
          <w:rFonts w:eastAsia="標楷體" w:hint="eastAsia"/>
          <w:sz w:val="28"/>
          <w:szCs w:val="28"/>
        </w:rPr>
        <w:t>，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0344A625"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w:t>
      </w:r>
      <w:r w:rsidR="009974C9">
        <w:rPr>
          <w:rFonts w:eastAsia="標楷體" w:hint="eastAsia"/>
          <w:sz w:val="28"/>
          <w:szCs w:val="28"/>
        </w:rPr>
        <w:t>被照護者</w:t>
      </w:r>
      <w:r w:rsidRPr="000F1753">
        <w:rPr>
          <w:rFonts w:eastAsia="標楷體" w:hint="eastAsia"/>
          <w:sz w:val="28"/>
          <w:szCs w:val="28"/>
        </w:rPr>
        <w:t>。病患需要</w:t>
      </w:r>
      <w:r w:rsidR="008C742B">
        <w:rPr>
          <w:rFonts w:eastAsia="標楷體" w:hint="eastAsia"/>
          <w:sz w:val="28"/>
          <w:szCs w:val="28"/>
        </w:rPr>
        <w:t>被照護</w:t>
      </w:r>
      <w:r w:rsidRPr="000F1753">
        <w:rPr>
          <w:rFonts w:eastAsia="標楷體" w:hint="eastAsia"/>
          <w:sz w:val="28"/>
          <w:szCs w:val="28"/>
        </w:rPr>
        <w:t>、服藥與用餐，對自動化和智能化系統依賴度高。</w:t>
      </w:r>
    </w:p>
    <w:p w14:paraId="1C918057" w14:textId="3E6C4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w:t>
      </w:r>
      <w:r w:rsidR="00363857">
        <w:rPr>
          <w:rFonts w:eastAsia="標楷體" w:hint="eastAsia"/>
          <w:sz w:val="28"/>
          <w:szCs w:val="28"/>
        </w:rPr>
        <w:t>被照護者</w:t>
      </w:r>
      <w:r w:rsidRPr="000F1753">
        <w:rPr>
          <w:rFonts w:eastAsia="標楷體" w:hint="eastAsia"/>
          <w:sz w:val="28"/>
          <w:szCs w:val="28"/>
        </w:rPr>
        <w:t>、注重便利性和</w:t>
      </w:r>
      <w:r w:rsidR="003C1624">
        <w:rPr>
          <w:rFonts w:eastAsia="標楷體" w:hint="eastAsia"/>
          <w:sz w:val="28"/>
          <w:szCs w:val="28"/>
        </w:rPr>
        <w:t>照護</w:t>
      </w:r>
      <w:r w:rsidRPr="000F1753">
        <w:rPr>
          <w:rFonts w:eastAsia="標楷體" w:hint="eastAsia"/>
          <w:sz w:val="28"/>
          <w:szCs w:val="28"/>
        </w:rPr>
        <w:t>服務的設施。提供</w:t>
      </w:r>
      <w:r w:rsidR="00A016FB">
        <w:rPr>
          <w:rFonts w:eastAsia="標楷體" w:hint="eastAsia"/>
          <w:sz w:val="28"/>
          <w:szCs w:val="28"/>
        </w:rPr>
        <w:t>被照護者</w:t>
      </w:r>
      <w:r w:rsidRPr="000F1753">
        <w:rPr>
          <w:rFonts w:eastAsia="標楷體" w:hint="eastAsia"/>
          <w:sz w:val="28"/>
          <w:szCs w:val="28"/>
        </w:rPr>
        <w:t>自主性和便利性的</w:t>
      </w:r>
      <w:r w:rsidR="0015026F">
        <w:rPr>
          <w:rFonts w:eastAsia="標楷體" w:hint="eastAsia"/>
          <w:sz w:val="28"/>
          <w:szCs w:val="28"/>
        </w:rPr>
        <w:t>日間</w:t>
      </w:r>
      <w:r w:rsidRPr="000F1753">
        <w:rPr>
          <w:rFonts w:eastAsia="標楷體" w:hint="eastAsia"/>
          <w:sz w:val="28"/>
          <w:szCs w:val="28"/>
        </w:rPr>
        <w:t>照護中心，會更重視系統如何提升</w:t>
      </w:r>
      <w:r w:rsidR="00590F33">
        <w:rPr>
          <w:rFonts w:eastAsia="標楷體" w:hint="eastAsia"/>
          <w:sz w:val="28"/>
          <w:szCs w:val="28"/>
        </w:rPr>
        <w:lastRenderedPageBreak/>
        <w:t>照護</w:t>
      </w:r>
      <w:r w:rsidR="0057337C">
        <w:rPr>
          <w:rFonts w:eastAsia="標楷體" w:hint="eastAsia"/>
          <w:sz w:val="28"/>
          <w:szCs w:val="28"/>
        </w:rPr>
        <w:t>與</w:t>
      </w:r>
      <w:r w:rsidR="00590F33">
        <w:rPr>
          <w:rFonts w:eastAsia="標楷體" w:hint="eastAsia"/>
          <w:sz w:val="28"/>
          <w:szCs w:val="28"/>
        </w:rPr>
        <w:t>陪伴</w:t>
      </w:r>
      <w:r w:rsidRPr="000F1753">
        <w:rPr>
          <w:rFonts w:eastAsia="標楷體" w:hint="eastAsia"/>
          <w:sz w:val="28"/>
          <w:szCs w:val="28"/>
        </w:rPr>
        <w:t>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w:t>
      </w:r>
      <w:proofErr w:type="gramStart"/>
      <w:r w:rsidRPr="000F1753">
        <w:rPr>
          <w:rFonts w:eastAsia="標楷體" w:hint="eastAsia"/>
          <w:sz w:val="28"/>
          <w:szCs w:val="28"/>
        </w:rPr>
        <w:t>使得此客群</w:t>
      </w:r>
      <w:proofErr w:type="gramEnd"/>
      <w:r w:rsidRPr="000F1753">
        <w:rPr>
          <w:rFonts w:eastAsia="標楷體" w:hint="eastAsia"/>
          <w:sz w:val="28"/>
          <w:szCs w:val="28"/>
        </w:rPr>
        <w:t>能有更好的日常生活輔助，也能向他們提供</w:t>
      </w:r>
      <w:r w:rsidRPr="000F1753">
        <w:rPr>
          <w:rFonts w:eastAsia="標楷體" w:hint="eastAsia"/>
          <w:sz w:val="28"/>
          <w:szCs w:val="28"/>
        </w:rPr>
        <w:t>AI</w:t>
      </w:r>
      <w:proofErr w:type="gramStart"/>
      <w:r w:rsidRPr="000F1753">
        <w:rPr>
          <w:rFonts w:eastAsia="標楷體" w:hint="eastAsia"/>
          <w:sz w:val="28"/>
          <w:szCs w:val="28"/>
        </w:rPr>
        <w:t>陪聊的</w:t>
      </w:r>
      <w:proofErr w:type="gramEnd"/>
      <w:r w:rsidRPr="000F1753">
        <w:rPr>
          <w:rFonts w:eastAsia="標楷體" w:hint="eastAsia"/>
          <w:sz w:val="28"/>
          <w:szCs w:val="28"/>
        </w:rPr>
        <w:t>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76EB0291"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w:t>
      </w:r>
      <w:proofErr w:type="gramStart"/>
      <w:r w:rsidRPr="000F1753">
        <w:rPr>
          <w:rFonts w:eastAsia="標楷體" w:hint="eastAsia"/>
          <w:sz w:val="28"/>
          <w:szCs w:val="28"/>
        </w:rPr>
        <w:t>物聯</w:t>
      </w:r>
      <w:proofErr w:type="gramEnd"/>
      <w:r w:rsidRPr="000F1753">
        <w:rPr>
          <w:rFonts w:eastAsia="標楷體" w:hint="eastAsia"/>
          <w:sz w:val="28"/>
          <w:szCs w:val="28"/>
        </w:rPr>
        <w:t>網技術實現照護便利化，為顧客提供自動化的</w:t>
      </w:r>
      <w:r w:rsidR="00BA143B">
        <w:rPr>
          <w:rFonts w:eastAsia="標楷體" w:hint="eastAsia"/>
          <w:sz w:val="28"/>
          <w:szCs w:val="28"/>
        </w:rPr>
        <w:t>訂餐與</w:t>
      </w:r>
      <w:r w:rsidRPr="000F1753">
        <w:rPr>
          <w:rFonts w:eastAsia="標楷體" w:hint="eastAsia"/>
          <w:sz w:val="28"/>
          <w:szCs w:val="28"/>
        </w:rPr>
        <w:t>送餐功能和人性化</w:t>
      </w:r>
      <w:proofErr w:type="gramStart"/>
      <w:r w:rsidRPr="000F1753">
        <w:rPr>
          <w:rFonts w:eastAsia="標楷體" w:hint="eastAsia"/>
          <w:sz w:val="28"/>
          <w:szCs w:val="28"/>
        </w:rPr>
        <w:t>智能陪聊</w:t>
      </w:r>
      <w:proofErr w:type="gramEnd"/>
      <w:r w:rsidRPr="000F1753">
        <w:rPr>
          <w:rFonts w:eastAsia="標楷體" w:hint="eastAsia"/>
          <w:sz w:val="28"/>
          <w:szCs w:val="28"/>
        </w:rPr>
        <w:t>，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8" w:name="_Toc162218162"/>
      <w:bookmarkStart w:id="49" w:name="_Toc162218252"/>
      <w:bookmarkStart w:id="50" w:name="_Toc162218309"/>
      <w:bookmarkStart w:id="51" w:name="_Toc162218343"/>
      <w:bookmarkStart w:id="52" w:name="_Toc179684714"/>
      <w:r w:rsidRPr="000F1753">
        <w:rPr>
          <w:rFonts w:hint="eastAsia"/>
        </w:rPr>
        <w:lastRenderedPageBreak/>
        <w:t>競爭力分析</w:t>
      </w:r>
      <w:r w:rsidRPr="000F1753">
        <w:rPr>
          <w:rFonts w:hint="eastAsia"/>
        </w:rPr>
        <w:t>SWOT-TOWS</w:t>
      </w:r>
      <w:bookmarkEnd w:id="48"/>
      <w:bookmarkEnd w:id="49"/>
      <w:bookmarkEnd w:id="50"/>
      <w:bookmarkEnd w:id="51"/>
      <w:bookmarkEnd w:id="52"/>
    </w:p>
    <w:p w14:paraId="53434C4F" w14:textId="148D64A6" w:rsidR="00252D42" w:rsidRPr="000F1753" w:rsidRDefault="008A6698" w:rsidP="00547147">
      <w:pPr>
        <w:pStyle w:val="ab"/>
        <w:snapToGrid w:val="0"/>
        <w:jc w:val="center"/>
        <w:rPr>
          <w:rFonts w:eastAsia="標楷體"/>
          <w:sz w:val="28"/>
          <w:szCs w:val="28"/>
        </w:rPr>
      </w:pPr>
      <w:bookmarkStart w:id="53" w:name="_Toc17968485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3"/>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4" w:name="_Toc162218163"/>
            <w:bookmarkStart w:id="55" w:name="_Toc162218253"/>
            <w:bookmarkStart w:id="56" w:name="_Toc162218310"/>
            <w:bookmarkStart w:id="57"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w:t>
            </w:r>
            <w:proofErr w:type="gramStart"/>
            <w:r w:rsidRPr="000F1753">
              <w:rPr>
                <w:rFonts w:eastAsia="標楷體" w:cs="新細明體" w:hint="eastAsia"/>
                <w:kern w:val="0"/>
                <w:sz w:val="28"/>
                <w:szCs w:val="28"/>
              </w:rPr>
              <w:t>物聯</w:t>
            </w:r>
            <w:proofErr w:type="gramEnd"/>
            <w:r w:rsidRPr="000F1753">
              <w:rPr>
                <w:rFonts w:eastAsia="標楷體" w:cs="新細明體" w:hint="eastAsia"/>
                <w:kern w:val="0"/>
                <w:sz w:val="28"/>
                <w:szCs w:val="28"/>
              </w:rPr>
              <w:t>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proofErr w:type="gramStart"/>
            <w:r w:rsidRPr="000F1753">
              <w:rPr>
                <w:rFonts w:eastAsia="標楷體" w:cs="新細明體" w:hint="eastAsia"/>
                <w:kern w:val="0"/>
                <w:sz w:val="28"/>
                <w:szCs w:val="28"/>
              </w:rPr>
              <w:t>應用物聯網</w:t>
            </w:r>
            <w:proofErr w:type="gramEnd"/>
            <w:r w:rsidRPr="000F1753">
              <w:rPr>
                <w:rFonts w:eastAsia="標楷體" w:cs="新細明體" w:hint="eastAsia"/>
                <w:kern w:val="0"/>
                <w:sz w:val="28"/>
                <w:szCs w:val="28"/>
              </w:rPr>
              <w:t>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8" w:name="_Toc179684715"/>
      <w:r w:rsidRPr="000F1753">
        <w:rPr>
          <w:rFonts w:hint="eastAsia"/>
        </w:rPr>
        <w:lastRenderedPageBreak/>
        <w:t>系統規格</w:t>
      </w:r>
      <w:bookmarkEnd w:id="54"/>
      <w:bookmarkEnd w:id="55"/>
      <w:bookmarkEnd w:id="56"/>
      <w:bookmarkEnd w:id="57"/>
      <w:bookmarkEnd w:id="58"/>
    </w:p>
    <w:p w14:paraId="5D9D0FFF" w14:textId="3B609FFC" w:rsidR="00F953EF" w:rsidRPr="000F1753" w:rsidRDefault="00ED69C3" w:rsidP="00B63708">
      <w:pPr>
        <w:pStyle w:val="2"/>
        <w:ind w:left="567"/>
      </w:pPr>
      <w:bookmarkStart w:id="59" w:name="_Toc162218164"/>
      <w:bookmarkStart w:id="60" w:name="_Toc162218254"/>
      <w:bookmarkStart w:id="61" w:name="_Toc162218311"/>
      <w:bookmarkStart w:id="62" w:name="_Toc162218345"/>
      <w:bookmarkStart w:id="63" w:name="_Toc179684716"/>
      <w:r w:rsidRPr="000F1753">
        <w:rPr>
          <w:rFonts w:hint="eastAsia"/>
        </w:rPr>
        <w:t>系統架構</w:t>
      </w:r>
      <w:bookmarkEnd w:id="59"/>
      <w:bookmarkEnd w:id="60"/>
      <w:bookmarkEnd w:id="61"/>
      <w:bookmarkEnd w:id="62"/>
      <w:bookmarkEnd w:id="63"/>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1"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511CC38D" w:rsidR="00606163" w:rsidRPr="000F1753" w:rsidRDefault="009E52FA" w:rsidP="008C0710">
      <w:pPr>
        <w:pStyle w:val="ab"/>
        <w:snapToGrid w:val="0"/>
        <w:jc w:val="center"/>
        <w:rPr>
          <w:rFonts w:eastAsia="標楷體"/>
          <w:sz w:val="28"/>
          <w:szCs w:val="28"/>
        </w:rPr>
      </w:pPr>
      <w:bookmarkStart w:id="64" w:name="_Toc1796847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4"/>
    </w:p>
    <w:p w14:paraId="7E884310" w14:textId="6652B84E"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5F9CC2A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proofErr w:type="spellStart"/>
      <w:r w:rsidR="0061516D" w:rsidRPr="000F1753">
        <w:rPr>
          <w:rFonts w:eastAsia="標楷體" w:hint="eastAsia"/>
          <w:sz w:val="28"/>
          <w:szCs w:val="32"/>
        </w:rPr>
        <w:t>linebot</w:t>
      </w:r>
      <w:proofErr w:type="spellEnd"/>
      <w:r w:rsidRPr="000F1753">
        <w:rPr>
          <w:rFonts w:eastAsia="標楷體" w:hint="eastAsia"/>
          <w:sz w:val="28"/>
          <w:szCs w:val="32"/>
        </w:rPr>
        <w:t>的註冊驗證，使用者需要再次將個人資料像是：姓名、出生年月日、身分證字號以及電話號碼進行身分驗證，以便核可使用，成功驗證身分後，會出現功能選單，裡面有使用教學、官方網站、虛擬人與領藥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4473C11D"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官方網站，可以查看系統的相關資訊，像是系統個別功能介紹手冊。</w:t>
      </w:r>
    </w:p>
    <w:p w14:paraId="27C44A5B"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與領藥服務，被照護者可以看到會有一位虛擬人，並且可以透過介面上的語音輸入與文字輸入，與虛擬人進行互動，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lastRenderedPageBreak/>
        <w:t>進入點餐服務，被照護者可以進行點餐，當使用者於規定</w:t>
      </w:r>
      <w:proofErr w:type="gramStart"/>
      <w:r w:rsidRPr="000F1753">
        <w:rPr>
          <w:rFonts w:eastAsia="標楷體" w:hint="eastAsia"/>
          <w:sz w:val="28"/>
          <w:szCs w:val="32"/>
        </w:rPr>
        <w:t>時段內點餐</w:t>
      </w:r>
      <w:proofErr w:type="gramEnd"/>
      <w:r w:rsidRPr="000F1753">
        <w:rPr>
          <w:rFonts w:eastAsia="標楷體" w:hint="eastAsia"/>
          <w:sz w:val="28"/>
          <w:szCs w:val="32"/>
        </w:rPr>
        <w:t>，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或照護管理者所發出的資訊，並且分為已讀</w:t>
      </w:r>
      <w:proofErr w:type="gramStart"/>
      <w:r w:rsidRPr="000F1753">
        <w:rPr>
          <w:rFonts w:eastAsia="標楷體" w:hint="eastAsia"/>
          <w:sz w:val="28"/>
          <w:szCs w:val="32"/>
        </w:rPr>
        <w:t>或未讀</w:t>
      </w:r>
      <w:proofErr w:type="gramEnd"/>
      <w:r w:rsidRPr="000F1753">
        <w:rPr>
          <w:rFonts w:eastAsia="標楷體" w:hint="eastAsia"/>
          <w:sz w:val="28"/>
          <w:szCs w:val="32"/>
        </w:rPr>
        <w:t>。</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77777777"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2D0A378B" w:rsidR="00CA5809" w:rsidRPr="000F1753"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5172AD18" w14:textId="6277BDF5" w:rsidR="00CA5809" w:rsidRPr="000F1753"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72BB1B5F" w14:textId="76C2A2C9"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被照護者管理，可以對被照護者的資料進行調整與管理。</w:t>
      </w:r>
    </w:p>
    <w:p w14:paraId="693B4E9C" w14:textId="2EB09902"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床位管理，照護者可以管理被照護者的床位，也可先預留床位。</w:t>
      </w:r>
    </w:p>
    <w:p w14:paraId="4A2F980B" w14:textId="0F34ED88"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卡片管理，照護者可以管理所有卡片，並管理卡片被綁定</w:t>
      </w:r>
      <w:r w:rsidR="00E85F8F" w:rsidRPr="000F1753">
        <w:rPr>
          <w:rFonts w:eastAsia="標楷體" w:hint="eastAsia"/>
          <w:sz w:val="28"/>
          <w:szCs w:val="32"/>
        </w:rPr>
        <w:t>於</w:t>
      </w:r>
      <w:r w:rsidR="00CA5809" w:rsidRPr="000F1753">
        <w:rPr>
          <w:rFonts w:eastAsia="標楷體" w:hint="eastAsia"/>
          <w:sz w:val="28"/>
          <w:szCs w:val="32"/>
        </w:rPr>
        <w:t>哪</w:t>
      </w:r>
      <w:r w:rsidR="00E85F8F" w:rsidRPr="000F1753">
        <w:rPr>
          <w:rFonts w:eastAsia="標楷體" w:hint="eastAsia"/>
          <w:sz w:val="28"/>
          <w:szCs w:val="32"/>
        </w:rPr>
        <w:t>位</w:t>
      </w:r>
      <w:r w:rsidR="00CA5809" w:rsidRPr="000F1753">
        <w:rPr>
          <w:rFonts w:eastAsia="標楷體" w:hint="eastAsia"/>
          <w:sz w:val="28"/>
          <w:szCs w:val="32"/>
        </w:rPr>
        <w:t>被照護者，在新增卡片時</w:t>
      </w:r>
      <w:r w:rsidR="00E85F8F" w:rsidRPr="000F1753">
        <w:rPr>
          <w:rFonts w:eastAsia="標楷體" w:hint="eastAsia"/>
          <w:sz w:val="28"/>
          <w:szCs w:val="32"/>
        </w:rPr>
        <w:t>同時</w:t>
      </w:r>
      <w:r w:rsidR="00CA5809" w:rsidRPr="000F1753">
        <w:rPr>
          <w:rFonts w:eastAsia="標楷體" w:hint="eastAsia"/>
          <w:sz w:val="28"/>
          <w:szCs w:val="32"/>
        </w:rPr>
        <w:t>配合實體感測器設備來獲取卡片的卡號。</w:t>
      </w:r>
    </w:p>
    <w:p w14:paraId="7B248024" w14:textId="5B65F94B"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通知管理，照護者可以對個別或是全體被照護者進行訊息推播，並且可查看已發送的訊息紀錄。</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8DF6B35"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餐點配送管理，照護者可控制餐點的出餐狀況，若</w:t>
      </w:r>
      <w:r w:rsidR="005F4096" w:rsidRPr="000F1753">
        <w:rPr>
          <w:rFonts w:eastAsia="標楷體" w:hint="eastAsia"/>
          <w:sz w:val="28"/>
          <w:szCs w:val="32"/>
        </w:rPr>
        <w:t>照護者將餐點放置在運送車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w:t>
      </w:r>
      <w:proofErr w:type="gramStart"/>
      <w:r w:rsidR="000E71B7" w:rsidRPr="000F1753">
        <w:rPr>
          <w:rFonts w:eastAsia="標楷體" w:hint="eastAsia"/>
          <w:sz w:val="28"/>
          <w:szCs w:val="32"/>
        </w:rPr>
        <w:t>個</w:t>
      </w:r>
      <w:proofErr w:type="gramEnd"/>
      <w:r w:rsidR="000E71B7" w:rsidRPr="000F1753">
        <w:rPr>
          <w:rFonts w:eastAsia="標楷體" w:hint="eastAsia"/>
          <w:sz w:val="28"/>
          <w:szCs w:val="32"/>
        </w:rPr>
        <w:t>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proofErr w:type="gramStart"/>
      <w:r w:rsidR="003D7D8B" w:rsidRPr="000F1753">
        <w:rPr>
          <w:rFonts w:eastAsia="標楷體" w:hint="eastAsia"/>
          <w:sz w:val="28"/>
          <w:szCs w:val="32"/>
        </w:rPr>
        <w:t>食材</w:t>
      </w:r>
      <w:r w:rsidR="0082747B" w:rsidRPr="000F1753">
        <w:rPr>
          <w:rFonts w:eastAsia="標楷體" w:hint="eastAsia"/>
          <w:sz w:val="28"/>
          <w:szCs w:val="32"/>
        </w:rPr>
        <w:t>進銷</w:t>
      </w:r>
      <w:proofErr w:type="gramEnd"/>
      <w:r w:rsidR="0082747B" w:rsidRPr="000F1753">
        <w:rPr>
          <w:rFonts w:eastAsia="標楷體" w:hint="eastAsia"/>
          <w:sz w:val="28"/>
          <w:szCs w:val="32"/>
        </w:rPr>
        <w:t>存管理功能計算上的重要依據。</w:t>
      </w:r>
    </w:p>
    <w:p w14:paraId="24913A5B" w14:textId="57DB9C13"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15AC7" w:rsidRPr="000F1753">
        <w:rPr>
          <w:rFonts w:eastAsia="標楷體" w:hint="eastAsia"/>
          <w:sz w:val="28"/>
          <w:szCs w:val="32"/>
        </w:rPr>
        <w:t>點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lastRenderedPageBreak/>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w:t>
      </w:r>
      <w:proofErr w:type="gramStart"/>
      <w:r w:rsidR="00F25A1B" w:rsidRPr="000F1753">
        <w:rPr>
          <w:rFonts w:eastAsia="標楷體" w:hint="eastAsia"/>
          <w:sz w:val="28"/>
          <w:szCs w:val="32"/>
        </w:rPr>
        <w:t>對食材</w:t>
      </w:r>
      <w:proofErr w:type="gramEnd"/>
      <w:r w:rsidR="00F25A1B" w:rsidRPr="000F1753">
        <w:rPr>
          <w:rFonts w:eastAsia="標楷體" w:hint="eastAsia"/>
          <w:sz w:val="28"/>
          <w:szCs w:val="32"/>
        </w:rPr>
        <w:t>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264D4CCE" w14:textId="7EFB557C" w:rsidR="00606163" w:rsidRPr="000F1753" w:rsidRDefault="00606163" w:rsidP="00606163">
      <w:pPr>
        <w:rPr>
          <w:rFonts w:eastAsia="標楷體"/>
        </w:rPr>
      </w:pPr>
    </w:p>
    <w:p w14:paraId="58BEDCA2" w14:textId="5C34CA4D" w:rsidR="00E03813" w:rsidRPr="000F1753" w:rsidRDefault="00E03813" w:rsidP="00E03813">
      <w:pPr>
        <w:widowControl/>
        <w:rPr>
          <w:rFonts w:eastAsia="標楷體" w:cs="新細明體"/>
          <w:kern w:val="0"/>
        </w:rPr>
      </w:pPr>
    </w:p>
    <w:p w14:paraId="1220C8F6" w14:textId="303CFA01" w:rsidR="00483241" w:rsidRPr="000F1753" w:rsidRDefault="00EF1AE5" w:rsidP="00E03813">
      <w:pPr>
        <w:widowControl/>
        <w:rPr>
          <w:rFonts w:eastAsia="標楷體" w:cs="新細明體"/>
          <w:kern w:val="0"/>
        </w:rPr>
      </w:pPr>
      <w:r>
        <w:rPr>
          <w:rFonts w:eastAsia="標楷體" w:cs="新細明體"/>
          <w:noProof/>
          <w:kern w:val="0"/>
        </w:rPr>
        <w:lastRenderedPageBreak/>
        <w:drawing>
          <wp:inline distT="0" distB="0" distL="0" distR="0" wp14:anchorId="2E4FD760" wp14:editId="2E62949C">
            <wp:extent cx="6479540" cy="6060440"/>
            <wp:effectExtent l="0" t="0" r="0" b="0"/>
            <wp:docPr id="1507757444" name="圖片 15077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4" name="圖片 1507757444"/>
                    <pic:cNvPicPr/>
                  </pic:nvPicPr>
                  <pic:blipFill>
                    <a:blip r:embed="rId12">
                      <a:extLst>
                        <a:ext uri="{28A0092B-C50C-407E-A947-70E740481C1C}">
                          <a14:useLocalDpi xmlns:a14="http://schemas.microsoft.com/office/drawing/2010/main" val="0"/>
                        </a:ext>
                      </a:extLst>
                    </a:blip>
                    <a:stretch>
                      <a:fillRect/>
                    </a:stretch>
                  </pic:blipFill>
                  <pic:spPr>
                    <a:xfrm>
                      <a:off x="0" y="0"/>
                      <a:ext cx="6479540" cy="6060440"/>
                    </a:xfrm>
                    <a:prstGeom prst="rect">
                      <a:avLst/>
                    </a:prstGeom>
                  </pic:spPr>
                </pic:pic>
              </a:graphicData>
            </a:graphic>
          </wp:inline>
        </w:drawing>
      </w:r>
    </w:p>
    <w:p w14:paraId="2E9D98BD" w14:textId="7905D331" w:rsidR="00C1215A" w:rsidRPr="000F1753" w:rsidRDefault="00C1215A" w:rsidP="00C1215A">
      <w:pPr>
        <w:pStyle w:val="ab"/>
        <w:snapToGrid w:val="0"/>
        <w:jc w:val="center"/>
        <w:rPr>
          <w:rFonts w:eastAsia="標楷體"/>
          <w:sz w:val="28"/>
          <w:szCs w:val="28"/>
        </w:rPr>
      </w:pPr>
      <w:bookmarkStart w:id="65" w:name="_Toc1796847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5"/>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1BC63AF3">
            <wp:extent cx="4514746" cy="4336533"/>
            <wp:effectExtent l="0" t="0" r="635" b="698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14746"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106A9634" w:rsidR="005C7576" w:rsidRPr="000F1753" w:rsidRDefault="005C7576" w:rsidP="005C7576">
      <w:pPr>
        <w:pStyle w:val="ab"/>
        <w:snapToGrid w:val="0"/>
        <w:jc w:val="center"/>
        <w:rPr>
          <w:rFonts w:eastAsia="標楷體"/>
          <w:sz w:val="28"/>
          <w:szCs w:val="28"/>
        </w:rPr>
      </w:pPr>
      <w:bookmarkStart w:id="66" w:name="_Toc1796847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6"/>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7" w:name="_Toc162218165"/>
      <w:bookmarkStart w:id="68" w:name="_Toc162218255"/>
      <w:bookmarkStart w:id="69" w:name="_Toc162218312"/>
      <w:bookmarkStart w:id="70" w:name="_Toc162218346"/>
      <w:bookmarkStart w:id="71" w:name="_Toc179684717"/>
      <w:r w:rsidRPr="000F1753">
        <w:rPr>
          <w:rFonts w:hint="eastAsia"/>
        </w:rPr>
        <w:t>系統軟、硬體需求與技術平台</w:t>
      </w:r>
      <w:bookmarkEnd w:id="67"/>
      <w:bookmarkEnd w:id="68"/>
      <w:bookmarkEnd w:id="69"/>
      <w:bookmarkEnd w:id="70"/>
      <w:bookmarkEnd w:id="71"/>
    </w:p>
    <w:p w14:paraId="7B3D517C" w14:textId="3E8466B1" w:rsidR="00AE29A8" w:rsidRPr="000F1753" w:rsidRDefault="002C72AE" w:rsidP="00CB0CA6">
      <w:pPr>
        <w:snapToGrid w:val="0"/>
        <w:ind w:left="425"/>
        <w:jc w:val="center"/>
        <w:rPr>
          <w:rFonts w:eastAsia="標楷體"/>
          <w:sz w:val="28"/>
          <w:szCs w:val="28"/>
        </w:rPr>
      </w:pPr>
      <w:bookmarkStart w:id="72" w:name="_Toc17968485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2"/>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39C5BB16" w:rsidR="00B84818" w:rsidRPr="000F1753" w:rsidRDefault="002C72AE" w:rsidP="00CB0CA6">
      <w:pPr>
        <w:snapToGrid w:val="0"/>
        <w:ind w:left="425"/>
        <w:jc w:val="center"/>
        <w:rPr>
          <w:rFonts w:eastAsia="標楷體"/>
          <w:sz w:val="28"/>
          <w:szCs w:val="28"/>
        </w:rPr>
      </w:pPr>
      <w:bookmarkStart w:id="73" w:name="_Toc179684857"/>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4BEC6FD7" w:rsidR="00046B08" w:rsidRPr="000F1753" w:rsidRDefault="00046B08" w:rsidP="00046B08">
            <w:pPr>
              <w:snapToGrid w:val="0"/>
              <w:rPr>
                <w:rFonts w:eastAsia="標楷體"/>
                <w:sz w:val="28"/>
                <w:szCs w:val="28"/>
              </w:rPr>
            </w:pPr>
            <w:r w:rsidRPr="000F1753">
              <w:rPr>
                <w:rFonts w:eastAsia="標楷體"/>
                <w:sz w:val="28"/>
                <w:szCs w:val="28"/>
              </w:rPr>
              <w:t xml:space="preserve">Linux u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7466A408"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proofErr w:type="spellStart"/>
            <w:r w:rsidRPr="000F1753">
              <w:rPr>
                <w:rFonts w:eastAsia="標楷體"/>
                <w:sz w:val="28"/>
                <w:szCs w:val="28"/>
              </w:rPr>
              <w:t>npm</w:t>
            </w:r>
            <w:proofErr w:type="spellEnd"/>
          </w:p>
        </w:tc>
      </w:tr>
    </w:tbl>
    <w:p w14:paraId="65B4F6FA" w14:textId="77777777" w:rsidR="00324134" w:rsidRPr="000F1753" w:rsidRDefault="00324134" w:rsidP="00CB0CA6">
      <w:pPr>
        <w:snapToGrid w:val="0"/>
        <w:ind w:left="425"/>
        <w:jc w:val="center"/>
        <w:rPr>
          <w:rFonts w:eastAsia="標楷體"/>
          <w:sz w:val="28"/>
          <w:szCs w:val="28"/>
        </w:rPr>
      </w:pPr>
    </w:p>
    <w:p w14:paraId="6565BA02" w14:textId="6DEC5AF3" w:rsidR="00DF588B" w:rsidRPr="000F1753" w:rsidRDefault="002C72AE" w:rsidP="00CB0CA6">
      <w:pPr>
        <w:snapToGrid w:val="0"/>
        <w:ind w:left="425"/>
        <w:jc w:val="center"/>
        <w:rPr>
          <w:rFonts w:eastAsia="標楷體"/>
          <w:sz w:val="28"/>
          <w:szCs w:val="28"/>
        </w:rPr>
      </w:pPr>
      <w:bookmarkStart w:id="74" w:name="_Toc17968485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4"/>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43CED776" w:rsidR="00AF4DD0" w:rsidRPr="000F1753" w:rsidRDefault="00D02ABB" w:rsidP="00CB0CA6">
            <w:pPr>
              <w:snapToGrid w:val="0"/>
              <w:rPr>
                <w:rFonts w:eastAsia="標楷體"/>
                <w:sz w:val="28"/>
                <w:szCs w:val="28"/>
              </w:rPr>
            </w:pPr>
            <w:r w:rsidRPr="000F1753">
              <w:rPr>
                <w:rFonts w:eastAsia="標楷體"/>
                <w:sz w:val="28"/>
                <w:szCs w:val="28"/>
              </w:rPr>
              <w:t xml:space="preserve">Linux u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5" w:name="_Toc162218166"/>
      <w:bookmarkStart w:id="76" w:name="_Toc162218256"/>
      <w:bookmarkStart w:id="77" w:name="_Toc162218313"/>
      <w:bookmarkStart w:id="78" w:name="_Toc162218347"/>
    </w:p>
    <w:p w14:paraId="5062E150" w14:textId="3BEB6A0B" w:rsidR="003B36FB" w:rsidRPr="000F1753" w:rsidRDefault="001342CE" w:rsidP="00B63708">
      <w:pPr>
        <w:pStyle w:val="2"/>
        <w:ind w:left="567"/>
      </w:pPr>
      <w:bookmarkStart w:id="79" w:name="_Toc179684718"/>
      <w:r w:rsidRPr="000F1753">
        <w:rPr>
          <w:rFonts w:hint="eastAsia"/>
        </w:rPr>
        <w:t>使用標準與工具</w:t>
      </w:r>
      <w:bookmarkEnd w:id="75"/>
      <w:bookmarkEnd w:id="76"/>
      <w:bookmarkEnd w:id="77"/>
      <w:bookmarkEnd w:id="78"/>
      <w:bookmarkEnd w:id="79"/>
    </w:p>
    <w:p w14:paraId="529DB72B" w14:textId="15926CAD" w:rsidR="00E50884" w:rsidRPr="000F1753" w:rsidRDefault="002C72AE" w:rsidP="00CB0CA6">
      <w:pPr>
        <w:snapToGrid w:val="0"/>
        <w:ind w:left="425"/>
        <w:jc w:val="center"/>
        <w:rPr>
          <w:rFonts w:eastAsia="標楷體"/>
          <w:sz w:val="32"/>
          <w:szCs w:val="32"/>
        </w:rPr>
      </w:pPr>
      <w:bookmarkStart w:id="80" w:name="_Toc17968485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80"/>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proofErr w:type="spellStart"/>
            <w:r w:rsidRPr="000F1753">
              <w:rPr>
                <w:rFonts w:eastAsia="標楷體" w:hint="eastAsia"/>
                <w:sz w:val="28"/>
                <w:szCs w:val="28"/>
              </w:rPr>
              <w:t>HackMD</w:t>
            </w:r>
            <w:proofErr w:type="spellEnd"/>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1" w:name="_Toc162218167"/>
      <w:bookmarkStart w:id="82" w:name="_Toc162218257"/>
      <w:bookmarkStart w:id="83" w:name="_Toc162218314"/>
      <w:bookmarkStart w:id="84" w:name="_Toc162218348"/>
      <w:bookmarkStart w:id="85" w:name="_Toc179684719"/>
      <w:r w:rsidRPr="000F1753">
        <w:rPr>
          <w:rFonts w:hint="eastAsia"/>
        </w:rPr>
        <w:lastRenderedPageBreak/>
        <w:t>專案時程與組織分工</w:t>
      </w:r>
      <w:bookmarkEnd w:id="81"/>
      <w:bookmarkEnd w:id="82"/>
      <w:bookmarkEnd w:id="83"/>
      <w:bookmarkEnd w:id="84"/>
      <w:bookmarkEnd w:id="85"/>
    </w:p>
    <w:p w14:paraId="6662C8D1" w14:textId="01B849F9" w:rsidR="00C52202" w:rsidRPr="000F1753" w:rsidRDefault="00486ECF" w:rsidP="00B63708">
      <w:pPr>
        <w:pStyle w:val="2"/>
        <w:ind w:left="567"/>
      </w:pPr>
      <w:bookmarkStart w:id="86" w:name="_Toc162218168"/>
      <w:bookmarkStart w:id="87" w:name="_Toc162218258"/>
      <w:bookmarkStart w:id="88" w:name="_Toc162218315"/>
      <w:bookmarkStart w:id="89" w:name="_Toc162218349"/>
      <w:bookmarkStart w:id="90" w:name="_Toc179684720"/>
      <w:r w:rsidRPr="000F1753">
        <w:rPr>
          <w:rFonts w:hint="eastAsia"/>
        </w:rPr>
        <w:t>專案時程</w:t>
      </w:r>
      <w:bookmarkEnd w:id="86"/>
      <w:bookmarkEnd w:id="87"/>
      <w:bookmarkEnd w:id="88"/>
      <w:bookmarkEnd w:id="89"/>
      <w:r w:rsidR="00D95EC0" w:rsidRPr="000F1753">
        <w:rPr>
          <w:rFonts w:hint="eastAsia"/>
        </w:rPr>
        <w:t>：甘特圖</w:t>
      </w:r>
      <w:bookmarkEnd w:id="90"/>
    </w:p>
    <w:p w14:paraId="5B60728B" w14:textId="13EB04F8" w:rsidR="002A5836" w:rsidRPr="000F1753" w:rsidRDefault="00C479B9" w:rsidP="00CB0CA6">
      <w:pPr>
        <w:jc w:val="center"/>
        <w:rPr>
          <w:rFonts w:eastAsia="標楷體"/>
          <w:sz w:val="28"/>
          <w:szCs w:val="28"/>
        </w:rPr>
      </w:pPr>
      <w:r>
        <w:rPr>
          <w:rFonts w:eastAsia="標楷體"/>
          <w:noProof/>
          <w:sz w:val="28"/>
          <w:szCs w:val="28"/>
        </w:rPr>
        <w:drawing>
          <wp:inline distT="0" distB="0" distL="0" distR="0" wp14:anchorId="3A2A619B" wp14:editId="5966ADDB">
            <wp:extent cx="6479540" cy="664210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4">
                      <a:extLst>
                        <a:ext uri="{28A0092B-C50C-407E-A947-70E740481C1C}">
                          <a14:useLocalDpi xmlns:a14="http://schemas.microsoft.com/office/drawing/2010/main" val="0"/>
                        </a:ext>
                      </a:extLst>
                    </a:blip>
                    <a:stretch>
                      <a:fillRect/>
                    </a:stretch>
                  </pic:blipFill>
                  <pic:spPr>
                    <a:xfrm>
                      <a:off x="0" y="0"/>
                      <a:ext cx="6479540" cy="6642100"/>
                    </a:xfrm>
                    <a:prstGeom prst="rect">
                      <a:avLst/>
                    </a:prstGeom>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4E8F3E26" w:rsidR="00322017" w:rsidRPr="000F1753" w:rsidRDefault="008901AE" w:rsidP="008901AE">
      <w:pPr>
        <w:pStyle w:val="ab"/>
        <w:jc w:val="center"/>
        <w:rPr>
          <w:rFonts w:eastAsia="標楷體"/>
          <w:sz w:val="28"/>
          <w:szCs w:val="28"/>
        </w:rPr>
      </w:pPr>
      <w:bookmarkStart w:id="91" w:name="_Toc179684754"/>
      <w:bookmarkStart w:id="92" w:name="_Toc162218169"/>
      <w:bookmarkStart w:id="93" w:name="_Toc162218259"/>
      <w:bookmarkStart w:id="94" w:name="_Toc162218316"/>
      <w:bookmarkStart w:id="95"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1"/>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96" w:name="_Toc179684721"/>
      <w:r w:rsidRPr="000F1753">
        <w:rPr>
          <w:rFonts w:hint="eastAsia"/>
        </w:rPr>
        <w:lastRenderedPageBreak/>
        <w:t>專案組織與分工</w:t>
      </w:r>
      <w:bookmarkEnd w:id="92"/>
      <w:bookmarkEnd w:id="93"/>
      <w:bookmarkEnd w:id="94"/>
      <w:bookmarkEnd w:id="95"/>
      <w:bookmarkEnd w:id="96"/>
    </w:p>
    <w:p w14:paraId="0764730F" w14:textId="51D0AA42" w:rsidR="00AA5B4B" w:rsidRPr="000F1753" w:rsidRDefault="002C72AE" w:rsidP="00CB0CA6">
      <w:pPr>
        <w:pStyle w:val="a0"/>
        <w:widowControl/>
        <w:ind w:leftChars="0" w:left="425"/>
        <w:jc w:val="center"/>
        <w:rPr>
          <w:rFonts w:eastAsia="標楷體"/>
          <w:bCs/>
          <w:sz w:val="28"/>
          <w:szCs w:val="28"/>
        </w:rPr>
      </w:pPr>
      <w:bookmarkStart w:id="97" w:name="_Toc17968486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7"/>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8" w:name="_Toc162218170"/>
            <w:bookmarkStart w:id="99" w:name="_Toc162218260"/>
            <w:bookmarkStart w:id="100" w:name="_Toc162218317"/>
            <w:bookmarkStart w:id="101"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w:t>
            </w:r>
            <w:proofErr w:type="gramStart"/>
            <w:r w:rsidRPr="000F1753">
              <w:rPr>
                <w:rFonts w:eastAsia="標楷體"/>
                <w:kern w:val="0"/>
                <w:sz w:val="28"/>
                <w:szCs w:val="28"/>
              </w:rPr>
              <w:t>泯</w:t>
            </w:r>
            <w:proofErr w:type="gramEnd"/>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proofErr w:type="gramStart"/>
            <w:r w:rsidRPr="000F1753">
              <w:rPr>
                <w:rFonts w:eastAsia="標楷體"/>
                <w:kern w:val="0"/>
                <w:sz w:val="28"/>
                <w:szCs w:val="28"/>
              </w:rPr>
              <w:t>范</w:t>
            </w:r>
            <w:proofErr w:type="gramEnd"/>
            <w:r w:rsidRPr="000F1753">
              <w:rPr>
                <w:rFonts w:eastAsia="標楷體"/>
                <w:kern w:val="0"/>
                <w:sz w:val="28"/>
                <w:szCs w:val="28"/>
              </w:rPr>
              <w:t>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C2F665B" w:rsidR="005406F6" w:rsidRPr="000F1753" w:rsidRDefault="00A538EA" w:rsidP="005406F6">
            <w:pPr>
              <w:widowControl/>
              <w:snapToGrid w:val="0"/>
              <w:jc w:val="center"/>
              <w:rPr>
                <w:rFonts w:eastAsia="標楷體" w:cs="Arial"/>
                <w:kern w:val="0"/>
                <w:sz w:val="28"/>
                <w:szCs w:val="28"/>
              </w:rPr>
            </w:pPr>
            <w:r>
              <w:rPr>
                <w:rFonts w:eastAsia="標楷體" w:cs="Arial" w:hint="eastAsia"/>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FF43AAC"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43EFD86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proofErr w:type="spellStart"/>
            <w:r w:rsidRPr="000F1753">
              <w:rPr>
                <w:rFonts w:eastAsia="標楷體" w:cs="Arial"/>
                <w:kern w:val="0"/>
                <w:sz w:val="28"/>
                <w:szCs w:val="28"/>
              </w:rPr>
              <w:t>NodeRed</w:t>
            </w:r>
            <w:proofErr w:type="spell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0DCF63E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5DE2F64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1B356FD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4E842C7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32E7A1D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26543F33"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429C61D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6B33B2BA"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2DE4C54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4320C24E"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366C868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53E6D257"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4350F68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8545DD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449116B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33687BF5"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1D6027E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1A0E7C7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26526CD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2684D670" w:rsidR="00E31D95" w:rsidRPr="000F1753" w:rsidRDefault="00A538EA" w:rsidP="005406F6">
            <w:pPr>
              <w:widowControl/>
              <w:snapToGrid w:val="0"/>
              <w:jc w:val="center"/>
              <w:rPr>
                <w:rFonts w:eastAsia="標楷體" w:cs="新細明體"/>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0F1753" w:rsidRDefault="0061516D" w:rsidP="005406F6">
            <w:pPr>
              <w:widowControl/>
              <w:snapToGrid w:val="0"/>
              <w:jc w:val="center"/>
              <w:rPr>
                <w:rFonts w:eastAsia="標楷體" w:cs="Arial"/>
                <w:kern w:val="0"/>
                <w:sz w:val="28"/>
                <w:szCs w:val="28"/>
              </w:rPr>
            </w:pPr>
            <w:proofErr w:type="spellStart"/>
            <w:r w:rsidRPr="000F1753">
              <w:rPr>
                <w:rFonts w:eastAsia="標楷體" w:cs="Arial"/>
                <w:kern w:val="0"/>
                <w:sz w:val="28"/>
                <w:szCs w:val="28"/>
              </w:rPr>
              <w:t>linebot</w:t>
            </w:r>
            <w:proofErr w:type="spellEnd"/>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50E83E8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CC7F82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6F9B6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5E206C5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25C7099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35C5EC8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4E28B91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67148CA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1572734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40105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61CB555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06B037A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035945D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179E1E4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064241F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proofErr w:type="gramStart"/>
            <w:r w:rsidRPr="000F1753">
              <w:rPr>
                <w:rFonts w:eastAsia="標楷體" w:cs="Arial"/>
                <w:kern w:val="0"/>
                <w:sz w:val="28"/>
                <w:szCs w:val="28"/>
              </w:rPr>
              <w:t>車軌製作</w:t>
            </w:r>
            <w:proofErr w:type="gram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0C7603D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35FF13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3AC355F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1999751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67DE1F2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07F6F07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4056784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33A0141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2647985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2BDF86B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6D29A7C7"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5EFF7AC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63D7D93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6905A79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02" w:name="_Toc179684722"/>
      <w:r w:rsidRPr="000F1753">
        <w:rPr>
          <w:rFonts w:hint="eastAsia"/>
        </w:rPr>
        <w:lastRenderedPageBreak/>
        <w:t>專題成果工作內容與貢獻度表</w:t>
      </w:r>
      <w:bookmarkEnd w:id="102"/>
    </w:p>
    <w:p w14:paraId="03BD7A4A" w14:textId="3669C685" w:rsidR="00E252FB" w:rsidRPr="000F1753" w:rsidRDefault="002C72AE" w:rsidP="00CB0CA6">
      <w:pPr>
        <w:jc w:val="center"/>
        <w:rPr>
          <w:rFonts w:eastAsia="標楷體"/>
          <w:bCs/>
          <w:sz w:val="28"/>
          <w:szCs w:val="22"/>
        </w:rPr>
      </w:pPr>
      <w:bookmarkStart w:id="103" w:name="_Toc17968486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w:t>
            </w:r>
            <w:proofErr w:type="gramStart"/>
            <w:r w:rsidR="00772AEE">
              <w:rPr>
                <w:rFonts w:eastAsia="標楷體" w:hint="eastAsia"/>
                <w:sz w:val="28"/>
                <w:szCs w:val="28"/>
              </w:rPr>
              <w:t>可視化</w:t>
            </w:r>
            <w:proofErr w:type="gramEnd"/>
            <w:r w:rsidR="00772AEE">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w:t>
            </w:r>
            <w:proofErr w:type="gramStart"/>
            <w:r w:rsidRPr="000F1753">
              <w:rPr>
                <w:rFonts w:eastAsia="標楷體" w:hint="eastAsia"/>
                <w:sz w:val="28"/>
                <w:szCs w:val="28"/>
                <w:u w:val="single"/>
              </w:rPr>
              <w:t>泯</w:t>
            </w:r>
            <w:proofErr w:type="gramEnd"/>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proofErr w:type="gramStart"/>
            <w:r w:rsidRPr="000F1753">
              <w:rPr>
                <w:rFonts w:eastAsia="標楷體" w:hint="eastAsia"/>
                <w:sz w:val="28"/>
                <w:szCs w:val="28"/>
                <w:u w:val="single"/>
              </w:rPr>
              <w:t>范</w:t>
            </w:r>
            <w:proofErr w:type="gramEnd"/>
            <w:r w:rsidRPr="000F1753">
              <w:rPr>
                <w:rFonts w:eastAsia="標楷體" w:hint="eastAsia"/>
                <w:sz w:val="28"/>
                <w:szCs w:val="28"/>
                <w:u w:val="single"/>
              </w:rPr>
              <w:t>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4" w:name="_Toc179684723"/>
      <w:r w:rsidRPr="000F1753">
        <w:rPr>
          <w:rFonts w:hint="eastAsia"/>
        </w:rPr>
        <w:lastRenderedPageBreak/>
        <w:t>需求模型</w:t>
      </w:r>
      <w:bookmarkEnd w:id="98"/>
      <w:bookmarkEnd w:id="99"/>
      <w:bookmarkEnd w:id="100"/>
      <w:bookmarkEnd w:id="101"/>
      <w:bookmarkEnd w:id="104"/>
    </w:p>
    <w:p w14:paraId="45E0A786" w14:textId="106527A8" w:rsidR="00960F6C" w:rsidRPr="000F1753" w:rsidRDefault="009464C6" w:rsidP="00960F6C">
      <w:pPr>
        <w:pStyle w:val="2"/>
        <w:ind w:left="567"/>
      </w:pPr>
      <w:bookmarkStart w:id="105" w:name="_Toc162218171"/>
      <w:bookmarkStart w:id="106" w:name="_Toc162218261"/>
      <w:bookmarkStart w:id="107" w:name="_Toc162218318"/>
      <w:bookmarkStart w:id="108" w:name="_Toc162218352"/>
      <w:bookmarkStart w:id="109" w:name="_Toc179684724"/>
      <w:r w:rsidRPr="000F1753">
        <w:rPr>
          <w:rFonts w:hint="eastAsia"/>
        </w:rPr>
        <w:t>使用者需求</w:t>
      </w:r>
      <w:bookmarkEnd w:id="105"/>
      <w:bookmarkEnd w:id="106"/>
      <w:bookmarkEnd w:id="107"/>
      <w:bookmarkEnd w:id="108"/>
      <w:bookmarkEnd w:id="109"/>
    </w:p>
    <w:p w14:paraId="13AF0DFC" w14:textId="69C36CC2" w:rsidR="00604F59" w:rsidRPr="000F1753" w:rsidRDefault="00604F59" w:rsidP="00AE7041">
      <w:pPr>
        <w:jc w:val="center"/>
        <w:rPr>
          <w:rFonts w:eastAsia="標楷體"/>
          <w:bCs/>
          <w:sz w:val="28"/>
          <w:szCs w:val="22"/>
        </w:rPr>
      </w:pPr>
      <w:bookmarkStart w:id="110" w:name="_Toc17968486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項目</w:t>
            </w:r>
            <w:proofErr w:type="spellEnd"/>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功能項目</w:t>
            </w:r>
            <w:proofErr w:type="spellEnd"/>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說明</w:t>
            </w:r>
            <w:proofErr w:type="spellEnd"/>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功能性需求</w:t>
            </w:r>
            <w:proofErr w:type="spellEnd"/>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使用者端</w:t>
            </w:r>
            <w:proofErr w:type="spellEnd"/>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驗證、註冊</w:t>
            </w:r>
            <w:proofErr w:type="spellEnd"/>
          </w:p>
        </w:tc>
        <w:tc>
          <w:tcPr>
            <w:tcW w:w="3404" w:type="pct"/>
            <w:shd w:val="clear" w:color="auto" w:fill="auto"/>
            <w:vAlign w:val="center"/>
          </w:tcPr>
          <w:p w14:paraId="14D0D2E9" w14:textId="4E3FA3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proofErr w:type="spellStart"/>
            <w:r w:rsidR="0061516D" w:rsidRPr="000F1753">
              <w:rPr>
                <w:rFonts w:eastAsia="標楷體" w:cs="Arial Unicode MS"/>
                <w:sz w:val="28"/>
                <w:szCs w:val="28"/>
              </w:rPr>
              <w:t>linebot</w:t>
            </w:r>
            <w:proofErr w:type="spellEnd"/>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1" w:name="_heading=h.gjdgxs" w:colFirst="0" w:colLast="0"/>
            <w:bookmarkEnd w:id="111"/>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訂餐</w:t>
            </w:r>
            <w:proofErr w:type="spellEnd"/>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虛擬人與</w:t>
            </w:r>
            <w:proofErr w:type="spellEnd"/>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領藥服務</w:t>
            </w:r>
            <w:proofErr w:type="spellEnd"/>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w:t>
            </w:r>
            <w:proofErr w:type="gramStart"/>
            <w:r w:rsidRPr="000F1753">
              <w:rPr>
                <w:rFonts w:eastAsia="標楷體" w:cs="Arial Unicode MS"/>
                <w:sz w:val="28"/>
                <w:szCs w:val="28"/>
              </w:rPr>
              <w:t>休閒陪聊</w:t>
            </w:r>
            <w:proofErr w:type="gramEnd"/>
            <w:r w:rsidRPr="000F1753">
              <w:rPr>
                <w:rFonts w:eastAsia="標楷體" w:cs="Arial Unicode MS"/>
                <w:sz w:val="28"/>
                <w:szCs w:val="28"/>
              </w:rPr>
              <w:t>。</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通知欄</w:t>
            </w:r>
            <w:proofErr w:type="spellEnd"/>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w:t>
            </w:r>
            <w:proofErr w:type="gramStart"/>
            <w:r w:rsidRPr="000F1753">
              <w:rPr>
                <w:rFonts w:eastAsia="標楷體" w:cs="Arial Unicode MS"/>
                <w:sz w:val="28"/>
                <w:szCs w:val="28"/>
              </w:rPr>
              <w:t>與未讀</w:t>
            </w:r>
            <w:proofErr w:type="gramEnd"/>
            <w:r w:rsidRPr="000F1753">
              <w:rPr>
                <w:rFonts w:eastAsia="標楷體" w:cs="Arial Unicode MS"/>
                <w:sz w:val="28"/>
                <w:szCs w:val="28"/>
              </w:rPr>
              <w:t>。</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官方網站</w:t>
            </w:r>
            <w:proofErr w:type="spellEnd"/>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使用教學</w:t>
            </w:r>
            <w:proofErr w:type="spellEnd"/>
          </w:p>
        </w:tc>
        <w:tc>
          <w:tcPr>
            <w:tcW w:w="3404" w:type="pct"/>
            <w:shd w:val="clear" w:color="auto" w:fill="auto"/>
            <w:vAlign w:val="center"/>
          </w:tcPr>
          <w:p w14:paraId="33FD47E2" w14:textId="219D75A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proofErr w:type="spellStart"/>
            <w:r w:rsidR="0061516D" w:rsidRPr="000F1753">
              <w:rPr>
                <w:rFonts w:eastAsia="標楷體" w:cs="Arial Unicode MS"/>
                <w:sz w:val="28"/>
                <w:szCs w:val="28"/>
              </w:rPr>
              <w:t>linebot</w:t>
            </w:r>
            <w:proofErr w:type="spellEnd"/>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管理者端</w:t>
            </w:r>
            <w:proofErr w:type="spellEnd"/>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登入</w:t>
            </w:r>
            <w:proofErr w:type="spellEnd"/>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帳號</w:t>
            </w:r>
            <w:proofErr w:type="spellEnd"/>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床位管理</w:t>
            </w:r>
            <w:proofErr w:type="spellEnd"/>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roofErr w:type="spellEnd"/>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w:t>
            </w:r>
            <w:proofErr w:type="gramStart"/>
            <w:r w:rsidRPr="000F1753">
              <w:rPr>
                <w:rFonts w:eastAsia="標楷體" w:cs="Arial Unicode MS"/>
                <w:sz w:val="28"/>
                <w:szCs w:val="28"/>
              </w:rPr>
              <w:t>護者點餐</w:t>
            </w:r>
            <w:proofErr w:type="gramEnd"/>
            <w:r w:rsidRPr="000F1753">
              <w:rPr>
                <w:rFonts w:eastAsia="標楷體" w:cs="Arial Unicode MS"/>
                <w:sz w:val="28"/>
                <w:szCs w:val="28"/>
              </w:rPr>
              <w:t>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供應商管理</w:t>
            </w:r>
            <w:proofErr w:type="spellEnd"/>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進貨</w:t>
            </w:r>
            <w:proofErr w:type="spellEnd"/>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w:t>
            </w:r>
            <w:proofErr w:type="gramStart"/>
            <w:r w:rsidRPr="000F1753">
              <w:rPr>
                <w:rFonts w:eastAsia="標楷體" w:cs="Arial Unicode MS"/>
                <w:sz w:val="28"/>
                <w:szCs w:val="28"/>
              </w:rPr>
              <w:t>可對</w:t>
            </w:r>
            <w:r w:rsidR="003D7D8B" w:rsidRPr="000F1753">
              <w:rPr>
                <w:rFonts w:eastAsia="標楷體" w:cs="Arial Unicode MS"/>
                <w:sz w:val="28"/>
                <w:szCs w:val="28"/>
              </w:rPr>
              <w:t>食材</w:t>
            </w:r>
            <w:proofErr w:type="gramEnd"/>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存貨</w:t>
            </w:r>
            <w:proofErr w:type="spellEnd"/>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sidRPr="000F1753">
              <w:rPr>
                <w:rFonts w:eastAsia="標楷體" w:cs="Arial Unicode MS"/>
                <w:sz w:val="28"/>
                <w:szCs w:val="28"/>
                <w:lang w:eastAsia="en-US"/>
              </w:rPr>
              <w:t>餐點</w:t>
            </w:r>
            <w:proofErr w:type="spellEnd"/>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w:t>
            </w:r>
            <w:proofErr w:type="gramStart"/>
            <w:r w:rsidRPr="000F1753">
              <w:rPr>
                <w:rFonts w:eastAsia="標楷體" w:cs="Arial Unicode MS"/>
                <w:sz w:val="28"/>
                <w:szCs w:val="28"/>
              </w:rPr>
              <w:t>個</w:t>
            </w:r>
            <w:proofErr w:type="gramEnd"/>
            <w:r w:rsidRPr="000F1753">
              <w:rPr>
                <w:rFonts w:eastAsia="標楷體" w:cs="Arial Unicode MS"/>
                <w:sz w:val="28"/>
                <w:szCs w:val="28"/>
              </w:rPr>
              <w:t>餐點之</w:t>
            </w:r>
            <w:r w:rsidRPr="000F1753">
              <w:rPr>
                <w:rFonts w:eastAsia="標楷體" w:cs="Arial Unicode MS"/>
                <w:sz w:val="28"/>
                <w:szCs w:val="28"/>
              </w:rPr>
              <w:t>BOM</w:t>
            </w:r>
            <w:r w:rsidRPr="000F1753">
              <w:rPr>
                <w:rFonts w:eastAsia="標楷體" w:cs="Arial Unicode MS"/>
                <w:sz w:val="28"/>
                <w:szCs w:val="28"/>
              </w:rPr>
              <w:t>表，並查看每</w:t>
            </w:r>
            <w:proofErr w:type="gramStart"/>
            <w:r w:rsidRPr="000F1753">
              <w:rPr>
                <w:rFonts w:eastAsia="標楷體" w:cs="Arial Unicode MS"/>
                <w:sz w:val="28"/>
                <w:szCs w:val="28"/>
              </w:rPr>
              <w:t>個</w:t>
            </w:r>
            <w:proofErr w:type="gramEnd"/>
            <w:r w:rsidRPr="000F1753">
              <w:rPr>
                <w:rFonts w:eastAsia="標楷體" w:cs="Arial Unicode MS"/>
                <w:sz w:val="28"/>
                <w:szCs w:val="28"/>
              </w:rPr>
              <w:t>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餐點配送</w:t>
            </w:r>
            <w:proofErr w:type="spellEnd"/>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藥品配送</w:t>
            </w:r>
            <w:proofErr w:type="spellEnd"/>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highlight w:val="white"/>
                <w:lang w:eastAsia="en-US"/>
              </w:rPr>
              <w:t>通知管理</w:t>
            </w:r>
            <w:proofErr w:type="spellEnd"/>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w:t>
            </w:r>
            <w:proofErr w:type="gramStart"/>
            <w:r w:rsidRPr="000F1753">
              <w:rPr>
                <w:rFonts w:eastAsia="標楷體" w:cs="Arial Unicode MS"/>
                <w:sz w:val="28"/>
                <w:szCs w:val="28"/>
              </w:rPr>
              <w:t>接收到照護</w:t>
            </w:r>
            <w:proofErr w:type="gramEnd"/>
            <w:r w:rsidRPr="000F1753">
              <w:rPr>
                <w:rFonts w:eastAsia="標楷體" w:cs="Arial Unicode MS"/>
                <w:sz w:val="28"/>
                <w:szCs w:val="28"/>
              </w:rPr>
              <w:t>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卡片管理</w:t>
            </w:r>
            <w:proofErr w:type="spellEnd"/>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非功能性需求</w:t>
            </w:r>
            <w:proofErr w:type="spellEnd"/>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安全性</w:t>
            </w:r>
            <w:proofErr w:type="spellEnd"/>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靠性需求</w:t>
            </w:r>
            <w:proofErr w:type="spellEnd"/>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w:t>
            </w:r>
            <w:proofErr w:type="gramStart"/>
            <w:r w:rsidRPr="000F1753">
              <w:rPr>
                <w:rFonts w:eastAsia="標楷體" w:cs="Arial Unicode MS"/>
                <w:color w:val="333333"/>
                <w:sz w:val="28"/>
                <w:szCs w:val="28"/>
              </w:rPr>
              <w:t>清楚的</w:t>
            </w:r>
            <w:proofErr w:type="gramEnd"/>
            <w:r w:rsidRPr="000F1753">
              <w:rPr>
                <w:rFonts w:eastAsia="標楷體" w:cs="Arial Unicode MS"/>
                <w:color w:val="333333"/>
                <w:sz w:val="28"/>
                <w:szCs w:val="28"/>
              </w:rPr>
              <w:t>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維護性</w:t>
            </w:r>
            <w:proofErr w:type="spellEnd"/>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用性</w:t>
            </w:r>
            <w:proofErr w:type="spellEnd"/>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擴展性</w:t>
            </w:r>
            <w:proofErr w:type="spellEnd"/>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用性</w:t>
            </w:r>
            <w:proofErr w:type="spellEnd"/>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管理性</w:t>
            </w:r>
            <w:proofErr w:type="spellEnd"/>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2" w:name="_Toc162218172"/>
      <w:bookmarkStart w:id="113" w:name="_Toc162218262"/>
      <w:bookmarkStart w:id="114" w:name="_Toc162218319"/>
      <w:bookmarkStart w:id="115"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6" w:name="_Toc179684725"/>
      <w:r w:rsidRPr="000F1753">
        <w:rPr>
          <w:rFonts w:hint="eastAsia"/>
        </w:rPr>
        <w:lastRenderedPageBreak/>
        <w:t>使用個案圖</w:t>
      </w:r>
      <w:bookmarkEnd w:id="112"/>
      <w:bookmarkEnd w:id="113"/>
      <w:bookmarkEnd w:id="114"/>
      <w:bookmarkEnd w:id="115"/>
      <w:bookmarkEnd w:id="116"/>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6473F1CB" w:rsidR="00A47B58" w:rsidRPr="000F1753" w:rsidRDefault="00A47B58" w:rsidP="004E2F46">
      <w:pPr>
        <w:pStyle w:val="ab"/>
        <w:snapToGrid w:val="0"/>
        <w:jc w:val="center"/>
        <w:rPr>
          <w:rFonts w:eastAsia="標楷體"/>
          <w:sz w:val="28"/>
          <w:szCs w:val="28"/>
        </w:rPr>
      </w:pPr>
      <w:bookmarkStart w:id="117" w:name="_Toc1796847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7"/>
    </w:p>
    <w:p w14:paraId="5532B667" w14:textId="53524E92" w:rsidR="006119AA" w:rsidRPr="000F1753" w:rsidRDefault="00A96A1A" w:rsidP="00B63708">
      <w:pPr>
        <w:pStyle w:val="2"/>
        <w:ind w:left="567"/>
      </w:pPr>
      <w:bookmarkStart w:id="118" w:name="_Toc162218173"/>
      <w:bookmarkStart w:id="119" w:name="_Toc162218263"/>
      <w:bookmarkStart w:id="120" w:name="_Toc162218320"/>
      <w:bookmarkStart w:id="121" w:name="_Toc162218354"/>
      <w:bookmarkStart w:id="122" w:name="_Toc179684726"/>
      <w:r w:rsidRPr="000F1753">
        <w:rPr>
          <w:rFonts w:hint="eastAsia"/>
        </w:rPr>
        <w:lastRenderedPageBreak/>
        <w:t>使用個案描述</w:t>
      </w:r>
      <w:bookmarkEnd w:id="118"/>
      <w:bookmarkEnd w:id="119"/>
      <w:bookmarkEnd w:id="120"/>
      <w:bookmarkEnd w:id="121"/>
      <w:bookmarkEnd w:id="122"/>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7">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44928AF8" w:rsidR="00EA1ED0" w:rsidRPr="000F1753" w:rsidRDefault="00EA1ED0" w:rsidP="00EA1ED0">
      <w:pPr>
        <w:pStyle w:val="ab"/>
        <w:jc w:val="center"/>
        <w:rPr>
          <w:rFonts w:eastAsia="標楷體"/>
          <w:sz w:val="28"/>
          <w:szCs w:val="28"/>
        </w:rPr>
      </w:pPr>
      <w:bookmarkStart w:id="123" w:name="_Toc1796847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3"/>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8">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2AB36626" w:rsidR="007A407B" w:rsidRPr="000F1753" w:rsidRDefault="007A407B" w:rsidP="007A407B">
      <w:pPr>
        <w:pStyle w:val="ab"/>
        <w:jc w:val="center"/>
        <w:rPr>
          <w:rFonts w:eastAsia="標楷體"/>
          <w:sz w:val="28"/>
          <w:szCs w:val="28"/>
        </w:rPr>
      </w:pPr>
      <w:bookmarkStart w:id="124" w:name="_Toc1796847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4"/>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046D4783" w:rsidR="007F4833" w:rsidRPr="000F1753" w:rsidRDefault="007F4833" w:rsidP="007F4833">
      <w:pPr>
        <w:pStyle w:val="ab"/>
        <w:jc w:val="center"/>
        <w:rPr>
          <w:rFonts w:eastAsia="標楷體"/>
          <w:sz w:val="28"/>
          <w:szCs w:val="28"/>
        </w:rPr>
      </w:pPr>
      <w:bookmarkStart w:id="125" w:name="_Toc1796847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5"/>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7C556CA8" w:rsidR="006C3D23" w:rsidRPr="000F1753" w:rsidRDefault="006C3D23" w:rsidP="006C3D23">
            <w:pPr>
              <w:pStyle w:val="ab"/>
              <w:jc w:val="center"/>
              <w:rPr>
                <w:rFonts w:eastAsia="標楷體"/>
                <w:sz w:val="28"/>
                <w:szCs w:val="28"/>
              </w:rPr>
            </w:pPr>
            <w:bookmarkStart w:id="126" w:name="_Toc1796847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6"/>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5751A4BF" w:rsidR="008913CC" w:rsidRPr="000F1753" w:rsidRDefault="008913CC" w:rsidP="004D4F17">
            <w:pPr>
              <w:pStyle w:val="ab"/>
              <w:jc w:val="center"/>
              <w:rPr>
                <w:rFonts w:eastAsia="標楷體"/>
                <w:sz w:val="28"/>
                <w:szCs w:val="28"/>
              </w:rPr>
            </w:pPr>
            <w:bookmarkStart w:id="127" w:name="_Toc1796847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7"/>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476F87FF" w:rsidR="001846D9" w:rsidRPr="000F1753" w:rsidRDefault="001846D9" w:rsidP="004D4F17">
            <w:pPr>
              <w:pStyle w:val="ab"/>
              <w:jc w:val="center"/>
              <w:rPr>
                <w:rFonts w:eastAsia="標楷體"/>
                <w:sz w:val="28"/>
                <w:szCs w:val="28"/>
              </w:rPr>
            </w:pPr>
            <w:bookmarkStart w:id="128" w:name="_Toc1796847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8"/>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71501783" w:rsidR="00EA134C" w:rsidRPr="000F1753" w:rsidRDefault="002F584D" w:rsidP="007A407B">
      <w:pPr>
        <w:jc w:val="center"/>
        <w:rPr>
          <w:rFonts w:eastAsia="標楷體"/>
        </w:rPr>
      </w:pPr>
      <w:bookmarkStart w:id="129" w:name="_Toc1796847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9"/>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080DCADB" w:rsidR="00105A64" w:rsidRPr="000F1753" w:rsidRDefault="00105A64" w:rsidP="00105A64">
      <w:pPr>
        <w:jc w:val="center"/>
        <w:rPr>
          <w:rFonts w:eastAsia="標楷體"/>
        </w:rPr>
      </w:pPr>
      <w:bookmarkStart w:id="130" w:name="_Toc1796847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30"/>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625AEA51" w:rsidR="00305DEE" w:rsidRPr="000F1753" w:rsidRDefault="00305DEE" w:rsidP="00305DEE">
      <w:pPr>
        <w:jc w:val="center"/>
        <w:rPr>
          <w:rFonts w:eastAsia="標楷體"/>
        </w:rPr>
      </w:pPr>
      <w:bookmarkStart w:id="131" w:name="_Toc1796847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1"/>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5B4C75C0" w:rsidR="00B57950" w:rsidRPr="000F1753" w:rsidRDefault="00B57950" w:rsidP="00B57950">
      <w:pPr>
        <w:jc w:val="center"/>
        <w:rPr>
          <w:rFonts w:eastAsia="標楷體"/>
        </w:rPr>
      </w:pPr>
      <w:bookmarkStart w:id="132" w:name="_Toc1796847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2"/>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5BDE393B" w:rsidR="00126E65" w:rsidRPr="000F1753" w:rsidRDefault="00126E65" w:rsidP="00126E65">
      <w:pPr>
        <w:jc w:val="center"/>
        <w:rPr>
          <w:rFonts w:eastAsia="標楷體"/>
          <w:sz w:val="28"/>
          <w:szCs w:val="28"/>
        </w:rPr>
      </w:pPr>
      <w:bookmarkStart w:id="133" w:name="_Toc1796847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3"/>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5B3D2C55" w:rsidR="00615A2A" w:rsidRPr="000F1753" w:rsidRDefault="00615A2A" w:rsidP="00615A2A">
      <w:pPr>
        <w:jc w:val="center"/>
        <w:rPr>
          <w:rFonts w:eastAsia="標楷體"/>
          <w:sz w:val="28"/>
          <w:szCs w:val="28"/>
        </w:rPr>
      </w:pPr>
      <w:bookmarkStart w:id="134" w:name="_Toc1796847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4"/>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62290C75" w:rsidR="005A4756" w:rsidRPr="000F1753" w:rsidRDefault="005A4756" w:rsidP="005A4756">
      <w:pPr>
        <w:jc w:val="center"/>
        <w:rPr>
          <w:rFonts w:eastAsia="標楷體"/>
          <w:sz w:val="28"/>
          <w:szCs w:val="28"/>
        </w:rPr>
      </w:pPr>
      <w:bookmarkStart w:id="135" w:name="_Toc1796847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5"/>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14F30BD6" w:rsidR="00E62A4C" w:rsidRPr="000F1753" w:rsidRDefault="00E62A4C" w:rsidP="00E62A4C">
      <w:pPr>
        <w:jc w:val="center"/>
        <w:rPr>
          <w:rFonts w:eastAsia="標楷體"/>
          <w:sz w:val="28"/>
          <w:szCs w:val="28"/>
        </w:rPr>
      </w:pPr>
      <w:bookmarkStart w:id="136" w:name="_Toc1796847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6"/>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665FBCD9" w:rsidR="00A00F2D" w:rsidRPr="000F1753" w:rsidRDefault="00A00F2D" w:rsidP="00A00F2D">
      <w:pPr>
        <w:jc w:val="center"/>
        <w:rPr>
          <w:rFonts w:eastAsia="標楷體"/>
          <w:sz w:val="28"/>
          <w:szCs w:val="28"/>
        </w:rPr>
      </w:pPr>
      <w:bookmarkStart w:id="137" w:name="_Toc1796847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7"/>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1717F2B1" w:rsidR="00934014" w:rsidRPr="000F1753" w:rsidRDefault="00934014" w:rsidP="00934014">
      <w:pPr>
        <w:jc w:val="center"/>
        <w:rPr>
          <w:rFonts w:eastAsia="標楷體"/>
          <w:sz w:val="28"/>
          <w:szCs w:val="28"/>
        </w:rPr>
      </w:pPr>
      <w:bookmarkStart w:id="138" w:name="_Toc1796847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8"/>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4F8BD444" w:rsidR="004720C9" w:rsidRPr="000F1753" w:rsidRDefault="004720C9" w:rsidP="004720C9">
      <w:pPr>
        <w:jc w:val="center"/>
        <w:rPr>
          <w:rFonts w:eastAsia="標楷體"/>
          <w:sz w:val="28"/>
          <w:szCs w:val="28"/>
        </w:rPr>
      </w:pPr>
      <w:bookmarkStart w:id="139" w:name="_Toc1796847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9"/>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73C13F65" w:rsidR="00E50AA0" w:rsidRPr="000F1753" w:rsidRDefault="007849E5" w:rsidP="007A407B">
      <w:pPr>
        <w:jc w:val="center"/>
        <w:rPr>
          <w:rFonts w:eastAsia="標楷體"/>
          <w:sz w:val="28"/>
          <w:szCs w:val="28"/>
        </w:rPr>
      </w:pPr>
      <w:bookmarkStart w:id="140" w:name="_Toc1796847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40"/>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144AD6B6" w:rsidR="00887D1C" w:rsidRPr="000F1753" w:rsidRDefault="00887D1C" w:rsidP="00887D1C">
      <w:pPr>
        <w:jc w:val="center"/>
        <w:rPr>
          <w:rFonts w:eastAsia="標楷體"/>
          <w:sz w:val="28"/>
          <w:szCs w:val="28"/>
        </w:rPr>
      </w:pPr>
      <w:bookmarkStart w:id="141" w:name="_Toc1796847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1"/>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6">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7237491D" w:rsidR="004F7E1C" w:rsidRPr="000F1753" w:rsidRDefault="004F7E1C" w:rsidP="004F7E1C">
      <w:pPr>
        <w:jc w:val="center"/>
        <w:rPr>
          <w:rFonts w:eastAsia="標楷體"/>
          <w:sz w:val="28"/>
          <w:szCs w:val="28"/>
        </w:rPr>
      </w:pPr>
      <w:bookmarkStart w:id="142" w:name="_Toc1796847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2"/>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3" w:name="_Toc162218174"/>
      <w:bookmarkStart w:id="144" w:name="_Toc162218264"/>
      <w:bookmarkStart w:id="145" w:name="_Toc162218321"/>
      <w:bookmarkStart w:id="146" w:name="_Toc162218355"/>
      <w:bookmarkStart w:id="147" w:name="_Toc179684727"/>
      <w:r w:rsidRPr="000F1753">
        <w:rPr>
          <w:rFonts w:hint="eastAsia"/>
        </w:rPr>
        <w:lastRenderedPageBreak/>
        <w:t>分析類別圖</w:t>
      </w:r>
      <w:bookmarkEnd w:id="143"/>
      <w:bookmarkEnd w:id="144"/>
      <w:bookmarkEnd w:id="145"/>
      <w:bookmarkEnd w:id="146"/>
      <w:bookmarkEnd w:id="147"/>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7"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0083226B" w:rsidR="0033173A" w:rsidRPr="000F1753" w:rsidRDefault="0033173A" w:rsidP="0033173A">
      <w:pPr>
        <w:jc w:val="center"/>
        <w:rPr>
          <w:rFonts w:eastAsia="標楷體"/>
          <w:sz w:val="28"/>
          <w:szCs w:val="28"/>
        </w:rPr>
      </w:pPr>
      <w:bookmarkStart w:id="148" w:name="_Toc1796847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8"/>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9" w:name="_Toc162218175"/>
      <w:bookmarkStart w:id="150" w:name="_Toc162218265"/>
      <w:bookmarkStart w:id="151" w:name="_Toc162218322"/>
      <w:bookmarkStart w:id="152" w:name="_Toc162218356"/>
      <w:bookmarkStart w:id="153" w:name="_Toc179684728"/>
      <w:r w:rsidRPr="000F1753">
        <w:rPr>
          <w:rFonts w:hint="eastAsia"/>
        </w:rPr>
        <w:lastRenderedPageBreak/>
        <w:t>設計模型</w:t>
      </w:r>
      <w:bookmarkEnd w:id="149"/>
      <w:bookmarkEnd w:id="150"/>
      <w:bookmarkEnd w:id="151"/>
      <w:bookmarkEnd w:id="152"/>
      <w:bookmarkEnd w:id="153"/>
    </w:p>
    <w:p w14:paraId="49017FC2" w14:textId="6CAFE8CA" w:rsidR="00627BE1" w:rsidRPr="000F1753" w:rsidRDefault="00BF6ED4" w:rsidP="00B63708">
      <w:pPr>
        <w:pStyle w:val="2"/>
        <w:ind w:left="567"/>
      </w:pPr>
      <w:bookmarkStart w:id="154" w:name="_Toc162218176"/>
      <w:bookmarkStart w:id="155" w:name="_Toc162218266"/>
      <w:bookmarkStart w:id="156" w:name="_Toc162218323"/>
      <w:bookmarkStart w:id="157" w:name="_Toc162218357"/>
      <w:bookmarkStart w:id="158" w:name="_Toc179684729"/>
      <w:r w:rsidRPr="000F1753">
        <w:rPr>
          <w:rFonts w:hint="eastAsia"/>
        </w:rPr>
        <w:t>循序圖</w:t>
      </w:r>
      <w:bookmarkEnd w:id="154"/>
      <w:bookmarkEnd w:id="155"/>
      <w:bookmarkEnd w:id="156"/>
      <w:bookmarkEnd w:id="157"/>
      <w:bookmarkEnd w:id="158"/>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62AFDF55" w:rsidR="007C6AD6" w:rsidRPr="000F1753" w:rsidRDefault="007C6AD6" w:rsidP="007C6AD6">
      <w:pPr>
        <w:jc w:val="center"/>
        <w:rPr>
          <w:rFonts w:eastAsia="標楷體"/>
          <w:sz w:val="28"/>
          <w:szCs w:val="28"/>
        </w:rPr>
      </w:pPr>
      <w:bookmarkStart w:id="159" w:name="_Toc1796847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9"/>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219BABD3" w:rsidR="00900353" w:rsidRPr="000F1753" w:rsidRDefault="00900353" w:rsidP="00900353">
      <w:pPr>
        <w:jc w:val="center"/>
        <w:rPr>
          <w:rFonts w:eastAsia="標楷體"/>
          <w:sz w:val="28"/>
          <w:szCs w:val="28"/>
        </w:rPr>
      </w:pPr>
      <w:bookmarkStart w:id="160" w:name="_Toc1796847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60"/>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131E7366" w:rsidR="00495C20" w:rsidRPr="000F1753" w:rsidRDefault="00495C20" w:rsidP="00495C20">
      <w:pPr>
        <w:jc w:val="center"/>
        <w:rPr>
          <w:rFonts w:eastAsia="標楷體"/>
          <w:sz w:val="28"/>
          <w:szCs w:val="28"/>
        </w:rPr>
      </w:pPr>
      <w:bookmarkStart w:id="161" w:name="_Toc1796847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1"/>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6FD11D0C" w:rsidR="00697FAB" w:rsidRPr="000F1753" w:rsidRDefault="00697FAB" w:rsidP="00697FAB">
      <w:pPr>
        <w:jc w:val="center"/>
        <w:rPr>
          <w:rFonts w:eastAsia="標楷體"/>
          <w:sz w:val="28"/>
          <w:szCs w:val="28"/>
        </w:rPr>
      </w:pPr>
      <w:bookmarkStart w:id="162" w:name="_Toc1796847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2"/>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5AC4CDEC" w:rsidR="00AC7BCA" w:rsidRPr="000F1753" w:rsidRDefault="00D93EDA" w:rsidP="00495C20">
      <w:pPr>
        <w:jc w:val="center"/>
        <w:rPr>
          <w:rFonts w:eastAsia="標楷體"/>
          <w:sz w:val="28"/>
          <w:szCs w:val="28"/>
        </w:rPr>
      </w:pPr>
      <w:bookmarkStart w:id="163" w:name="_Toc1796847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w:t>
      </w:r>
      <w:r w:rsidRPr="000F1753">
        <w:rPr>
          <w:rFonts w:eastAsia="標楷體"/>
          <w:sz w:val="28"/>
        </w:rPr>
        <w:fldChar w:fldCharType="end"/>
      </w:r>
      <w:r w:rsidR="00981851"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981851" w:rsidRPr="000F1753">
        <w:rPr>
          <w:rFonts w:eastAsia="標楷體" w:hint="eastAsia"/>
          <w:sz w:val="28"/>
          <w:szCs w:val="28"/>
        </w:rPr>
        <w:t>查看通知欄之循序圖</w:t>
      </w:r>
      <w:bookmarkEnd w:id="163"/>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09C2E636" w:rsidR="008730F1" w:rsidRPr="000F1753" w:rsidRDefault="008730F1" w:rsidP="008730F1">
      <w:pPr>
        <w:jc w:val="center"/>
        <w:rPr>
          <w:rFonts w:eastAsia="標楷體"/>
          <w:sz w:val="28"/>
          <w:szCs w:val="28"/>
        </w:rPr>
      </w:pPr>
      <w:bookmarkStart w:id="164" w:name="_Toc1796847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F343B2" w:rsidRPr="000F1753">
        <w:rPr>
          <w:rFonts w:eastAsia="標楷體" w:hint="eastAsia"/>
          <w:sz w:val="28"/>
          <w:szCs w:val="28"/>
        </w:rPr>
        <w:t>導頁虛擬人諮詢之循序圖</w:t>
      </w:r>
      <w:bookmarkEnd w:id="164"/>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07210FFE" w:rsidR="008360AA" w:rsidRPr="000F1753" w:rsidRDefault="008360AA" w:rsidP="008360AA">
      <w:pPr>
        <w:jc w:val="center"/>
        <w:rPr>
          <w:rFonts w:eastAsia="標楷體"/>
          <w:sz w:val="28"/>
          <w:szCs w:val="28"/>
        </w:rPr>
      </w:pPr>
      <w:bookmarkStart w:id="165" w:name="_Toc1796847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BE085E" w:rsidRPr="000F1753">
        <w:rPr>
          <w:rFonts w:eastAsia="標楷體" w:hint="eastAsia"/>
          <w:sz w:val="28"/>
          <w:szCs w:val="28"/>
        </w:rPr>
        <w:t>篩選通知之循序圖</w:t>
      </w:r>
      <w:bookmarkEnd w:id="165"/>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0B4AEFBE" w:rsidR="00CB52E1" w:rsidRPr="000F1753" w:rsidRDefault="00CB52E1" w:rsidP="00CB52E1">
      <w:pPr>
        <w:jc w:val="center"/>
        <w:rPr>
          <w:rFonts w:eastAsia="標楷體"/>
          <w:sz w:val="28"/>
          <w:szCs w:val="28"/>
        </w:rPr>
      </w:pPr>
      <w:bookmarkStart w:id="166" w:name="_Toc1796847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CD35AF" w:rsidRPr="000F1753">
        <w:rPr>
          <w:rFonts w:eastAsia="標楷體" w:hint="eastAsia"/>
          <w:sz w:val="28"/>
          <w:szCs w:val="28"/>
        </w:rPr>
        <w:t>點餐功能之循序圖</w:t>
      </w:r>
      <w:bookmarkEnd w:id="166"/>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6D9BA125" w:rsidR="00766FFF" w:rsidRPr="000F1753" w:rsidRDefault="00766FFF" w:rsidP="00766FFF">
      <w:pPr>
        <w:jc w:val="center"/>
        <w:rPr>
          <w:rFonts w:eastAsia="標楷體"/>
          <w:sz w:val="28"/>
          <w:szCs w:val="28"/>
        </w:rPr>
      </w:pPr>
      <w:bookmarkStart w:id="167" w:name="_Toc1796847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9</w:t>
      </w:r>
      <w:r w:rsidRPr="000F1753">
        <w:rPr>
          <w:rFonts w:eastAsia="標楷體"/>
          <w:sz w:val="28"/>
        </w:rPr>
        <w:fldChar w:fldCharType="end"/>
      </w:r>
      <w:r w:rsidRPr="000F1753">
        <w:rPr>
          <w:rFonts w:eastAsia="標楷體" w:hint="eastAsia"/>
        </w:rPr>
        <w:t xml:space="preserve"> </w:t>
      </w:r>
      <w:proofErr w:type="spellStart"/>
      <w:r w:rsidR="00F36B16" w:rsidRPr="000F1753">
        <w:rPr>
          <w:rFonts w:eastAsia="標楷體" w:hint="eastAsia"/>
          <w:sz w:val="28"/>
          <w:szCs w:val="28"/>
        </w:rPr>
        <w:t>Threejs</w:t>
      </w:r>
      <w:proofErr w:type="spellEnd"/>
      <w:r w:rsidR="00F36B16" w:rsidRPr="000F1753">
        <w:rPr>
          <w:rFonts w:eastAsia="標楷體" w:hint="eastAsia"/>
          <w:sz w:val="28"/>
          <w:szCs w:val="28"/>
        </w:rPr>
        <w:t>虛擬人使用預設對話按鈕之循序圖</w:t>
      </w:r>
      <w:bookmarkEnd w:id="167"/>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4B72DBF2" w:rsidR="005C7947" w:rsidRPr="000F1753" w:rsidRDefault="005C7947" w:rsidP="005C7947">
      <w:pPr>
        <w:jc w:val="center"/>
        <w:rPr>
          <w:rFonts w:eastAsia="標楷體"/>
          <w:sz w:val="28"/>
          <w:szCs w:val="28"/>
        </w:rPr>
      </w:pPr>
      <w:bookmarkStart w:id="168" w:name="_Toc1796847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0</w:t>
      </w:r>
      <w:r w:rsidRPr="000F1753">
        <w:rPr>
          <w:rFonts w:eastAsia="標楷體"/>
          <w:sz w:val="28"/>
        </w:rPr>
        <w:fldChar w:fldCharType="end"/>
      </w:r>
      <w:r w:rsidRPr="000F1753">
        <w:rPr>
          <w:rFonts w:eastAsia="標楷體" w:hint="eastAsia"/>
        </w:rPr>
        <w:t xml:space="preserve"> </w:t>
      </w:r>
      <w:proofErr w:type="spellStart"/>
      <w:r w:rsidRPr="000F1753">
        <w:rPr>
          <w:rFonts w:eastAsia="標楷體" w:hint="eastAsia"/>
          <w:sz w:val="28"/>
          <w:szCs w:val="28"/>
        </w:rPr>
        <w:t>Threejs</w:t>
      </w:r>
      <w:proofErr w:type="spellEnd"/>
      <w:r w:rsidRPr="000F1753">
        <w:rPr>
          <w:rFonts w:eastAsia="標楷體" w:hint="eastAsia"/>
          <w:sz w:val="28"/>
          <w:szCs w:val="28"/>
        </w:rPr>
        <w:t>虛擬人使用預設對話按鈕之循序圖</w:t>
      </w:r>
      <w:bookmarkEnd w:id="168"/>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33BAA7FE" w:rsidR="00A218DA" w:rsidRPr="000F1753" w:rsidRDefault="00A218DA" w:rsidP="00A218DA">
      <w:pPr>
        <w:jc w:val="center"/>
        <w:rPr>
          <w:rFonts w:eastAsia="標楷體"/>
          <w:sz w:val="28"/>
          <w:szCs w:val="28"/>
        </w:rPr>
      </w:pPr>
      <w:bookmarkStart w:id="169" w:name="_Toc1796847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1</w:t>
      </w:r>
      <w:r w:rsidRPr="000F1753">
        <w:rPr>
          <w:rFonts w:eastAsia="標楷體"/>
          <w:sz w:val="28"/>
        </w:rPr>
        <w:fldChar w:fldCharType="end"/>
      </w:r>
      <w:r w:rsidRPr="000F1753">
        <w:rPr>
          <w:rFonts w:eastAsia="標楷體" w:hint="eastAsia"/>
        </w:rPr>
        <w:t xml:space="preserve"> </w:t>
      </w:r>
      <w:proofErr w:type="spellStart"/>
      <w:r w:rsidR="00A56E96" w:rsidRPr="000F1753">
        <w:rPr>
          <w:rFonts w:eastAsia="標楷體" w:hint="eastAsia"/>
          <w:sz w:val="28"/>
          <w:szCs w:val="28"/>
        </w:rPr>
        <w:t>Threejs</w:t>
      </w:r>
      <w:proofErr w:type="spellEnd"/>
      <w:r w:rsidR="00A56E96" w:rsidRPr="000F1753">
        <w:rPr>
          <w:rFonts w:eastAsia="標楷體" w:hint="eastAsia"/>
          <w:sz w:val="28"/>
          <w:szCs w:val="28"/>
        </w:rPr>
        <w:t>虛擬人領藥服務之循序圖</w:t>
      </w:r>
      <w:bookmarkEnd w:id="169"/>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1D4A2D0F" w:rsidR="00082CE1" w:rsidRPr="000F1753" w:rsidRDefault="00082CE1" w:rsidP="00082CE1">
      <w:pPr>
        <w:jc w:val="center"/>
        <w:rPr>
          <w:rFonts w:eastAsia="標楷體"/>
          <w:sz w:val="28"/>
          <w:szCs w:val="28"/>
        </w:rPr>
      </w:pPr>
      <w:bookmarkStart w:id="170" w:name="_Toc1796847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70"/>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6BB8D5E4" w:rsidR="007464D4" w:rsidRPr="000F1753" w:rsidRDefault="007464D4" w:rsidP="007464D4">
      <w:pPr>
        <w:jc w:val="center"/>
        <w:rPr>
          <w:rFonts w:eastAsia="標楷體"/>
          <w:sz w:val="28"/>
          <w:szCs w:val="28"/>
        </w:rPr>
      </w:pPr>
      <w:bookmarkStart w:id="171" w:name="_Toc1796847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1"/>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099840B4" w:rsidR="00AC70D4" w:rsidRPr="000F1753" w:rsidRDefault="00AC70D4" w:rsidP="00AC70D4">
      <w:pPr>
        <w:jc w:val="center"/>
        <w:rPr>
          <w:rFonts w:eastAsia="標楷體"/>
          <w:sz w:val="28"/>
          <w:szCs w:val="28"/>
        </w:rPr>
      </w:pPr>
      <w:bookmarkStart w:id="172" w:name="_Toc1796847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2"/>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64D76ECC" w:rsidR="00644A63" w:rsidRPr="000F1753" w:rsidRDefault="00644A63" w:rsidP="00644A63">
      <w:pPr>
        <w:jc w:val="center"/>
        <w:rPr>
          <w:rFonts w:eastAsia="標楷體"/>
          <w:sz w:val="28"/>
          <w:szCs w:val="28"/>
        </w:rPr>
      </w:pPr>
      <w:bookmarkStart w:id="173" w:name="_Toc1796847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3"/>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605BEB14" w:rsidR="003C459E" w:rsidRPr="000F1753" w:rsidRDefault="003C459E" w:rsidP="003C459E">
      <w:pPr>
        <w:jc w:val="center"/>
        <w:rPr>
          <w:rFonts w:eastAsia="標楷體"/>
          <w:sz w:val="28"/>
          <w:szCs w:val="28"/>
        </w:rPr>
      </w:pPr>
      <w:bookmarkStart w:id="174" w:name="_Toc1796847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4"/>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38E7C19D" w:rsidR="00D74500" w:rsidRPr="000F1753" w:rsidRDefault="00D74500" w:rsidP="00D74500">
      <w:pPr>
        <w:jc w:val="center"/>
        <w:rPr>
          <w:rFonts w:eastAsia="標楷體"/>
          <w:sz w:val="28"/>
          <w:szCs w:val="28"/>
        </w:rPr>
      </w:pPr>
      <w:bookmarkStart w:id="175" w:name="_Toc1796847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5"/>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70BF3AD2" w:rsidR="00DB2317" w:rsidRPr="000F1753" w:rsidRDefault="00DB2317" w:rsidP="00DB2317">
      <w:pPr>
        <w:jc w:val="center"/>
        <w:rPr>
          <w:rFonts w:eastAsia="標楷體"/>
          <w:sz w:val="28"/>
          <w:szCs w:val="28"/>
        </w:rPr>
      </w:pPr>
      <w:bookmarkStart w:id="176" w:name="_Toc1796847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6"/>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213D75BC" w:rsidR="00CD2A83" w:rsidRPr="000F1753" w:rsidRDefault="00CD2A83" w:rsidP="00CD2A83">
      <w:pPr>
        <w:jc w:val="center"/>
        <w:rPr>
          <w:rFonts w:eastAsia="標楷體"/>
          <w:sz w:val="28"/>
          <w:szCs w:val="28"/>
        </w:rPr>
      </w:pPr>
      <w:bookmarkStart w:id="177" w:name="_Toc1796847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7"/>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5F48DC97" w:rsidR="004C01D8" w:rsidRPr="000F1753" w:rsidRDefault="004C01D8" w:rsidP="004C01D8">
      <w:pPr>
        <w:jc w:val="center"/>
        <w:rPr>
          <w:rFonts w:eastAsia="標楷體"/>
          <w:sz w:val="28"/>
          <w:szCs w:val="28"/>
        </w:rPr>
      </w:pPr>
      <w:bookmarkStart w:id="178" w:name="_Toc1796847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8"/>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6D536EF8" w:rsidR="00787FDD" w:rsidRPr="000F1753" w:rsidRDefault="00787FDD" w:rsidP="00787FDD">
      <w:pPr>
        <w:jc w:val="center"/>
        <w:rPr>
          <w:rFonts w:eastAsia="標楷體"/>
          <w:sz w:val="28"/>
          <w:szCs w:val="28"/>
        </w:rPr>
      </w:pPr>
      <w:bookmarkStart w:id="179" w:name="_Toc1796847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9"/>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0375B0DA" w:rsidR="00A30EA3" w:rsidRPr="000F1753" w:rsidRDefault="00A30EA3" w:rsidP="00A30EA3">
      <w:pPr>
        <w:jc w:val="center"/>
        <w:rPr>
          <w:rFonts w:eastAsia="標楷體"/>
          <w:sz w:val="28"/>
          <w:szCs w:val="28"/>
        </w:rPr>
      </w:pPr>
      <w:bookmarkStart w:id="180" w:name="_Toc1796847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80"/>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3F74F448" w:rsidR="00E945A0" w:rsidRPr="000F1753" w:rsidRDefault="00E945A0" w:rsidP="00E945A0">
      <w:pPr>
        <w:jc w:val="center"/>
        <w:rPr>
          <w:rFonts w:eastAsia="標楷體"/>
          <w:sz w:val="28"/>
          <w:szCs w:val="28"/>
        </w:rPr>
      </w:pPr>
      <w:bookmarkStart w:id="181" w:name="_Toc1796847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1"/>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33558EEF" w:rsidR="00E64975" w:rsidRPr="000F1753" w:rsidRDefault="00E64975" w:rsidP="00E64975">
      <w:pPr>
        <w:jc w:val="center"/>
        <w:rPr>
          <w:rFonts w:eastAsia="標楷體"/>
          <w:sz w:val="28"/>
          <w:szCs w:val="28"/>
        </w:rPr>
      </w:pPr>
      <w:bookmarkStart w:id="182" w:name="_Toc1796848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2"/>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2AC15F7B" w:rsidR="00C02338" w:rsidRPr="000F1753" w:rsidRDefault="00C02338" w:rsidP="00C02338">
      <w:pPr>
        <w:jc w:val="center"/>
        <w:rPr>
          <w:rFonts w:eastAsia="標楷體"/>
          <w:sz w:val="28"/>
          <w:szCs w:val="28"/>
        </w:rPr>
      </w:pPr>
      <w:bookmarkStart w:id="183" w:name="_Toc1796848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3"/>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3F648C62" w:rsidR="007A5D20" w:rsidRPr="000F1753" w:rsidRDefault="007A5D20" w:rsidP="007A5D20">
      <w:pPr>
        <w:jc w:val="center"/>
        <w:rPr>
          <w:rFonts w:eastAsia="標楷體"/>
          <w:sz w:val="28"/>
          <w:szCs w:val="28"/>
        </w:rPr>
      </w:pPr>
      <w:bookmarkStart w:id="184" w:name="_Toc1796848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4"/>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626434F4" w:rsidR="00BB0C22" w:rsidRPr="000F1753" w:rsidRDefault="00BB0C22" w:rsidP="00BB0C22">
      <w:pPr>
        <w:jc w:val="center"/>
        <w:rPr>
          <w:rFonts w:eastAsia="標楷體"/>
          <w:sz w:val="28"/>
          <w:szCs w:val="28"/>
        </w:rPr>
      </w:pPr>
      <w:bookmarkStart w:id="185" w:name="_Toc1796848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5"/>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119F2A1C" w:rsidR="008D3D8B" w:rsidRPr="000F1753" w:rsidRDefault="008D3D8B" w:rsidP="008D3D8B">
      <w:pPr>
        <w:jc w:val="center"/>
        <w:rPr>
          <w:rFonts w:eastAsia="標楷體"/>
          <w:sz w:val="28"/>
          <w:szCs w:val="28"/>
        </w:rPr>
      </w:pPr>
      <w:bookmarkStart w:id="186" w:name="_Toc1796848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6"/>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6D69AF19" w:rsidR="00101CE2" w:rsidRPr="000F1753" w:rsidRDefault="00101CE2" w:rsidP="00101CE2">
      <w:pPr>
        <w:jc w:val="center"/>
        <w:rPr>
          <w:rFonts w:eastAsia="標楷體"/>
          <w:sz w:val="28"/>
          <w:szCs w:val="28"/>
        </w:rPr>
      </w:pPr>
      <w:bookmarkStart w:id="187" w:name="_Toc1796848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7"/>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45EAF6E0" w:rsidR="00D54A63" w:rsidRPr="000F1753" w:rsidRDefault="00D54A63" w:rsidP="00D54A63">
      <w:pPr>
        <w:jc w:val="center"/>
        <w:rPr>
          <w:rFonts w:eastAsia="標楷體"/>
          <w:sz w:val="28"/>
          <w:szCs w:val="28"/>
        </w:rPr>
      </w:pPr>
      <w:bookmarkStart w:id="188" w:name="_Toc1796848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8"/>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67D0CF31" w:rsidR="008F4271" w:rsidRPr="000F1753" w:rsidRDefault="008F4271" w:rsidP="008F4271">
      <w:pPr>
        <w:jc w:val="center"/>
        <w:rPr>
          <w:rFonts w:eastAsia="標楷體"/>
          <w:sz w:val="28"/>
          <w:szCs w:val="28"/>
        </w:rPr>
      </w:pPr>
      <w:bookmarkStart w:id="189" w:name="_Toc1796848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9"/>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6115964B" w:rsidR="00FC0A4F" w:rsidRPr="000F1753" w:rsidRDefault="00FC0A4F" w:rsidP="00FC0A4F">
      <w:pPr>
        <w:jc w:val="center"/>
        <w:rPr>
          <w:rFonts w:eastAsia="標楷體"/>
          <w:sz w:val="28"/>
          <w:szCs w:val="28"/>
        </w:rPr>
      </w:pPr>
      <w:bookmarkStart w:id="190" w:name="_Toc1796848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90"/>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12265B92" w:rsidR="00AA2968" w:rsidRPr="000F1753" w:rsidRDefault="00AA2968" w:rsidP="00AA2968">
      <w:pPr>
        <w:jc w:val="center"/>
        <w:rPr>
          <w:rFonts w:eastAsia="標楷體"/>
          <w:sz w:val="28"/>
          <w:szCs w:val="28"/>
        </w:rPr>
      </w:pPr>
      <w:bookmarkStart w:id="191" w:name="_Toc1796848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1"/>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64F1CB8D" w:rsidR="00C81079" w:rsidRPr="000F1753" w:rsidRDefault="00C81079" w:rsidP="00C81079">
      <w:pPr>
        <w:jc w:val="center"/>
        <w:rPr>
          <w:rFonts w:eastAsia="標楷體"/>
          <w:sz w:val="28"/>
          <w:szCs w:val="28"/>
        </w:rPr>
      </w:pPr>
      <w:bookmarkStart w:id="192" w:name="_Toc1796848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2"/>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1F930BFB" w:rsidR="002D2DB3" w:rsidRPr="000F1753" w:rsidRDefault="002D2DB3" w:rsidP="002D2DB3">
      <w:pPr>
        <w:jc w:val="center"/>
        <w:rPr>
          <w:rFonts w:eastAsia="標楷體"/>
          <w:sz w:val="28"/>
          <w:szCs w:val="28"/>
        </w:rPr>
      </w:pPr>
      <w:bookmarkStart w:id="193" w:name="_Toc1796848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3"/>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10DF38F0" w:rsidR="00154AC5" w:rsidRPr="000F1753" w:rsidRDefault="00154AC5" w:rsidP="00154AC5">
      <w:pPr>
        <w:jc w:val="center"/>
        <w:rPr>
          <w:rFonts w:eastAsia="標楷體"/>
          <w:sz w:val="28"/>
          <w:szCs w:val="28"/>
        </w:rPr>
      </w:pPr>
      <w:bookmarkStart w:id="194" w:name="_Toc1796848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4"/>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59797545" w:rsidR="001A2CA7" w:rsidRPr="000F1753" w:rsidRDefault="001A2CA7" w:rsidP="001A2CA7">
      <w:pPr>
        <w:jc w:val="center"/>
        <w:rPr>
          <w:rFonts w:eastAsia="標楷體"/>
          <w:sz w:val="28"/>
          <w:szCs w:val="28"/>
        </w:rPr>
      </w:pPr>
      <w:bookmarkStart w:id="195" w:name="_Toc1796848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5"/>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07C43F23" w:rsidR="007558B2" w:rsidRPr="000F1753" w:rsidRDefault="007558B2" w:rsidP="007558B2">
      <w:pPr>
        <w:jc w:val="center"/>
        <w:rPr>
          <w:rFonts w:eastAsia="標楷體"/>
          <w:sz w:val="28"/>
          <w:szCs w:val="28"/>
        </w:rPr>
      </w:pPr>
      <w:bookmarkStart w:id="196" w:name="_Toc1796848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6"/>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67D3A096" w:rsidR="00F22EA3" w:rsidRPr="000F1753" w:rsidRDefault="00F22EA3" w:rsidP="00F22EA3">
      <w:pPr>
        <w:jc w:val="center"/>
        <w:rPr>
          <w:rFonts w:eastAsia="標楷體"/>
          <w:sz w:val="28"/>
          <w:szCs w:val="28"/>
        </w:rPr>
      </w:pPr>
      <w:bookmarkStart w:id="197" w:name="_Toc1796848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7"/>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15F3CF65" w:rsidR="0013562D" w:rsidRPr="000F1753" w:rsidRDefault="0013562D" w:rsidP="0013562D">
      <w:pPr>
        <w:jc w:val="center"/>
        <w:rPr>
          <w:rFonts w:eastAsia="標楷體"/>
          <w:sz w:val="28"/>
          <w:szCs w:val="28"/>
        </w:rPr>
      </w:pPr>
      <w:bookmarkStart w:id="198" w:name="_Toc1796848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8"/>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9" w:name="_Toc162218177"/>
      <w:bookmarkStart w:id="200" w:name="_Toc162218267"/>
      <w:bookmarkStart w:id="201" w:name="_Toc162218324"/>
      <w:bookmarkStart w:id="202" w:name="_Toc162218358"/>
      <w:bookmarkStart w:id="203" w:name="_Toc179684730"/>
      <w:r w:rsidRPr="000F1753">
        <w:rPr>
          <w:rFonts w:hint="eastAsia"/>
        </w:rPr>
        <w:lastRenderedPageBreak/>
        <w:t>設計類別圖</w:t>
      </w:r>
      <w:bookmarkEnd w:id="199"/>
      <w:bookmarkEnd w:id="200"/>
      <w:bookmarkEnd w:id="201"/>
      <w:bookmarkEnd w:id="202"/>
      <w:bookmarkEnd w:id="203"/>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8"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0274C8D7" w:rsidR="007D59A9" w:rsidRPr="000F1753" w:rsidRDefault="00914A23" w:rsidP="00167B2F">
      <w:pPr>
        <w:snapToGrid w:val="0"/>
        <w:jc w:val="center"/>
        <w:rPr>
          <w:rFonts w:eastAsia="標楷體"/>
          <w:b/>
          <w:bCs/>
          <w:color w:val="FF0000"/>
          <w:sz w:val="36"/>
          <w:szCs w:val="36"/>
        </w:rPr>
      </w:pPr>
      <w:bookmarkStart w:id="204" w:name="_Toc1796848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4"/>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5" w:name="_Toc162218178"/>
      <w:bookmarkStart w:id="206" w:name="_Toc162218268"/>
      <w:bookmarkStart w:id="207" w:name="_Toc162218325"/>
      <w:bookmarkStart w:id="208" w:name="_Toc162218359"/>
      <w:bookmarkStart w:id="209" w:name="_Toc179684731"/>
      <w:r w:rsidRPr="000F1753">
        <w:rPr>
          <w:rFonts w:hint="eastAsia"/>
        </w:rPr>
        <w:lastRenderedPageBreak/>
        <w:t>實作模型</w:t>
      </w:r>
      <w:bookmarkEnd w:id="205"/>
      <w:bookmarkEnd w:id="206"/>
      <w:bookmarkEnd w:id="207"/>
      <w:bookmarkEnd w:id="208"/>
      <w:bookmarkEnd w:id="209"/>
    </w:p>
    <w:p w14:paraId="02DA3492" w14:textId="1E4D0A73" w:rsidR="00995AF5" w:rsidRPr="000F1753" w:rsidRDefault="00FD13BE" w:rsidP="00B63708">
      <w:pPr>
        <w:pStyle w:val="2"/>
        <w:ind w:left="567"/>
      </w:pPr>
      <w:bookmarkStart w:id="210" w:name="_Toc162218179"/>
      <w:bookmarkStart w:id="211" w:name="_Toc162218269"/>
      <w:bookmarkStart w:id="212" w:name="_Toc162218326"/>
      <w:bookmarkStart w:id="213" w:name="_Toc162218360"/>
      <w:bookmarkStart w:id="214" w:name="_Toc179684732"/>
      <w:r w:rsidRPr="000F1753">
        <w:rPr>
          <w:rFonts w:hint="eastAsia"/>
        </w:rPr>
        <w:t>佈署圖</w:t>
      </w:r>
      <w:bookmarkEnd w:id="210"/>
      <w:bookmarkEnd w:id="211"/>
      <w:bookmarkEnd w:id="212"/>
      <w:bookmarkEnd w:id="213"/>
      <w:bookmarkEnd w:id="214"/>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9"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2044E579" w:rsidR="00817DF9" w:rsidRPr="000F1753" w:rsidRDefault="00817DF9" w:rsidP="00817DF9">
      <w:pPr>
        <w:jc w:val="center"/>
        <w:rPr>
          <w:rFonts w:eastAsia="標楷體"/>
          <w:sz w:val="28"/>
          <w:szCs w:val="28"/>
        </w:rPr>
      </w:pPr>
      <w:bookmarkStart w:id="215" w:name="_Toc1796848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5"/>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6" w:name="_Toc162218180"/>
      <w:bookmarkStart w:id="217" w:name="_Toc162218270"/>
      <w:bookmarkStart w:id="218" w:name="_Toc162218327"/>
      <w:bookmarkStart w:id="219" w:name="_Toc162218361"/>
      <w:bookmarkStart w:id="220" w:name="_Toc179684733"/>
      <w:r w:rsidRPr="000F1753">
        <w:rPr>
          <w:rFonts w:hint="eastAsia"/>
        </w:rPr>
        <w:t>套件圖</w:t>
      </w:r>
      <w:bookmarkEnd w:id="216"/>
      <w:bookmarkEnd w:id="217"/>
      <w:bookmarkEnd w:id="218"/>
      <w:bookmarkEnd w:id="219"/>
      <w:bookmarkEnd w:id="220"/>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117227C8" w:rsidR="000046E6" w:rsidRPr="000F1753" w:rsidRDefault="000046E6" w:rsidP="000046E6">
      <w:pPr>
        <w:jc w:val="center"/>
        <w:rPr>
          <w:rFonts w:eastAsia="標楷體"/>
          <w:sz w:val="28"/>
          <w:szCs w:val="28"/>
        </w:rPr>
      </w:pPr>
      <w:bookmarkStart w:id="221" w:name="_Toc1796848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1"/>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2" w:name="_Toc162218181"/>
      <w:bookmarkStart w:id="223" w:name="_Toc162218271"/>
      <w:bookmarkStart w:id="224" w:name="_Toc162218328"/>
      <w:bookmarkStart w:id="225" w:name="_Toc162218362"/>
      <w:bookmarkStart w:id="226" w:name="_Toc179684734"/>
      <w:r w:rsidRPr="000F1753">
        <w:rPr>
          <w:rFonts w:hint="eastAsia"/>
        </w:rPr>
        <w:lastRenderedPageBreak/>
        <w:t>元件圖</w:t>
      </w:r>
      <w:bookmarkEnd w:id="222"/>
      <w:bookmarkEnd w:id="223"/>
      <w:bookmarkEnd w:id="224"/>
      <w:bookmarkEnd w:id="225"/>
      <w:bookmarkEnd w:id="226"/>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615B2270" w:rsidR="00470252" w:rsidRPr="000F1753" w:rsidRDefault="00470252" w:rsidP="00470252">
      <w:pPr>
        <w:jc w:val="center"/>
        <w:rPr>
          <w:rFonts w:eastAsia="標楷體"/>
          <w:sz w:val="28"/>
          <w:szCs w:val="28"/>
        </w:rPr>
      </w:pPr>
      <w:bookmarkStart w:id="227" w:name="_Toc1796848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7"/>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50543023" w:rsidR="00214B0E" w:rsidRPr="000F1753" w:rsidRDefault="00214B0E" w:rsidP="00214B0E">
      <w:pPr>
        <w:jc w:val="center"/>
        <w:rPr>
          <w:rFonts w:eastAsia="標楷體"/>
          <w:sz w:val="28"/>
          <w:szCs w:val="28"/>
        </w:rPr>
      </w:pPr>
      <w:bookmarkStart w:id="228" w:name="_Toc1796848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8"/>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9" w:name="_Toc162218182"/>
      <w:bookmarkStart w:id="230" w:name="_Toc162218272"/>
      <w:bookmarkStart w:id="231" w:name="_Toc162218329"/>
      <w:bookmarkStart w:id="232" w:name="_Toc162218363"/>
      <w:bookmarkStart w:id="233" w:name="_Toc179684735"/>
      <w:r w:rsidRPr="000F1753">
        <w:rPr>
          <w:rFonts w:hint="eastAsia"/>
        </w:rPr>
        <w:lastRenderedPageBreak/>
        <w:t>狀態機</w:t>
      </w:r>
      <w:bookmarkEnd w:id="229"/>
      <w:bookmarkEnd w:id="230"/>
      <w:bookmarkEnd w:id="231"/>
      <w:bookmarkEnd w:id="232"/>
      <w:bookmarkEnd w:id="23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3">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0D3CD3E4" w:rsidR="00435099" w:rsidRPr="000F1753" w:rsidRDefault="00435099" w:rsidP="00504B4F">
            <w:pPr>
              <w:jc w:val="center"/>
              <w:rPr>
                <w:rFonts w:eastAsia="標楷體"/>
                <w:sz w:val="28"/>
                <w:szCs w:val="28"/>
              </w:rPr>
            </w:pPr>
            <w:bookmarkStart w:id="234" w:name="_Toc1796848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4"/>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4">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470E84DA" w:rsidR="00435099" w:rsidRPr="000F1753" w:rsidRDefault="001623D4" w:rsidP="008D756A">
            <w:pPr>
              <w:jc w:val="center"/>
              <w:rPr>
                <w:rFonts w:eastAsia="標楷體"/>
                <w:sz w:val="28"/>
                <w:szCs w:val="28"/>
              </w:rPr>
            </w:pPr>
            <w:bookmarkStart w:id="235" w:name="_Toc1796848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5"/>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5">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5BDDBBA6" w:rsidR="00707F59" w:rsidRPr="000F1753" w:rsidRDefault="007F02B8" w:rsidP="002270AB">
      <w:pPr>
        <w:jc w:val="center"/>
        <w:rPr>
          <w:rFonts w:eastAsia="標楷體"/>
        </w:rPr>
      </w:pPr>
      <w:bookmarkStart w:id="236" w:name="_Toc1796848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9121C3" w:rsidRPr="000F1753">
        <w:rPr>
          <w:rFonts w:eastAsia="標楷體" w:hint="eastAsia"/>
          <w:sz w:val="28"/>
          <w:szCs w:val="28"/>
        </w:rPr>
        <w:t>訂餐</w:t>
      </w:r>
      <w:r w:rsidRPr="000F1753">
        <w:rPr>
          <w:rFonts w:eastAsia="標楷體" w:hint="eastAsia"/>
          <w:sz w:val="28"/>
          <w:szCs w:val="28"/>
        </w:rPr>
        <w:t>狀態機圖</w:t>
      </w:r>
      <w:bookmarkEnd w:id="236"/>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6">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1B0A046C" w:rsidR="00D92E12" w:rsidRPr="000F1753" w:rsidRDefault="00D92E12" w:rsidP="00D92E12">
      <w:pPr>
        <w:jc w:val="center"/>
        <w:rPr>
          <w:rFonts w:eastAsia="標楷體"/>
          <w:sz w:val="28"/>
          <w:szCs w:val="28"/>
        </w:rPr>
      </w:pPr>
      <w:bookmarkStart w:id="237" w:name="_Toc1796848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Pr="000F1753">
        <w:rPr>
          <w:rFonts w:eastAsia="標楷體" w:hint="eastAsia"/>
          <w:sz w:val="28"/>
          <w:szCs w:val="28"/>
        </w:rPr>
        <w:t>虛擬人狀態機圖</w:t>
      </w:r>
      <w:bookmarkEnd w:id="237"/>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7">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2CE48642" w:rsidR="00A34F77" w:rsidRPr="000F1753" w:rsidRDefault="00A34F77" w:rsidP="00A34F77">
      <w:pPr>
        <w:jc w:val="center"/>
        <w:rPr>
          <w:rFonts w:eastAsia="標楷體"/>
          <w:sz w:val="28"/>
          <w:szCs w:val="28"/>
        </w:rPr>
      </w:pPr>
      <w:bookmarkStart w:id="238" w:name="_Toc1796848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226B5C" w:rsidRPr="000F1753">
        <w:rPr>
          <w:rFonts w:eastAsia="標楷體" w:hint="eastAsia"/>
          <w:sz w:val="28"/>
          <w:szCs w:val="28"/>
        </w:rPr>
        <w:t>通知欄</w:t>
      </w:r>
      <w:r w:rsidRPr="000F1753">
        <w:rPr>
          <w:rFonts w:eastAsia="標楷體" w:hint="eastAsia"/>
          <w:sz w:val="28"/>
          <w:szCs w:val="28"/>
        </w:rPr>
        <w:t>狀態機圖</w:t>
      </w:r>
      <w:bookmarkEnd w:id="238"/>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0647476D" w:rsidR="00B54E4B" w:rsidRPr="000F1753" w:rsidRDefault="00B54E4B" w:rsidP="00B54E4B">
      <w:pPr>
        <w:jc w:val="center"/>
        <w:rPr>
          <w:rFonts w:eastAsia="標楷體"/>
          <w:sz w:val="28"/>
          <w:szCs w:val="28"/>
        </w:rPr>
      </w:pPr>
      <w:bookmarkStart w:id="239" w:name="_Toc1796848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492E7E" w:rsidRPr="000F1753">
        <w:rPr>
          <w:rFonts w:eastAsia="標楷體" w:hint="eastAsia"/>
          <w:sz w:val="28"/>
          <w:szCs w:val="28"/>
        </w:rPr>
        <w:t>判斷邏輯</w:t>
      </w:r>
      <w:r w:rsidRPr="000F1753">
        <w:rPr>
          <w:rFonts w:eastAsia="標楷體" w:hint="eastAsia"/>
          <w:sz w:val="28"/>
          <w:szCs w:val="28"/>
        </w:rPr>
        <w:t>狀態機圖</w:t>
      </w:r>
      <w:bookmarkEnd w:id="239"/>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7339A4B6" w:rsidR="00A73CE0" w:rsidRPr="000F1753" w:rsidRDefault="00A73CE0" w:rsidP="00F93C88">
      <w:pPr>
        <w:snapToGrid w:val="0"/>
        <w:jc w:val="center"/>
        <w:rPr>
          <w:rFonts w:eastAsia="標楷體"/>
          <w:sz w:val="28"/>
          <w:szCs w:val="28"/>
        </w:rPr>
      </w:pPr>
      <w:bookmarkStart w:id="240" w:name="_Toc1796848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40"/>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2E139FED" w:rsidR="003F110F" w:rsidRPr="000F1753" w:rsidRDefault="003F110F" w:rsidP="003F110F">
      <w:pPr>
        <w:jc w:val="center"/>
        <w:rPr>
          <w:rFonts w:eastAsia="標楷體"/>
          <w:sz w:val="28"/>
          <w:szCs w:val="28"/>
        </w:rPr>
      </w:pPr>
      <w:bookmarkStart w:id="241" w:name="_Toc1796848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1"/>
    </w:p>
    <w:p w14:paraId="766F8B28" w14:textId="4B563D5D" w:rsidR="0027790C" w:rsidRPr="000F1753" w:rsidRDefault="0027790C" w:rsidP="00D431F8">
      <w:pPr>
        <w:pStyle w:val="1"/>
      </w:pPr>
      <w:bookmarkStart w:id="242" w:name="_Toc162218183"/>
      <w:bookmarkStart w:id="243" w:name="_Toc162218273"/>
      <w:bookmarkStart w:id="244" w:name="_Toc162218330"/>
      <w:bookmarkStart w:id="245" w:name="_Toc162218364"/>
      <w:bookmarkStart w:id="246" w:name="_Toc179684736"/>
      <w:r w:rsidRPr="000F1753">
        <w:rPr>
          <w:rFonts w:hint="eastAsia"/>
        </w:rPr>
        <w:lastRenderedPageBreak/>
        <w:t>資料庫設計</w:t>
      </w:r>
      <w:bookmarkEnd w:id="242"/>
      <w:bookmarkEnd w:id="243"/>
      <w:bookmarkEnd w:id="244"/>
      <w:bookmarkEnd w:id="245"/>
      <w:bookmarkEnd w:id="246"/>
    </w:p>
    <w:p w14:paraId="467CFB2A" w14:textId="3F29A5ED" w:rsidR="00AE38E9" w:rsidRPr="000F1753" w:rsidRDefault="00E95358" w:rsidP="006C578F">
      <w:pPr>
        <w:pStyle w:val="2"/>
        <w:snapToGrid w:val="0"/>
        <w:ind w:left="567"/>
      </w:pPr>
      <w:bookmarkStart w:id="247" w:name="_Toc162218184"/>
      <w:bookmarkStart w:id="248" w:name="_Toc162218274"/>
      <w:bookmarkStart w:id="249" w:name="_Toc162218331"/>
      <w:bookmarkStart w:id="250" w:name="_Toc162218365"/>
      <w:bookmarkStart w:id="251" w:name="_Toc179684737"/>
      <w:r w:rsidRPr="000F1753">
        <w:rPr>
          <w:rFonts w:hint="eastAsia"/>
        </w:rPr>
        <w:t>資料庫關聯表</w:t>
      </w:r>
      <w:bookmarkEnd w:id="247"/>
      <w:bookmarkEnd w:id="248"/>
      <w:bookmarkEnd w:id="249"/>
      <w:bookmarkEnd w:id="250"/>
      <w:bookmarkEnd w:id="251"/>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5110986F" w:rsidR="00497C4E" w:rsidRPr="000F1753" w:rsidRDefault="00497C4E" w:rsidP="00497C4E">
      <w:pPr>
        <w:pStyle w:val="ab"/>
        <w:jc w:val="center"/>
        <w:rPr>
          <w:rFonts w:eastAsia="標楷體"/>
          <w:sz w:val="28"/>
          <w:szCs w:val="28"/>
        </w:rPr>
      </w:pPr>
      <w:bookmarkStart w:id="252" w:name="_Toc1796848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2"/>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10897C9C" w:rsidR="006A21FE" w:rsidRPr="000F1753" w:rsidRDefault="006A21FE" w:rsidP="006A21FE">
      <w:pPr>
        <w:pStyle w:val="ab"/>
        <w:jc w:val="center"/>
        <w:rPr>
          <w:rFonts w:eastAsia="標楷體"/>
          <w:sz w:val="28"/>
          <w:szCs w:val="28"/>
        </w:rPr>
      </w:pPr>
      <w:bookmarkStart w:id="253" w:name="_Toc1796848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3"/>
    </w:p>
    <w:p w14:paraId="6C26AA70" w14:textId="16CED0F8" w:rsidR="00453EF6" w:rsidRPr="000F1753" w:rsidRDefault="00FF7335" w:rsidP="00B63708">
      <w:pPr>
        <w:pStyle w:val="2"/>
        <w:ind w:left="567"/>
      </w:pPr>
      <w:bookmarkStart w:id="254" w:name="_Toc162218185"/>
      <w:bookmarkStart w:id="255" w:name="_Toc162218275"/>
      <w:bookmarkStart w:id="256" w:name="_Toc162218332"/>
      <w:bookmarkStart w:id="257" w:name="_Toc162218366"/>
      <w:bookmarkStart w:id="258" w:name="_Toc179684738"/>
      <w:r w:rsidRPr="000F1753">
        <w:rPr>
          <w:rFonts w:hint="eastAsia"/>
        </w:rPr>
        <w:t>表格及</w:t>
      </w:r>
      <w:r w:rsidRPr="000F1753">
        <w:rPr>
          <w:rFonts w:hint="eastAsia"/>
        </w:rPr>
        <w:t>Meta data</w:t>
      </w:r>
      <w:bookmarkEnd w:id="254"/>
      <w:bookmarkEnd w:id="255"/>
      <w:bookmarkEnd w:id="256"/>
      <w:bookmarkEnd w:id="257"/>
      <w:bookmarkEnd w:id="258"/>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71B27724" w:rsidR="00F6760E" w:rsidRPr="000F1753" w:rsidRDefault="00F6760E" w:rsidP="00F6760E">
      <w:pPr>
        <w:pStyle w:val="ab"/>
        <w:jc w:val="center"/>
        <w:rPr>
          <w:rFonts w:eastAsia="標楷體"/>
          <w:sz w:val="28"/>
          <w:szCs w:val="28"/>
        </w:rPr>
      </w:pPr>
      <w:bookmarkStart w:id="259" w:name="_Toc1796848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9"/>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74D0916E" w:rsidR="00FE2280" w:rsidRPr="000F1753" w:rsidRDefault="00FE2280" w:rsidP="00FE2280">
      <w:pPr>
        <w:pStyle w:val="ab"/>
        <w:jc w:val="center"/>
        <w:rPr>
          <w:rFonts w:eastAsia="標楷體"/>
          <w:sz w:val="28"/>
          <w:szCs w:val="28"/>
        </w:rPr>
      </w:pPr>
      <w:bookmarkStart w:id="260" w:name="_Toc1796848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60"/>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0DFB606E" w:rsidR="00B63E8D" w:rsidRPr="000F1753" w:rsidRDefault="00B63E8D" w:rsidP="00B63E8D">
      <w:pPr>
        <w:pStyle w:val="ab"/>
        <w:jc w:val="center"/>
        <w:rPr>
          <w:rFonts w:eastAsia="標楷體"/>
          <w:sz w:val="28"/>
          <w:szCs w:val="28"/>
        </w:rPr>
      </w:pPr>
      <w:bookmarkStart w:id="261" w:name="_Toc1796848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w:t>
      </w:r>
      <w:proofErr w:type="spellStart"/>
      <w:r w:rsidR="00840233" w:rsidRPr="000F1753">
        <w:rPr>
          <w:rFonts w:eastAsia="標楷體"/>
          <w:sz w:val="28"/>
        </w:rPr>
        <w:t>User_Group</w:t>
      </w:r>
      <w:proofErr w:type="spellEnd"/>
      <w:r w:rsidRPr="000F1753">
        <w:rPr>
          <w:rFonts w:eastAsia="標楷體" w:hint="eastAsia"/>
          <w:sz w:val="28"/>
          <w:szCs w:val="28"/>
        </w:rPr>
        <w:t>資料表</w:t>
      </w:r>
      <w:bookmarkEnd w:id="261"/>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64E4FBE0" w:rsidR="00A6248E" w:rsidRPr="000F1753" w:rsidRDefault="00A6248E" w:rsidP="00A6248E">
      <w:pPr>
        <w:pStyle w:val="ab"/>
        <w:jc w:val="center"/>
        <w:rPr>
          <w:rFonts w:eastAsia="標楷體"/>
          <w:sz w:val="28"/>
          <w:szCs w:val="28"/>
        </w:rPr>
      </w:pPr>
      <w:bookmarkStart w:id="262" w:name="_Toc1796848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2"/>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307F77D9" w:rsidR="001A352E" w:rsidRPr="000F1753" w:rsidRDefault="001A352E" w:rsidP="001A352E">
      <w:pPr>
        <w:pStyle w:val="ab"/>
        <w:jc w:val="center"/>
        <w:rPr>
          <w:rFonts w:eastAsia="標楷體"/>
          <w:sz w:val="28"/>
          <w:szCs w:val="28"/>
        </w:rPr>
      </w:pPr>
      <w:bookmarkStart w:id="263" w:name="_Toc1796848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3"/>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648CD213" w:rsidR="00810245" w:rsidRPr="000F1753" w:rsidRDefault="00810245" w:rsidP="00810245">
      <w:pPr>
        <w:pStyle w:val="ab"/>
        <w:jc w:val="center"/>
        <w:rPr>
          <w:rFonts w:eastAsia="標楷體"/>
          <w:sz w:val="28"/>
          <w:szCs w:val="28"/>
        </w:rPr>
      </w:pPr>
      <w:bookmarkStart w:id="264" w:name="_Toc1796848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CourseSides</w:t>
      </w:r>
      <w:proofErr w:type="spellEnd"/>
      <w:r w:rsidRPr="000F1753">
        <w:rPr>
          <w:rFonts w:eastAsia="標楷體" w:hint="eastAsia"/>
          <w:sz w:val="28"/>
          <w:szCs w:val="28"/>
        </w:rPr>
        <w:t>資料表</w:t>
      </w:r>
      <w:bookmarkEnd w:id="264"/>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50D2C734" w:rsidR="00EE73E1" w:rsidRPr="000F1753" w:rsidRDefault="00EE73E1" w:rsidP="00EE73E1">
      <w:pPr>
        <w:pStyle w:val="ab"/>
        <w:jc w:val="center"/>
        <w:rPr>
          <w:rFonts w:eastAsia="標楷體"/>
          <w:sz w:val="28"/>
          <w:szCs w:val="28"/>
        </w:rPr>
      </w:pPr>
      <w:bookmarkStart w:id="265" w:name="_Toc1796848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w:t>
      </w:r>
      <w:r w:rsidRPr="000F1753">
        <w:rPr>
          <w:rFonts w:eastAsia="標楷體"/>
          <w:sz w:val="28"/>
        </w:rPr>
        <w:fldChar w:fldCharType="end"/>
      </w:r>
      <w:r w:rsidRPr="000F1753">
        <w:rPr>
          <w:rFonts w:eastAsia="標楷體"/>
          <w:sz w:val="28"/>
        </w:rPr>
        <w:t xml:space="preserve">  </w:t>
      </w:r>
      <w:proofErr w:type="spellStart"/>
      <w:r w:rsidR="00952469" w:rsidRPr="000F1753">
        <w:rPr>
          <w:rFonts w:eastAsia="標楷體"/>
          <w:sz w:val="28"/>
        </w:rPr>
        <w:t>Maincourse</w:t>
      </w:r>
      <w:proofErr w:type="spellEnd"/>
      <w:r w:rsidRPr="000F1753">
        <w:rPr>
          <w:rFonts w:eastAsia="標楷體" w:hint="eastAsia"/>
          <w:sz w:val="28"/>
          <w:szCs w:val="28"/>
        </w:rPr>
        <w:t>資料表</w:t>
      </w:r>
      <w:bookmarkEnd w:id="265"/>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33813F30" w:rsidR="006D5024" w:rsidRPr="000F1753" w:rsidRDefault="006D5024" w:rsidP="006D5024">
      <w:pPr>
        <w:pStyle w:val="ab"/>
        <w:jc w:val="center"/>
        <w:rPr>
          <w:rFonts w:eastAsia="標楷體"/>
          <w:sz w:val="28"/>
          <w:szCs w:val="28"/>
        </w:rPr>
      </w:pPr>
      <w:bookmarkStart w:id="266" w:name="_Toc1796848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w:t>
      </w:r>
      <w:r w:rsidRPr="000F1753">
        <w:rPr>
          <w:rFonts w:eastAsia="標楷體"/>
          <w:sz w:val="28"/>
        </w:rPr>
        <w:fldChar w:fldCharType="end"/>
      </w:r>
      <w:r w:rsidRPr="000F1753">
        <w:rPr>
          <w:rFonts w:eastAsia="標楷體"/>
          <w:sz w:val="28"/>
        </w:rPr>
        <w:t xml:space="preserve">  </w:t>
      </w:r>
      <w:proofErr w:type="spellStart"/>
      <w:r w:rsidR="005708EA" w:rsidRPr="000F1753">
        <w:rPr>
          <w:rFonts w:eastAsia="標楷體"/>
          <w:sz w:val="28"/>
        </w:rPr>
        <w:t>Mealordertimeslot</w:t>
      </w:r>
      <w:proofErr w:type="spellEnd"/>
      <w:r w:rsidRPr="000F1753">
        <w:rPr>
          <w:rFonts w:eastAsia="標楷體" w:hint="eastAsia"/>
          <w:sz w:val="28"/>
          <w:szCs w:val="28"/>
        </w:rPr>
        <w:t>資料表</w:t>
      </w:r>
      <w:bookmarkEnd w:id="266"/>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0A38B894" w:rsidR="009E1C96" w:rsidRPr="000F1753" w:rsidRDefault="009E1C96" w:rsidP="009E1C96">
      <w:pPr>
        <w:pStyle w:val="ab"/>
        <w:jc w:val="center"/>
        <w:rPr>
          <w:rFonts w:eastAsia="標楷體"/>
          <w:sz w:val="28"/>
          <w:szCs w:val="28"/>
        </w:rPr>
      </w:pPr>
      <w:bookmarkStart w:id="267" w:name="_Toc1796848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9</w:t>
      </w:r>
      <w:r w:rsidRPr="000F1753">
        <w:rPr>
          <w:rFonts w:eastAsia="標楷體"/>
          <w:sz w:val="28"/>
        </w:rPr>
        <w:fldChar w:fldCharType="end"/>
      </w:r>
      <w:r w:rsidRPr="000F1753">
        <w:rPr>
          <w:rFonts w:eastAsia="標楷體"/>
          <w:sz w:val="28"/>
        </w:rPr>
        <w:t xml:space="preserve">  </w:t>
      </w:r>
      <w:proofErr w:type="spellStart"/>
      <w:r w:rsidR="00F6458C" w:rsidRPr="000F1753">
        <w:rPr>
          <w:rFonts w:eastAsia="標楷體"/>
          <w:sz w:val="28"/>
        </w:rPr>
        <w:t>Medicinedemand</w:t>
      </w:r>
      <w:proofErr w:type="spellEnd"/>
      <w:r w:rsidRPr="000F1753">
        <w:rPr>
          <w:rFonts w:eastAsia="標楷體" w:hint="eastAsia"/>
          <w:sz w:val="28"/>
          <w:szCs w:val="28"/>
        </w:rPr>
        <w:t>資料表</w:t>
      </w:r>
      <w:bookmarkEnd w:id="267"/>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7D4912E2" w:rsidR="004B1975" w:rsidRPr="000F1753" w:rsidRDefault="004B1975" w:rsidP="004B1975">
      <w:pPr>
        <w:pStyle w:val="ab"/>
        <w:jc w:val="center"/>
        <w:rPr>
          <w:rFonts w:eastAsia="標楷體"/>
          <w:sz w:val="28"/>
          <w:szCs w:val="28"/>
        </w:rPr>
      </w:pPr>
      <w:bookmarkStart w:id="268" w:name="_Toc1796848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0</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MedicineDemandState</w:t>
      </w:r>
      <w:proofErr w:type="spellEnd"/>
      <w:r w:rsidRPr="000F1753">
        <w:rPr>
          <w:rFonts w:eastAsia="標楷體" w:hint="eastAsia"/>
          <w:sz w:val="28"/>
          <w:szCs w:val="28"/>
        </w:rPr>
        <w:t>資料表</w:t>
      </w:r>
      <w:bookmarkEnd w:id="268"/>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6DAF806A" w:rsidR="00BC584F" w:rsidRPr="000F1753" w:rsidRDefault="00BC584F" w:rsidP="00BC584F">
      <w:pPr>
        <w:pStyle w:val="ab"/>
        <w:jc w:val="center"/>
        <w:rPr>
          <w:rFonts w:eastAsia="標楷體"/>
          <w:sz w:val="28"/>
          <w:szCs w:val="28"/>
        </w:rPr>
      </w:pPr>
      <w:bookmarkStart w:id="269" w:name="_Toc1796848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9"/>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26C915AE" w:rsidR="009A0C73" w:rsidRPr="000F1753" w:rsidRDefault="009A0C73" w:rsidP="009A0C73">
      <w:pPr>
        <w:pStyle w:val="ab"/>
        <w:jc w:val="center"/>
        <w:rPr>
          <w:rFonts w:eastAsia="標楷體"/>
          <w:sz w:val="28"/>
          <w:szCs w:val="28"/>
        </w:rPr>
      </w:pPr>
      <w:bookmarkStart w:id="270" w:name="_Toc1796848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70"/>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07C3E0DE" w:rsidR="004E62E6" w:rsidRPr="000F1753" w:rsidRDefault="004E62E6" w:rsidP="004E62E6">
      <w:pPr>
        <w:pStyle w:val="ab"/>
        <w:jc w:val="center"/>
        <w:rPr>
          <w:rFonts w:eastAsia="標楷體"/>
          <w:sz w:val="28"/>
          <w:szCs w:val="28"/>
        </w:rPr>
      </w:pPr>
      <w:bookmarkStart w:id="271" w:name="_Toc1796848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3</w:t>
      </w:r>
      <w:r w:rsidRPr="000F1753">
        <w:rPr>
          <w:rFonts w:eastAsia="標楷體"/>
          <w:sz w:val="28"/>
        </w:rPr>
        <w:fldChar w:fldCharType="end"/>
      </w:r>
      <w:r w:rsidRPr="000F1753">
        <w:rPr>
          <w:rFonts w:eastAsia="標楷體"/>
          <w:sz w:val="28"/>
        </w:rPr>
        <w:t xml:space="preserve">  </w:t>
      </w:r>
      <w:proofErr w:type="spellStart"/>
      <w:r w:rsidR="00A27B17" w:rsidRPr="000F1753">
        <w:rPr>
          <w:rFonts w:eastAsia="標楷體"/>
          <w:sz w:val="28"/>
        </w:rPr>
        <w:t>Orderstate</w:t>
      </w:r>
      <w:proofErr w:type="spellEnd"/>
      <w:r w:rsidRPr="000F1753">
        <w:rPr>
          <w:rFonts w:eastAsia="標楷體" w:hint="eastAsia"/>
          <w:sz w:val="28"/>
          <w:szCs w:val="28"/>
        </w:rPr>
        <w:t>資料表</w:t>
      </w:r>
      <w:bookmarkEnd w:id="271"/>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0A5054E3" w:rsidR="001F6284" w:rsidRPr="000F1753" w:rsidRDefault="001F6284" w:rsidP="001F6284">
      <w:pPr>
        <w:pStyle w:val="ab"/>
        <w:jc w:val="center"/>
        <w:rPr>
          <w:rFonts w:eastAsia="標楷體"/>
          <w:sz w:val="28"/>
          <w:szCs w:val="28"/>
        </w:rPr>
      </w:pPr>
      <w:bookmarkStart w:id="272" w:name="_Toc1796848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2"/>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563F6624" w:rsidR="00227396" w:rsidRPr="000F1753" w:rsidRDefault="00227396" w:rsidP="00227396">
      <w:pPr>
        <w:pStyle w:val="ab"/>
        <w:jc w:val="center"/>
        <w:rPr>
          <w:rFonts w:eastAsia="標楷體"/>
          <w:sz w:val="28"/>
          <w:szCs w:val="28"/>
        </w:rPr>
      </w:pPr>
      <w:bookmarkStart w:id="273" w:name="_Toc1796848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3"/>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6FE5722D" w:rsidR="00276424" w:rsidRPr="000F1753" w:rsidRDefault="00276424" w:rsidP="00276424">
      <w:pPr>
        <w:pStyle w:val="ab"/>
        <w:jc w:val="center"/>
        <w:rPr>
          <w:rFonts w:eastAsia="標楷體"/>
          <w:sz w:val="28"/>
          <w:szCs w:val="28"/>
        </w:rPr>
      </w:pPr>
      <w:bookmarkStart w:id="274" w:name="_Toc1796848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6</w:t>
      </w:r>
      <w:r w:rsidRPr="000F1753">
        <w:rPr>
          <w:rFonts w:eastAsia="標楷體"/>
          <w:sz w:val="28"/>
        </w:rPr>
        <w:fldChar w:fldCharType="end"/>
      </w:r>
      <w:r w:rsidRPr="000F1753">
        <w:rPr>
          <w:rFonts w:eastAsia="標楷體"/>
          <w:sz w:val="28"/>
        </w:rPr>
        <w:t xml:space="preserve">  </w:t>
      </w:r>
      <w:proofErr w:type="spellStart"/>
      <w:r w:rsidR="00190827" w:rsidRPr="000F1753">
        <w:rPr>
          <w:rFonts w:eastAsia="標楷體"/>
          <w:sz w:val="28"/>
        </w:rPr>
        <w:t>PurchaseDetail</w:t>
      </w:r>
      <w:proofErr w:type="spellEnd"/>
      <w:r w:rsidRPr="000F1753">
        <w:rPr>
          <w:rFonts w:eastAsia="標楷體" w:hint="eastAsia"/>
          <w:sz w:val="28"/>
          <w:szCs w:val="28"/>
        </w:rPr>
        <w:t>資料表</w:t>
      </w:r>
      <w:bookmarkEnd w:id="274"/>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107B9D28" w:rsidR="00431307" w:rsidRPr="000F1753" w:rsidRDefault="00431307" w:rsidP="00431307">
      <w:pPr>
        <w:pStyle w:val="ab"/>
        <w:jc w:val="center"/>
        <w:rPr>
          <w:rFonts w:eastAsia="標楷體"/>
          <w:sz w:val="28"/>
          <w:szCs w:val="28"/>
        </w:rPr>
      </w:pPr>
      <w:bookmarkStart w:id="275" w:name="_Toc1796848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7</w:t>
      </w:r>
      <w:r w:rsidRPr="000F1753">
        <w:rPr>
          <w:rFonts w:eastAsia="標楷體"/>
          <w:sz w:val="28"/>
        </w:rPr>
        <w:fldChar w:fldCharType="end"/>
      </w:r>
      <w:r w:rsidRPr="000F1753">
        <w:rPr>
          <w:rFonts w:eastAsia="標楷體"/>
          <w:sz w:val="28"/>
        </w:rPr>
        <w:t xml:space="preserve">  </w:t>
      </w:r>
      <w:proofErr w:type="spellStart"/>
      <w:r w:rsidR="00546514" w:rsidRPr="000F1753">
        <w:rPr>
          <w:rFonts w:eastAsia="標楷體"/>
          <w:sz w:val="28"/>
        </w:rPr>
        <w:t>RFIDCard</w:t>
      </w:r>
      <w:proofErr w:type="spellEnd"/>
      <w:r w:rsidRPr="000F1753">
        <w:rPr>
          <w:rFonts w:eastAsia="標楷體" w:hint="eastAsia"/>
          <w:sz w:val="28"/>
          <w:szCs w:val="28"/>
        </w:rPr>
        <w:t>資料表</w:t>
      </w:r>
      <w:bookmarkEnd w:id="275"/>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4C72F36F" w:rsidR="009C747C" w:rsidRPr="000F1753" w:rsidRDefault="009C747C" w:rsidP="009C747C">
      <w:pPr>
        <w:pStyle w:val="ab"/>
        <w:jc w:val="center"/>
        <w:rPr>
          <w:rFonts w:eastAsia="標楷體"/>
          <w:sz w:val="28"/>
          <w:szCs w:val="28"/>
        </w:rPr>
      </w:pPr>
      <w:bookmarkStart w:id="276" w:name="_Toc1796848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6"/>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5E175B26" w:rsidR="00D72B64" w:rsidRPr="000F1753" w:rsidRDefault="00D72B64" w:rsidP="00D72B64">
      <w:pPr>
        <w:pStyle w:val="ab"/>
        <w:jc w:val="center"/>
        <w:rPr>
          <w:rFonts w:eastAsia="標楷體"/>
          <w:sz w:val="28"/>
          <w:szCs w:val="28"/>
        </w:rPr>
      </w:pPr>
      <w:bookmarkStart w:id="277" w:name="_Toc1796848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7"/>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7EAB7F54" w:rsidR="008630CB" w:rsidRPr="000F1753" w:rsidRDefault="008630CB" w:rsidP="008630CB">
      <w:pPr>
        <w:pStyle w:val="ab"/>
        <w:jc w:val="center"/>
        <w:rPr>
          <w:rFonts w:eastAsia="標楷體"/>
          <w:sz w:val="28"/>
          <w:szCs w:val="28"/>
        </w:rPr>
      </w:pPr>
      <w:bookmarkStart w:id="278" w:name="_Toc1796848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8"/>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69AE040E" w:rsidR="00BF1ACB" w:rsidRPr="000F1753" w:rsidRDefault="00BF1ACB" w:rsidP="00BF1ACB">
      <w:pPr>
        <w:pStyle w:val="ab"/>
        <w:jc w:val="center"/>
        <w:rPr>
          <w:rFonts w:eastAsia="標楷體"/>
          <w:sz w:val="28"/>
          <w:szCs w:val="28"/>
        </w:rPr>
      </w:pPr>
      <w:bookmarkStart w:id="279" w:name="_Toc1796848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1</w:t>
      </w:r>
      <w:r w:rsidRPr="000F1753">
        <w:rPr>
          <w:rFonts w:eastAsia="標楷體"/>
          <w:sz w:val="28"/>
        </w:rPr>
        <w:fldChar w:fldCharType="end"/>
      </w:r>
      <w:r w:rsidRPr="000F1753">
        <w:rPr>
          <w:rFonts w:eastAsia="標楷體"/>
          <w:sz w:val="28"/>
        </w:rPr>
        <w:t xml:space="preserve">  </w:t>
      </w:r>
      <w:proofErr w:type="spellStart"/>
      <w:r w:rsidR="00102BA2" w:rsidRPr="000F1753">
        <w:rPr>
          <w:rFonts w:eastAsia="標楷體"/>
          <w:sz w:val="28"/>
        </w:rPr>
        <w:t>VehicleStatus</w:t>
      </w:r>
      <w:proofErr w:type="spellEnd"/>
      <w:r w:rsidRPr="000F1753">
        <w:rPr>
          <w:rFonts w:eastAsia="標楷體" w:hint="eastAsia"/>
          <w:sz w:val="28"/>
          <w:szCs w:val="28"/>
        </w:rPr>
        <w:t>資料表</w:t>
      </w:r>
      <w:bookmarkEnd w:id="279"/>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3E830C46" w:rsidR="001B42F7" w:rsidRPr="000F1753" w:rsidRDefault="001B42F7" w:rsidP="001B42F7">
      <w:pPr>
        <w:pStyle w:val="ab"/>
        <w:jc w:val="center"/>
        <w:rPr>
          <w:rFonts w:eastAsia="標楷體"/>
          <w:sz w:val="28"/>
          <w:szCs w:val="28"/>
        </w:rPr>
      </w:pPr>
      <w:bookmarkStart w:id="280" w:name="_Toc1796848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2</w:t>
      </w:r>
      <w:r w:rsidRPr="000F1753">
        <w:rPr>
          <w:rFonts w:eastAsia="標楷體"/>
          <w:sz w:val="28"/>
        </w:rPr>
        <w:fldChar w:fldCharType="end"/>
      </w:r>
      <w:r w:rsidRPr="000F1753">
        <w:rPr>
          <w:rFonts w:eastAsia="標楷體"/>
          <w:sz w:val="28"/>
        </w:rPr>
        <w:t xml:space="preserve">  </w:t>
      </w:r>
      <w:proofErr w:type="spellStart"/>
      <w:r w:rsidR="00804B67" w:rsidRPr="000F1753">
        <w:rPr>
          <w:rFonts w:eastAsia="標楷體"/>
          <w:sz w:val="28"/>
        </w:rPr>
        <w:t>PatientNotifys</w:t>
      </w:r>
      <w:proofErr w:type="spellEnd"/>
      <w:r w:rsidRPr="000F1753">
        <w:rPr>
          <w:rFonts w:eastAsia="標楷體" w:hint="eastAsia"/>
          <w:sz w:val="28"/>
          <w:szCs w:val="28"/>
        </w:rPr>
        <w:t>資料表</w:t>
      </w:r>
      <w:bookmarkEnd w:id="280"/>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1" w:name="_Toc179684739"/>
      <w:r w:rsidRPr="000F1753">
        <w:rPr>
          <w:rFonts w:hint="eastAsia"/>
        </w:rPr>
        <w:lastRenderedPageBreak/>
        <w:t>程式</w:t>
      </w:r>
      <w:bookmarkEnd w:id="281"/>
    </w:p>
    <w:p w14:paraId="2901904D" w14:textId="678BBACE" w:rsidR="00FF7AC2" w:rsidRPr="000F1753" w:rsidRDefault="000239C3" w:rsidP="00FF7AC2">
      <w:pPr>
        <w:pStyle w:val="2"/>
        <w:ind w:left="567"/>
      </w:pPr>
      <w:bookmarkStart w:id="282" w:name="_Toc179684740"/>
      <w:r w:rsidRPr="000F1753">
        <w:rPr>
          <w:rFonts w:hint="eastAsia"/>
        </w:rPr>
        <w:t>元件清單及規格描述</w:t>
      </w:r>
      <w:bookmarkEnd w:id="282"/>
    </w:p>
    <w:p w14:paraId="768A67DB" w14:textId="77777777" w:rsidR="00D604E5" w:rsidRPr="00A270E0" w:rsidRDefault="00D604E5" w:rsidP="00D604E5">
      <w:pPr>
        <w:rPr>
          <w:rFonts w:eastAsia="標楷體"/>
          <w:sz w:val="28"/>
          <w:szCs w:val="28"/>
        </w:rPr>
      </w:pPr>
    </w:p>
    <w:p w14:paraId="198040B5" w14:textId="5D09B4B4" w:rsidR="009132DE" w:rsidRPr="000F1753" w:rsidRDefault="00FF4D40" w:rsidP="009132DE">
      <w:pPr>
        <w:pStyle w:val="2"/>
        <w:ind w:left="567"/>
      </w:pPr>
      <w:bookmarkStart w:id="283" w:name="_Toc179684741"/>
      <w:r w:rsidRPr="00FF4D40">
        <w:rPr>
          <w:rFonts w:hint="eastAsia"/>
        </w:rPr>
        <w:t>其他附屬之各種元件</w:t>
      </w:r>
      <w:bookmarkEnd w:id="283"/>
    </w:p>
    <w:p w14:paraId="0CF5D7C1" w14:textId="46F38488" w:rsidR="008F21E5" w:rsidRPr="000F1753" w:rsidRDefault="008F21E5">
      <w:pPr>
        <w:widowControl/>
        <w:rPr>
          <w:rFonts w:eastAsia="標楷體"/>
        </w:rPr>
      </w:pPr>
      <w:r w:rsidRPr="000F1753">
        <w:rPr>
          <w:rFonts w:eastAsia="標楷體"/>
        </w:rPr>
        <w:br w:type="page"/>
      </w:r>
    </w:p>
    <w:p w14:paraId="4AD3E7C9" w14:textId="01056FF4" w:rsidR="006D34AB" w:rsidRPr="000F1753" w:rsidRDefault="001A5BAF" w:rsidP="00CF5472">
      <w:pPr>
        <w:pStyle w:val="1"/>
      </w:pPr>
      <w:bookmarkStart w:id="284" w:name="_Toc179684742"/>
      <w:r w:rsidRPr="000F1753">
        <w:rPr>
          <w:rFonts w:hint="eastAsia"/>
        </w:rPr>
        <w:lastRenderedPageBreak/>
        <w:t>測試模型</w:t>
      </w:r>
      <w:bookmarkEnd w:id="284"/>
    </w:p>
    <w:p w14:paraId="773C0C49" w14:textId="453CD62D" w:rsidR="007516E5" w:rsidRPr="000F1753" w:rsidRDefault="0016376A" w:rsidP="007516E5">
      <w:pPr>
        <w:pStyle w:val="2"/>
        <w:ind w:left="567"/>
      </w:pPr>
      <w:bookmarkStart w:id="285" w:name="_Toc179684743"/>
      <w:r w:rsidRPr="0016376A">
        <w:rPr>
          <w:rFonts w:hint="eastAsia"/>
        </w:rPr>
        <w:t>測試計畫</w:t>
      </w:r>
      <w:bookmarkEnd w:id="285"/>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86" w:name="_Toc179684744"/>
      <w:r w:rsidRPr="009B5336">
        <w:rPr>
          <w:rFonts w:hint="eastAsia"/>
        </w:rPr>
        <w:t>測試個案與測試結果資料</w:t>
      </w:r>
      <w:bookmarkEnd w:id="286"/>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87" w:name="_Toc179684745"/>
      <w:r w:rsidRPr="000F1753">
        <w:rPr>
          <w:rFonts w:hint="eastAsia"/>
        </w:rPr>
        <w:lastRenderedPageBreak/>
        <w:t>操作手冊</w:t>
      </w:r>
      <w:bookmarkEnd w:id="287"/>
    </w:p>
    <w:p w14:paraId="6E8A3380" w14:textId="5BA7F43A" w:rsidR="00DA7FD1" w:rsidRDefault="00DF2C8A" w:rsidP="00BC5549">
      <w:pPr>
        <w:widowControl/>
        <w:ind w:firstLineChars="200" w:firstLine="480"/>
        <w:rPr>
          <w:rFonts w:eastAsia="標楷體"/>
        </w:rPr>
      </w:pPr>
      <w:r w:rsidRPr="00DF2C8A">
        <w:rPr>
          <w:rFonts w:eastAsia="標楷體" w:hint="eastAsia"/>
        </w:rPr>
        <w:t>「</w:t>
      </w:r>
      <w:proofErr w:type="spellStart"/>
      <w:r w:rsidR="00BC5549">
        <w:rPr>
          <w:rFonts w:eastAsia="標楷體"/>
        </w:rPr>
        <w:t>Medi</w:t>
      </w:r>
      <w:r w:rsidR="00D16E6B">
        <w:rPr>
          <w:rFonts w:eastAsia="標楷體"/>
        </w:rPr>
        <w:t>M</w:t>
      </w:r>
      <w:r w:rsidR="00BC5549">
        <w:rPr>
          <w:rFonts w:eastAsia="標楷體"/>
        </w:rPr>
        <w:t>ate</w:t>
      </w:r>
      <w:proofErr w:type="spellEnd"/>
      <w:r w:rsidR="00D16E6B">
        <w:rPr>
          <w:rFonts w:eastAsia="標楷體" w:hint="eastAsia"/>
        </w:rPr>
        <w:t xml:space="preserve"> </w:t>
      </w:r>
      <w:r w:rsidR="005A7648">
        <w:rPr>
          <w:rFonts w:eastAsia="標楷體" w:hint="eastAsia"/>
        </w:rPr>
        <w:t xml:space="preserve">- </w:t>
      </w:r>
      <w:proofErr w:type="gramStart"/>
      <w:r w:rsidR="005A7648">
        <w:rPr>
          <w:rFonts w:eastAsia="標楷體" w:hint="eastAsia"/>
        </w:rPr>
        <w:t>智伴一把</w:t>
      </w:r>
      <w:proofErr w:type="gramEnd"/>
      <w:r w:rsidR="005A7648">
        <w:rPr>
          <w:rFonts w:eastAsia="標楷體" w:hint="eastAsia"/>
        </w:rPr>
        <w:t>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00162473">
        <w:rPr>
          <w:rFonts w:eastAsia="標楷體" w:hint="eastAsia"/>
        </w:rPr>
        <w:t>進入指定</w:t>
      </w:r>
      <w:r w:rsidR="00162473">
        <w:rPr>
          <w:rFonts w:eastAsia="標楷體" w:hint="eastAsia"/>
        </w:rPr>
        <w:t>U</w:t>
      </w:r>
      <w:r w:rsidR="00162473">
        <w:rPr>
          <w:rFonts w:eastAsia="標楷體"/>
        </w:rPr>
        <w:t>RL</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2D9E6723" w:rsidR="008404C2" w:rsidRPr="00AC4E42" w:rsidRDefault="00AC4E42" w:rsidP="00C1230E">
      <w:pPr>
        <w:snapToGrid w:val="0"/>
        <w:jc w:val="center"/>
        <w:rPr>
          <w:rFonts w:eastAsia="標楷體"/>
          <w:bCs/>
          <w:sz w:val="28"/>
          <w:szCs w:val="22"/>
        </w:rPr>
      </w:pPr>
      <w:bookmarkStart w:id="288" w:name="_Toc179684863"/>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88"/>
    </w:p>
    <w:tbl>
      <w:tblPr>
        <w:tblStyle w:val="aa"/>
        <w:tblW w:w="0" w:type="auto"/>
        <w:tblLook w:val="04A0" w:firstRow="1" w:lastRow="0" w:firstColumn="1" w:lastColumn="0" w:noHBand="0" w:noVBand="1"/>
      </w:tblPr>
      <w:tblGrid>
        <w:gridCol w:w="1638"/>
        <w:gridCol w:w="8556"/>
      </w:tblGrid>
      <w:tr w:rsidR="00A50183" w14:paraId="2627BB03" w14:textId="77777777" w:rsidTr="00A72DCB">
        <w:tc>
          <w:tcPr>
            <w:tcW w:w="1696" w:type="dxa"/>
            <w:vAlign w:val="center"/>
          </w:tcPr>
          <w:p w14:paraId="474AA6D9" w14:textId="3365F4B8"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2E6720">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66B19897" w14:textId="30E7807C" w:rsidR="00864D1F" w:rsidRPr="00864D1F" w:rsidRDefault="00BC79EC" w:rsidP="00864D1F">
            <w:pPr>
              <w:widowControl/>
              <w:snapToGrid w:val="0"/>
              <w:jc w:val="both"/>
              <w:rPr>
                <w:rFonts w:eastAsia="標楷體"/>
                <w:sz w:val="28"/>
                <w:szCs w:val="28"/>
              </w:rPr>
            </w:pPr>
            <w:hyperlink r:id="rId115" w:history="1">
              <w:r w:rsidR="00864D1F" w:rsidRPr="00D41CC5">
                <w:rPr>
                  <w:rStyle w:val="a9"/>
                  <w:rFonts w:eastAsia="標楷體"/>
                  <w:sz w:val="28"/>
                  <w:szCs w:val="28"/>
                </w:rPr>
                <w:t>https://medimate.tw/login</w:t>
              </w:r>
            </w:hyperlink>
          </w:p>
        </w:tc>
      </w:tr>
      <w:tr w:rsidR="008404C2" w14:paraId="3EA788BA" w14:textId="77777777" w:rsidTr="00A72DCB">
        <w:tc>
          <w:tcPr>
            <w:tcW w:w="1696" w:type="dxa"/>
            <w:vAlign w:val="center"/>
          </w:tcPr>
          <w:p w14:paraId="6697BCB5" w14:textId="5AFDD4BC" w:rsidR="008404C2" w:rsidRPr="00A50183" w:rsidRDefault="000C1B55" w:rsidP="002E6720">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62F4644" w14:textId="61ED62B2" w:rsidR="008404C2" w:rsidRPr="00A50183" w:rsidRDefault="00B752D2" w:rsidP="002E6720">
            <w:pPr>
              <w:widowControl/>
              <w:snapToGrid w:val="0"/>
              <w:jc w:val="both"/>
              <w:rPr>
                <w:rFonts w:eastAsia="標楷體"/>
                <w:sz w:val="28"/>
                <w:szCs w:val="28"/>
              </w:rPr>
            </w:pPr>
            <w:r w:rsidRPr="00B752D2">
              <w:rPr>
                <w:rFonts w:eastAsia="標楷體"/>
                <w:noProof/>
                <w:sz w:val="28"/>
                <w:szCs w:val="28"/>
              </w:rPr>
              <w:drawing>
                <wp:inline distT="0" distB="0" distL="0" distR="0" wp14:anchorId="6AF0243F" wp14:editId="53FC97CE">
                  <wp:extent cx="5288280" cy="2792879"/>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419C27F4" w14:textId="77777777" w:rsidR="00B9292F" w:rsidRDefault="00B9292F" w:rsidP="00BC5549">
      <w:pPr>
        <w:widowControl/>
        <w:ind w:firstLineChars="200" w:firstLine="480"/>
        <w:rPr>
          <w:rFonts w:eastAsia="標楷體"/>
        </w:rPr>
      </w:pPr>
    </w:p>
    <w:p w14:paraId="7B836DB9" w14:textId="2C425993" w:rsidR="0046025C" w:rsidRPr="00AC4E42" w:rsidRDefault="0046025C" w:rsidP="00C1230E">
      <w:pPr>
        <w:snapToGrid w:val="0"/>
        <w:jc w:val="center"/>
        <w:rPr>
          <w:rFonts w:eastAsia="標楷體"/>
          <w:bCs/>
          <w:sz w:val="28"/>
          <w:szCs w:val="22"/>
        </w:rPr>
      </w:pPr>
      <w:bookmarkStart w:id="289" w:name="_Toc179684864"/>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89"/>
    </w:p>
    <w:tbl>
      <w:tblPr>
        <w:tblStyle w:val="aa"/>
        <w:tblW w:w="0" w:type="auto"/>
        <w:tblLook w:val="04A0" w:firstRow="1" w:lastRow="0" w:firstColumn="1" w:lastColumn="0" w:noHBand="0" w:noVBand="1"/>
      </w:tblPr>
      <w:tblGrid>
        <w:gridCol w:w="1638"/>
        <w:gridCol w:w="8556"/>
      </w:tblGrid>
      <w:tr w:rsidR="00B9292F" w14:paraId="4717F507" w14:textId="77777777" w:rsidTr="00A72DCB">
        <w:tc>
          <w:tcPr>
            <w:tcW w:w="1696" w:type="dxa"/>
            <w:vAlign w:val="center"/>
          </w:tcPr>
          <w:p w14:paraId="75B8DA10" w14:textId="77777777" w:rsidR="00B9292F" w:rsidRPr="00A50183" w:rsidRDefault="00B9292F" w:rsidP="00A84718">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84718">
            <w:pPr>
              <w:widowControl/>
              <w:snapToGrid w:val="0"/>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4D9779C8" w14:textId="0873302D" w:rsidR="00864D1F" w:rsidRPr="00A50183" w:rsidRDefault="00BC79EC" w:rsidP="00A84718">
            <w:pPr>
              <w:widowControl/>
              <w:snapToGrid w:val="0"/>
              <w:jc w:val="both"/>
              <w:rPr>
                <w:rFonts w:eastAsia="標楷體"/>
                <w:sz w:val="28"/>
                <w:szCs w:val="28"/>
              </w:rPr>
            </w:pPr>
            <w:hyperlink r:id="rId117" w:history="1">
              <w:r w:rsidR="00864D1F" w:rsidRPr="00D41CC5">
                <w:rPr>
                  <w:rStyle w:val="a9"/>
                  <w:rFonts w:eastAsia="標楷體"/>
                  <w:sz w:val="28"/>
                  <w:szCs w:val="28"/>
                </w:rPr>
                <w:t>https://medimate.tw/login</w:t>
              </w:r>
            </w:hyperlink>
          </w:p>
        </w:tc>
      </w:tr>
      <w:tr w:rsidR="00B9292F" w14:paraId="3CD8D28E" w14:textId="77777777" w:rsidTr="00A72DCB">
        <w:tc>
          <w:tcPr>
            <w:tcW w:w="1696" w:type="dxa"/>
            <w:vAlign w:val="center"/>
          </w:tcPr>
          <w:p w14:paraId="59FAFD61"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0CD75B5E" w14:textId="76A382E6" w:rsidR="00B9292F" w:rsidRPr="00A50183" w:rsidRDefault="00B752D2" w:rsidP="00A84718">
            <w:pPr>
              <w:widowControl/>
              <w:snapToGrid w:val="0"/>
              <w:jc w:val="both"/>
              <w:rPr>
                <w:rFonts w:eastAsia="標楷體"/>
                <w:sz w:val="28"/>
                <w:szCs w:val="28"/>
              </w:rPr>
            </w:pPr>
            <w:r w:rsidRPr="00B752D2">
              <w:rPr>
                <w:rFonts w:eastAsia="標楷體"/>
                <w:noProof/>
                <w:sz w:val="28"/>
                <w:szCs w:val="28"/>
              </w:rPr>
              <w:drawing>
                <wp:inline distT="0" distB="0" distL="0" distR="0" wp14:anchorId="79E1A624" wp14:editId="60AFA531">
                  <wp:extent cx="5288280" cy="2792879"/>
                  <wp:effectExtent l="0" t="0" r="7620" b="7620"/>
                  <wp:docPr id="1507757440" name="圖片 15077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7CFED697" w14:textId="73E47A5E" w:rsidR="0055254B" w:rsidRDefault="0055254B" w:rsidP="00BC5549">
      <w:pPr>
        <w:widowControl/>
        <w:ind w:firstLineChars="200" w:firstLine="480"/>
        <w:rPr>
          <w:rFonts w:eastAsia="標楷體"/>
        </w:rPr>
      </w:pPr>
    </w:p>
    <w:p w14:paraId="1F3769DA" w14:textId="77777777" w:rsidR="0055254B" w:rsidRDefault="0055254B">
      <w:pPr>
        <w:widowControl/>
        <w:rPr>
          <w:rFonts w:eastAsia="標楷體"/>
        </w:rPr>
      </w:pPr>
      <w:r>
        <w:rPr>
          <w:rFonts w:eastAsia="標楷體"/>
        </w:rPr>
        <w:br w:type="page"/>
      </w:r>
    </w:p>
    <w:p w14:paraId="76204C37" w14:textId="7F12646C" w:rsidR="0046025C" w:rsidRPr="00AC4E42" w:rsidRDefault="0046025C" w:rsidP="00C1230E">
      <w:pPr>
        <w:snapToGrid w:val="0"/>
        <w:jc w:val="center"/>
        <w:rPr>
          <w:rFonts w:eastAsia="標楷體"/>
          <w:bCs/>
          <w:sz w:val="28"/>
          <w:szCs w:val="22"/>
        </w:rPr>
      </w:pPr>
      <w:bookmarkStart w:id="290" w:name="_Toc179684865"/>
      <w:r w:rsidRPr="000F1753">
        <w:rPr>
          <w:rFonts w:eastAsia="標楷體" w:hint="eastAsia"/>
          <w:sz w:val="28"/>
        </w:rPr>
        <w:lastRenderedPageBreak/>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90"/>
    </w:p>
    <w:tbl>
      <w:tblPr>
        <w:tblStyle w:val="aa"/>
        <w:tblW w:w="0" w:type="auto"/>
        <w:tblLook w:val="04A0" w:firstRow="1" w:lastRow="0" w:firstColumn="1" w:lastColumn="0" w:noHBand="0" w:noVBand="1"/>
      </w:tblPr>
      <w:tblGrid>
        <w:gridCol w:w="1398"/>
        <w:gridCol w:w="8796"/>
      </w:tblGrid>
      <w:tr w:rsidR="00D94C6F" w14:paraId="57B8798B" w14:textId="77777777" w:rsidTr="00A72DCB">
        <w:tc>
          <w:tcPr>
            <w:tcW w:w="1696" w:type="dxa"/>
            <w:vAlign w:val="center"/>
          </w:tcPr>
          <w:p w14:paraId="638C9E8B" w14:textId="77777777" w:rsidR="00E01213" w:rsidRPr="00A50183" w:rsidRDefault="00E01213" w:rsidP="00CA088D">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1B8AF1EF" w:rsidR="00E01213" w:rsidRPr="00A50183" w:rsidRDefault="00E01213" w:rsidP="00CA088D">
            <w:pPr>
              <w:widowControl/>
              <w:snapToGrid w:val="0"/>
              <w:jc w:val="both"/>
              <w:rPr>
                <w:rFonts w:eastAsia="標楷體"/>
                <w:sz w:val="28"/>
                <w:szCs w:val="28"/>
              </w:rPr>
            </w:pPr>
            <w:r>
              <w:rPr>
                <w:rFonts w:eastAsia="標楷體" w:hint="eastAsia"/>
                <w:sz w:val="28"/>
                <w:szCs w:val="28"/>
              </w:rPr>
              <w:t>被照護者</w:t>
            </w:r>
            <w:r w:rsidR="00980EE9">
              <w:rPr>
                <w:rFonts w:eastAsia="標楷體" w:hint="eastAsia"/>
                <w:sz w:val="28"/>
                <w:szCs w:val="28"/>
              </w:rPr>
              <w:t>(</w:t>
            </w:r>
            <w:r w:rsidR="00980EE9">
              <w:rPr>
                <w:rFonts w:eastAsia="標楷體" w:hint="eastAsia"/>
                <w:sz w:val="28"/>
                <w:szCs w:val="28"/>
              </w:rPr>
              <w:t>須由</w:t>
            </w:r>
            <w:r w:rsidR="00FB649C">
              <w:rPr>
                <w:rFonts w:eastAsia="標楷體" w:hint="eastAsia"/>
                <w:sz w:val="28"/>
                <w:szCs w:val="28"/>
              </w:rPr>
              <w:t>後</w:t>
            </w:r>
            <w:proofErr w:type="gramStart"/>
            <w:r w:rsidR="00FB649C">
              <w:rPr>
                <w:rFonts w:eastAsia="標楷體" w:hint="eastAsia"/>
                <w:sz w:val="28"/>
                <w:szCs w:val="28"/>
              </w:rPr>
              <w:t>臺</w:t>
            </w:r>
            <w:proofErr w:type="gramEnd"/>
            <w:r w:rsidR="00980EE9">
              <w:rPr>
                <w:rFonts w:eastAsia="標楷體" w:hint="eastAsia"/>
                <w:sz w:val="28"/>
                <w:szCs w:val="28"/>
              </w:rPr>
              <w:t>系統建置資料</w:t>
            </w:r>
            <w:r w:rsidR="00FB649C">
              <w:rPr>
                <w:rFonts w:eastAsia="標楷體" w:hint="eastAsia"/>
                <w:sz w:val="28"/>
                <w:szCs w:val="28"/>
              </w:rPr>
              <w:t>，</w:t>
            </w:r>
            <w:r w:rsidR="005178A8">
              <w:rPr>
                <w:rFonts w:eastAsia="標楷體" w:hint="eastAsia"/>
                <w:sz w:val="28"/>
                <w:szCs w:val="28"/>
              </w:rPr>
              <w:t>才可開通使用權限</w:t>
            </w:r>
            <w:r w:rsidR="00980EE9">
              <w:rPr>
                <w:rFonts w:eastAsia="標楷體" w:hint="eastAsia"/>
                <w:sz w:val="28"/>
                <w:szCs w:val="28"/>
              </w:rPr>
              <w:t>)</w:t>
            </w:r>
          </w:p>
        </w:tc>
      </w:tr>
      <w:tr w:rsidR="00D94C6F" w14:paraId="5ACABDB7" w14:textId="77777777" w:rsidTr="00A72DCB">
        <w:tc>
          <w:tcPr>
            <w:tcW w:w="1696" w:type="dxa"/>
            <w:vAlign w:val="center"/>
          </w:tcPr>
          <w:p w14:paraId="5B1BB0D2"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505B54A2" w14:textId="7FA388FA" w:rsidR="00E01213" w:rsidRPr="00A50183" w:rsidRDefault="00BC79EC" w:rsidP="00CA088D">
            <w:pPr>
              <w:widowControl/>
              <w:snapToGrid w:val="0"/>
              <w:jc w:val="both"/>
              <w:rPr>
                <w:rFonts w:eastAsia="標楷體"/>
                <w:sz w:val="28"/>
                <w:szCs w:val="28"/>
              </w:rPr>
            </w:pPr>
            <w:hyperlink r:id="rId118" w:tgtFrame="_blank" w:history="1">
              <w:r w:rsidR="0020794E">
                <w:rPr>
                  <w:rStyle w:val="a9"/>
                  <w:rFonts w:ascii="Arial" w:hAnsi="Arial" w:cs="Arial"/>
                  <w:color w:val="1155CC"/>
                  <w:shd w:val="clear" w:color="auto" w:fill="FFFFFF"/>
                </w:rPr>
                <w:t>https://liff.line.me/1645278921-kWRPP32q/?accountId=670vhfeq</w:t>
              </w:r>
            </w:hyperlink>
          </w:p>
        </w:tc>
      </w:tr>
      <w:tr w:rsidR="00D94C6F" w14:paraId="44405EC8" w14:textId="77777777" w:rsidTr="00C100F0">
        <w:trPr>
          <w:trHeight w:val="5975"/>
        </w:trPr>
        <w:tc>
          <w:tcPr>
            <w:tcW w:w="1696" w:type="dxa"/>
            <w:vAlign w:val="center"/>
          </w:tcPr>
          <w:p w14:paraId="2EDD00C7"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F73B053" w14:textId="22118172" w:rsidR="00E01213" w:rsidRPr="00A50183" w:rsidRDefault="002744CD" w:rsidP="00CA088D">
            <w:pPr>
              <w:widowControl/>
              <w:snapToGrid w:val="0"/>
              <w:jc w:val="both"/>
              <w:rPr>
                <w:rFonts w:eastAsia="標楷體"/>
                <w:sz w:val="28"/>
                <w:szCs w:val="28"/>
              </w:rPr>
            </w:pPr>
            <w:r>
              <w:rPr>
                <w:rFonts w:eastAsia="標楷體"/>
                <w:noProof/>
                <w:sz w:val="28"/>
                <w:szCs w:val="28"/>
              </w:rPr>
              <w:drawing>
                <wp:inline distT="0" distB="0" distL="0" distR="0" wp14:anchorId="149FC151" wp14:editId="20BC885B">
                  <wp:extent cx="5447882" cy="3063240"/>
                  <wp:effectExtent l="0" t="0" r="635" b="3810"/>
                  <wp:docPr id="1507757442" name="圖片 15077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2" name="圖片 1507757442"/>
                          <pic:cNvPicPr/>
                        </pic:nvPicPr>
                        <pic:blipFill rotWithShape="1">
                          <a:blip r:embed="rId119" cstate="print">
                            <a:extLst>
                              <a:ext uri="{28A0092B-C50C-407E-A947-70E740481C1C}">
                                <a14:useLocalDpi xmlns:a14="http://schemas.microsoft.com/office/drawing/2010/main" val="0"/>
                              </a:ext>
                            </a:extLst>
                          </a:blip>
                          <a:srcRect l="2357" t="3453" r="5122" b="4049"/>
                          <a:stretch/>
                        </pic:blipFill>
                        <pic:spPr bwMode="auto">
                          <a:xfrm>
                            <a:off x="0" y="0"/>
                            <a:ext cx="5453704" cy="3066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1" w:name="_Toc179684746"/>
      <w:r w:rsidRPr="000F1753">
        <w:rPr>
          <w:rFonts w:hint="eastAsia"/>
        </w:rPr>
        <w:lastRenderedPageBreak/>
        <w:t>使用手冊</w:t>
      </w:r>
      <w:bookmarkEnd w:id="291"/>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proofErr w:type="spellStart"/>
      <w:r w:rsidRPr="000F1753">
        <w:rPr>
          <w:rFonts w:eastAsia="標楷體" w:hint="eastAsia"/>
          <w:sz w:val="28"/>
          <w:szCs w:val="28"/>
        </w:rPr>
        <w:t>M</w:t>
      </w:r>
      <w:r w:rsidRPr="000F1753">
        <w:rPr>
          <w:rFonts w:eastAsia="標楷體"/>
          <w:sz w:val="28"/>
          <w:szCs w:val="28"/>
        </w:rPr>
        <w:t>ediMate</w:t>
      </w:r>
      <w:proofErr w:type="spellEnd"/>
      <w:r w:rsidRPr="000F1753">
        <w:rPr>
          <w:rFonts w:eastAsia="標楷體"/>
          <w:sz w:val="28"/>
          <w:szCs w:val="28"/>
        </w:rPr>
        <w:t xml:space="preserve"> </w:t>
      </w:r>
      <w:proofErr w:type="gramStart"/>
      <w:r w:rsidRPr="000F1753">
        <w:rPr>
          <w:rFonts w:eastAsia="標楷體"/>
          <w:sz w:val="28"/>
          <w:szCs w:val="28"/>
        </w:rPr>
        <w:t>–</w:t>
      </w:r>
      <w:proofErr w:type="gramEnd"/>
      <w:r w:rsidRPr="000F1753">
        <w:rPr>
          <w:rFonts w:eastAsia="標楷體"/>
          <w:sz w:val="28"/>
          <w:szCs w:val="28"/>
        </w:rPr>
        <w:t xml:space="preserve"> </w:t>
      </w:r>
      <w:proofErr w:type="gramStart"/>
      <w:r w:rsidRPr="000F1753">
        <w:rPr>
          <w:rFonts w:eastAsia="標楷體" w:hint="eastAsia"/>
          <w:sz w:val="28"/>
          <w:szCs w:val="28"/>
        </w:rPr>
        <w:t>智伴一把</w:t>
      </w:r>
      <w:proofErr w:type="gramEnd"/>
      <w:r w:rsidRPr="000F1753">
        <w:rPr>
          <w:rFonts w:eastAsia="標楷體" w:hint="eastAsia"/>
          <w:sz w:val="28"/>
          <w:szCs w:val="28"/>
        </w:rPr>
        <w:t>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登入</w:t>
      </w:r>
    </w:p>
    <w:p w14:paraId="6FD7BB4B"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首頁</w:t>
      </w:r>
    </w:p>
    <w:p w14:paraId="42390F60"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管理帳號</w:t>
      </w:r>
    </w:p>
    <w:p w14:paraId="220FBBB4" w14:textId="77777777" w:rsidR="008D0A04" w:rsidRPr="000F1753" w:rsidRDefault="008D0A04" w:rsidP="008D0A04">
      <w:pPr>
        <w:pStyle w:val="a0"/>
        <w:widowControl/>
        <w:numPr>
          <w:ilvl w:val="0"/>
          <w:numId w:val="34"/>
        </w:numPr>
        <w:ind w:leftChars="0"/>
        <w:rPr>
          <w:rFonts w:eastAsia="標楷體"/>
          <w:sz w:val="28"/>
          <w:szCs w:val="28"/>
        </w:rPr>
      </w:pPr>
    </w:p>
    <w:p w14:paraId="20E5B8CC" w14:textId="77777777" w:rsidR="00FF27BD" w:rsidRPr="000F1753" w:rsidRDefault="00FF27BD">
      <w:pPr>
        <w:widowControl/>
        <w:rPr>
          <w:rFonts w:eastAsia="標楷體"/>
        </w:rPr>
      </w:pPr>
    </w:p>
    <w:tbl>
      <w:tblPr>
        <w:tblStyle w:val="aa"/>
        <w:tblW w:w="0" w:type="auto"/>
        <w:tblInd w:w="279" w:type="dxa"/>
        <w:tblLook w:val="04A0" w:firstRow="1" w:lastRow="0" w:firstColumn="1" w:lastColumn="0" w:noHBand="0" w:noVBand="1"/>
      </w:tblPr>
      <w:tblGrid>
        <w:gridCol w:w="9915"/>
      </w:tblGrid>
      <w:tr w:rsidR="0015491D" w:rsidRPr="000F1753" w14:paraId="42D2D478" w14:textId="77777777" w:rsidTr="00DD75E4">
        <w:tc>
          <w:tcPr>
            <w:tcW w:w="9915" w:type="dxa"/>
          </w:tcPr>
          <w:p w14:paraId="325A0732" w14:textId="77777777" w:rsidR="0015491D" w:rsidRPr="000F1753" w:rsidRDefault="0015491D">
            <w:pPr>
              <w:widowControl/>
              <w:rPr>
                <w:rFonts w:eastAsia="標楷體"/>
              </w:rPr>
            </w:pPr>
          </w:p>
        </w:tc>
      </w:tr>
      <w:tr w:rsidR="0015491D" w:rsidRPr="000F1753" w14:paraId="506346DF" w14:textId="77777777" w:rsidTr="00DD75E4">
        <w:tc>
          <w:tcPr>
            <w:tcW w:w="9915" w:type="dxa"/>
          </w:tcPr>
          <w:p w14:paraId="2D2DC820" w14:textId="77777777" w:rsidR="0015491D" w:rsidRPr="000F1753" w:rsidRDefault="0015491D">
            <w:pPr>
              <w:widowControl/>
              <w:rPr>
                <w:rFonts w:eastAsia="標楷體"/>
              </w:rPr>
            </w:pPr>
          </w:p>
        </w:tc>
      </w:tr>
      <w:tr w:rsidR="0015491D" w:rsidRPr="000F1753" w14:paraId="7A91D3ED" w14:textId="77777777" w:rsidTr="00DD75E4">
        <w:tc>
          <w:tcPr>
            <w:tcW w:w="9915" w:type="dxa"/>
          </w:tcPr>
          <w:p w14:paraId="0BA2AB49" w14:textId="77777777" w:rsidR="0015491D" w:rsidRPr="000F1753" w:rsidRDefault="0015491D">
            <w:pPr>
              <w:widowControl/>
              <w:rPr>
                <w:rFonts w:eastAsia="標楷體"/>
              </w:rPr>
            </w:pPr>
          </w:p>
        </w:tc>
      </w:tr>
    </w:tbl>
    <w:p w14:paraId="1FF4DFA0" w14:textId="77777777" w:rsidR="00FF27BD" w:rsidRPr="000F1753" w:rsidRDefault="00FF27BD">
      <w:pPr>
        <w:widowControl/>
        <w:rPr>
          <w:rFonts w:eastAsia="標楷體"/>
        </w:rPr>
      </w:pPr>
    </w:p>
    <w:p w14:paraId="2C9A8399" w14:textId="77777777" w:rsidR="005F3278" w:rsidRPr="000F1753" w:rsidRDefault="005F3278">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登入</w:t>
      </w:r>
    </w:p>
    <w:p w14:paraId="7224EEC8"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首頁</w:t>
      </w:r>
    </w:p>
    <w:p w14:paraId="0DE950D1"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管理帳號</w:t>
      </w:r>
    </w:p>
    <w:p w14:paraId="1A2CF83D" w14:textId="77777777" w:rsidR="005F3278" w:rsidRPr="000F1753" w:rsidRDefault="005F3278">
      <w:pPr>
        <w:widowControl/>
        <w:rPr>
          <w:rFonts w:eastAsia="標楷體"/>
        </w:rPr>
      </w:pPr>
    </w:p>
    <w:p w14:paraId="77A0ABB7" w14:textId="77777777" w:rsidR="00111975" w:rsidRPr="000F1753" w:rsidRDefault="00111975">
      <w:pPr>
        <w:widowControl/>
        <w:rPr>
          <w:rFonts w:eastAsia="標楷體"/>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照護者端</w:t>
      </w:r>
    </w:p>
    <w:p w14:paraId="22A1FD8E"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登入</w:t>
      </w:r>
    </w:p>
    <w:p w14:paraId="3B88F06D"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首頁</w:t>
      </w:r>
    </w:p>
    <w:p w14:paraId="0F7C5626"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管理帳號</w:t>
      </w: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292" w:name="_Toc179684747"/>
      <w:r w:rsidRPr="000F1753">
        <w:rPr>
          <w:rFonts w:hint="eastAsia"/>
        </w:rPr>
        <w:lastRenderedPageBreak/>
        <w:t>感想</w:t>
      </w:r>
      <w:bookmarkEnd w:id="292"/>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w:t>
      </w:r>
      <w:proofErr w:type="gramStart"/>
      <w:r w:rsidR="00A74759" w:rsidRPr="000F1753">
        <w:rPr>
          <w:rFonts w:eastAsia="標楷體" w:hint="eastAsia"/>
          <w:sz w:val="28"/>
          <w:szCs w:val="28"/>
        </w:rPr>
        <w:t>嚴格，</w:t>
      </w:r>
      <w:proofErr w:type="gramEnd"/>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617C">
      <w:pPr>
        <w:widowControl/>
        <w:snapToGrid w:val="0"/>
        <w:ind w:firstLineChars="200" w:firstLine="560"/>
        <w:jc w:val="both"/>
        <w:rPr>
          <w:rFonts w:eastAsia="標楷體"/>
          <w:sz w:val="28"/>
          <w:szCs w:val="28"/>
        </w:rPr>
      </w:pPr>
      <w:r w:rsidRPr="00BD617C">
        <w:rPr>
          <w:rFonts w:eastAsia="標楷體" w:hint="eastAsia"/>
          <w:sz w:val="28"/>
          <w:szCs w:val="28"/>
        </w:rPr>
        <w:t>我在這次專題中負責虛擬人以及物</w:t>
      </w:r>
      <w:proofErr w:type="gramStart"/>
      <w:r w:rsidRPr="00BD617C">
        <w:rPr>
          <w:rFonts w:eastAsia="標楷體" w:hint="eastAsia"/>
          <w:sz w:val="28"/>
          <w:szCs w:val="28"/>
        </w:rPr>
        <w:t>聯網車雛型</w:t>
      </w:r>
      <w:proofErr w:type="gramEnd"/>
      <w:r w:rsidRPr="00BD617C">
        <w:rPr>
          <w:rFonts w:eastAsia="標楷體" w:hint="eastAsia"/>
          <w:sz w:val="28"/>
          <w:szCs w:val="28"/>
        </w:rPr>
        <w:t>製作；開發途中我體會到</w:t>
      </w:r>
      <w:proofErr w:type="gramStart"/>
      <w:r w:rsidRPr="00BD617C">
        <w:rPr>
          <w:rFonts w:eastAsia="標楷體" w:hint="eastAsia"/>
          <w:sz w:val="28"/>
          <w:szCs w:val="28"/>
        </w:rPr>
        <w:t>物聯網串</w:t>
      </w:r>
      <w:proofErr w:type="gramEnd"/>
      <w:r w:rsidRPr="00BD617C">
        <w:rPr>
          <w:rFonts w:eastAsia="標楷體" w:hint="eastAsia"/>
          <w:sz w:val="28"/>
          <w:szCs w:val="28"/>
        </w:rPr>
        <w:t>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w:t>
      </w:r>
      <w:proofErr w:type="gramStart"/>
      <w:r w:rsidRPr="00BD617C">
        <w:rPr>
          <w:rFonts w:eastAsia="標楷體" w:hint="eastAsia"/>
          <w:sz w:val="28"/>
          <w:szCs w:val="28"/>
        </w:rPr>
        <w:t>遠比課內</w:t>
      </w:r>
      <w:proofErr w:type="gramEnd"/>
      <w:r w:rsidRPr="00BD617C">
        <w:rPr>
          <w:rFonts w:eastAsia="標楷體" w:hint="eastAsia"/>
          <w:sz w:val="28"/>
          <w:szCs w:val="28"/>
        </w:rPr>
        <w:t>的小作業更加的困難，但與組員團隊合作共同</w:t>
      </w:r>
      <w:proofErr w:type="gramStart"/>
      <w:r w:rsidRPr="00BD617C">
        <w:rPr>
          <w:rFonts w:eastAsia="標楷體" w:hint="eastAsia"/>
          <w:sz w:val="28"/>
          <w:szCs w:val="28"/>
        </w:rPr>
        <w:t>規</w:t>
      </w:r>
      <w:proofErr w:type="gramEnd"/>
      <w:r w:rsidRPr="00BD617C">
        <w:rPr>
          <w:rFonts w:eastAsia="標楷體" w:hint="eastAsia"/>
          <w:sz w:val="28"/>
          <w:szCs w:val="28"/>
        </w:rPr>
        <w:t>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w:t>
      </w:r>
      <w:proofErr w:type="gramStart"/>
      <w:r w:rsidRPr="000F1753">
        <w:rPr>
          <w:rFonts w:eastAsia="標楷體" w:hint="eastAsia"/>
          <w:b/>
          <w:bCs/>
          <w:sz w:val="28"/>
          <w:szCs w:val="28"/>
        </w:rPr>
        <w:t>泯</w:t>
      </w:r>
      <w:proofErr w:type="gramEnd"/>
    </w:p>
    <w:p w14:paraId="59FB41E0" w14:textId="77777777" w:rsidR="00B459B0" w:rsidRPr="00B459B0" w:rsidRDefault="00B459B0" w:rsidP="00B459B0">
      <w:pPr>
        <w:widowControl/>
        <w:snapToGrid w:val="0"/>
        <w:ind w:firstLineChars="200" w:firstLine="560"/>
        <w:jc w:val="both"/>
        <w:rPr>
          <w:rFonts w:eastAsia="標楷體"/>
          <w:sz w:val="28"/>
          <w:szCs w:val="28"/>
        </w:rPr>
      </w:pPr>
      <w:r w:rsidRPr="00B459B0">
        <w:rPr>
          <w:rFonts w:eastAsia="標楷體" w:hint="eastAsia"/>
          <w:sz w:val="28"/>
          <w:szCs w:val="28"/>
        </w:rPr>
        <w:t>當我在大</w:t>
      </w:r>
      <w:proofErr w:type="gramStart"/>
      <w:r w:rsidRPr="00B459B0">
        <w:rPr>
          <w:rFonts w:eastAsia="標楷體" w:hint="eastAsia"/>
          <w:sz w:val="28"/>
          <w:szCs w:val="28"/>
        </w:rPr>
        <w:t>一</w:t>
      </w:r>
      <w:proofErr w:type="gramEnd"/>
      <w:r w:rsidRPr="00B459B0">
        <w:rPr>
          <w:rFonts w:eastAsia="標楷體" w:hint="eastAsia"/>
          <w:sz w:val="28"/>
          <w:szCs w:val="28"/>
        </w:rPr>
        <w:t>第一次聽到「畢業專題」這個詞時，看到學長姐們的作品，我總覺得那是個遙不可及的領域，當時很擔心自己到了那一步時會無法完成。然而，隨著時間的推移，我透過課堂學習到各種專業技術，也累積了不少接案經驗。如今，當我真正面對畢業專題時，我不禁認為自己當初到底在擔心什麼。相反地，我覺得畢業專題是一個絕佳的機會，能讓我將這幾年所學的技術充分發揮，無論是網頁前後端開發、資料庫設計、深度學習</w:t>
      </w:r>
      <w:proofErr w:type="gramStart"/>
      <w:r w:rsidRPr="00B459B0">
        <w:rPr>
          <w:rFonts w:eastAsia="標楷體" w:hint="eastAsia"/>
          <w:sz w:val="28"/>
          <w:szCs w:val="28"/>
        </w:rPr>
        <w:t>還是物聯網</w:t>
      </w:r>
      <w:proofErr w:type="gramEnd"/>
      <w:r w:rsidRPr="00B459B0">
        <w:rPr>
          <w:rFonts w:eastAsia="標楷體" w:hint="eastAsia"/>
          <w:sz w:val="28"/>
          <w:szCs w:val="28"/>
        </w:rPr>
        <w:t>應用。</w:t>
      </w:r>
    </w:p>
    <w:p w14:paraId="43F46402" w14:textId="0505616A" w:rsidR="00454F99" w:rsidRPr="00B459B0" w:rsidRDefault="00B459B0" w:rsidP="00ED26ED">
      <w:pPr>
        <w:widowControl/>
        <w:snapToGrid w:val="0"/>
        <w:spacing w:beforeLines="50" w:before="180"/>
        <w:ind w:firstLineChars="200" w:firstLine="560"/>
        <w:jc w:val="both"/>
        <w:rPr>
          <w:rFonts w:eastAsia="標楷體"/>
          <w:sz w:val="28"/>
          <w:szCs w:val="28"/>
        </w:rPr>
      </w:pPr>
      <w:r w:rsidRPr="00B459B0">
        <w:rPr>
          <w:rFonts w:eastAsia="標楷體" w:hint="eastAsia"/>
          <w:sz w:val="28"/>
          <w:szCs w:val="28"/>
        </w:rPr>
        <w:t>在這段專題的旅程中，我要特別感謝指導老師的全力支持，還有評審們的認可與寶貴建議。</w:t>
      </w:r>
      <w:proofErr w:type="gramStart"/>
      <w:r w:rsidRPr="00B459B0">
        <w:rPr>
          <w:rFonts w:eastAsia="標楷體" w:hint="eastAsia"/>
          <w:sz w:val="28"/>
          <w:szCs w:val="28"/>
        </w:rPr>
        <w:t>此外，</w:t>
      </w:r>
      <w:proofErr w:type="gramEnd"/>
      <w:r w:rsidRPr="00B459B0">
        <w:rPr>
          <w:rFonts w:eastAsia="標楷體" w:hint="eastAsia"/>
          <w:sz w:val="28"/>
          <w:szCs w:val="28"/>
        </w:rPr>
        <w:t>也非常感謝樂福日照中心願意接受我們的訪談，讓我們能夠更深入了解需求並改進專題內容。這一切都讓我覺得，畢業專題不再是壓力，而是一次能夠大展身手的寶貴機會。</w:t>
      </w: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lastRenderedPageBreak/>
        <w:t xml:space="preserve">11046087 </w:t>
      </w:r>
      <w:proofErr w:type="gramStart"/>
      <w:r w:rsidRPr="000F1753">
        <w:rPr>
          <w:rFonts w:eastAsia="標楷體" w:hint="eastAsia"/>
          <w:b/>
          <w:bCs/>
          <w:sz w:val="28"/>
          <w:szCs w:val="28"/>
        </w:rPr>
        <w:t>范</w:t>
      </w:r>
      <w:proofErr w:type="gramEnd"/>
      <w:r w:rsidRPr="000F1753">
        <w:rPr>
          <w:rFonts w:eastAsia="標楷體" w:hint="eastAsia"/>
          <w:b/>
          <w:bCs/>
          <w:sz w:val="28"/>
          <w:szCs w:val="28"/>
        </w:rPr>
        <w:t>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293" w:name="_Toc179684748"/>
      <w:r w:rsidRPr="000F1753">
        <w:rPr>
          <w:rFonts w:hint="eastAsia"/>
        </w:rPr>
        <w:lastRenderedPageBreak/>
        <w:t>參考資料</w:t>
      </w:r>
      <w:bookmarkEnd w:id="293"/>
    </w:p>
    <w:p w14:paraId="1FF3D9E4" w14:textId="3FCAE7DD"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w:t>
      </w:r>
      <w:proofErr w:type="gramStart"/>
      <w:r w:rsidRPr="000F1753">
        <w:rPr>
          <w:rFonts w:eastAsia="標楷體" w:hint="eastAsia"/>
          <w:bCs/>
          <w:color w:val="000000" w:themeColor="text1"/>
          <w:sz w:val="28"/>
          <w:szCs w:val="28"/>
        </w:rPr>
        <w:t>｜</w:t>
      </w:r>
      <w:proofErr w:type="gramEnd"/>
      <w:r w:rsidRPr="000F1753">
        <w:rPr>
          <w:rFonts w:eastAsia="標楷體" w:hint="eastAsia"/>
          <w:bCs/>
          <w:color w:val="000000" w:themeColor="text1"/>
          <w:sz w:val="28"/>
          <w:szCs w:val="28"/>
        </w:rPr>
        <w:t>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w:t>
      </w:r>
      <w:proofErr w:type="gramStart"/>
      <w:r w:rsidRPr="000F1753">
        <w:rPr>
          <w:rFonts w:eastAsia="標楷體" w:hint="eastAsia"/>
          <w:bCs/>
          <w:color w:val="000000" w:themeColor="text1"/>
          <w:sz w:val="28"/>
          <w:szCs w:val="28"/>
        </w:rPr>
        <w:t>有解嗎</w:t>
      </w:r>
      <w:proofErr w:type="gramEnd"/>
      <w:r w:rsidRPr="000F1753">
        <w:rPr>
          <w:rFonts w:eastAsia="標楷體" w:hint="eastAsia"/>
          <w:bCs/>
          <w:color w:val="000000" w:themeColor="text1"/>
          <w:sz w:val="28"/>
          <w:szCs w:val="28"/>
        </w:rPr>
        <w:t>？。天下雜誌。銀天下：</w:t>
      </w:r>
      <w:r w:rsidR="00A44168">
        <w:fldChar w:fldCharType="begin"/>
      </w:r>
      <w:r w:rsidR="00A44168">
        <w:instrText xml:space="preserve"> HYPERLINK "https://www.cw.com.tw/aging/article/5126139" </w:instrText>
      </w:r>
      <w:r w:rsidR="00A44168">
        <w:fldChar w:fldCharType="separate"/>
      </w:r>
      <w:r w:rsidRPr="000F1753">
        <w:rPr>
          <w:rStyle w:val="a9"/>
          <w:rFonts w:eastAsia="標楷體"/>
          <w:bCs/>
          <w:sz w:val="28"/>
          <w:szCs w:val="28"/>
        </w:rPr>
        <w:t>https://www.cw.com.tw/aging/article/5126139</w:t>
      </w:r>
      <w:r w:rsidR="00A44168">
        <w:rPr>
          <w:rStyle w:val="a9"/>
          <w:rFonts w:eastAsia="標楷體"/>
          <w:bCs/>
          <w:sz w:val="28"/>
          <w:szCs w:val="28"/>
        </w:rPr>
        <w:fldChar w:fldCharType="end"/>
      </w:r>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proofErr w:type="gramStart"/>
      <w:r w:rsidRPr="000F1753">
        <w:rPr>
          <w:rFonts w:eastAsia="標楷體" w:hint="eastAsia"/>
          <w:bCs/>
          <w:color w:val="000000" w:themeColor="text1"/>
          <w:sz w:val="28"/>
          <w:szCs w:val="28"/>
        </w:rPr>
        <w:t>鍾波律</w:t>
      </w:r>
      <w:proofErr w:type="gramEnd"/>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proofErr w:type="gramStart"/>
      <w:r w:rsidRPr="000F1753">
        <w:rPr>
          <w:rFonts w:eastAsia="標楷體" w:hint="eastAsia"/>
          <w:bCs/>
          <w:i/>
          <w:iCs/>
          <w:color w:val="000000" w:themeColor="text1"/>
          <w:sz w:val="28"/>
          <w:szCs w:val="28"/>
        </w:rPr>
        <w:t>活得更</w:t>
      </w:r>
      <w:proofErr w:type="gramEnd"/>
      <w:r w:rsidRPr="000F1753">
        <w:rPr>
          <w:rFonts w:eastAsia="標楷體" w:hint="eastAsia"/>
          <w:bCs/>
          <w:i/>
          <w:iCs/>
          <w:color w:val="000000" w:themeColor="text1"/>
          <w:sz w:val="28"/>
          <w:szCs w:val="28"/>
        </w:rPr>
        <w:t>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294" w:name="_Toc179684749"/>
      <w:r w:rsidRPr="000F1753">
        <w:rPr>
          <w:rFonts w:hint="eastAsia"/>
        </w:rPr>
        <w:lastRenderedPageBreak/>
        <w:t>附錄</w:t>
      </w:r>
      <w:bookmarkEnd w:id="294"/>
    </w:p>
    <w:p w14:paraId="56A34A80" w14:textId="644781AD" w:rsidR="00506AA9" w:rsidRPr="00ED4B17" w:rsidRDefault="00CE3944" w:rsidP="00C91367">
      <w:pPr>
        <w:pStyle w:val="a0"/>
        <w:numPr>
          <w:ilvl w:val="0"/>
          <w:numId w:val="39"/>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01517E">
        <w:tc>
          <w:tcPr>
            <w:tcW w:w="3964" w:type="dxa"/>
            <w:vAlign w:val="center"/>
          </w:tcPr>
          <w:p w14:paraId="2F41FC17" w14:textId="6DA5F278" w:rsidR="004201E8" w:rsidRPr="000F1753" w:rsidRDefault="007B3DF1" w:rsidP="0001517E">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w:t>
            </w:r>
            <w:proofErr w:type="gramStart"/>
            <w:r w:rsidR="00E54F70" w:rsidRPr="000F1753">
              <w:rPr>
                <w:rFonts w:eastAsia="標楷體" w:hint="eastAsia"/>
                <w:sz w:val="28"/>
                <w:szCs w:val="28"/>
              </w:rPr>
              <w:t>福利部樂福</w:t>
            </w:r>
            <w:proofErr w:type="gramEnd"/>
            <w:r w:rsidR="00E54F70" w:rsidRPr="000F1753">
              <w:rPr>
                <w:rFonts w:eastAsia="標楷體" w:hint="eastAsia"/>
                <w:sz w:val="28"/>
                <w:szCs w:val="28"/>
              </w:rPr>
              <w:t>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01517E">
        <w:tc>
          <w:tcPr>
            <w:tcW w:w="3964" w:type="dxa"/>
            <w:vAlign w:val="center"/>
          </w:tcPr>
          <w:p w14:paraId="366309F8" w14:textId="38D9AD8F" w:rsidR="004201E8" w:rsidRPr="000F1753" w:rsidRDefault="001979D1" w:rsidP="0001517E">
            <w:pPr>
              <w:widowControl/>
              <w:spacing w:line="360" w:lineRule="auto"/>
              <w:jc w:val="both"/>
              <w:rPr>
                <w:rFonts w:eastAsia="標楷體"/>
                <w:sz w:val="28"/>
                <w:szCs w:val="28"/>
              </w:rPr>
            </w:pPr>
            <w:r w:rsidRPr="000F1753">
              <w:rPr>
                <w:rFonts w:eastAsia="標楷體" w:hint="eastAsia"/>
                <w:sz w:val="28"/>
                <w:szCs w:val="28"/>
              </w:rPr>
              <w:t>系統的整合性尚須改善，系統在手機、</w:t>
            </w:r>
            <w:proofErr w:type="gramStart"/>
            <w:r w:rsidRPr="000F1753">
              <w:rPr>
                <w:rFonts w:eastAsia="標楷體" w:hint="eastAsia"/>
                <w:sz w:val="28"/>
                <w:szCs w:val="28"/>
              </w:rPr>
              <w:t>物聯網</w:t>
            </w:r>
            <w:proofErr w:type="gramEnd"/>
            <w:r w:rsidRPr="000F1753">
              <w:rPr>
                <w:rFonts w:eastAsia="標楷體" w:hint="eastAsia"/>
                <w:sz w:val="28"/>
                <w:szCs w:val="28"/>
              </w:rPr>
              <w:t>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w:t>
            </w:r>
            <w:proofErr w:type="gramStart"/>
            <w:r w:rsidRPr="000F1753">
              <w:rPr>
                <w:rFonts w:eastAsia="標楷體" w:hint="eastAsia"/>
                <w:sz w:val="28"/>
                <w:szCs w:val="28"/>
              </w:rPr>
              <w:t>複</w:t>
            </w:r>
            <w:proofErr w:type="gramEnd"/>
            <w:r w:rsidRPr="000F1753">
              <w:rPr>
                <w:rFonts w:eastAsia="標楷體" w:hint="eastAsia"/>
                <w:sz w:val="28"/>
                <w:szCs w:val="28"/>
              </w:rPr>
              <w:t>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proofErr w:type="gramStart"/>
            <w:r w:rsidR="005355ED" w:rsidRPr="000F1753">
              <w:rPr>
                <w:rFonts w:eastAsia="標楷體" w:hint="eastAsia"/>
                <w:sz w:val="28"/>
                <w:szCs w:val="28"/>
              </w:rPr>
              <w:t>如下</w:t>
            </w:r>
            <w:r w:rsidR="00951490" w:rsidRPr="000F1753">
              <w:rPr>
                <w:rFonts w:eastAsia="標楷體" w:hint="eastAsia"/>
                <w:sz w:val="28"/>
                <w:szCs w:val="28"/>
              </w:rPr>
              <w:t>簡列</w:t>
            </w:r>
            <w:proofErr w:type="gramEnd"/>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w:t>
            </w:r>
            <w:proofErr w:type="gramStart"/>
            <w:r w:rsidR="00251123">
              <w:rPr>
                <w:rFonts w:eastAsia="標楷體" w:hint="eastAsia"/>
                <w:sz w:val="28"/>
                <w:szCs w:val="28"/>
              </w:rPr>
              <w:t>避障都</w:t>
            </w:r>
            <w:proofErr w:type="gramEnd"/>
            <w:r w:rsidR="00251123">
              <w:rPr>
                <w:rFonts w:eastAsia="標楷體" w:hint="eastAsia"/>
                <w:sz w:val="28"/>
                <w:szCs w:val="28"/>
              </w:rPr>
              <w:t>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01517E">
        <w:tc>
          <w:tcPr>
            <w:tcW w:w="3964" w:type="dxa"/>
            <w:vAlign w:val="center"/>
          </w:tcPr>
          <w:p w14:paraId="5E7FD9B0" w14:textId="702A5E8E" w:rsidR="004201E8" w:rsidRPr="000F1753" w:rsidRDefault="00EC2687" w:rsidP="0001517E">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Pr="000F1753">
              <w:rPr>
                <w:rFonts w:eastAsia="標楷體" w:hint="eastAsia"/>
                <w:sz w:val="28"/>
                <w:szCs w:val="28"/>
              </w:rPr>
              <w:t>前往衛生</w:t>
            </w:r>
            <w:proofErr w:type="gramStart"/>
            <w:r w:rsidRPr="000F1753">
              <w:rPr>
                <w:rFonts w:eastAsia="標楷體" w:hint="eastAsia"/>
                <w:sz w:val="28"/>
                <w:szCs w:val="28"/>
              </w:rPr>
              <w:t>福利部樂福</w:t>
            </w:r>
            <w:proofErr w:type="gramEnd"/>
            <w:r w:rsidRPr="000F1753">
              <w:rPr>
                <w:rFonts w:eastAsia="標楷體" w:hint="eastAsia"/>
                <w:sz w:val="28"/>
                <w:szCs w:val="28"/>
              </w:rPr>
              <w:t>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proofErr w:type="spellStart"/>
            <w:r w:rsidR="008703C8">
              <w:rPr>
                <w:rFonts w:eastAsia="標楷體" w:hint="eastAsia"/>
                <w:sz w:val="28"/>
                <w:szCs w:val="28"/>
              </w:rPr>
              <w:t>M</w:t>
            </w:r>
            <w:r w:rsidR="008703C8">
              <w:rPr>
                <w:rFonts w:eastAsia="標楷體"/>
                <w:sz w:val="28"/>
                <w:szCs w:val="28"/>
              </w:rPr>
              <w:t>ediMate</w:t>
            </w:r>
            <w:proofErr w:type="spellEnd"/>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01517E">
        <w:tc>
          <w:tcPr>
            <w:tcW w:w="3964" w:type="dxa"/>
            <w:vAlign w:val="center"/>
          </w:tcPr>
          <w:p w14:paraId="07DC1C73" w14:textId="67EE525D" w:rsidR="00EC2687" w:rsidRPr="000F1753" w:rsidRDefault="000B72E7" w:rsidP="0001517E">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proofErr w:type="spellStart"/>
            <w:r>
              <w:rPr>
                <w:rFonts w:eastAsia="標楷體" w:hint="eastAsia"/>
                <w:sz w:val="28"/>
                <w:szCs w:val="28"/>
              </w:rPr>
              <w:t>M</w:t>
            </w:r>
            <w:r>
              <w:rPr>
                <w:rFonts w:eastAsia="標楷體"/>
                <w:sz w:val="28"/>
                <w:szCs w:val="28"/>
              </w:rPr>
              <w:t>ediMate</w:t>
            </w:r>
            <w:proofErr w:type="spellEnd"/>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049160BC"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3942C8">
      <w:pPr>
        <w:widowControl/>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3942C8">
      <w:pPr>
        <w:widowControl/>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w:t>
      </w:r>
      <w:proofErr w:type="gramStart"/>
      <w:r w:rsidR="00676971">
        <w:rPr>
          <w:rFonts w:eastAsia="標楷體" w:hint="eastAsia"/>
          <w:sz w:val="28"/>
          <w:szCs w:val="28"/>
        </w:rPr>
        <w:t>福利部</w:t>
      </w:r>
      <w:r w:rsidR="00F44370" w:rsidRPr="00F44370">
        <w:rPr>
          <w:rFonts w:eastAsia="標楷體" w:hint="eastAsia"/>
          <w:sz w:val="28"/>
          <w:szCs w:val="28"/>
        </w:rPr>
        <w:t>樂福</w:t>
      </w:r>
      <w:proofErr w:type="gramEnd"/>
      <w:r w:rsidR="00F44370" w:rsidRPr="00F44370">
        <w:rPr>
          <w:rFonts w:eastAsia="標楷體" w:hint="eastAsia"/>
          <w:sz w:val="28"/>
          <w:szCs w:val="28"/>
        </w:rPr>
        <w:t>日照中心</w:t>
      </w:r>
      <w:r w:rsidR="008C1003">
        <w:rPr>
          <w:rFonts w:eastAsia="標楷體" w:hint="eastAsia"/>
          <w:sz w:val="28"/>
          <w:szCs w:val="28"/>
        </w:rPr>
        <w:t>)</w:t>
      </w:r>
    </w:p>
    <w:p w14:paraId="3E29F4FD" w14:textId="6958703C" w:rsidR="009B2FAB" w:rsidRDefault="007933B5" w:rsidP="003942C8">
      <w:pPr>
        <w:widowControl/>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DF22CF4"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內容</w:t>
      </w:r>
    </w:p>
    <w:p w14:paraId="47A23D24" w14:textId="77777777" w:rsidR="00B81E83" w:rsidRDefault="00B81E83" w:rsidP="00B81E83">
      <w:pPr>
        <w:pStyle w:val="a0"/>
        <w:ind w:leftChars="0" w:left="960"/>
        <w:rPr>
          <w:rFonts w:ascii="標楷體" w:eastAsia="標楷體" w:hAnsi="標楷體"/>
          <w:sz w:val="32"/>
          <w:szCs w:val="32"/>
        </w:rPr>
      </w:pPr>
    </w:p>
    <w:p w14:paraId="5DC7BFD5" w14:textId="3E1EB25A" w:rsidR="009902A4" w:rsidRDefault="00B81E83"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w:t>
      </w:r>
      <w:proofErr w:type="gramStart"/>
      <w:r w:rsidR="00AE47E3">
        <w:rPr>
          <w:rFonts w:ascii="標楷體" w:eastAsia="標楷體" w:hAnsi="標楷體" w:hint="eastAsia"/>
          <w:sz w:val="28"/>
          <w:szCs w:val="28"/>
        </w:rPr>
        <w:t>訪視</w:t>
      </w:r>
      <w:r w:rsidRPr="0028602A">
        <w:rPr>
          <w:rFonts w:ascii="標楷體" w:eastAsia="標楷體" w:hAnsi="標楷體" w:hint="eastAsia"/>
          <w:sz w:val="28"/>
          <w:szCs w:val="28"/>
        </w:rPr>
        <w:t>樂福</w:t>
      </w:r>
      <w:proofErr w:type="gramEnd"/>
      <w:r w:rsidRPr="0028602A">
        <w:rPr>
          <w:rFonts w:ascii="標楷體" w:eastAsia="標楷體" w:hAnsi="標楷體" w:hint="eastAsia"/>
          <w:sz w:val="28"/>
          <w:szCs w:val="28"/>
        </w:rPr>
        <w:t>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14:paraId="21E1EDB7" w14:textId="77777777" w:rsidTr="00335E81">
        <w:trPr>
          <w:jc w:val="center"/>
        </w:trPr>
        <w:tc>
          <w:tcPr>
            <w:tcW w:w="4747" w:type="dxa"/>
            <w:shd w:val="clear" w:color="auto" w:fill="FFF2CC" w:themeFill="accent4" w:themeFillTint="33"/>
            <w:vAlign w:val="center"/>
          </w:tcPr>
          <w:p w14:paraId="555316CA" w14:textId="1C2738E1" w:rsidR="00161026" w:rsidRDefault="00F15C39" w:rsidP="00DE0AF9">
            <w:pPr>
              <w:widowControl/>
              <w:jc w:val="center"/>
              <w:rPr>
                <w:rFonts w:eastAsia="標楷體"/>
                <w:sz w:val="28"/>
                <w:szCs w:val="28"/>
              </w:rPr>
            </w:pPr>
            <w:r>
              <w:rPr>
                <w:rFonts w:eastAsia="標楷體" w:hint="eastAsia"/>
                <w:sz w:val="28"/>
                <w:szCs w:val="28"/>
              </w:rPr>
              <w:t>樂福日照中心內部活動場域全景</w:t>
            </w:r>
          </w:p>
        </w:tc>
        <w:tc>
          <w:tcPr>
            <w:tcW w:w="4747" w:type="dxa"/>
            <w:shd w:val="clear" w:color="auto" w:fill="FFF2CC" w:themeFill="accent4" w:themeFillTint="33"/>
            <w:vAlign w:val="center"/>
          </w:tcPr>
          <w:p w14:paraId="6F9E2AEE" w14:textId="2871BCD6" w:rsidR="00161026" w:rsidRDefault="00AA179E" w:rsidP="00DE0AF9">
            <w:pPr>
              <w:widowControl/>
              <w:jc w:val="center"/>
              <w:rPr>
                <w:rFonts w:eastAsia="標楷體"/>
                <w:sz w:val="28"/>
                <w:szCs w:val="28"/>
              </w:rPr>
            </w:pPr>
            <w:r>
              <w:rPr>
                <w:rFonts w:eastAsia="標楷體" w:hint="eastAsia"/>
                <w:sz w:val="28"/>
                <w:szCs w:val="28"/>
              </w:rPr>
              <w:t>與護理師</w:t>
            </w:r>
            <w:r w:rsidR="0062309D">
              <w:rPr>
                <w:rFonts w:eastAsia="標楷體" w:hint="eastAsia"/>
                <w:sz w:val="28"/>
                <w:szCs w:val="28"/>
              </w:rPr>
              <w:t>討論</w:t>
            </w:r>
            <w:r w:rsidR="00BF05A3">
              <w:rPr>
                <w:rFonts w:eastAsia="標楷體" w:hint="eastAsia"/>
                <w:sz w:val="28"/>
                <w:szCs w:val="28"/>
              </w:rPr>
              <w:t>照護</w:t>
            </w:r>
            <w:r w:rsidR="00573BDA">
              <w:rPr>
                <w:rFonts w:eastAsia="標楷體" w:hint="eastAsia"/>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5872" cy="1992945"/>
                          </a:xfrm>
                          <a:prstGeom prst="rect">
                            <a:avLst/>
                          </a:prstGeom>
                        </pic:spPr>
                      </pic:pic>
                    </a:graphicData>
                  </a:graphic>
                </wp:inline>
              </w:drawing>
            </w:r>
          </w:p>
        </w:tc>
      </w:tr>
      <w:tr w:rsidR="002E4F4A" w14:paraId="7B0809EA" w14:textId="77777777" w:rsidTr="00335E81">
        <w:trPr>
          <w:jc w:val="center"/>
        </w:trPr>
        <w:tc>
          <w:tcPr>
            <w:tcW w:w="4747" w:type="dxa"/>
            <w:shd w:val="clear" w:color="auto" w:fill="FFF2CC" w:themeFill="accent4" w:themeFillTint="33"/>
            <w:vAlign w:val="center"/>
          </w:tcPr>
          <w:p w14:paraId="6A5702DA" w14:textId="2E307E49" w:rsidR="00161026" w:rsidRDefault="00C1315F" w:rsidP="00DE0AF9">
            <w:pPr>
              <w:widowControl/>
              <w:jc w:val="center"/>
              <w:rPr>
                <w:rFonts w:eastAsia="標楷體"/>
                <w:sz w:val="28"/>
                <w:szCs w:val="28"/>
              </w:rPr>
            </w:pPr>
            <w:r>
              <w:rPr>
                <w:rFonts w:eastAsia="標楷體" w:hint="eastAsia"/>
                <w:sz w:val="28"/>
                <w:szCs w:val="28"/>
              </w:rPr>
              <w:t>照護</w:t>
            </w:r>
            <w:r w:rsidR="00394470">
              <w:rPr>
                <w:rFonts w:eastAsia="標楷體" w:hint="eastAsia"/>
                <w:sz w:val="28"/>
                <w:szCs w:val="28"/>
              </w:rPr>
              <w:t>系統展示</w:t>
            </w:r>
          </w:p>
        </w:tc>
        <w:tc>
          <w:tcPr>
            <w:tcW w:w="4747" w:type="dxa"/>
            <w:shd w:val="clear" w:color="auto" w:fill="FFF2CC" w:themeFill="accent4" w:themeFillTint="33"/>
            <w:vAlign w:val="center"/>
          </w:tcPr>
          <w:p w14:paraId="27156673" w14:textId="7E1D8405" w:rsidR="00161026" w:rsidRDefault="00911BC0" w:rsidP="00DE0AF9">
            <w:pPr>
              <w:widowControl/>
              <w:jc w:val="center"/>
              <w:rPr>
                <w:rFonts w:eastAsia="標楷體"/>
                <w:sz w:val="28"/>
                <w:szCs w:val="28"/>
              </w:rPr>
            </w:pPr>
            <w:r>
              <w:rPr>
                <w:rFonts w:eastAsia="標楷體" w:hint="eastAsia"/>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AE2A93">
      <w:footerReference w:type="default" r:id="rId12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762B" w14:textId="77777777" w:rsidR="00BC79EC" w:rsidRDefault="00BC79EC" w:rsidP="00DC2FDA">
      <w:r>
        <w:separator/>
      </w:r>
    </w:p>
  </w:endnote>
  <w:endnote w:type="continuationSeparator" w:id="0">
    <w:p w14:paraId="18AE2337" w14:textId="77777777" w:rsidR="00BC79EC" w:rsidRDefault="00BC79EC"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3BBD" w14:textId="77777777" w:rsidR="00BC79EC" w:rsidRDefault="00BC79EC" w:rsidP="00DC2FDA">
      <w:r>
        <w:separator/>
      </w:r>
    </w:p>
  </w:footnote>
  <w:footnote w:type="continuationSeparator" w:id="0">
    <w:p w14:paraId="3CE4015A" w14:textId="77777777" w:rsidR="00BC79EC" w:rsidRDefault="00BC79EC"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D670513"/>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6" w15:restartNumberingAfterBreak="0">
    <w:nsid w:val="3CEB3992"/>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2"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3"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6"/>
  </w:num>
  <w:num w:numId="2">
    <w:abstractNumId w:val="3"/>
  </w:num>
  <w:num w:numId="3">
    <w:abstractNumId w:val="34"/>
  </w:num>
  <w:num w:numId="4">
    <w:abstractNumId w:val="30"/>
  </w:num>
  <w:num w:numId="5">
    <w:abstractNumId w:val="18"/>
  </w:num>
  <w:num w:numId="6">
    <w:abstractNumId w:val="22"/>
  </w:num>
  <w:num w:numId="7">
    <w:abstractNumId w:val="12"/>
  </w:num>
  <w:num w:numId="8">
    <w:abstractNumId w:val="11"/>
  </w:num>
  <w:num w:numId="9">
    <w:abstractNumId w:val="15"/>
  </w:num>
  <w:num w:numId="10">
    <w:abstractNumId w:val="32"/>
  </w:num>
  <w:num w:numId="11">
    <w:abstractNumId w:val="28"/>
  </w:num>
  <w:num w:numId="12">
    <w:abstractNumId w:val="29"/>
  </w:num>
  <w:num w:numId="13">
    <w:abstractNumId w:val="6"/>
  </w:num>
  <w:num w:numId="14">
    <w:abstractNumId w:val="7"/>
  </w:num>
  <w:num w:numId="15">
    <w:abstractNumId w:val="33"/>
  </w:num>
  <w:num w:numId="16">
    <w:abstractNumId w:val="21"/>
  </w:num>
  <w:num w:numId="17">
    <w:abstractNumId w:val="0"/>
  </w:num>
  <w:num w:numId="18">
    <w:abstractNumId w:val="10"/>
  </w:num>
  <w:num w:numId="19">
    <w:abstractNumId w:val="9"/>
  </w:num>
  <w:num w:numId="20">
    <w:abstractNumId w:val="20"/>
  </w:num>
  <w:num w:numId="21">
    <w:abstractNumId w:val="25"/>
  </w:num>
  <w:num w:numId="22">
    <w:abstractNumId w:val="8"/>
  </w:num>
  <w:num w:numId="23">
    <w:abstractNumId w:val="31"/>
  </w:num>
  <w:num w:numId="24">
    <w:abstractNumId w:val="17"/>
  </w:num>
  <w:num w:numId="25">
    <w:abstractNumId w:val="27"/>
  </w:num>
  <w:num w:numId="26">
    <w:abstractNumId w:val="2"/>
  </w:num>
  <w:num w:numId="27">
    <w:abstractNumId w:val="23"/>
  </w:num>
  <w:num w:numId="28">
    <w:abstractNumId w:val="24"/>
  </w:num>
  <w:num w:numId="29">
    <w:abstractNumId w:val="26"/>
  </w:num>
  <w:num w:numId="30">
    <w:abstractNumId w:val="26"/>
  </w:num>
  <w:num w:numId="31">
    <w:abstractNumId w:val="14"/>
  </w:num>
  <w:num w:numId="32">
    <w:abstractNumId w:val="4"/>
  </w:num>
  <w:num w:numId="33">
    <w:abstractNumId w:val="19"/>
  </w:num>
  <w:num w:numId="34">
    <w:abstractNumId w:val="5"/>
  </w:num>
  <w:num w:numId="35">
    <w:abstractNumId w:val="13"/>
  </w:num>
  <w:num w:numId="36">
    <w:abstractNumId w:val="16"/>
  </w:num>
  <w:num w:numId="37">
    <w:abstractNumId w:val="26"/>
  </w:num>
  <w:num w:numId="38">
    <w:abstractNumId w:val="2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357C"/>
    <w:rsid w:val="00004551"/>
    <w:rsid w:val="000046E6"/>
    <w:rsid w:val="00005F2D"/>
    <w:rsid w:val="00006BF2"/>
    <w:rsid w:val="00006FAE"/>
    <w:rsid w:val="00007247"/>
    <w:rsid w:val="000114F7"/>
    <w:rsid w:val="000114FD"/>
    <w:rsid w:val="000122A3"/>
    <w:rsid w:val="00012FAB"/>
    <w:rsid w:val="000135A2"/>
    <w:rsid w:val="00014E01"/>
    <w:rsid w:val="0001517E"/>
    <w:rsid w:val="00017D7A"/>
    <w:rsid w:val="00020BE6"/>
    <w:rsid w:val="00021DA5"/>
    <w:rsid w:val="000233FA"/>
    <w:rsid w:val="00023972"/>
    <w:rsid w:val="000239C3"/>
    <w:rsid w:val="00023AAC"/>
    <w:rsid w:val="00024CA0"/>
    <w:rsid w:val="00024EEA"/>
    <w:rsid w:val="0002555D"/>
    <w:rsid w:val="00025CF7"/>
    <w:rsid w:val="00030D66"/>
    <w:rsid w:val="000313AD"/>
    <w:rsid w:val="0003148A"/>
    <w:rsid w:val="000317E1"/>
    <w:rsid w:val="00032756"/>
    <w:rsid w:val="0003290F"/>
    <w:rsid w:val="0003353E"/>
    <w:rsid w:val="0003360D"/>
    <w:rsid w:val="00034DEA"/>
    <w:rsid w:val="00035607"/>
    <w:rsid w:val="000361A4"/>
    <w:rsid w:val="000369A8"/>
    <w:rsid w:val="0003700A"/>
    <w:rsid w:val="00044296"/>
    <w:rsid w:val="00044EA1"/>
    <w:rsid w:val="00044F16"/>
    <w:rsid w:val="00046B08"/>
    <w:rsid w:val="0004781D"/>
    <w:rsid w:val="0005061E"/>
    <w:rsid w:val="000516F1"/>
    <w:rsid w:val="00052121"/>
    <w:rsid w:val="00053DC7"/>
    <w:rsid w:val="000541F7"/>
    <w:rsid w:val="000553B2"/>
    <w:rsid w:val="00060A65"/>
    <w:rsid w:val="00060AB5"/>
    <w:rsid w:val="00060D8C"/>
    <w:rsid w:val="0006164B"/>
    <w:rsid w:val="00061D00"/>
    <w:rsid w:val="00062787"/>
    <w:rsid w:val="00062E0F"/>
    <w:rsid w:val="00062F07"/>
    <w:rsid w:val="00063957"/>
    <w:rsid w:val="00064826"/>
    <w:rsid w:val="00064C43"/>
    <w:rsid w:val="00065AE7"/>
    <w:rsid w:val="00065EAA"/>
    <w:rsid w:val="000661E9"/>
    <w:rsid w:val="00071699"/>
    <w:rsid w:val="00074245"/>
    <w:rsid w:val="00074589"/>
    <w:rsid w:val="000755B4"/>
    <w:rsid w:val="00075ABD"/>
    <w:rsid w:val="0007781D"/>
    <w:rsid w:val="0008099B"/>
    <w:rsid w:val="000815DE"/>
    <w:rsid w:val="00082CE1"/>
    <w:rsid w:val="00082DEF"/>
    <w:rsid w:val="0008444F"/>
    <w:rsid w:val="00084CE3"/>
    <w:rsid w:val="00085376"/>
    <w:rsid w:val="0008549E"/>
    <w:rsid w:val="000861D2"/>
    <w:rsid w:val="000872C3"/>
    <w:rsid w:val="0008780C"/>
    <w:rsid w:val="00087984"/>
    <w:rsid w:val="00087AF6"/>
    <w:rsid w:val="00091E94"/>
    <w:rsid w:val="00092843"/>
    <w:rsid w:val="00092B24"/>
    <w:rsid w:val="00093165"/>
    <w:rsid w:val="00094408"/>
    <w:rsid w:val="00094530"/>
    <w:rsid w:val="00094C7A"/>
    <w:rsid w:val="00095705"/>
    <w:rsid w:val="00095AB0"/>
    <w:rsid w:val="00095D98"/>
    <w:rsid w:val="000975EE"/>
    <w:rsid w:val="000A079F"/>
    <w:rsid w:val="000A0B38"/>
    <w:rsid w:val="000A0ED7"/>
    <w:rsid w:val="000A1EB2"/>
    <w:rsid w:val="000A3CD1"/>
    <w:rsid w:val="000A409C"/>
    <w:rsid w:val="000A525B"/>
    <w:rsid w:val="000A532D"/>
    <w:rsid w:val="000B1072"/>
    <w:rsid w:val="000B1D2B"/>
    <w:rsid w:val="000B2024"/>
    <w:rsid w:val="000B258D"/>
    <w:rsid w:val="000B3037"/>
    <w:rsid w:val="000B3B96"/>
    <w:rsid w:val="000B509D"/>
    <w:rsid w:val="000B723A"/>
    <w:rsid w:val="000B72E7"/>
    <w:rsid w:val="000C0F1F"/>
    <w:rsid w:val="000C146D"/>
    <w:rsid w:val="000C1B55"/>
    <w:rsid w:val="000C22F0"/>
    <w:rsid w:val="000C3E4B"/>
    <w:rsid w:val="000C53D3"/>
    <w:rsid w:val="000C55AB"/>
    <w:rsid w:val="000C5728"/>
    <w:rsid w:val="000D03D0"/>
    <w:rsid w:val="000D0585"/>
    <w:rsid w:val="000D0E3E"/>
    <w:rsid w:val="000D1A8A"/>
    <w:rsid w:val="000D3B32"/>
    <w:rsid w:val="000D3FCF"/>
    <w:rsid w:val="000D4406"/>
    <w:rsid w:val="000D6B6B"/>
    <w:rsid w:val="000D73A6"/>
    <w:rsid w:val="000E00A2"/>
    <w:rsid w:val="000E05B8"/>
    <w:rsid w:val="000E1B2C"/>
    <w:rsid w:val="000E2608"/>
    <w:rsid w:val="000E2A9B"/>
    <w:rsid w:val="000E40D1"/>
    <w:rsid w:val="000E44A1"/>
    <w:rsid w:val="000E4657"/>
    <w:rsid w:val="000E53F1"/>
    <w:rsid w:val="000E57DC"/>
    <w:rsid w:val="000E6670"/>
    <w:rsid w:val="000E678D"/>
    <w:rsid w:val="000E6BFF"/>
    <w:rsid w:val="000E6E0C"/>
    <w:rsid w:val="000E6FD8"/>
    <w:rsid w:val="000E71B7"/>
    <w:rsid w:val="000E7511"/>
    <w:rsid w:val="000F108A"/>
    <w:rsid w:val="000F1753"/>
    <w:rsid w:val="000F3D1E"/>
    <w:rsid w:val="000F5D34"/>
    <w:rsid w:val="000F68B4"/>
    <w:rsid w:val="000F697A"/>
    <w:rsid w:val="000F7022"/>
    <w:rsid w:val="000F73DB"/>
    <w:rsid w:val="000F7F5A"/>
    <w:rsid w:val="00101102"/>
    <w:rsid w:val="00101CE2"/>
    <w:rsid w:val="00102131"/>
    <w:rsid w:val="001022E6"/>
    <w:rsid w:val="00102BA2"/>
    <w:rsid w:val="00102DBA"/>
    <w:rsid w:val="0010525D"/>
    <w:rsid w:val="00105A64"/>
    <w:rsid w:val="0010621D"/>
    <w:rsid w:val="00106638"/>
    <w:rsid w:val="001066E9"/>
    <w:rsid w:val="001073BF"/>
    <w:rsid w:val="0010784E"/>
    <w:rsid w:val="00107B8C"/>
    <w:rsid w:val="00107E24"/>
    <w:rsid w:val="00111975"/>
    <w:rsid w:val="001134E9"/>
    <w:rsid w:val="00113A58"/>
    <w:rsid w:val="00115F69"/>
    <w:rsid w:val="001163B5"/>
    <w:rsid w:val="001163D7"/>
    <w:rsid w:val="00117A72"/>
    <w:rsid w:val="00120426"/>
    <w:rsid w:val="00120A93"/>
    <w:rsid w:val="00120AC9"/>
    <w:rsid w:val="00121CE2"/>
    <w:rsid w:val="0012262E"/>
    <w:rsid w:val="001232A2"/>
    <w:rsid w:val="00124A4F"/>
    <w:rsid w:val="0012605F"/>
    <w:rsid w:val="00126E65"/>
    <w:rsid w:val="001305E2"/>
    <w:rsid w:val="00130AD9"/>
    <w:rsid w:val="00130AE9"/>
    <w:rsid w:val="00130EAF"/>
    <w:rsid w:val="00131A40"/>
    <w:rsid w:val="00133C7B"/>
    <w:rsid w:val="001342CE"/>
    <w:rsid w:val="0013435C"/>
    <w:rsid w:val="00134FDA"/>
    <w:rsid w:val="00135166"/>
    <w:rsid w:val="00135381"/>
    <w:rsid w:val="0013562D"/>
    <w:rsid w:val="001357B7"/>
    <w:rsid w:val="0013793B"/>
    <w:rsid w:val="00137FB6"/>
    <w:rsid w:val="0014008E"/>
    <w:rsid w:val="001401B8"/>
    <w:rsid w:val="00142E38"/>
    <w:rsid w:val="0014301B"/>
    <w:rsid w:val="00143ABE"/>
    <w:rsid w:val="001443E2"/>
    <w:rsid w:val="0014520D"/>
    <w:rsid w:val="0014536A"/>
    <w:rsid w:val="0015026F"/>
    <w:rsid w:val="00151194"/>
    <w:rsid w:val="0015282D"/>
    <w:rsid w:val="00152A16"/>
    <w:rsid w:val="00152AD4"/>
    <w:rsid w:val="00153447"/>
    <w:rsid w:val="001543B8"/>
    <w:rsid w:val="001546D7"/>
    <w:rsid w:val="0015491D"/>
    <w:rsid w:val="00154AC5"/>
    <w:rsid w:val="00154E75"/>
    <w:rsid w:val="001573F8"/>
    <w:rsid w:val="00157785"/>
    <w:rsid w:val="00157E48"/>
    <w:rsid w:val="00157E91"/>
    <w:rsid w:val="00160938"/>
    <w:rsid w:val="00161026"/>
    <w:rsid w:val="001616DD"/>
    <w:rsid w:val="001619C1"/>
    <w:rsid w:val="001623D4"/>
    <w:rsid w:val="00162473"/>
    <w:rsid w:val="0016376A"/>
    <w:rsid w:val="00163B56"/>
    <w:rsid w:val="0016585E"/>
    <w:rsid w:val="00166F7A"/>
    <w:rsid w:val="001674DB"/>
    <w:rsid w:val="0016765F"/>
    <w:rsid w:val="00167839"/>
    <w:rsid w:val="001679AA"/>
    <w:rsid w:val="00167B2F"/>
    <w:rsid w:val="0017115D"/>
    <w:rsid w:val="00171867"/>
    <w:rsid w:val="001722A1"/>
    <w:rsid w:val="001728C4"/>
    <w:rsid w:val="001748AE"/>
    <w:rsid w:val="0017515F"/>
    <w:rsid w:val="0017551D"/>
    <w:rsid w:val="001755A3"/>
    <w:rsid w:val="00176BB9"/>
    <w:rsid w:val="00176D96"/>
    <w:rsid w:val="001776E6"/>
    <w:rsid w:val="00177713"/>
    <w:rsid w:val="0018025A"/>
    <w:rsid w:val="00180555"/>
    <w:rsid w:val="001823DE"/>
    <w:rsid w:val="00183146"/>
    <w:rsid w:val="001831B9"/>
    <w:rsid w:val="00183FA0"/>
    <w:rsid w:val="00184012"/>
    <w:rsid w:val="00184685"/>
    <w:rsid w:val="001846D9"/>
    <w:rsid w:val="001863A8"/>
    <w:rsid w:val="00186B24"/>
    <w:rsid w:val="0018774F"/>
    <w:rsid w:val="00190827"/>
    <w:rsid w:val="00191350"/>
    <w:rsid w:val="0019171E"/>
    <w:rsid w:val="00191CF6"/>
    <w:rsid w:val="0019275C"/>
    <w:rsid w:val="00192896"/>
    <w:rsid w:val="00192E63"/>
    <w:rsid w:val="001937A2"/>
    <w:rsid w:val="0019504D"/>
    <w:rsid w:val="00195F09"/>
    <w:rsid w:val="0019662A"/>
    <w:rsid w:val="001979D1"/>
    <w:rsid w:val="00197B8B"/>
    <w:rsid w:val="00197C98"/>
    <w:rsid w:val="00197E02"/>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5D2E"/>
    <w:rsid w:val="001B75DE"/>
    <w:rsid w:val="001B7FEA"/>
    <w:rsid w:val="001C032E"/>
    <w:rsid w:val="001C03BB"/>
    <w:rsid w:val="001C0E91"/>
    <w:rsid w:val="001C1316"/>
    <w:rsid w:val="001C1733"/>
    <w:rsid w:val="001C4F16"/>
    <w:rsid w:val="001C5260"/>
    <w:rsid w:val="001C5472"/>
    <w:rsid w:val="001C60BE"/>
    <w:rsid w:val="001C66FD"/>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D7D1E"/>
    <w:rsid w:val="001E0A04"/>
    <w:rsid w:val="001E2C7A"/>
    <w:rsid w:val="001E6A48"/>
    <w:rsid w:val="001E76AE"/>
    <w:rsid w:val="001E7742"/>
    <w:rsid w:val="001E7D83"/>
    <w:rsid w:val="001F0192"/>
    <w:rsid w:val="001F1EAC"/>
    <w:rsid w:val="001F4450"/>
    <w:rsid w:val="001F4CE1"/>
    <w:rsid w:val="001F4D1E"/>
    <w:rsid w:val="001F4E43"/>
    <w:rsid w:val="001F6180"/>
    <w:rsid w:val="001F6284"/>
    <w:rsid w:val="001F650D"/>
    <w:rsid w:val="001F6D8F"/>
    <w:rsid w:val="001F702D"/>
    <w:rsid w:val="001F7FDB"/>
    <w:rsid w:val="00200582"/>
    <w:rsid w:val="00202630"/>
    <w:rsid w:val="00203013"/>
    <w:rsid w:val="00204336"/>
    <w:rsid w:val="00204A45"/>
    <w:rsid w:val="00204FF9"/>
    <w:rsid w:val="002062FD"/>
    <w:rsid w:val="00206CDC"/>
    <w:rsid w:val="00207535"/>
    <w:rsid w:val="002077E8"/>
    <w:rsid w:val="0020794E"/>
    <w:rsid w:val="00210B35"/>
    <w:rsid w:val="00211BF5"/>
    <w:rsid w:val="00211DCF"/>
    <w:rsid w:val="00212C58"/>
    <w:rsid w:val="00212ECC"/>
    <w:rsid w:val="0021335E"/>
    <w:rsid w:val="002144F8"/>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3FC6"/>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473E3"/>
    <w:rsid w:val="00250B2B"/>
    <w:rsid w:val="00251123"/>
    <w:rsid w:val="00252D42"/>
    <w:rsid w:val="00253426"/>
    <w:rsid w:val="002537FF"/>
    <w:rsid w:val="00254716"/>
    <w:rsid w:val="00254994"/>
    <w:rsid w:val="00255357"/>
    <w:rsid w:val="0025557F"/>
    <w:rsid w:val="0025687C"/>
    <w:rsid w:val="0025779D"/>
    <w:rsid w:val="00257CD3"/>
    <w:rsid w:val="0026001C"/>
    <w:rsid w:val="00262E8C"/>
    <w:rsid w:val="00264A94"/>
    <w:rsid w:val="002650FD"/>
    <w:rsid w:val="002657D4"/>
    <w:rsid w:val="00271A4C"/>
    <w:rsid w:val="00272D14"/>
    <w:rsid w:val="002744CD"/>
    <w:rsid w:val="002745BA"/>
    <w:rsid w:val="002745FE"/>
    <w:rsid w:val="00275902"/>
    <w:rsid w:val="00275982"/>
    <w:rsid w:val="00276424"/>
    <w:rsid w:val="00276EC3"/>
    <w:rsid w:val="00277669"/>
    <w:rsid w:val="0027790C"/>
    <w:rsid w:val="00277A56"/>
    <w:rsid w:val="00281713"/>
    <w:rsid w:val="00282745"/>
    <w:rsid w:val="00283D2F"/>
    <w:rsid w:val="002848E7"/>
    <w:rsid w:val="002856BB"/>
    <w:rsid w:val="0028602A"/>
    <w:rsid w:val="0028612F"/>
    <w:rsid w:val="00287592"/>
    <w:rsid w:val="00287750"/>
    <w:rsid w:val="0029029C"/>
    <w:rsid w:val="002903A4"/>
    <w:rsid w:val="00290AF1"/>
    <w:rsid w:val="002911F0"/>
    <w:rsid w:val="00291284"/>
    <w:rsid w:val="00292195"/>
    <w:rsid w:val="00293053"/>
    <w:rsid w:val="00293F52"/>
    <w:rsid w:val="00296715"/>
    <w:rsid w:val="002973A8"/>
    <w:rsid w:val="0029772E"/>
    <w:rsid w:val="002A0074"/>
    <w:rsid w:val="002A1544"/>
    <w:rsid w:val="002A2224"/>
    <w:rsid w:val="002A2BBA"/>
    <w:rsid w:val="002A2FD8"/>
    <w:rsid w:val="002A36D4"/>
    <w:rsid w:val="002A3EB8"/>
    <w:rsid w:val="002A401C"/>
    <w:rsid w:val="002A47D4"/>
    <w:rsid w:val="002A530B"/>
    <w:rsid w:val="002A5356"/>
    <w:rsid w:val="002A5836"/>
    <w:rsid w:val="002A5CC1"/>
    <w:rsid w:val="002A67A0"/>
    <w:rsid w:val="002A7DBC"/>
    <w:rsid w:val="002B25E8"/>
    <w:rsid w:val="002B32DA"/>
    <w:rsid w:val="002B6487"/>
    <w:rsid w:val="002B72D0"/>
    <w:rsid w:val="002C07AD"/>
    <w:rsid w:val="002C0CFE"/>
    <w:rsid w:val="002C1B3A"/>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2B2"/>
    <w:rsid w:val="002E0DB9"/>
    <w:rsid w:val="002E0FA7"/>
    <w:rsid w:val="002E14B4"/>
    <w:rsid w:val="002E3C00"/>
    <w:rsid w:val="002E4505"/>
    <w:rsid w:val="002E48E1"/>
    <w:rsid w:val="002E4ACE"/>
    <w:rsid w:val="002E4F4A"/>
    <w:rsid w:val="002E53B2"/>
    <w:rsid w:val="002E55BF"/>
    <w:rsid w:val="002E6720"/>
    <w:rsid w:val="002E6E35"/>
    <w:rsid w:val="002F005D"/>
    <w:rsid w:val="002F07DF"/>
    <w:rsid w:val="002F0B15"/>
    <w:rsid w:val="002F1956"/>
    <w:rsid w:val="002F1A8C"/>
    <w:rsid w:val="002F2AE0"/>
    <w:rsid w:val="002F2C1C"/>
    <w:rsid w:val="002F32C3"/>
    <w:rsid w:val="002F3AB6"/>
    <w:rsid w:val="002F4E44"/>
    <w:rsid w:val="002F4E62"/>
    <w:rsid w:val="002F584D"/>
    <w:rsid w:val="002F5A26"/>
    <w:rsid w:val="002F5DA5"/>
    <w:rsid w:val="002F7A6D"/>
    <w:rsid w:val="003001A7"/>
    <w:rsid w:val="00301590"/>
    <w:rsid w:val="00302825"/>
    <w:rsid w:val="00304DDA"/>
    <w:rsid w:val="0030569E"/>
    <w:rsid w:val="00305C10"/>
    <w:rsid w:val="00305DEE"/>
    <w:rsid w:val="00306A9C"/>
    <w:rsid w:val="00307BF6"/>
    <w:rsid w:val="0031243A"/>
    <w:rsid w:val="00312497"/>
    <w:rsid w:val="00313950"/>
    <w:rsid w:val="003146AF"/>
    <w:rsid w:val="00314EDB"/>
    <w:rsid w:val="00315AC7"/>
    <w:rsid w:val="00320D86"/>
    <w:rsid w:val="00321B2F"/>
    <w:rsid w:val="00322017"/>
    <w:rsid w:val="003222FC"/>
    <w:rsid w:val="003239A0"/>
    <w:rsid w:val="00324134"/>
    <w:rsid w:val="00324583"/>
    <w:rsid w:val="003312B6"/>
    <w:rsid w:val="003312FE"/>
    <w:rsid w:val="0033173A"/>
    <w:rsid w:val="00332D2A"/>
    <w:rsid w:val="00334C88"/>
    <w:rsid w:val="003355CE"/>
    <w:rsid w:val="00335E81"/>
    <w:rsid w:val="00335F5E"/>
    <w:rsid w:val="00336D9C"/>
    <w:rsid w:val="003376E5"/>
    <w:rsid w:val="003378CE"/>
    <w:rsid w:val="0034462A"/>
    <w:rsid w:val="003458E2"/>
    <w:rsid w:val="00346300"/>
    <w:rsid w:val="00347F38"/>
    <w:rsid w:val="003502DF"/>
    <w:rsid w:val="00350391"/>
    <w:rsid w:val="00350708"/>
    <w:rsid w:val="00352051"/>
    <w:rsid w:val="00352E7B"/>
    <w:rsid w:val="0035315E"/>
    <w:rsid w:val="00354831"/>
    <w:rsid w:val="0035550F"/>
    <w:rsid w:val="00356093"/>
    <w:rsid w:val="0035773B"/>
    <w:rsid w:val="00357B72"/>
    <w:rsid w:val="00361310"/>
    <w:rsid w:val="003626BA"/>
    <w:rsid w:val="0036358C"/>
    <w:rsid w:val="00363857"/>
    <w:rsid w:val="0036590D"/>
    <w:rsid w:val="00365CDC"/>
    <w:rsid w:val="003666BC"/>
    <w:rsid w:val="003676A1"/>
    <w:rsid w:val="0036791F"/>
    <w:rsid w:val="00367A9E"/>
    <w:rsid w:val="00367C67"/>
    <w:rsid w:val="0037067B"/>
    <w:rsid w:val="00371084"/>
    <w:rsid w:val="00371357"/>
    <w:rsid w:val="00372A47"/>
    <w:rsid w:val="00372D85"/>
    <w:rsid w:val="0037377F"/>
    <w:rsid w:val="00373CE1"/>
    <w:rsid w:val="003756F8"/>
    <w:rsid w:val="00377344"/>
    <w:rsid w:val="0038011C"/>
    <w:rsid w:val="003810D7"/>
    <w:rsid w:val="00381198"/>
    <w:rsid w:val="003812FD"/>
    <w:rsid w:val="00381FD5"/>
    <w:rsid w:val="0038419A"/>
    <w:rsid w:val="00386BE0"/>
    <w:rsid w:val="003903F4"/>
    <w:rsid w:val="00390D82"/>
    <w:rsid w:val="0039186C"/>
    <w:rsid w:val="00391F21"/>
    <w:rsid w:val="00393451"/>
    <w:rsid w:val="003942C8"/>
    <w:rsid w:val="00394470"/>
    <w:rsid w:val="00394798"/>
    <w:rsid w:val="0039589F"/>
    <w:rsid w:val="00395B00"/>
    <w:rsid w:val="003962DC"/>
    <w:rsid w:val="003963BE"/>
    <w:rsid w:val="00396B97"/>
    <w:rsid w:val="003A0CCA"/>
    <w:rsid w:val="003A1BB0"/>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624"/>
    <w:rsid w:val="003C1F57"/>
    <w:rsid w:val="003C2BCF"/>
    <w:rsid w:val="003C42F0"/>
    <w:rsid w:val="003C459E"/>
    <w:rsid w:val="003C47A3"/>
    <w:rsid w:val="003C4CAC"/>
    <w:rsid w:val="003C4E81"/>
    <w:rsid w:val="003C5490"/>
    <w:rsid w:val="003C5F44"/>
    <w:rsid w:val="003C5F7C"/>
    <w:rsid w:val="003C6979"/>
    <w:rsid w:val="003C75C7"/>
    <w:rsid w:val="003C79FF"/>
    <w:rsid w:val="003C7ADA"/>
    <w:rsid w:val="003D2B88"/>
    <w:rsid w:val="003D2BF1"/>
    <w:rsid w:val="003D3107"/>
    <w:rsid w:val="003D40C6"/>
    <w:rsid w:val="003D4747"/>
    <w:rsid w:val="003D4F14"/>
    <w:rsid w:val="003D5E65"/>
    <w:rsid w:val="003D62DC"/>
    <w:rsid w:val="003D63FC"/>
    <w:rsid w:val="003D7D8B"/>
    <w:rsid w:val="003E04C0"/>
    <w:rsid w:val="003E0725"/>
    <w:rsid w:val="003E137A"/>
    <w:rsid w:val="003E4AFD"/>
    <w:rsid w:val="003F0363"/>
    <w:rsid w:val="003F110F"/>
    <w:rsid w:val="003F2B08"/>
    <w:rsid w:val="003F44BD"/>
    <w:rsid w:val="003F6DF1"/>
    <w:rsid w:val="0040053F"/>
    <w:rsid w:val="00400B21"/>
    <w:rsid w:val="00403E0A"/>
    <w:rsid w:val="004043FF"/>
    <w:rsid w:val="0040640F"/>
    <w:rsid w:val="004134C9"/>
    <w:rsid w:val="004137E8"/>
    <w:rsid w:val="0041663E"/>
    <w:rsid w:val="00416709"/>
    <w:rsid w:val="00417E34"/>
    <w:rsid w:val="004201E8"/>
    <w:rsid w:val="0042045A"/>
    <w:rsid w:val="00420EAD"/>
    <w:rsid w:val="004241CF"/>
    <w:rsid w:val="00424B93"/>
    <w:rsid w:val="00427066"/>
    <w:rsid w:val="00427D2C"/>
    <w:rsid w:val="0043058D"/>
    <w:rsid w:val="00430AB8"/>
    <w:rsid w:val="00431307"/>
    <w:rsid w:val="00431B84"/>
    <w:rsid w:val="00432261"/>
    <w:rsid w:val="004325CC"/>
    <w:rsid w:val="004328F7"/>
    <w:rsid w:val="004329D3"/>
    <w:rsid w:val="004329E7"/>
    <w:rsid w:val="00432AC5"/>
    <w:rsid w:val="00432C33"/>
    <w:rsid w:val="00432E93"/>
    <w:rsid w:val="004337B0"/>
    <w:rsid w:val="004347BF"/>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4F99"/>
    <w:rsid w:val="00455255"/>
    <w:rsid w:val="00455FA1"/>
    <w:rsid w:val="004562C3"/>
    <w:rsid w:val="00457423"/>
    <w:rsid w:val="0046025C"/>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0028"/>
    <w:rsid w:val="004813CD"/>
    <w:rsid w:val="00482834"/>
    <w:rsid w:val="00483241"/>
    <w:rsid w:val="00484771"/>
    <w:rsid w:val="00485362"/>
    <w:rsid w:val="00485D4A"/>
    <w:rsid w:val="004864C3"/>
    <w:rsid w:val="004868B3"/>
    <w:rsid w:val="00486ECF"/>
    <w:rsid w:val="004874CA"/>
    <w:rsid w:val="0048780C"/>
    <w:rsid w:val="00491ABB"/>
    <w:rsid w:val="00492E7E"/>
    <w:rsid w:val="00492F19"/>
    <w:rsid w:val="004936BC"/>
    <w:rsid w:val="00494238"/>
    <w:rsid w:val="0049510D"/>
    <w:rsid w:val="00495451"/>
    <w:rsid w:val="00495C20"/>
    <w:rsid w:val="00497C4E"/>
    <w:rsid w:val="00497FC4"/>
    <w:rsid w:val="004A0DD7"/>
    <w:rsid w:val="004A0FC6"/>
    <w:rsid w:val="004A32A7"/>
    <w:rsid w:val="004A4A25"/>
    <w:rsid w:val="004A6FA1"/>
    <w:rsid w:val="004A7C37"/>
    <w:rsid w:val="004B0AE6"/>
    <w:rsid w:val="004B1975"/>
    <w:rsid w:val="004B3DE0"/>
    <w:rsid w:val="004B64BF"/>
    <w:rsid w:val="004B672D"/>
    <w:rsid w:val="004B7685"/>
    <w:rsid w:val="004C01D8"/>
    <w:rsid w:val="004C02F7"/>
    <w:rsid w:val="004C107F"/>
    <w:rsid w:val="004C18D9"/>
    <w:rsid w:val="004C2A8B"/>
    <w:rsid w:val="004C2AEA"/>
    <w:rsid w:val="004C3A74"/>
    <w:rsid w:val="004C3E7F"/>
    <w:rsid w:val="004C40D1"/>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293"/>
    <w:rsid w:val="004E2555"/>
    <w:rsid w:val="004E2F46"/>
    <w:rsid w:val="004E432B"/>
    <w:rsid w:val="004E4B7F"/>
    <w:rsid w:val="004E4CAC"/>
    <w:rsid w:val="004E51CC"/>
    <w:rsid w:val="004E5F36"/>
    <w:rsid w:val="004E62E6"/>
    <w:rsid w:val="004E6F78"/>
    <w:rsid w:val="004F217B"/>
    <w:rsid w:val="004F4ABD"/>
    <w:rsid w:val="004F554B"/>
    <w:rsid w:val="004F69E9"/>
    <w:rsid w:val="004F7E1C"/>
    <w:rsid w:val="0050042A"/>
    <w:rsid w:val="00502A87"/>
    <w:rsid w:val="005043CE"/>
    <w:rsid w:val="00504B4F"/>
    <w:rsid w:val="0050546F"/>
    <w:rsid w:val="0050576B"/>
    <w:rsid w:val="00505A81"/>
    <w:rsid w:val="005068D3"/>
    <w:rsid w:val="00506AA9"/>
    <w:rsid w:val="00507136"/>
    <w:rsid w:val="005071DC"/>
    <w:rsid w:val="0050765C"/>
    <w:rsid w:val="00507ECE"/>
    <w:rsid w:val="00511587"/>
    <w:rsid w:val="00511F3E"/>
    <w:rsid w:val="0051452B"/>
    <w:rsid w:val="0051477F"/>
    <w:rsid w:val="00514991"/>
    <w:rsid w:val="005161A7"/>
    <w:rsid w:val="00516B25"/>
    <w:rsid w:val="005178A8"/>
    <w:rsid w:val="005178E2"/>
    <w:rsid w:val="00517B44"/>
    <w:rsid w:val="00517B88"/>
    <w:rsid w:val="00520C0A"/>
    <w:rsid w:val="00521535"/>
    <w:rsid w:val="00523AF6"/>
    <w:rsid w:val="0052599A"/>
    <w:rsid w:val="00526C97"/>
    <w:rsid w:val="00527831"/>
    <w:rsid w:val="0052784A"/>
    <w:rsid w:val="005302F6"/>
    <w:rsid w:val="00533F9B"/>
    <w:rsid w:val="005355ED"/>
    <w:rsid w:val="005355F4"/>
    <w:rsid w:val="00535632"/>
    <w:rsid w:val="00535A43"/>
    <w:rsid w:val="00537066"/>
    <w:rsid w:val="005406F6"/>
    <w:rsid w:val="00540FF8"/>
    <w:rsid w:val="00541766"/>
    <w:rsid w:val="00541EC8"/>
    <w:rsid w:val="005426DE"/>
    <w:rsid w:val="00545413"/>
    <w:rsid w:val="00545997"/>
    <w:rsid w:val="00545FF1"/>
    <w:rsid w:val="0054631E"/>
    <w:rsid w:val="0054632B"/>
    <w:rsid w:val="00546514"/>
    <w:rsid w:val="00546681"/>
    <w:rsid w:val="0054674B"/>
    <w:rsid w:val="00546A5E"/>
    <w:rsid w:val="00547059"/>
    <w:rsid w:val="005470E0"/>
    <w:rsid w:val="00547147"/>
    <w:rsid w:val="00547B27"/>
    <w:rsid w:val="00551F30"/>
    <w:rsid w:val="0055254B"/>
    <w:rsid w:val="00555914"/>
    <w:rsid w:val="00555E04"/>
    <w:rsid w:val="0055646D"/>
    <w:rsid w:val="005570A2"/>
    <w:rsid w:val="005573C7"/>
    <w:rsid w:val="005618FE"/>
    <w:rsid w:val="00561C07"/>
    <w:rsid w:val="005621E2"/>
    <w:rsid w:val="00564FCD"/>
    <w:rsid w:val="005666C2"/>
    <w:rsid w:val="005703B4"/>
    <w:rsid w:val="00570804"/>
    <w:rsid w:val="005708EA"/>
    <w:rsid w:val="0057117B"/>
    <w:rsid w:val="005725E3"/>
    <w:rsid w:val="00572AEE"/>
    <w:rsid w:val="00573217"/>
    <w:rsid w:val="0057337C"/>
    <w:rsid w:val="00573BDA"/>
    <w:rsid w:val="0057583E"/>
    <w:rsid w:val="005758E1"/>
    <w:rsid w:val="00576482"/>
    <w:rsid w:val="0057698B"/>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87FF7"/>
    <w:rsid w:val="00590C47"/>
    <w:rsid w:val="00590F33"/>
    <w:rsid w:val="0059136A"/>
    <w:rsid w:val="005914E4"/>
    <w:rsid w:val="00592C1E"/>
    <w:rsid w:val="0059441D"/>
    <w:rsid w:val="005946A6"/>
    <w:rsid w:val="00595AF2"/>
    <w:rsid w:val="0059682A"/>
    <w:rsid w:val="00596896"/>
    <w:rsid w:val="00597275"/>
    <w:rsid w:val="005973E1"/>
    <w:rsid w:val="005979F9"/>
    <w:rsid w:val="00597C90"/>
    <w:rsid w:val="005A0426"/>
    <w:rsid w:val="005A23E7"/>
    <w:rsid w:val="005A256A"/>
    <w:rsid w:val="005A2D03"/>
    <w:rsid w:val="005A3755"/>
    <w:rsid w:val="005A446B"/>
    <w:rsid w:val="005A4756"/>
    <w:rsid w:val="005A4BFE"/>
    <w:rsid w:val="005A4C52"/>
    <w:rsid w:val="005A7648"/>
    <w:rsid w:val="005A786C"/>
    <w:rsid w:val="005B5E8C"/>
    <w:rsid w:val="005B7432"/>
    <w:rsid w:val="005B7A36"/>
    <w:rsid w:val="005C0495"/>
    <w:rsid w:val="005C118B"/>
    <w:rsid w:val="005C2B77"/>
    <w:rsid w:val="005C2B7C"/>
    <w:rsid w:val="005C2EA9"/>
    <w:rsid w:val="005C3FA1"/>
    <w:rsid w:val="005C3FC0"/>
    <w:rsid w:val="005C43AE"/>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6152"/>
    <w:rsid w:val="005E790B"/>
    <w:rsid w:val="005F00A6"/>
    <w:rsid w:val="005F224D"/>
    <w:rsid w:val="005F284E"/>
    <w:rsid w:val="005F3278"/>
    <w:rsid w:val="005F4096"/>
    <w:rsid w:val="005F60FA"/>
    <w:rsid w:val="005F6F89"/>
    <w:rsid w:val="00601CBD"/>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309D"/>
    <w:rsid w:val="00624928"/>
    <w:rsid w:val="00624C26"/>
    <w:rsid w:val="00626B1A"/>
    <w:rsid w:val="00626FB0"/>
    <w:rsid w:val="00627BE1"/>
    <w:rsid w:val="00630528"/>
    <w:rsid w:val="0063128A"/>
    <w:rsid w:val="006315B4"/>
    <w:rsid w:val="006338BE"/>
    <w:rsid w:val="006344A9"/>
    <w:rsid w:val="00634AFC"/>
    <w:rsid w:val="00635F8D"/>
    <w:rsid w:val="00637430"/>
    <w:rsid w:val="006376C5"/>
    <w:rsid w:val="0064031E"/>
    <w:rsid w:val="0064042C"/>
    <w:rsid w:val="006406DB"/>
    <w:rsid w:val="00642060"/>
    <w:rsid w:val="00644A63"/>
    <w:rsid w:val="006476C2"/>
    <w:rsid w:val="006506E3"/>
    <w:rsid w:val="00651F9A"/>
    <w:rsid w:val="00654774"/>
    <w:rsid w:val="00654844"/>
    <w:rsid w:val="00655336"/>
    <w:rsid w:val="0065542D"/>
    <w:rsid w:val="00655540"/>
    <w:rsid w:val="006559A3"/>
    <w:rsid w:val="00655AA9"/>
    <w:rsid w:val="00655C6D"/>
    <w:rsid w:val="00657541"/>
    <w:rsid w:val="00657BD2"/>
    <w:rsid w:val="00657D5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3C99"/>
    <w:rsid w:val="00676900"/>
    <w:rsid w:val="00676971"/>
    <w:rsid w:val="006774CC"/>
    <w:rsid w:val="0068002C"/>
    <w:rsid w:val="006813AC"/>
    <w:rsid w:val="00681D21"/>
    <w:rsid w:val="00684A0E"/>
    <w:rsid w:val="006850D0"/>
    <w:rsid w:val="00685A1E"/>
    <w:rsid w:val="00685C6B"/>
    <w:rsid w:val="00685FC1"/>
    <w:rsid w:val="00690358"/>
    <w:rsid w:val="00691D6E"/>
    <w:rsid w:val="00693F64"/>
    <w:rsid w:val="0069488C"/>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B7F46"/>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6B84"/>
    <w:rsid w:val="006D70C4"/>
    <w:rsid w:val="006D738B"/>
    <w:rsid w:val="006D7D11"/>
    <w:rsid w:val="006E045C"/>
    <w:rsid w:val="006E0DA6"/>
    <w:rsid w:val="006E3480"/>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39D"/>
    <w:rsid w:val="007047C5"/>
    <w:rsid w:val="00704E32"/>
    <w:rsid w:val="0070638C"/>
    <w:rsid w:val="007064DA"/>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1EB"/>
    <w:rsid w:val="00732301"/>
    <w:rsid w:val="0073243A"/>
    <w:rsid w:val="00733884"/>
    <w:rsid w:val="007346C1"/>
    <w:rsid w:val="0073497C"/>
    <w:rsid w:val="00734BCF"/>
    <w:rsid w:val="007352AA"/>
    <w:rsid w:val="00735EB2"/>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6E5"/>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ECF"/>
    <w:rsid w:val="00765F1D"/>
    <w:rsid w:val="00766FFF"/>
    <w:rsid w:val="007671BD"/>
    <w:rsid w:val="0077013A"/>
    <w:rsid w:val="007704B4"/>
    <w:rsid w:val="0077081C"/>
    <w:rsid w:val="00770D7E"/>
    <w:rsid w:val="00771844"/>
    <w:rsid w:val="0077257F"/>
    <w:rsid w:val="007727B2"/>
    <w:rsid w:val="00772AEE"/>
    <w:rsid w:val="007736FA"/>
    <w:rsid w:val="00773EB7"/>
    <w:rsid w:val="007740D5"/>
    <w:rsid w:val="00774154"/>
    <w:rsid w:val="00775460"/>
    <w:rsid w:val="00776211"/>
    <w:rsid w:val="0077667F"/>
    <w:rsid w:val="00776C1E"/>
    <w:rsid w:val="00776ED9"/>
    <w:rsid w:val="00777827"/>
    <w:rsid w:val="007778B0"/>
    <w:rsid w:val="007807B1"/>
    <w:rsid w:val="00780B87"/>
    <w:rsid w:val="007813A1"/>
    <w:rsid w:val="00781998"/>
    <w:rsid w:val="007825D8"/>
    <w:rsid w:val="00782B84"/>
    <w:rsid w:val="007836E4"/>
    <w:rsid w:val="0078390A"/>
    <w:rsid w:val="00783A5A"/>
    <w:rsid w:val="00783EE9"/>
    <w:rsid w:val="007849E5"/>
    <w:rsid w:val="00784D3C"/>
    <w:rsid w:val="007864E0"/>
    <w:rsid w:val="00786803"/>
    <w:rsid w:val="00787654"/>
    <w:rsid w:val="00787F2F"/>
    <w:rsid w:val="00787FDD"/>
    <w:rsid w:val="00787FF7"/>
    <w:rsid w:val="007902A2"/>
    <w:rsid w:val="00791121"/>
    <w:rsid w:val="0079132B"/>
    <w:rsid w:val="00791B2A"/>
    <w:rsid w:val="007933A1"/>
    <w:rsid w:val="007933B5"/>
    <w:rsid w:val="00795026"/>
    <w:rsid w:val="00796A89"/>
    <w:rsid w:val="00797CEB"/>
    <w:rsid w:val="007A0E90"/>
    <w:rsid w:val="007A1020"/>
    <w:rsid w:val="007A1886"/>
    <w:rsid w:val="007A20BE"/>
    <w:rsid w:val="007A23E2"/>
    <w:rsid w:val="007A270A"/>
    <w:rsid w:val="007A407B"/>
    <w:rsid w:val="007A4A70"/>
    <w:rsid w:val="007A5D20"/>
    <w:rsid w:val="007B1C2A"/>
    <w:rsid w:val="007B1FBC"/>
    <w:rsid w:val="007B3329"/>
    <w:rsid w:val="007B33DE"/>
    <w:rsid w:val="007B3DC8"/>
    <w:rsid w:val="007B3DF1"/>
    <w:rsid w:val="007B3F09"/>
    <w:rsid w:val="007B6F08"/>
    <w:rsid w:val="007C0E67"/>
    <w:rsid w:val="007C12DB"/>
    <w:rsid w:val="007C1619"/>
    <w:rsid w:val="007C3E6B"/>
    <w:rsid w:val="007C413C"/>
    <w:rsid w:val="007C4B4F"/>
    <w:rsid w:val="007C5C2B"/>
    <w:rsid w:val="007C6AD6"/>
    <w:rsid w:val="007D0A0B"/>
    <w:rsid w:val="007D10D3"/>
    <w:rsid w:val="007D59A9"/>
    <w:rsid w:val="007D5B7A"/>
    <w:rsid w:val="007D6265"/>
    <w:rsid w:val="007D7578"/>
    <w:rsid w:val="007E1652"/>
    <w:rsid w:val="007E1E01"/>
    <w:rsid w:val="007E2DB1"/>
    <w:rsid w:val="007E2FB6"/>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0693B"/>
    <w:rsid w:val="00810245"/>
    <w:rsid w:val="0081097D"/>
    <w:rsid w:val="00810AE1"/>
    <w:rsid w:val="00811021"/>
    <w:rsid w:val="00811F91"/>
    <w:rsid w:val="00813CFC"/>
    <w:rsid w:val="00814678"/>
    <w:rsid w:val="00814DAE"/>
    <w:rsid w:val="00815CB9"/>
    <w:rsid w:val="00816FBE"/>
    <w:rsid w:val="00817DF9"/>
    <w:rsid w:val="00820ACA"/>
    <w:rsid w:val="008211FA"/>
    <w:rsid w:val="00821D98"/>
    <w:rsid w:val="0082385B"/>
    <w:rsid w:val="008240D9"/>
    <w:rsid w:val="00824245"/>
    <w:rsid w:val="00824C9F"/>
    <w:rsid w:val="00825222"/>
    <w:rsid w:val="0082712B"/>
    <w:rsid w:val="0082747B"/>
    <w:rsid w:val="00827543"/>
    <w:rsid w:val="008336C0"/>
    <w:rsid w:val="00834601"/>
    <w:rsid w:val="008360AA"/>
    <w:rsid w:val="0083799E"/>
    <w:rsid w:val="00840233"/>
    <w:rsid w:val="008404C2"/>
    <w:rsid w:val="0084060C"/>
    <w:rsid w:val="00840BAF"/>
    <w:rsid w:val="00841C32"/>
    <w:rsid w:val="00841D18"/>
    <w:rsid w:val="0084252E"/>
    <w:rsid w:val="00842B4F"/>
    <w:rsid w:val="00844369"/>
    <w:rsid w:val="0084511A"/>
    <w:rsid w:val="00845552"/>
    <w:rsid w:val="00845F9C"/>
    <w:rsid w:val="008469D2"/>
    <w:rsid w:val="00850321"/>
    <w:rsid w:val="00850609"/>
    <w:rsid w:val="008509D3"/>
    <w:rsid w:val="0085180C"/>
    <w:rsid w:val="00851C73"/>
    <w:rsid w:val="00853D00"/>
    <w:rsid w:val="00854866"/>
    <w:rsid w:val="00856A55"/>
    <w:rsid w:val="008617DF"/>
    <w:rsid w:val="008630CB"/>
    <w:rsid w:val="0086449E"/>
    <w:rsid w:val="00864CC9"/>
    <w:rsid w:val="00864D1F"/>
    <w:rsid w:val="008653EE"/>
    <w:rsid w:val="00865BF9"/>
    <w:rsid w:val="00866C78"/>
    <w:rsid w:val="008674A3"/>
    <w:rsid w:val="00870396"/>
    <w:rsid w:val="008703C8"/>
    <w:rsid w:val="00870DDE"/>
    <w:rsid w:val="008720EF"/>
    <w:rsid w:val="008722CD"/>
    <w:rsid w:val="00872FDC"/>
    <w:rsid w:val="008730F1"/>
    <w:rsid w:val="008735DB"/>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911"/>
    <w:rsid w:val="00895D64"/>
    <w:rsid w:val="00895F81"/>
    <w:rsid w:val="008966EA"/>
    <w:rsid w:val="00896CE1"/>
    <w:rsid w:val="008A07E6"/>
    <w:rsid w:val="008A0913"/>
    <w:rsid w:val="008A0A14"/>
    <w:rsid w:val="008A0E99"/>
    <w:rsid w:val="008A10B9"/>
    <w:rsid w:val="008A156F"/>
    <w:rsid w:val="008A1AD2"/>
    <w:rsid w:val="008A1EFF"/>
    <w:rsid w:val="008A232A"/>
    <w:rsid w:val="008A2390"/>
    <w:rsid w:val="008A27A5"/>
    <w:rsid w:val="008A339C"/>
    <w:rsid w:val="008A4965"/>
    <w:rsid w:val="008A5B0B"/>
    <w:rsid w:val="008A6698"/>
    <w:rsid w:val="008B11EC"/>
    <w:rsid w:val="008B16FE"/>
    <w:rsid w:val="008B1F21"/>
    <w:rsid w:val="008B2B1F"/>
    <w:rsid w:val="008B36A0"/>
    <w:rsid w:val="008B371B"/>
    <w:rsid w:val="008B6745"/>
    <w:rsid w:val="008B6F52"/>
    <w:rsid w:val="008B78FE"/>
    <w:rsid w:val="008C0710"/>
    <w:rsid w:val="008C0D9D"/>
    <w:rsid w:val="008C1003"/>
    <w:rsid w:val="008C1258"/>
    <w:rsid w:val="008C29C2"/>
    <w:rsid w:val="008C3136"/>
    <w:rsid w:val="008C394E"/>
    <w:rsid w:val="008C44FA"/>
    <w:rsid w:val="008C45B6"/>
    <w:rsid w:val="008C47D6"/>
    <w:rsid w:val="008C48DA"/>
    <w:rsid w:val="008C4A89"/>
    <w:rsid w:val="008C6C31"/>
    <w:rsid w:val="008C742B"/>
    <w:rsid w:val="008C7DFB"/>
    <w:rsid w:val="008D01CF"/>
    <w:rsid w:val="008D0919"/>
    <w:rsid w:val="008D0A04"/>
    <w:rsid w:val="008D0B82"/>
    <w:rsid w:val="008D1F4E"/>
    <w:rsid w:val="008D222E"/>
    <w:rsid w:val="008D3984"/>
    <w:rsid w:val="008D3D8B"/>
    <w:rsid w:val="008D4304"/>
    <w:rsid w:val="008D4D16"/>
    <w:rsid w:val="008D64E8"/>
    <w:rsid w:val="008D6D7D"/>
    <w:rsid w:val="008D756A"/>
    <w:rsid w:val="008D7784"/>
    <w:rsid w:val="008E1872"/>
    <w:rsid w:val="008E187F"/>
    <w:rsid w:val="008E2F78"/>
    <w:rsid w:val="008E367E"/>
    <w:rsid w:val="008E41CD"/>
    <w:rsid w:val="008E4326"/>
    <w:rsid w:val="008E4CD2"/>
    <w:rsid w:val="008E76B0"/>
    <w:rsid w:val="008F0CEE"/>
    <w:rsid w:val="008F1222"/>
    <w:rsid w:val="008F1A63"/>
    <w:rsid w:val="008F21E5"/>
    <w:rsid w:val="008F3862"/>
    <w:rsid w:val="008F4271"/>
    <w:rsid w:val="00900353"/>
    <w:rsid w:val="00901D97"/>
    <w:rsid w:val="00902348"/>
    <w:rsid w:val="00902C4F"/>
    <w:rsid w:val="00903001"/>
    <w:rsid w:val="00904BD8"/>
    <w:rsid w:val="00905CF0"/>
    <w:rsid w:val="00905DB6"/>
    <w:rsid w:val="00906532"/>
    <w:rsid w:val="009069E8"/>
    <w:rsid w:val="00907299"/>
    <w:rsid w:val="00907DD5"/>
    <w:rsid w:val="00907F9F"/>
    <w:rsid w:val="00911BC0"/>
    <w:rsid w:val="009121C3"/>
    <w:rsid w:val="00912F94"/>
    <w:rsid w:val="009132DE"/>
    <w:rsid w:val="0091334E"/>
    <w:rsid w:val="0091377B"/>
    <w:rsid w:val="00914A23"/>
    <w:rsid w:val="00914DB2"/>
    <w:rsid w:val="00915F6A"/>
    <w:rsid w:val="00916D58"/>
    <w:rsid w:val="009179F6"/>
    <w:rsid w:val="00917F1C"/>
    <w:rsid w:val="00920464"/>
    <w:rsid w:val="0092110D"/>
    <w:rsid w:val="00921908"/>
    <w:rsid w:val="00923EB4"/>
    <w:rsid w:val="00924029"/>
    <w:rsid w:val="00924B61"/>
    <w:rsid w:val="00924C17"/>
    <w:rsid w:val="00925A98"/>
    <w:rsid w:val="00925B7A"/>
    <w:rsid w:val="00927552"/>
    <w:rsid w:val="00927D1D"/>
    <w:rsid w:val="009305C6"/>
    <w:rsid w:val="00930685"/>
    <w:rsid w:val="0093183C"/>
    <w:rsid w:val="00932F01"/>
    <w:rsid w:val="00934014"/>
    <w:rsid w:val="0093567D"/>
    <w:rsid w:val="00935D6E"/>
    <w:rsid w:val="009373FA"/>
    <w:rsid w:val="009400F2"/>
    <w:rsid w:val="00940DD2"/>
    <w:rsid w:val="0094162C"/>
    <w:rsid w:val="00941CDE"/>
    <w:rsid w:val="009464C6"/>
    <w:rsid w:val="00947A16"/>
    <w:rsid w:val="009506A3"/>
    <w:rsid w:val="009512A8"/>
    <w:rsid w:val="00951490"/>
    <w:rsid w:val="00952469"/>
    <w:rsid w:val="00952CF5"/>
    <w:rsid w:val="00952DF1"/>
    <w:rsid w:val="009530E1"/>
    <w:rsid w:val="009537C1"/>
    <w:rsid w:val="00954A4F"/>
    <w:rsid w:val="00955675"/>
    <w:rsid w:val="009559D8"/>
    <w:rsid w:val="009600BF"/>
    <w:rsid w:val="009602C4"/>
    <w:rsid w:val="00960629"/>
    <w:rsid w:val="00960F6C"/>
    <w:rsid w:val="00961F7B"/>
    <w:rsid w:val="00962153"/>
    <w:rsid w:val="00964D53"/>
    <w:rsid w:val="00965450"/>
    <w:rsid w:val="00965955"/>
    <w:rsid w:val="00965D1F"/>
    <w:rsid w:val="00966537"/>
    <w:rsid w:val="00966788"/>
    <w:rsid w:val="009676A9"/>
    <w:rsid w:val="00971DD1"/>
    <w:rsid w:val="009725D8"/>
    <w:rsid w:val="00972DF0"/>
    <w:rsid w:val="009744DC"/>
    <w:rsid w:val="009760A5"/>
    <w:rsid w:val="00976FAE"/>
    <w:rsid w:val="00977F17"/>
    <w:rsid w:val="0098000D"/>
    <w:rsid w:val="00980444"/>
    <w:rsid w:val="00980B4A"/>
    <w:rsid w:val="00980ECC"/>
    <w:rsid w:val="00980EE9"/>
    <w:rsid w:val="00981851"/>
    <w:rsid w:val="009831D8"/>
    <w:rsid w:val="00984508"/>
    <w:rsid w:val="00984C01"/>
    <w:rsid w:val="0098685C"/>
    <w:rsid w:val="009869C8"/>
    <w:rsid w:val="0098711D"/>
    <w:rsid w:val="0098724B"/>
    <w:rsid w:val="00987393"/>
    <w:rsid w:val="009902A4"/>
    <w:rsid w:val="009904C7"/>
    <w:rsid w:val="0099074A"/>
    <w:rsid w:val="00990883"/>
    <w:rsid w:val="00992568"/>
    <w:rsid w:val="009939E0"/>
    <w:rsid w:val="00995323"/>
    <w:rsid w:val="00995556"/>
    <w:rsid w:val="00995AF5"/>
    <w:rsid w:val="00995EF0"/>
    <w:rsid w:val="009960C7"/>
    <w:rsid w:val="009974C9"/>
    <w:rsid w:val="009A0C73"/>
    <w:rsid w:val="009A1895"/>
    <w:rsid w:val="009A1EF1"/>
    <w:rsid w:val="009A2AF9"/>
    <w:rsid w:val="009A2F68"/>
    <w:rsid w:val="009A3C2F"/>
    <w:rsid w:val="009A52EE"/>
    <w:rsid w:val="009A69EF"/>
    <w:rsid w:val="009A7090"/>
    <w:rsid w:val="009A763D"/>
    <w:rsid w:val="009A7E7E"/>
    <w:rsid w:val="009B0C89"/>
    <w:rsid w:val="009B23D1"/>
    <w:rsid w:val="009B2FAB"/>
    <w:rsid w:val="009B3E14"/>
    <w:rsid w:val="009B4CCE"/>
    <w:rsid w:val="009B5336"/>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2E8F"/>
    <w:rsid w:val="009E3302"/>
    <w:rsid w:val="009E52FA"/>
    <w:rsid w:val="009E5476"/>
    <w:rsid w:val="009E56C1"/>
    <w:rsid w:val="009E79F2"/>
    <w:rsid w:val="009F07E7"/>
    <w:rsid w:val="009F13CB"/>
    <w:rsid w:val="009F17C7"/>
    <w:rsid w:val="009F3051"/>
    <w:rsid w:val="009F37AA"/>
    <w:rsid w:val="009F403F"/>
    <w:rsid w:val="009F4827"/>
    <w:rsid w:val="009F4E06"/>
    <w:rsid w:val="009F63C1"/>
    <w:rsid w:val="009F6BF9"/>
    <w:rsid w:val="009F6D6A"/>
    <w:rsid w:val="009F7D4B"/>
    <w:rsid w:val="00A00F2D"/>
    <w:rsid w:val="00A016FB"/>
    <w:rsid w:val="00A01AE9"/>
    <w:rsid w:val="00A01D02"/>
    <w:rsid w:val="00A03BB3"/>
    <w:rsid w:val="00A045D7"/>
    <w:rsid w:val="00A04938"/>
    <w:rsid w:val="00A05801"/>
    <w:rsid w:val="00A06A9E"/>
    <w:rsid w:val="00A07CE2"/>
    <w:rsid w:val="00A10467"/>
    <w:rsid w:val="00A10F62"/>
    <w:rsid w:val="00A11AC9"/>
    <w:rsid w:val="00A145F2"/>
    <w:rsid w:val="00A15DDC"/>
    <w:rsid w:val="00A20914"/>
    <w:rsid w:val="00A215DC"/>
    <w:rsid w:val="00A218DA"/>
    <w:rsid w:val="00A218E1"/>
    <w:rsid w:val="00A22230"/>
    <w:rsid w:val="00A224AD"/>
    <w:rsid w:val="00A249B3"/>
    <w:rsid w:val="00A24D4E"/>
    <w:rsid w:val="00A25461"/>
    <w:rsid w:val="00A25D63"/>
    <w:rsid w:val="00A270E0"/>
    <w:rsid w:val="00A27B17"/>
    <w:rsid w:val="00A27D00"/>
    <w:rsid w:val="00A30EA3"/>
    <w:rsid w:val="00A31D0B"/>
    <w:rsid w:val="00A32381"/>
    <w:rsid w:val="00A33111"/>
    <w:rsid w:val="00A33B8F"/>
    <w:rsid w:val="00A34F77"/>
    <w:rsid w:val="00A35C0C"/>
    <w:rsid w:val="00A374CD"/>
    <w:rsid w:val="00A378D4"/>
    <w:rsid w:val="00A37E8E"/>
    <w:rsid w:val="00A37F24"/>
    <w:rsid w:val="00A41532"/>
    <w:rsid w:val="00A42096"/>
    <w:rsid w:val="00A423A4"/>
    <w:rsid w:val="00A42578"/>
    <w:rsid w:val="00A42B1F"/>
    <w:rsid w:val="00A42BED"/>
    <w:rsid w:val="00A434D2"/>
    <w:rsid w:val="00A44168"/>
    <w:rsid w:val="00A4566F"/>
    <w:rsid w:val="00A4572F"/>
    <w:rsid w:val="00A46111"/>
    <w:rsid w:val="00A47B58"/>
    <w:rsid w:val="00A50183"/>
    <w:rsid w:val="00A50556"/>
    <w:rsid w:val="00A51E4A"/>
    <w:rsid w:val="00A524DB"/>
    <w:rsid w:val="00A52F63"/>
    <w:rsid w:val="00A538EA"/>
    <w:rsid w:val="00A556F3"/>
    <w:rsid w:val="00A55E49"/>
    <w:rsid w:val="00A56099"/>
    <w:rsid w:val="00A56466"/>
    <w:rsid w:val="00A566C6"/>
    <w:rsid w:val="00A56BE6"/>
    <w:rsid w:val="00A56DDF"/>
    <w:rsid w:val="00A56E96"/>
    <w:rsid w:val="00A5784C"/>
    <w:rsid w:val="00A60010"/>
    <w:rsid w:val="00A61C25"/>
    <w:rsid w:val="00A62139"/>
    <w:rsid w:val="00A6248E"/>
    <w:rsid w:val="00A625E2"/>
    <w:rsid w:val="00A62882"/>
    <w:rsid w:val="00A63F3E"/>
    <w:rsid w:val="00A648CD"/>
    <w:rsid w:val="00A652BF"/>
    <w:rsid w:val="00A65A76"/>
    <w:rsid w:val="00A663C4"/>
    <w:rsid w:val="00A67570"/>
    <w:rsid w:val="00A7107E"/>
    <w:rsid w:val="00A724B2"/>
    <w:rsid w:val="00A72AFE"/>
    <w:rsid w:val="00A72DCB"/>
    <w:rsid w:val="00A73CE0"/>
    <w:rsid w:val="00A74759"/>
    <w:rsid w:val="00A749CD"/>
    <w:rsid w:val="00A74D1B"/>
    <w:rsid w:val="00A7507D"/>
    <w:rsid w:val="00A75505"/>
    <w:rsid w:val="00A75850"/>
    <w:rsid w:val="00A758A2"/>
    <w:rsid w:val="00A76715"/>
    <w:rsid w:val="00A80365"/>
    <w:rsid w:val="00A808A0"/>
    <w:rsid w:val="00A8314F"/>
    <w:rsid w:val="00A840D9"/>
    <w:rsid w:val="00A84718"/>
    <w:rsid w:val="00A848A3"/>
    <w:rsid w:val="00A84A9C"/>
    <w:rsid w:val="00A84DEA"/>
    <w:rsid w:val="00A85A9C"/>
    <w:rsid w:val="00A8694F"/>
    <w:rsid w:val="00A86F52"/>
    <w:rsid w:val="00A87A3B"/>
    <w:rsid w:val="00A87B67"/>
    <w:rsid w:val="00A87E25"/>
    <w:rsid w:val="00A87E86"/>
    <w:rsid w:val="00A90B5B"/>
    <w:rsid w:val="00A9292A"/>
    <w:rsid w:val="00A944A6"/>
    <w:rsid w:val="00A958C1"/>
    <w:rsid w:val="00A95D68"/>
    <w:rsid w:val="00A96A1A"/>
    <w:rsid w:val="00A96A40"/>
    <w:rsid w:val="00A97105"/>
    <w:rsid w:val="00A9711E"/>
    <w:rsid w:val="00A97C27"/>
    <w:rsid w:val="00AA072F"/>
    <w:rsid w:val="00AA179E"/>
    <w:rsid w:val="00AA1852"/>
    <w:rsid w:val="00AA19E8"/>
    <w:rsid w:val="00AA1CA7"/>
    <w:rsid w:val="00AA1FE2"/>
    <w:rsid w:val="00AA247C"/>
    <w:rsid w:val="00AA2968"/>
    <w:rsid w:val="00AA42D9"/>
    <w:rsid w:val="00AA540C"/>
    <w:rsid w:val="00AA5B4B"/>
    <w:rsid w:val="00AA6741"/>
    <w:rsid w:val="00AA73BA"/>
    <w:rsid w:val="00AA7E11"/>
    <w:rsid w:val="00AB0328"/>
    <w:rsid w:val="00AB1059"/>
    <w:rsid w:val="00AB1293"/>
    <w:rsid w:val="00AB23F2"/>
    <w:rsid w:val="00AB26DA"/>
    <w:rsid w:val="00AB370B"/>
    <w:rsid w:val="00AB5710"/>
    <w:rsid w:val="00AB5C7C"/>
    <w:rsid w:val="00AB7E35"/>
    <w:rsid w:val="00AC06AD"/>
    <w:rsid w:val="00AC113F"/>
    <w:rsid w:val="00AC16AC"/>
    <w:rsid w:val="00AC2DF7"/>
    <w:rsid w:val="00AC2F70"/>
    <w:rsid w:val="00AC4E42"/>
    <w:rsid w:val="00AC583E"/>
    <w:rsid w:val="00AC636D"/>
    <w:rsid w:val="00AC70D4"/>
    <w:rsid w:val="00AC7BCA"/>
    <w:rsid w:val="00AD0B03"/>
    <w:rsid w:val="00AD153F"/>
    <w:rsid w:val="00AD2982"/>
    <w:rsid w:val="00AD2A23"/>
    <w:rsid w:val="00AD4396"/>
    <w:rsid w:val="00AD6327"/>
    <w:rsid w:val="00AD6F97"/>
    <w:rsid w:val="00AD7981"/>
    <w:rsid w:val="00AE0BD2"/>
    <w:rsid w:val="00AE1265"/>
    <w:rsid w:val="00AE29A8"/>
    <w:rsid w:val="00AE2A93"/>
    <w:rsid w:val="00AE38E9"/>
    <w:rsid w:val="00AE3A13"/>
    <w:rsid w:val="00AE3E9F"/>
    <w:rsid w:val="00AE4381"/>
    <w:rsid w:val="00AE47E3"/>
    <w:rsid w:val="00AE52DC"/>
    <w:rsid w:val="00AE67BD"/>
    <w:rsid w:val="00AE68FA"/>
    <w:rsid w:val="00AE6994"/>
    <w:rsid w:val="00AE7041"/>
    <w:rsid w:val="00AE7301"/>
    <w:rsid w:val="00AF0769"/>
    <w:rsid w:val="00AF0988"/>
    <w:rsid w:val="00AF3157"/>
    <w:rsid w:val="00AF37DB"/>
    <w:rsid w:val="00AF4030"/>
    <w:rsid w:val="00AF4D6E"/>
    <w:rsid w:val="00AF4DD0"/>
    <w:rsid w:val="00AF52CB"/>
    <w:rsid w:val="00AF5A4C"/>
    <w:rsid w:val="00AF7458"/>
    <w:rsid w:val="00B00659"/>
    <w:rsid w:val="00B006C4"/>
    <w:rsid w:val="00B00C83"/>
    <w:rsid w:val="00B02685"/>
    <w:rsid w:val="00B03164"/>
    <w:rsid w:val="00B035F9"/>
    <w:rsid w:val="00B04DEF"/>
    <w:rsid w:val="00B06D8F"/>
    <w:rsid w:val="00B07645"/>
    <w:rsid w:val="00B1186F"/>
    <w:rsid w:val="00B12028"/>
    <w:rsid w:val="00B1459F"/>
    <w:rsid w:val="00B150FA"/>
    <w:rsid w:val="00B16A53"/>
    <w:rsid w:val="00B17C7B"/>
    <w:rsid w:val="00B208B6"/>
    <w:rsid w:val="00B20CF1"/>
    <w:rsid w:val="00B2164B"/>
    <w:rsid w:val="00B21AE0"/>
    <w:rsid w:val="00B2216E"/>
    <w:rsid w:val="00B221FE"/>
    <w:rsid w:val="00B23771"/>
    <w:rsid w:val="00B23B16"/>
    <w:rsid w:val="00B2462B"/>
    <w:rsid w:val="00B24AD4"/>
    <w:rsid w:val="00B2542E"/>
    <w:rsid w:val="00B25890"/>
    <w:rsid w:val="00B26A35"/>
    <w:rsid w:val="00B279B5"/>
    <w:rsid w:val="00B27F26"/>
    <w:rsid w:val="00B31739"/>
    <w:rsid w:val="00B31D41"/>
    <w:rsid w:val="00B3228F"/>
    <w:rsid w:val="00B32634"/>
    <w:rsid w:val="00B32AED"/>
    <w:rsid w:val="00B33766"/>
    <w:rsid w:val="00B33BB7"/>
    <w:rsid w:val="00B348C9"/>
    <w:rsid w:val="00B350B4"/>
    <w:rsid w:val="00B355F4"/>
    <w:rsid w:val="00B36026"/>
    <w:rsid w:val="00B43112"/>
    <w:rsid w:val="00B43863"/>
    <w:rsid w:val="00B43A90"/>
    <w:rsid w:val="00B459B0"/>
    <w:rsid w:val="00B46CE7"/>
    <w:rsid w:val="00B50673"/>
    <w:rsid w:val="00B51BF0"/>
    <w:rsid w:val="00B52104"/>
    <w:rsid w:val="00B54C28"/>
    <w:rsid w:val="00B54E4B"/>
    <w:rsid w:val="00B552B5"/>
    <w:rsid w:val="00B5661F"/>
    <w:rsid w:val="00B567EA"/>
    <w:rsid w:val="00B5774B"/>
    <w:rsid w:val="00B57950"/>
    <w:rsid w:val="00B605F6"/>
    <w:rsid w:val="00B624BD"/>
    <w:rsid w:val="00B63444"/>
    <w:rsid w:val="00B63708"/>
    <w:rsid w:val="00B63D54"/>
    <w:rsid w:val="00B63E8D"/>
    <w:rsid w:val="00B65632"/>
    <w:rsid w:val="00B65800"/>
    <w:rsid w:val="00B67B16"/>
    <w:rsid w:val="00B70851"/>
    <w:rsid w:val="00B70A69"/>
    <w:rsid w:val="00B70BC9"/>
    <w:rsid w:val="00B71245"/>
    <w:rsid w:val="00B7133B"/>
    <w:rsid w:val="00B717A2"/>
    <w:rsid w:val="00B7264A"/>
    <w:rsid w:val="00B72C12"/>
    <w:rsid w:val="00B72CD2"/>
    <w:rsid w:val="00B731BA"/>
    <w:rsid w:val="00B739B7"/>
    <w:rsid w:val="00B73D04"/>
    <w:rsid w:val="00B73F20"/>
    <w:rsid w:val="00B742C6"/>
    <w:rsid w:val="00B752D2"/>
    <w:rsid w:val="00B76921"/>
    <w:rsid w:val="00B769AE"/>
    <w:rsid w:val="00B76ACC"/>
    <w:rsid w:val="00B806EF"/>
    <w:rsid w:val="00B80ACC"/>
    <w:rsid w:val="00B8191F"/>
    <w:rsid w:val="00B81E83"/>
    <w:rsid w:val="00B8255F"/>
    <w:rsid w:val="00B83B8F"/>
    <w:rsid w:val="00B845B9"/>
    <w:rsid w:val="00B847AB"/>
    <w:rsid w:val="00B84818"/>
    <w:rsid w:val="00B84B6E"/>
    <w:rsid w:val="00B84D27"/>
    <w:rsid w:val="00B84DA6"/>
    <w:rsid w:val="00B8561F"/>
    <w:rsid w:val="00B85659"/>
    <w:rsid w:val="00B8756F"/>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497F"/>
    <w:rsid w:val="00B94DD0"/>
    <w:rsid w:val="00B963BD"/>
    <w:rsid w:val="00B96408"/>
    <w:rsid w:val="00BA070C"/>
    <w:rsid w:val="00BA143B"/>
    <w:rsid w:val="00BA4B5C"/>
    <w:rsid w:val="00BA6222"/>
    <w:rsid w:val="00BA67E3"/>
    <w:rsid w:val="00BA6BF5"/>
    <w:rsid w:val="00BA73AE"/>
    <w:rsid w:val="00BB031F"/>
    <w:rsid w:val="00BB0C22"/>
    <w:rsid w:val="00BB293C"/>
    <w:rsid w:val="00BB3624"/>
    <w:rsid w:val="00BB4427"/>
    <w:rsid w:val="00BB527F"/>
    <w:rsid w:val="00BB62AC"/>
    <w:rsid w:val="00BB64CD"/>
    <w:rsid w:val="00BB6794"/>
    <w:rsid w:val="00BB6EF8"/>
    <w:rsid w:val="00BC1FDA"/>
    <w:rsid w:val="00BC3F05"/>
    <w:rsid w:val="00BC45F9"/>
    <w:rsid w:val="00BC5549"/>
    <w:rsid w:val="00BC55EA"/>
    <w:rsid w:val="00BC584F"/>
    <w:rsid w:val="00BC605D"/>
    <w:rsid w:val="00BC771A"/>
    <w:rsid w:val="00BC79EC"/>
    <w:rsid w:val="00BD1E38"/>
    <w:rsid w:val="00BD2880"/>
    <w:rsid w:val="00BD36FA"/>
    <w:rsid w:val="00BD41CF"/>
    <w:rsid w:val="00BD4455"/>
    <w:rsid w:val="00BD4910"/>
    <w:rsid w:val="00BD4C4C"/>
    <w:rsid w:val="00BD5BBC"/>
    <w:rsid w:val="00BD617C"/>
    <w:rsid w:val="00BD7821"/>
    <w:rsid w:val="00BE01B0"/>
    <w:rsid w:val="00BE054A"/>
    <w:rsid w:val="00BE085E"/>
    <w:rsid w:val="00BE33FA"/>
    <w:rsid w:val="00BE3F9D"/>
    <w:rsid w:val="00BE46E8"/>
    <w:rsid w:val="00BE6D19"/>
    <w:rsid w:val="00BE6F88"/>
    <w:rsid w:val="00BE7953"/>
    <w:rsid w:val="00BF05A3"/>
    <w:rsid w:val="00BF0704"/>
    <w:rsid w:val="00BF0A06"/>
    <w:rsid w:val="00BF1930"/>
    <w:rsid w:val="00BF1ACB"/>
    <w:rsid w:val="00BF4177"/>
    <w:rsid w:val="00BF4A1F"/>
    <w:rsid w:val="00BF4B25"/>
    <w:rsid w:val="00BF534D"/>
    <w:rsid w:val="00BF5466"/>
    <w:rsid w:val="00BF54E4"/>
    <w:rsid w:val="00BF5FB5"/>
    <w:rsid w:val="00BF6477"/>
    <w:rsid w:val="00BF6ED4"/>
    <w:rsid w:val="00BF6FD3"/>
    <w:rsid w:val="00BF72BD"/>
    <w:rsid w:val="00C022F4"/>
    <w:rsid w:val="00C02338"/>
    <w:rsid w:val="00C03686"/>
    <w:rsid w:val="00C06CFC"/>
    <w:rsid w:val="00C06FF9"/>
    <w:rsid w:val="00C077CE"/>
    <w:rsid w:val="00C07C39"/>
    <w:rsid w:val="00C100F0"/>
    <w:rsid w:val="00C10ACE"/>
    <w:rsid w:val="00C1215A"/>
    <w:rsid w:val="00C121F3"/>
    <w:rsid w:val="00C1230E"/>
    <w:rsid w:val="00C1315F"/>
    <w:rsid w:val="00C13A44"/>
    <w:rsid w:val="00C16D35"/>
    <w:rsid w:val="00C17D15"/>
    <w:rsid w:val="00C17E08"/>
    <w:rsid w:val="00C20214"/>
    <w:rsid w:val="00C21242"/>
    <w:rsid w:val="00C23A90"/>
    <w:rsid w:val="00C23B64"/>
    <w:rsid w:val="00C24318"/>
    <w:rsid w:val="00C2552A"/>
    <w:rsid w:val="00C26662"/>
    <w:rsid w:val="00C26F21"/>
    <w:rsid w:val="00C278AC"/>
    <w:rsid w:val="00C30DC9"/>
    <w:rsid w:val="00C312D8"/>
    <w:rsid w:val="00C316FB"/>
    <w:rsid w:val="00C318AA"/>
    <w:rsid w:val="00C34191"/>
    <w:rsid w:val="00C347AC"/>
    <w:rsid w:val="00C3655B"/>
    <w:rsid w:val="00C371A8"/>
    <w:rsid w:val="00C37F99"/>
    <w:rsid w:val="00C405DD"/>
    <w:rsid w:val="00C41439"/>
    <w:rsid w:val="00C41D41"/>
    <w:rsid w:val="00C446A5"/>
    <w:rsid w:val="00C44CCB"/>
    <w:rsid w:val="00C44FEC"/>
    <w:rsid w:val="00C47347"/>
    <w:rsid w:val="00C47376"/>
    <w:rsid w:val="00C479B9"/>
    <w:rsid w:val="00C47CE4"/>
    <w:rsid w:val="00C50994"/>
    <w:rsid w:val="00C50E5C"/>
    <w:rsid w:val="00C52202"/>
    <w:rsid w:val="00C523BE"/>
    <w:rsid w:val="00C5274A"/>
    <w:rsid w:val="00C52FBD"/>
    <w:rsid w:val="00C5442D"/>
    <w:rsid w:val="00C56CC8"/>
    <w:rsid w:val="00C57565"/>
    <w:rsid w:val="00C57A8D"/>
    <w:rsid w:val="00C60BA0"/>
    <w:rsid w:val="00C616D1"/>
    <w:rsid w:val="00C61772"/>
    <w:rsid w:val="00C61BB0"/>
    <w:rsid w:val="00C6530E"/>
    <w:rsid w:val="00C70BA6"/>
    <w:rsid w:val="00C71052"/>
    <w:rsid w:val="00C718B2"/>
    <w:rsid w:val="00C74B51"/>
    <w:rsid w:val="00C76C1F"/>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367"/>
    <w:rsid w:val="00C91B2C"/>
    <w:rsid w:val="00C92453"/>
    <w:rsid w:val="00C92A58"/>
    <w:rsid w:val="00C93F1C"/>
    <w:rsid w:val="00C9517F"/>
    <w:rsid w:val="00C95666"/>
    <w:rsid w:val="00C972C2"/>
    <w:rsid w:val="00CA088D"/>
    <w:rsid w:val="00CA0D28"/>
    <w:rsid w:val="00CA3153"/>
    <w:rsid w:val="00CA3BBE"/>
    <w:rsid w:val="00CA3DE6"/>
    <w:rsid w:val="00CA3E74"/>
    <w:rsid w:val="00CA4AA9"/>
    <w:rsid w:val="00CA5809"/>
    <w:rsid w:val="00CA5FDC"/>
    <w:rsid w:val="00CA73CB"/>
    <w:rsid w:val="00CA77A6"/>
    <w:rsid w:val="00CA78EF"/>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3944"/>
    <w:rsid w:val="00CE5A4A"/>
    <w:rsid w:val="00CE6896"/>
    <w:rsid w:val="00CE6A02"/>
    <w:rsid w:val="00CF00E2"/>
    <w:rsid w:val="00CF0962"/>
    <w:rsid w:val="00CF192E"/>
    <w:rsid w:val="00CF1FE4"/>
    <w:rsid w:val="00CF2441"/>
    <w:rsid w:val="00CF2A02"/>
    <w:rsid w:val="00CF3576"/>
    <w:rsid w:val="00CF3FEA"/>
    <w:rsid w:val="00CF4064"/>
    <w:rsid w:val="00CF42BC"/>
    <w:rsid w:val="00CF4E49"/>
    <w:rsid w:val="00CF5472"/>
    <w:rsid w:val="00CF621B"/>
    <w:rsid w:val="00CF6E15"/>
    <w:rsid w:val="00CF6E45"/>
    <w:rsid w:val="00CF797A"/>
    <w:rsid w:val="00D004E2"/>
    <w:rsid w:val="00D00EB9"/>
    <w:rsid w:val="00D016FE"/>
    <w:rsid w:val="00D02680"/>
    <w:rsid w:val="00D02ABB"/>
    <w:rsid w:val="00D06121"/>
    <w:rsid w:val="00D062BB"/>
    <w:rsid w:val="00D06935"/>
    <w:rsid w:val="00D06DBA"/>
    <w:rsid w:val="00D06DF4"/>
    <w:rsid w:val="00D070DB"/>
    <w:rsid w:val="00D07E9D"/>
    <w:rsid w:val="00D10131"/>
    <w:rsid w:val="00D10B92"/>
    <w:rsid w:val="00D11605"/>
    <w:rsid w:val="00D118E3"/>
    <w:rsid w:val="00D127C7"/>
    <w:rsid w:val="00D12ACA"/>
    <w:rsid w:val="00D145D8"/>
    <w:rsid w:val="00D15073"/>
    <w:rsid w:val="00D154E2"/>
    <w:rsid w:val="00D158F4"/>
    <w:rsid w:val="00D15D35"/>
    <w:rsid w:val="00D16A70"/>
    <w:rsid w:val="00D16E6B"/>
    <w:rsid w:val="00D17476"/>
    <w:rsid w:val="00D203C2"/>
    <w:rsid w:val="00D204DC"/>
    <w:rsid w:val="00D2075F"/>
    <w:rsid w:val="00D20E22"/>
    <w:rsid w:val="00D23BAF"/>
    <w:rsid w:val="00D23D46"/>
    <w:rsid w:val="00D247E9"/>
    <w:rsid w:val="00D263BC"/>
    <w:rsid w:val="00D27C45"/>
    <w:rsid w:val="00D30EF5"/>
    <w:rsid w:val="00D31FAD"/>
    <w:rsid w:val="00D32719"/>
    <w:rsid w:val="00D33C83"/>
    <w:rsid w:val="00D3414D"/>
    <w:rsid w:val="00D342FD"/>
    <w:rsid w:val="00D355FF"/>
    <w:rsid w:val="00D36316"/>
    <w:rsid w:val="00D373AD"/>
    <w:rsid w:val="00D4227E"/>
    <w:rsid w:val="00D42882"/>
    <w:rsid w:val="00D431F8"/>
    <w:rsid w:val="00D44BF7"/>
    <w:rsid w:val="00D46F8D"/>
    <w:rsid w:val="00D471E7"/>
    <w:rsid w:val="00D47938"/>
    <w:rsid w:val="00D47A79"/>
    <w:rsid w:val="00D47B2E"/>
    <w:rsid w:val="00D5084C"/>
    <w:rsid w:val="00D51E4D"/>
    <w:rsid w:val="00D5288C"/>
    <w:rsid w:val="00D529B2"/>
    <w:rsid w:val="00D52A6A"/>
    <w:rsid w:val="00D53413"/>
    <w:rsid w:val="00D534E0"/>
    <w:rsid w:val="00D54A63"/>
    <w:rsid w:val="00D562E5"/>
    <w:rsid w:val="00D5797C"/>
    <w:rsid w:val="00D60027"/>
    <w:rsid w:val="00D601A8"/>
    <w:rsid w:val="00D604E5"/>
    <w:rsid w:val="00D616AB"/>
    <w:rsid w:val="00D62DCB"/>
    <w:rsid w:val="00D63AF5"/>
    <w:rsid w:val="00D6569D"/>
    <w:rsid w:val="00D6569F"/>
    <w:rsid w:val="00D66FF5"/>
    <w:rsid w:val="00D6737C"/>
    <w:rsid w:val="00D7087E"/>
    <w:rsid w:val="00D7164D"/>
    <w:rsid w:val="00D71AF0"/>
    <w:rsid w:val="00D71BF8"/>
    <w:rsid w:val="00D720B4"/>
    <w:rsid w:val="00D72A63"/>
    <w:rsid w:val="00D72B64"/>
    <w:rsid w:val="00D7352B"/>
    <w:rsid w:val="00D736D4"/>
    <w:rsid w:val="00D73A37"/>
    <w:rsid w:val="00D74500"/>
    <w:rsid w:val="00D74DE7"/>
    <w:rsid w:val="00D74F65"/>
    <w:rsid w:val="00D7600E"/>
    <w:rsid w:val="00D77F66"/>
    <w:rsid w:val="00D80684"/>
    <w:rsid w:val="00D8086A"/>
    <w:rsid w:val="00D819EB"/>
    <w:rsid w:val="00D81B69"/>
    <w:rsid w:val="00D8445E"/>
    <w:rsid w:val="00D86481"/>
    <w:rsid w:val="00D879BD"/>
    <w:rsid w:val="00D9077F"/>
    <w:rsid w:val="00D91D74"/>
    <w:rsid w:val="00D9299B"/>
    <w:rsid w:val="00D92E12"/>
    <w:rsid w:val="00D92F0C"/>
    <w:rsid w:val="00D93585"/>
    <w:rsid w:val="00D9393D"/>
    <w:rsid w:val="00D93CC9"/>
    <w:rsid w:val="00D93EDA"/>
    <w:rsid w:val="00D94C4B"/>
    <w:rsid w:val="00D94C6F"/>
    <w:rsid w:val="00D953E6"/>
    <w:rsid w:val="00D95EC0"/>
    <w:rsid w:val="00D96E9A"/>
    <w:rsid w:val="00DA0074"/>
    <w:rsid w:val="00DA031B"/>
    <w:rsid w:val="00DA11BF"/>
    <w:rsid w:val="00DA292C"/>
    <w:rsid w:val="00DA2E77"/>
    <w:rsid w:val="00DA4CDB"/>
    <w:rsid w:val="00DA4EBE"/>
    <w:rsid w:val="00DA4F9D"/>
    <w:rsid w:val="00DA56B9"/>
    <w:rsid w:val="00DA738C"/>
    <w:rsid w:val="00DA74CF"/>
    <w:rsid w:val="00DA7FD1"/>
    <w:rsid w:val="00DA7FD6"/>
    <w:rsid w:val="00DB0A60"/>
    <w:rsid w:val="00DB0BBE"/>
    <w:rsid w:val="00DB0D90"/>
    <w:rsid w:val="00DB0E05"/>
    <w:rsid w:val="00DB120D"/>
    <w:rsid w:val="00DB1B69"/>
    <w:rsid w:val="00DB2317"/>
    <w:rsid w:val="00DB352B"/>
    <w:rsid w:val="00DB377D"/>
    <w:rsid w:val="00DB6008"/>
    <w:rsid w:val="00DB6BE9"/>
    <w:rsid w:val="00DB6E27"/>
    <w:rsid w:val="00DB6FC8"/>
    <w:rsid w:val="00DC110A"/>
    <w:rsid w:val="00DC1B48"/>
    <w:rsid w:val="00DC2FDA"/>
    <w:rsid w:val="00DC356D"/>
    <w:rsid w:val="00DC5956"/>
    <w:rsid w:val="00DD0F74"/>
    <w:rsid w:val="00DD151B"/>
    <w:rsid w:val="00DD1A15"/>
    <w:rsid w:val="00DD1F01"/>
    <w:rsid w:val="00DD2D74"/>
    <w:rsid w:val="00DD31A0"/>
    <w:rsid w:val="00DD38E6"/>
    <w:rsid w:val="00DD3F94"/>
    <w:rsid w:val="00DD4CD2"/>
    <w:rsid w:val="00DD75E4"/>
    <w:rsid w:val="00DD7A33"/>
    <w:rsid w:val="00DE0AF9"/>
    <w:rsid w:val="00DE12C1"/>
    <w:rsid w:val="00DE2D73"/>
    <w:rsid w:val="00DE37B4"/>
    <w:rsid w:val="00DE3921"/>
    <w:rsid w:val="00DE4289"/>
    <w:rsid w:val="00DE55B3"/>
    <w:rsid w:val="00DE59E4"/>
    <w:rsid w:val="00DE635F"/>
    <w:rsid w:val="00DE7DEB"/>
    <w:rsid w:val="00DE7F04"/>
    <w:rsid w:val="00DF1710"/>
    <w:rsid w:val="00DF2C8A"/>
    <w:rsid w:val="00DF4E01"/>
    <w:rsid w:val="00DF588B"/>
    <w:rsid w:val="00DF5E46"/>
    <w:rsid w:val="00DF6585"/>
    <w:rsid w:val="00DF712B"/>
    <w:rsid w:val="00DF7136"/>
    <w:rsid w:val="00DF78C4"/>
    <w:rsid w:val="00E01092"/>
    <w:rsid w:val="00E01213"/>
    <w:rsid w:val="00E030AE"/>
    <w:rsid w:val="00E032E4"/>
    <w:rsid w:val="00E03813"/>
    <w:rsid w:val="00E04351"/>
    <w:rsid w:val="00E0567F"/>
    <w:rsid w:val="00E075C1"/>
    <w:rsid w:val="00E07A67"/>
    <w:rsid w:val="00E10600"/>
    <w:rsid w:val="00E116F2"/>
    <w:rsid w:val="00E12DAB"/>
    <w:rsid w:val="00E14BDD"/>
    <w:rsid w:val="00E1644D"/>
    <w:rsid w:val="00E20689"/>
    <w:rsid w:val="00E209B6"/>
    <w:rsid w:val="00E20B47"/>
    <w:rsid w:val="00E2125D"/>
    <w:rsid w:val="00E21645"/>
    <w:rsid w:val="00E22EEB"/>
    <w:rsid w:val="00E252FB"/>
    <w:rsid w:val="00E25483"/>
    <w:rsid w:val="00E25FA6"/>
    <w:rsid w:val="00E2691C"/>
    <w:rsid w:val="00E31D95"/>
    <w:rsid w:val="00E32747"/>
    <w:rsid w:val="00E33D88"/>
    <w:rsid w:val="00E340AF"/>
    <w:rsid w:val="00E34BB8"/>
    <w:rsid w:val="00E357D8"/>
    <w:rsid w:val="00E35F6F"/>
    <w:rsid w:val="00E35FE2"/>
    <w:rsid w:val="00E37D78"/>
    <w:rsid w:val="00E40211"/>
    <w:rsid w:val="00E409E3"/>
    <w:rsid w:val="00E41375"/>
    <w:rsid w:val="00E415E0"/>
    <w:rsid w:val="00E41E45"/>
    <w:rsid w:val="00E43437"/>
    <w:rsid w:val="00E46CD2"/>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910"/>
    <w:rsid w:val="00E82C5A"/>
    <w:rsid w:val="00E83C71"/>
    <w:rsid w:val="00E85F8F"/>
    <w:rsid w:val="00E8650E"/>
    <w:rsid w:val="00E879AE"/>
    <w:rsid w:val="00E904F4"/>
    <w:rsid w:val="00E90B36"/>
    <w:rsid w:val="00E916C5"/>
    <w:rsid w:val="00E945A0"/>
    <w:rsid w:val="00E95358"/>
    <w:rsid w:val="00E95DAA"/>
    <w:rsid w:val="00E96D48"/>
    <w:rsid w:val="00E9745D"/>
    <w:rsid w:val="00E975F4"/>
    <w:rsid w:val="00EA064B"/>
    <w:rsid w:val="00EA134C"/>
    <w:rsid w:val="00EA15A9"/>
    <w:rsid w:val="00EA1ED0"/>
    <w:rsid w:val="00EA3659"/>
    <w:rsid w:val="00EA3894"/>
    <w:rsid w:val="00EA41A3"/>
    <w:rsid w:val="00EA42A0"/>
    <w:rsid w:val="00EA4A19"/>
    <w:rsid w:val="00EA59A6"/>
    <w:rsid w:val="00EA60D4"/>
    <w:rsid w:val="00EA6227"/>
    <w:rsid w:val="00EA64A8"/>
    <w:rsid w:val="00EA6DE4"/>
    <w:rsid w:val="00EB0E8E"/>
    <w:rsid w:val="00EB153A"/>
    <w:rsid w:val="00EB162A"/>
    <w:rsid w:val="00EB1774"/>
    <w:rsid w:val="00EB1E34"/>
    <w:rsid w:val="00EB2574"/>
    <w:rsid w:val="00EB2767"/>
    <w:rsid w:val="00EB2F78"/>
    <w:rsid w:val="00EB406A"/>
    <w:rsid w:val="00EB4A37"/>
    <w:rsid w:val="00EB4AE7"/>
    <w:rsid w:val="00EC0360"/>
    <w:rsid w:val="00EC108F"/>
    <w:rsid w:val="00EC2687"/>
    <w:rsid w:val="00EC65F5"/>
    <w:rsid w:val="00EC716D"/>
    <w:rsid w:val="00EC7402"/>
    <w:rsid w:val="00EC7448"/>
    <w:rsid w:val="00EC7EF2"/>
    <w:rsid w:val="00ED10DD"/>
    <w:rsid w:val="00ED16B8"/>
    <w:rsid w:val="00ED26ED"/>
    <w:rsid w:val="00ED3448"/>
    <w:rsid w:val="00ED37D8"/>
    <w:rsid w:val="00ED3A36"/>
    <w:rsid w:val="00ED3B57"/>
    <w:rsid w:val="00ED4B17"/>
    <w:rsid w:val="00ED4CD4"/>
    <w:rsid w:val="00ED4E0F"/>
    <w:rsid w:val="00ED59C1"/>
    <w:rsid w:val="00ED68D7"/>
    <w:rsid w:val="00ED69C3"/>
    <w:rsid w:val="00ED7F1A"/>
    <w:rsid w:val="00EE00F8"/>
    <w:rsid w:val="00EE0518"/>
    <w:rsid w:val="00EE0567"/>
    <w:rsid w:val="00EE0A44"/>
    <w:rsid w:val="00EE15B9"/>
    <w:rsid w:val="00EE31F6"/>
    <w:rsid w:val="00EE33D7"/>
    <w:rsid w:val="00EE3CAB"/>
    <w:rsid w:val="00EE4FCF"/>
    <w:rsid w:val="00EE5906"/>
    <w:rsid w:val="00EE6250"/>
    <w:rsid w:val="00EE66E0"/>
    <w:rsid w:val="00EE6A79"/>
    <w:rsid w:val="00EE73E1"/>
    <w:rsid w:val="00EE7A1B"/>
    <w:rsid w:val="00EF0F8A"/>
    <w:rsid w:val="00EF1AE5"/>
    <w:rsid w:val="00EF4025"/>
    <w:rsid w:val="00EF4115"/>
    <w:rsid w:val="00EF4743"/>
    <w:rsid w:val="00EF706A"/>
    <w:rsid w:val="00EF7344"/>
    <w:rsid w:val="00EF76E2"/>
    <w:rsid w:val="00F003AE"/>
    <w:rsid w:val="00F00444"/>
    <w:rsid w:val="00F0126B"/>
    <w:rsid w:val="00F01FBA"/>
    <w:rsid w:val="00F025A6"/>
    <w:rsid w:val="00F037A7"/>
    <w:rsid w:val="00F0397D"/>
    <w:rsid w:val="00F04668"/>
    <w:rsid w:val="00F04700"/>
    <w:rsid w:val="00F0489C"/>
    <w:rsid w:val="00F06C07"/>
    <w:rsid w:val="00F104FA"/>
    <w:rsid w:val="00F115E1"/>
    <w:rsid w:val="00F11EFD"/>
    <w:rsid w:val="00F12540"/>
    <w:rsid w:val="00F12E17"/>
    <w:rsid w:val="00F13072"/>
    <w:rsid w:val="00F13675"/>
    <w:rsid w:val="00F13BEA"/>
    <w:rsid w:val="00F13E07"/>
    <w:rsid w:val="00F14647"/>
    <w:rsid w:val="00F15143"/>
    <w:rsid w:val="00F15C39"/>
    <w:rsid w:val="00F15F09"/>
    <w:rsid w:val="00F162F4"/>
    <w:rsid w:val="00F168F5"/>
    <w:rsid w:val="00F17286"/>
    <w:rsid w:val="00F2009F"/>
    <w:rsid w:val="00F2282E"/>
    <w:rsid w:val="00F22EA3"/>
    <w:rsid w:val="00F236DF"/>
    <w:rsid w:val="00F24045"/>
    <w:rsid w:val="00F25937"/>
    <w:rsid w:val="00F25A1B"/>
    <w:rsid w:val="00F26AEB"/>
    <w:rsid w:val="00F2711A"/>
    <w:rsid w:val="00F271FB"/>
    <w:rsid w:val="00F31472"/>
    <w:rsid w:val="00F31EC9"/>
    <w:rsid w:val="00F322E3"/>
    <w:rsid w:val="00F343B2"/>
    <w:rsid w:val="00F34E78"/>
    <w:rsid w:val="00F34ED1"/>
    <w:rsid w:val="00F354FB"/>
    <w:rsid w:val="00F36539"/>
    <w:rsid w:val="00F366AA"/>
    <w:rsid w:val="00F36B16"/>
    <w:rsid w:val="00F37B44"/>
    <w:rsid w:val="00F37FFC"/>
    <w:rsid w:val="00F4166F"/>
    <w:rsid w:val="00F4381A"/>
    <w:rsid w:val="00F44370"/>
    <w:rsid w:val="00F44B2F"/>
    <w:rsid w:val="00F453D8"/>
    <w:rsid w:val="00F4775F"/>
    <w:rsid w:val="00F50763"/>
    <w:rsid w:val="00F50AD5"/>
    <w:rsid w:val="00F5112A"/>
    <w:rsid w:val="00F53BC7"/>
    <w:rsid w:val="00F53E7A"/>
    <w:rsid w:val="00F60042"/>
    <w:rsid w:val="00F631AA"/>
    <w:rsid w:val="00F63270"/>
    <w:rsid w:val="00F6458C"/>
    <w:rsid w:val="00F665C6"/>
    <w:rsid w:val="00F6760E"/>
    <w:rsid w:val="00F73723"/>
    <w:rsid w:val="00F7389D"/>
    <w:rsid w:val="00F7797D"/>
    <w:rsid w:val="00F80819"/>
    <w:rsid w:val="00F80AAA"/>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6F1A"/>
    <w:rsid w:val="00F976ED"/>
    <w:rsid w:val="00FA066B"/>
    <w:rsid w:val="00FA0A19"/>
    <w:rsid w:val="00FA23BA"/>
    <w:rsid w:val="00FA36A1"/>
    <w:rsid w:val="00FA3B85"/>
    <w:rsid w:val="00FA5748"/>
    <w:rsid w:val="00FA6A1F"/>
    <w:rsid w:val="00FA6E49"/>
    <w:rsid w:val="00FB11C3"/>
    <w:rsid w:val="00FB490C"/>
    <w:rsid w:val="00FB6212"/>
    <w:rsid w:val="00FB649C"/>
    <w:rsid w:val="00FB75F0"/>
    <w:rsid w:val="00FB7BF2"/>
    <w:rsid w:val="00FC020D"/>
    <w:rsid w:val="00FC037D"/>
    <w:rsid w:val="00FC0A4F"/>
    <w:rsid w:val="00FC0CA7"/>
    <w:rsid w:val="00FC1D47"/>
    <w:rsid w:val="00FC2959"/>
    <w:rsid w:val="00FC47B4"/>
    <w:rsid w:val="00FC64F1"/>
    <w:rsid w:val="00FD00FB"/>
    <w:rsid w:val="00FD0580"/>
    <w:rsid w:val="00FD0685"/>
    <w:rsid w:val="00FD1016"/>
    <w:rsid w:val="00FD13BE"/>
    <w:rsid w:val="00FD3C6A"/>
    <w:rsid w:val="00FD3FB7"/>
    <w:rsid w:val="00FD5A94"/>
    <w:rsid w:val="00FD5D45"/>
    <w:rsid w:val="00FD6109"/>
    <w:rsid w:val="00FD6570"/>
    <w:rsid w:val="00FD7FD3"/>
    <w:rsid w:val="00FE16D1"/>
    <w:rsid w:val="00FE19D0"/>
    <w:rsid w:val="00FE1A89"/>
    <w:rsid w:val="00FE1CDB"/>
    <w:rsid w:val="00FE1FE9"/>
    <w:rsid w:val="00FE2280"/>
    <w:rsid w:val="00FE2403"/>
    <w:rsid w:val="00FE43B8"/>
    <w:rsid w:val="00FE4C6B"/>
    <w:rsid w:val="00FE5623"/>
    <w:rsid w:val="00FE6AA0"/>
    <w:rsid w:val="00FE7121"/>
    <w:rsid w:val="00FF0D13"/>
    <w:rsid w:val="00FF21AD"/>
    <w:rsid w:val="00FF27BD"/>
    <w:rsid w:val="00FF4026"/>
    <w:rsid w:val="00FF4512"/>
    <w:rsid w:val="00FF4D40"/>
    <w:rsid w:val="00FF60F3"/>
    <w:rsid w:val="00FF653A"/>
    <w:rsid w:val="00FF697D"/>
    <w:rsid w:val="00FF7335"/>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5C"/>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919170442">
      <w:bodyDiv w:val="1"/>
      <w:marLeft w:val="0"/>
      <w:marRight w:val="0"/>
      <w:marTop w:val="0"/>
      <w:marBottom w:val="0"/>
      <w:divBdr>
        <w:top w:val="none" w:sz="0" w:space="0" w:color="auto"/>
        <w:left w:val="none" w:sz="0" w:space="0" w:color="auto"/>
        <w:bottom w:val="none" w:sz="0" w:space="0" w:color="auto"/>
        <w:right w:val="none" w:sz="0" w:space="0" w:color="auto"/>
      </w:divBdr>
      <w:divsChild>
        <w:div w:id="366957241">
          <w:marLeft w:val="0"/>
          <w:marRight w:val="0"/>
          <w:marTop w:val="0"/>
          <w:marBottom w:val="0"/>
          <w:divBdr>
            <w:top w:val="none" w:sz="0" w:space="0" w:color="auto"/>
            <w:left w:val="none" w:sz="0" w:space="0" w:color="auto"/>
            <w:bottom w:val="none" w:sz="0" w:space="0" w:color="auto"/>
            <w:right w:val="none" w:sz="0" w:space="0" w:color="auto"/>
          </w:divBdr>
          <w:divsChild>
            <w:div w:id="291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medimate.tw/login"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118" Type="http://schemas.openxmlformats.org/officeDocument/2006/relationships/hyperlink" Target="https://liff.line.me/1645278921-kWRPP32q/?accountId=670vhfeq"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footer" Target="footer2.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emf"/><Relationship Id="rId119" Type="http://schemas.openxmlformats.org/officeDocument/2006/relationships/image" Target="media/image108.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hyperlink" Target="https://medimate.tw/login" TargetMode="Externa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88</Pages>
  <Words>4814</Words>
  <Characters>27441</Characters>
  <Application>Microsoft Office Word</Application>
  <DocSecurity>0</DocSecurity>
  <Lines>228</Lines>
  <Paragraphs>64</Paragraphs>
  <ScaleCrop>false</ScaleCrop>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2730</cp:revision>
  <cp:lastPrinted>2024-05-29T02:43:00Z</cp:lastPrinted>
  <dcterms:created xsi:type="dcterms:W3CDTF">2024-03-24T15:12:00Z</dcterms:created>
  <dcterms:modified xsi:type="dcterms:W3CDTF">2024-10-14T07:07:00Z</dcterms:modified>
</cp:coreProperties>
</file>